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00"/>
  <w:body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10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2956AA" w:rsidRPr="00A34487" w:rsidRDefault="006A0117" w:rsidP="00A34487">
      <w:pPr>
        <w:jc w:val="center"/>
        <w:rPr>
          <w:b/>
          <w:u w:val="single"/>
        </w:rPr>
      </w:pPr>
      <w:r>
        <w:rPr>
          <w:b/>
          <w:u w:val="single"/>
        </w:rPr>
        <w:t>SYLLABUS FOR PERIODIC- I</w:t>
      </w:r>
      <w:r w:rsidR="00AD2F25">
        <w:rPr>
          <w:b/>
          <w:u w:val="single"/>
        </w:rPr>
        <w:t xml:space="preserve"> </w:t>
      </w:r>
      <w:r w:rsidR="00D47F22">
        <w:rPr>
          <w:b/>
          <w:u w:val="single"/>
        </w:rPr>
        <w:t>(</w:t>
      </w:r>
      <w:r w:rsidR="002956AA" w:rsidRPr="00A34487">
        <w:rPr>
          <w:b/>
          <w:u w:val="single"/>
        </w:rPr>
        <w:t>201</w:t>
      </w:r>
      <w:r>
        <w:rPr>
          <w:b/>
          <w:u w:val="single"/>
        </w:rPr>
        <w:t>9-20</w:t>
      </w:r>
      <w:r w:rsidR="00D47F22">
        <w:rPr>
          <w:b/>
          <w:u w:val="single"/>
        </w:rPr>
        <w:t>)</w:t>
      </w:r>
    </w:p>
    <w:p w:rsidR="002956AA" w:rsidRPr="00A34487" w:rsidRDefault="002956AA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60"/>
        <w:gridCol w:w="1740"/>
        <w:gridCol w:w="2610"/>
        <w:gridCol w:w="2610"/>
        <w:gridCol w:w="4230"/>
        <w:gridCol w:w="2700"/>
      </w:tblGrid>
      <w:tr w:rsidR="002956AA" w:rsidRPr="00A34487" w:rsidTr="00E14EF6">
        <w:tc>
          <w:tcPr>
            <w:tcW w:w="1860" w:type="dxa"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740" w:type="dxa"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2610" w:type="dxa"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230" w:type="dxa"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0" w:type="dxa"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2956AA" w:rsidRPr="00A34487" w:rsidTr="002E66D6">
        <w:trPr>
          <w:trHeight w:val="755"/>
        </w:trPr>
        <w:tc>
          <w:tcPr>
            <w:tcW w:w="1860" w:type="dxa"/>
            <w:vMerge w:val="restart"/>
          </w:tcPr>
          <w:p w:rsidR="002956AA" w:rsidRPr="00A34487" w:rsidRDefault="009239E5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noProof/>
                <w:u w:val="single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81810</wp:posOffset>
                  </wp:positionV>
                  <wp:extent cx="1066800" cy="685800"/>
                  <wp:effectExtent l="19050" t="0" r="0" b="0"/>
                  <wp:wrapTight wrapText="bothSides">
                    <wp:wrapPolygon edited="0">
                      <wp:start x="-386" y="0"/>
                      <wp:lineTo x="-386" y="21000"/>
                      <wp:lineTo x="21600" y="21000"/>
                      <wp:lineTo x="21600" y="0"/>
                      <wp:lineTo x="-386" y="0"/>
                    </wp:wrapPolygon>
                  </wp:wrapTight>
                  <wp:docPr id="2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56AA" w:rsidRPr="00A34487">
              <w:rPr>
                <w:b/>
                <w:noProof/>
                <w:u w:val="single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00685</wp:posOffset>
                  </wp:positionV>
                  <wp:extent cx="1386840" cy="1162050"/>
                  <wp:effectExtent l="19050" t="0" r="3810" b="0"/>
                  <wp:wrapTight wrapText="bothSides">
                    <wp:wrapPolygon edited="0">
                      <wp:start x="-297" y="0"/>
                      <wp:lineTo x="-297" y="21246"/>
                      <wp:lineTo x="21659" y="21246"/>
                      <wp:lineTo x="21659" y="0"/>
                      <wp:lineTo x="-297" y="0"/>
                    </wp:wrapPolygon>
                  </wp:wrapTight>
                  <wp:docPr id="1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56AA" w:rsidRPr="00A34487"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740" w:type="dxa"/>
          </w:tcPr>
          <w:p w:rsidR="002956AA" w:rsidRPr="002E66D6" w:rsidRDefault="00FE1657" w:rsidP="002E66D6">
            <w:pPr>
              <w:rPr>
                <w:b/>
                <w:u w:val="single"/>
              </w:rPr>
            </w:pPr>
            <w:r w:rsidRPr="002E66D6">
              <w:rPr>
                <w:b/>
                <w:u w:val="single"/>
              </w:rPr>
              <w:t>Magic Strokes Literature</w:t>
            </w:r>
          </w:p>
        </w:tc>
        <w:tc>
          <w:tcPr>
            <w:tcW w:w="2610" w:type="dxa"/>
          </w:tcPr>
          <w:p w:rsidR="00E44035" w:rsidRPr="00A34487" w:rsidRDefault="002E66D6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1 Happy Feet </w:t>
            </w:r>
            <w:r w:rsidR="00E44035">
              <w:rPr>
                <w:bCs/>
                <w:sz w:val="24"/>
                <w:szCs w:val="24"/>
              </w:rPr>
              <w:t>L-2 Too Big! Too Small!</w:t>
            </w:r>
          </w:p>
        </w:tc>
        <w:tc>
          <w:tcPr>
            <w:tcW w:w="2610" w:type="dxa"/>
          </w:tcPr>
          <w:p w:rsidR="002956AA" w:rsidRPr="00A34487" w:rsidRDefault="006943D0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 ,Understand Pronunciation</w:t>
            </w:r>
            <w:r w:rsidR="00E44035">
              <w:rPr>
                <w:bCs/>
                <w:sz w:val="24"/>
                <w:szCs w:val="24"/>
              </w:rPr>
              <w:t xml:space="preserve"> Clarity</w:t>
            </w:r>
          </w:p>
        </w:tc>
        <w:tc>
          <w:tcPr>
            <w:tcW w:w="4230" w:type="dxa"/>
          </w:tcPr>
          <w:p w:rsidR="002956AA" w:rsidRPr="00E44035" w:rsidRDefault="00E44035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ctivity -1 Draw </w:t>
            </w:r>
            <w:r w:rsidR="000C3F35">
              <w:rPr>
                <w:bCs/>
                <w:sz w:val="24"/>
                <w:szCs w:val="24"/>
              </w:rPr>
              <w:t xml:space="preserve">3 </w:t>
            </w:r>
            <w:r w:rsidR="00BA2963">
              <w:rPr>
                <w:bCs/>
                <w:sz w:val="24"/>
                <w:szCs w:val="24"/>
              </w:rPr>
              <w:t>parts of body and write their names.</w:t>
            </w:r>
          </w:p>
        </w:tc>
        <w:tc>
          <w:tcPr>
            <w:tcW w:w="2700" w:type="dxa"/>
          </w:tcPr>
          <w:p w:rsidR="002956AA" w:rsidRPr="00A34487" w:rsidRDefault="00E44035" w:rsidP="002E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Loud Reading Practice.</w:t>
            </w:r>
          </w:p>
        </w:tc>
      </w:tr>
      <w:tr w:rsidR="002711C1" w:rsidRPr="00A34487" w:rsidTr="00E14EF6">
        <w:trPr>
          <w:trHeight w:val="597"/>
        </w:trPr>
        <w:tc>
          <w:tcPr>
            <w:tcW w:w="1860" w:type="dxa"/>
            <w:vMerge/>
          </w:tcPr>
          <w:p w:rsidR="002711C1" w:rsidRPr="00A34487" w:rsidRDefault="002711C1" w:rsidP="002E66D6">
            <w:pPr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711C1" w:rsidRPr="002E66D6" w:rsidRDefault="00FE1657" w:rsidP="002E66D6">
            <w:pPr>
              <w:rPr>
                <w:b/>
                <w:u w:val="single"/>
              </w:rPr>
            </w:pPr>
            <w:r w:rsidRPr="002E66D6">
              <w:rPr>
                <w:b/>
                <w:u w:val="single"/>
              </w:rPr>
              <w:t>Writing Skills</w:t>
            </w:r>
          </w:p>
        </w:tc>
        <w:tc>
          <w:tcPr>
            <w:tcW w:w="2610" w:type="dxa"/>
          </w:tcPr>
          <w:p w:rsidR="002711C1" w:rsidRPr="00A34487" w:rsidRDefault="0055345E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el Writing , Paragraph :</w:t>
            </w:r>
            <w:r w:rsidR="00E44035">
              <w:rPr>
                <w:bCs/>
                <w:sz w:val="24"/>
                <w:szCs w:val="24"/>
              </w:rPr>
              <w:t>My School</w:t>
            </w:r>
            <w:r>
              <w:rPr>
                <w:bCs/>
                <w:sz w:val="24"/>
                <w:szCs w:val="24"/>
              </w:rPr>
              <w:t xml:space="preserve"> , My Pet Animal</w:t>
            </w:r>
          </w:p>
        </w:tc>
        <w:tc>
          <w:tcPr>
            <w:tcW w:w="2610" w:type="dxa"/>
          </w:tcPr>
          <w:p w:rsidR="002711C1" w:rsidRPr="00A34487" w:rsidRDefault="002711C1" w:rsidP="002E66D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2711C1" w:rsidRPr="00A34487" w:rsidRDefault="00BA2963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Spelling game</w:t>
            </w:r>
          </w:p>
        </w:tc>
        <w:tc>
          <w:tcPr>
            <w:tcW w:w="2700" w:type="dxa"/>
          </w:tcPr>
          <w:p w:rsidR="002711C1" w:rsidRPr="00A34487" w:rsidRDefault="00E2256C" w:rsidP="00BE0AF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2E66D6" w:rsidRDefault="00FE1657" w:rsidP="002E66D6">
            <w:pPr>
              <w:rPr>
                <w:b/>
                <w:u w:val="single"/>
              </w:rPr>
            </w:pPr>
            <w:r w:rsidRPr="002E66D6">
              <w:rPr>
                <w:b/>
                <w:u w:val="single"/>
              </w:rPr>
              <w:t>Speaking Skills</w:t>
            </w:r>
          </w:p>
        </w:tc>
        <w:tc>
          <w:tcPr>
            <w:tcW w:w="2610" w:type="dxa"/>
          </w:tcPr>
          <w:p w:rsidR="002956AA" w:rsidRPr="00A34487" w:rsidRDefault="00E44035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f Introduction</w:t>
            </w:r>
          </w:p>
        </w:tc>
        <w:tc>
          <w:tcPr>
            <w:tcW w:w="2610" w:type="dxa"/>
          </w:tcPr>
          <w:p w:rsidR="002956AA" w:rsidRPr="00A34487" w:rsidRDefault="00E44035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, Listen, Concentrate Recall Comprehend Identify</w:t>
            </w:r>
          </w:p>
        </w:tc>
        <w:tc>
          <w:tcPr>
            <w:tcW w:w="4230" w:type="dxa"/>
          </w:tcPr>
          <w:p w:rsidR="002956AA" w:rsidRPr="00A34487" w:rsidRDefault="002956AA" w:rsidP="002E66D6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AA" w:rsidRPr="00A34487" w:rsidRDefault="00BA2963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 games based on one and many</w:t>
            </w: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2E66D6" w:rsidRDefault="00FE1657" w:rsidP="002E66D6">
            <w:pPr>
              <w:rPr>
                <w:b/>
                <w:u w:val="single"/>
              </w:rPr>
            </w:pPr>
            <w:r w:rsidRPr="002E66D6">
              <w:rPr>
                <w:b/>
                <w:u w:val="single"/>
              </w:rPr>
              <w:t>Grammar</w:t>
            </w:r>
          </w:p>
        </w:tc>
        <w:tc>
          <w:tcPr>
            <w:tcW w:w="2610" w:type="dxa"/>
          </w:tcPr>
          <w:p w:rsidR="002956AA" w:rsidRPr="00A34487" w:rsidRDefault="00E44035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un, Opposites, Singular Plural, Gender</w:t>
            </w:r>
          </w:p>
        </w:tc>
        <w:tc>
          <w:tcPr>
            <w:tcW w:w="2610" w:type="dxa"/>
          </w:tcPr>
          <w:p w:rsidR="00854EE9" w:rsidRPr="00A34487" w:rsidRDefault="00854EE9" w:rsidP="00854EE9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2956AA" w:rsidRPr="00A34487" w:rsidRDefault="00854EE9" w:rsidP="00854EE9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4230" w:type="dxa"/>
          </w:tcPr>
          <w:p w:rsidR="002956AA" w:rsidRPr="00A34487" w:rsidRDefault="003C10A8" w:rsidP="002E66D6">
            <w:pPr>
              <w:rPr>
                <w:bCs/>
                <w:sz w:val="24"/>
                <w:szCs w:val="24"/>
              </w:rPr>
            </w:pPr>
            <w:r w:rsidRPr="00B01E80">
              <w:rPr>
                <w:b/>
                <w:bCs/>
                <w:u w:val="single"/>
              </w:rPr>
              <w:t>Extra</w:t>
            </w:r>
            <w:r>
              <w:rPr>
                <w:b/>
                <w:bCs/>
                <w:u w:val="single"/>
              </w:rPr>
              <w:t xml:space="preserve"> </w:t>
            </w:r>
            <w:r w:rsidRPr="00B01E80">
              <w:rPr>
                <w:b/>
                <w:bCs/>
                <w:u w:val="single"/>
              </w:rPr>
              <w:t>marks-</w:t>
            </w:r>
            <w:r w:rsidR="00AF45BF" w:rsidRPr="00AF45BF">
              <w:rPr>
                <w:bCs/>
              </w:rPr>
              <w:t>All topics to be</w:t>
            </w:r>
            <w:r w:rsidRPr="00AF45BF">
              <w:rPr>
                <w:bCs/>
              </w:rPr>
              <w:t xml:space="preserve"> covered up</w:t>
            </w:r>
          </w:p>
        </w:tc>
        <w:tc>
          <w:tcPr>
            <w:tcW w:w="2700" w:type="dxa"/>
          </w:tcPr>
          <w:p w:rsidR="002956AA" w:rsidRPr="00A34487" w:rsidRDefault="00BA2963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act with your child in English using nouns and pronouns in daily sentences.</w:t>
            </w: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2E66D6" w:rsidRDefault="00FE1657" w:rsidP="002E66D6">
            <w:pPr>
              <w:rPr>
                <w:b/>
                <w:u w:val="single"/>
              </w:rPr>
            </w:pPr>
            <w:r w:rsidRPr="002E66D6">
              <w:rPr>
                <w:b/>
                <w:u w:val="single"/>
              </w:rPr>
              <w:t>Group Recitation</w:t>
            </w:r>
          </w:p>
        </w:tc>
        <w:tc>
          <w:tcPr>
            <w:tcW w:w="2610" w:type="dxa"/>
          </w:tcPr>
          <w:p w:rsidR="00F66F15" w:rsidRPr="00A34487" w:rsidRDefault="00E44035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3 Who Has Seen The Wind</w:t>
            </w:r>
          </w:p>
        </w:tc>
        <w:tc>
          <w:tcPr>
            <w:tcW w:w="2610" w:type="dxa"/>
          </w:tcPr>
          <w:p w:rsidR="002956AA" w:rsidRPr="00A34487" w:rsidRDefault="00E44035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4230" w:type="dxa"/>
          </w:tcPr>
          <w:p w:rsidR="009C086F" w:rsidRPr="00A34487" w:rsidRDefault="009C086F" w:rsidP="002E66D6">
            <w:pPr>
              <w:tabs>
                <w:tab w:val="center" w:pos="1249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AA" w:rsidRPr="00A34487" w:rsidRDefault="006C6F4F" w:rsidP="002E66D6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2956AA" w:rsidRPr="00A34487" w:rsidTr="00B0063B">
        <w:trPr>
          <w:trHeight w:val="2055"/>
        </w:trPr>
        <w:tc>
          <w:tcPr>
            <w:tcW w:w="1860" w:type="dxa"/>
            <w:vMerge w:val="restart"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HINDI</w:t>
            </w:r>
            <w:r w:rsidRPr="00A34487">
              <w:rPr>
                <w:b/>
                <w:noProof/>
                <w:u w:val="single"/>
              </w:rPr>
              <w:drawing>
                <wp:inline distT="0" distB="0" distL="0" distR="0">
                  <wp:extent cx="1043940" cy="748665"/>
                  <wp:effectExtent l="19050" t="0" r="3810" b="0"/>
                  <wp:docPr id="3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2956AA" w:rsidRPr="002E66D6" w:rsidRDefault="00571806" w:rsidP="002E66D6">
            <w:pPr>
              <w:rPr>
                <w:rFonts w:ascii="Kruti Dev 010" w:hAnsi="Kruti Dev 010"/>
                <w:b/>
                <w:u w:val="single"/>
              </w:rPr>
            </w:pPr>
            <w:r w:rsidRPr="002E66D6">
              <w:rPr>
                <w:rFonts w:ascii="Mangal" w:hAnsi="Mangal" w:cs="Mangal"/>
                <w:b/>
                <w:u w:val="single"/>
              </w:rPr>
              <w:t>तितली</w:t>
            </w:r>
          </w:p>
        </w:tc>
        <w:tc>
          <w:tcPr>
            <w:tcW w:w="2610" w:type="dxa"/>
          </w:tcPr>
          <w:p w:rsidR="00571806" w:rsidRPr="002E66D6" w:rsidRDefault="00571806" w:rsidP="002E66D6">
            <w:pPr>
              <w:rPr>
                <w:rFonts w:ascii="Kruti Dev 010" w:hAnsi="Kruti Dev 010"/>
                <w:bCs/>
              </w:rPr>
            </w:pPr>
            <w:r w:rsidRPr="002E66D6">
              <w:rPr>
                <w:rFonts w:ascii="Mangal" w:hAnsi="Mangal" w:cs="Mangal"/>
                <w:bCs/>
              </w:rPr>
              <w:t>पाठ</w:t>
            </w:r>
            <w:r w:rsidR="00DC4A8B">
              <w:rPr>
                <w:rFonts w:ascii="Kruti Dev 010" w:hAnsi="Kruti Dev 010"/>
                <w:bCs/>
              </w:rPr>
              <w:t xml:space="preserve"> </w:t>
            </w:r>
            <w:r w:rsidRPr="00CA558B">
              <w:rPr>
                <w:rFonts w:ascii="Kruti Dev 010" w:hAnsi="Kruti Dev 010"/>
                <w:bCs/>
                <w:sz w:val="28"/>
                <w:szCs w:val="28"/>
              </w:rPr>
              <w:t>2</w:t>
            </w:r>
            <w:r w:rsidRPr="002E66D6">
              <w:rPr>
                <w:rFonts w:ascii="Kruti Dev 010" w:hAnsi="Kruti Dev 010"/>
                <w:bCs/>
              </w:rPr>
              <w:t xml:space="preserve">  </w:t>
            </w:r>
            <w:r w:rsidRPr="002E66D6">
              <w:rPr>
                <w:rFonts w:ascii="Mangal" w:hAnsi="Mangal" w:cs="Mangal"/>
                <w:bCs/>
              </w:rPr>
              <w:t>हमारी</w:t>
            </w:r>
            <w:r w:rsidR="00DC4A8B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वर्णमाला</w:t>
            </w:r>
            <w:r w:rsidR="00DC4A8B">
              <w:rPr>
                <w:rFonts w:ascii="Kruti Dev 010" w:hAnsi="Kruti Dev 010"/>
                <w:bCs/>
              </w:rPr>
              <w:t xml:space="preserve"> </w:t>
            </w:r>
          </w:p>
          <w:p w:rsidR="00571806" w:rsidRPr="002E66D6" w:rsidRDefault="00571806" w:rsidP="002E66D6">
            <w:pPr>
              <w:rPr>
                <w:rFonts w:ascii="Kruti Dev 010" w:hAnsi="Kruti Dev 010"/>
                <w:bCs/>
              </w:rPr>
            </w:pPr>
            <w:r w:rsidRPr="002E66D6">
              <w:rPr>
                <w:rFonts w:ascii="Mangal" w:hAnsi="Mangal" w:cs="Mangal"/>
                <w:bCs/>
              </w:rPr>
              <w:t>पाठ</w:t>
            </w:r>
            <w:r w:rsidR="00DC4A8B">
              <w:rPr>
                <w:rFonts w:ascii="Kruti Dev 010" w:hAnsi="Kruti Dev 010"/>
                <w:bCs/>
              </w:rPr>
              <w:t xml:space="preserve"> </w:t>
            </w:r>
            <w:r w:rsidRPr="00CA558B">
              <w:rPr>
                <w:rFonts w:ascii="Kruti Dev 010" w:hAnsi="Kruti Dev 010"/>
                <w:bCs/>
                <w:sz w:val="28"/>
                <w:szCs w:val="28"/>
              </w:rPr>
              <w:t xml:space="preserve">3 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से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="00CA558B">
              <w:rPr>
                <w:rFonts w:ascii="Kruti Dev 010" w:hAnsi="Kruti Dev 010"/>
                <w:bCs/>
              </w:rPr>
              <w:t xml:space="preserve"> </w:t>
            </w:r>
            <w:r w:rsidR="00CA558B" w:rsidRPr="002E66D6">
              <w:rPr>
                <w:rFonts w:ascii="Mangal" w:hAnsi="Mangal" w:cs="Mangal"/>
                <w:bCs/>
              </w:rPr>
              <w:t>पाठ</w:t>
            </w:r>
            <w:r w:rsidR="00CA558B" w:rsidRPr="00CA558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Pr="00CA558B">
              <w:rPr>
                <w:rFonts w:ascii="Kruti Dev 010" w:hAnsi="Kruti Dev 010"/>
                <w:bCs/>
                <w:sz w:val="28"/>
                <w:szCs w:val="28"/>
              </w:rPr>
              <w:t xml:space="preserve">5 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तक</w:t>
            </w:r>
            <w:r w:rsidR="00DC4A8B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दो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तीन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चार</w:t>
            </w:r>
            <w:r w:rsidR="00DC4A8B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अक्षर</w:t>
            </w:r>
            <w:r w:rsidR="00DC4A8B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वाले</w:t>
            </w:r>
            <w:r w:rsidR="00DC4A8B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अमात्रिक</w:t>
            </w:r>
            <w:r w:rsidR="00DC4A8B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शब्द</w:t>
            </w:r>
          </w:p>
          <w:p w:rsidR="002956AA" w:rsidRPr="002E66D6" w:rsidRDefault="00571806" w:rsidP="002E66D6">
            <w:pPr>
              <w:rPr>
                <w:rFonts w:ascii="Kruti Dev 010" w:hAnsi="Kruti Dev 010"/>
                <w:bCs/>
              </w:rPr>
            </w:pPr>
            <w:r w:rsidRPr="002E66D6">
              <w:rPr>
                <w:rFonts w:ascii="Mangal" w:hAnsi="Mangal" w:cs="Mangal"/>
                <w:bCs/>
              </w:rPr>
              <w:t>पाठ</w:t>
            </w:r>
            <w:r w:rsidR="00CA558B">
              <w:rPr>
                <w:rFonts w:ascii="Kruti Dev 010" w:hAnsi="Kruti Dev 010"/>
                <w:bCs/>
              </w:rPr>
              <w:t xml:space="preserve"> </w:t>
            </w:r>
            <w:r w:rsidRPr="00CA558B">
              <w:rPr>
                <w:rFonts w:ascii="Kruti Dev 010" w:hAnsi="Kruti Dev 010"/>
                <w:bCs/>
                <w:sz w:val="28"/>
                <w:szCs w:val="28"/>
              </w:rPr>
              <w:t>6</w:t>
            </w:r>
            <w:r w:rsidRPr="002E66D6">
              <w:rPr>
                <w:rFonts w:ascii="Kruti Dev 010" w:hAnsi="Kruti Dev 010"/>
                <w:bCs/>
              </w:rPr>
              <w:t xml:space="preserve">  </w:t>
            </w:r>
            <w:r w:rsidRPr="002E66D6">
              <w:rPr>
                <w:rFonts w:ascii="Mangal" w:hAnsi="Mangal" w:cs="Mangal"/>
                <w:bCs/>
              </w:rPr>
              <w:t>से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="00CA558B" w:rsidRPr="002E66D6">
              <w:rPr>
                <w:rFonts w:ascii="Mangal" w:hAnsi="Mangal" w:cs="Mangal"/>
                <w:bCs/>
              </w:rPr>
              <w:t>पाठ</w:t>
            </w:r>
            <w:r w:rsidR="00CA558B" w:rsidRPr="002E66D6">
              <w:rPr>
                <w:rFonts w:ascii="Kruti Dev 010" w:hAnsi="Kruti Dev 010"/>
                <w:bCs/>
              </w:rPr>
              <w:t xml:space="preserve"> </w:t>
            </w:r>
            <w:r w:rsidRPr="00CA558B">
              <w:rPr>
                <w:rFonts w:ascii="Kruti Dev 010" w:hAnsi="Kruti Dev 010"/>
                <w:bCs/>
                <w:sz w:val="28"/>
                <w:szCs w:val="28"/>
              </w:rPr>
              <w:t xml:space="preserve">8 </w:t>
            </w:r>
            <w:r w:rsidR="00CA558B" w:rsidRPr="002E66D6">
              <w:rPr>
                <w:rFonts w:ascii="Mangal" w:hAnsi="Mangal" w:cs="Mangal"/>
                <w:bCs/>
              </w:rPr>
              <w:t xml:space="preserve">तक </w:t>
            </w:r>
            <w:r w:rsidRPr="002E66D6">
              <w:rPr>
                <w:rFonts w:ascii="Mangal" w:hAnsi="Mangal" w:cs="Mangal"/>
                <w:bCs/>
              </w:rPr>
              <w:t>आ</w:t>
            </w:r>
            <w:r w:rsidR="009919E0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इ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तथा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ई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की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मात्रा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वाले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शब्द</w:t>
            </w:r>
          </w:p>
        </w:tc>
        <w:tc>
          <w:tcPr>
            <w:tcW w:w="2610" w:type="dxa"/>
          </w:tcPr>
          <w:p w:rsidR="002956AA" w:rsidRPr="00A34487" w:rsidRDefault="001268CF" w:rsidP="002E66D6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ker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/kxE;rk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230" w:type="dxa"/>
          </w:tcPr>
          <w:p w:rsidR="000838D3" w:rsidRDefault="00263E59" w:rsidP="002E66D6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4"/>
                <w:szCs w:val="24"/>
              </w:rPr>
              <w:t>1-</w:t>
            </w:r>
            <w:r w:rsidR="008D4C23">
              <w:rPr>
                <w:rFonts w:ascii="Kruti Dev 010" w:hAnsi="Kruti Dev 010"/>
                <w:bCs/>
                <w:sz w:val="24"/>
                <w:szCs w:val="24"/>
              </w:rPr>
              <w:t xml:space="preserve">fp= ns[kdj </w:t>
            </w:r>
            <w:r w:rsidR="004D62B5">
              <w:rPr>
                <w:rFonts w:ascii="Kruti Dev 010" w:hAnsi="Kruti Dev 010"/>
                <w:bCs/>
                <w:sz w:val="24"/>
                <w:szCs w:val="24"/>
              </w:rPr>
              <w:t>mlds uke dk igyk v{kj</w:t>
            </w:r>
            <w:r w:rsidR="00A26BC8">
              <w:rPr>
                <w:rFonts w:ascii="Kruti Dev 010" w:hAnsi="Kruti Dev 010"/>
                <w:bCs/>
                <w:sz w:val="24"/>
                <w:szCs w:val="24"/>
              </w:rPr>
              <w:t xml:space="preserve"> fyf[k, A</w:t>
            </w:r>
          </w:p>
          <w:p w:rsidR="00FF02E7" w:rsidRPr="008D4C23" w:rsidRDefault="00263E59" w:rsidP="002E66D6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4"/>
                <w:szCs w:val="24"/>
              </w:rPr>
              <w:t>2-</w:t>
            </w:r>
            <w:r w:rsidR="00FF02E7">
              <w:rPr>
                <w:rFonts w:ascii="Kruti Dev 010" w:hAnsi="Kruti Dev 010"/>
                <w:bCs/>
                <w:sz w:val="24"/>
                <w:szCs w:val="24"/>
              </w:rPr>
              <w:t xml:space="preserve">vk dh 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>e</w:t>
            </w:r>
            <w:r w:rsidR="00ED4A0A">
              <w:rPr>
                <w:rFonts w:ascii="Kruti Dev 010" w:hAnsi="Kruti Dev 010"/>
                <w:bCs/>
                <w:sz w:val="24"/>
                <w:szCs w:val="24"/>
              </w:rPr>
              <w:t>k=k yxkdj 'kCn cukb,A</w:t>
            </w:r>
          </w:p>
        </w:tc>
        <w:tc>
          <w:tcPr>
            <w:tcW w:w="2700" w:type="dxa"/>
          </w:tcPr>
          <w:p w:rsidR="002956AA" w:rsidRPr="00171546" w:rsidRDefault="002956AA" w:rsidP="002E66D6">
            <w:pPr>
              <w:rPr>
                <w:bCs/>
                <w:sz w:val="28"/>
                <w:szCs w:val="28"/>
              </w:rPr>
            </w:pPr>
          </w:p>
        </w:tc>
      </w:tr>
      <w:tr w:rsidR="00B0063B" w:rsidRPr="00A34487" w:rsidTr="00E14EF6">
        <w:trPr>
          <w:trHeight w:val="165"/>
        </w:trPr>
        <w:tc>
          <w:tcPr>
            <w:tcW w:w="1860" w:type="dxa"/>
            <w:vMerge/>
          </w:tcPr>
          <w:p w:rsidR="00B0063B" w:rsidRPr="00A34487" w:rsidRDefault="00B0063B" w:rsidP="002E66D6">
            <w:pPr>
              <w:rPr>
                <w:b/>
                <w:u w:val="single"/>
              </w:rPr>
            </w:pPr>
          </w:p>
        </w:tc>
        <w:tc>
          <w:tcPr>
            <w:tcW w:w="1740" w:type="dxa"/>
          </w:tcPr>
          <w:p w:rsidR="00B0063B" w:rsidRPr="002E66D6" w:rsidRDefault="00CF7EED" w:rsidP="002E66D6">
            <w:pPr>
              <w:rPr>
                <w:rFonts w:ascii="Mangal" w:hAnsi="Mangal" w:cs="Mangal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 dkS'ky</w:t>
            </w:r>
          </w:p>
        </w:tc>
        <w:tc>
          <w:tcPr>
            <w:tcW w:w="2610" w:type="dxa"/>
          </w:tcPr>
          <w:p w:rsidR="00B0063B" w:rsidRPr="008F5B91" w:rsidRDefault="008F5B91" w:rsidP="002E66D6">
            <w:pPr>
              <w:rPr>
                <w:rFonts w:ascii="Mangal" w:hAnsi="Mangal" w:cs="Mangal"/>
                <w:bCs/>
              </w:rPr>
            </w:pPr>
            <w:r w:rsidRPr="008F5B91">
              <w:rPr>
                <w:rFonts w:ascii="Kruti Dev 010" w:hAnsi="Kruti Dev 010"/>
                <w:sz w:val="24"/>
                <w:szCs w:val="24"/>
              </w:rPr>
              <w:t>ikB i&lt;uk+</w:t>
            </w:r>
          </w:p>
        </w:tc>
        <w:tc>
          <w:tcPr>
            <w:tcW w:w="2610" w:type="dxa"/>
          </w:tcPr>
          <w:p w:rsidR="00B0063B" w:rsidRPr="00137B8C" w:rsidRDefault="00B0063B" w:rsidP="002E66D6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4230" w:type="dxa"/>
          </w:tcPr>
          <w:p w:rsidR="00B0063B" w:rsidRPr="00A34487" w:rsidRDefault="00B0063B" w:rsidP="002E66D6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2700" w:type="dxa"/>
          </w:tcPr>
          <w:p w:rsidR="00B0063B" w:rsidRPr="00171546" w:rsidRDefault="00B0063B" w:rsidP="002E66D6">
            <w:pPr>
              <w:rPr>
                <w:bCs/>
                <w:sz w:val="28"/>
                <w:szCs w:val="28"/>
              </w:rPr>
            </w:pPr>
          </w:p>
        </w:tc>
      </w:tr>
      <w:tr w:rsidR="002956AA" w:rsidRPr="00A34487" w:rsidTr="00E14EF6">
        <w:tc>
          <w:tcPr>
            <w:tcW w:w="1860" w:type="dxa"/>
            <w:vMerge/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2E66D6" w:rsidRDefault="00CB63F4" w:rsidP="002E66D6">
            <w:pPr>
              <w:rPr>
                <w:rFonts w:ascii="Kruti Dev 010" w:hAnsi="Kruti Dev 010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[ku dkS”ky</w:t>
            </w:r>
          </w:p>
        </w:tc>
        <w:tc>
          <w:tcPr>
            <w:tcW w:w="2610" w:type="dxa"/>
          </w:tcPr>
          <w:p w:rsidR="002956AA" w:rsidRPr="00845F81" w:rsidRDefault="00C204B9" w:rsidP="002E66D6">
            <w:pPr>
              <w:rPr>
                <w:rFonts w:ascii="Kruti Dev 010" w:hAnsi="Kruti Dev 010"/>
                <w:bCs/>
              </w:rPr>
            </w:pPr>
            <w:r w:rsidRPr="002E66D6">
              <w:rPr>
                <w:rFonts w:ascii="Mangal" w:hAnsi="Mangal" w:cs="Mangal"/>
                <w:bCs/>
              </w:rPr>
              <w:t>मेरा</w:t>
            </w:r>
            <w:r w:rsidR="00247E6B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परिचय</w:t>
            </w:r>
            <w:r w:rsidR="00845F81">
              <w:rPr>
                <w:rFonts w:ascii="Mangal" w:hAnsi="Mangal" w:cs="Mangal"/>
                <w:bCs/>
              </w:rPr>
              <w:t xml:space="preserve"> </w:t>
            </w:r>
            <w:r w:rsidR="009D7CF0">
              <w:rPr>
                <w:rFonts w:ascii="Mangal" w:hAnsi="Mangal" w:cs="Mangal"/>
                <w:bCs/>
              </w:rPr>
              <w:t>,</w:t>
            </w:r>
            <w:r w:rsidR="00E5084E">
              <w:rPr>
                <w:rFonts w:ascii="Mangal" w:hAnsi="Mangal" w:cs="Mangal"/>
                <w:bCs/>
              </w:rPr>
              <w:t xml:space="preserve"> </w:t>
            </w:r>
            <w:r w:rsidR="00845F81" w:rsidRPr="0041083E">
              <w:rPr>
                <w:rFonts w:ascii="Kruti Dev 010" w:hAnsi="Kruti Dev 010" w:cs="Mangal"/>
                <w:bCs/>
                <w:sz w:val="28"/>
                <w:szCs w:val="28"/>
              </w:rPr>
              <w:t>vuqPNsn</w:t>
            </w:r>
            <w:r w:rsidR="00E5084E" w:rsidRPr="0041083E">
              <w:rPr>
                <w:rFonts w:ascii="Kruti Dev 010" w:hAnsi="Kruti Dev 010" w:cs="Mangal"/>
                <w:bCs/>
                <w:sz w:val="28"/>
                <w:szCs w:val="28"/>
              </w:rPr>
              <w:t xml:space="preserve">  </w:t>
            </w:r>
            <w:r w:rsidR="00E5084E">
              <w:rPr>
                <w:rFonts w:ascii="Kruti Dev 010" w:hAnsi="Kruti Dev 010" w:cs="Mangal"/>
                <w:bCs/>
                <w:sz w:val="26"/>
                <w:szCs w:val="26"/>
              </w:rPr>
              <w:t xml:space="preserve">            </w:t>
            </w:r>
            <w:r w:rsidR="00E5084E" w:rsidRPr="0041083E">
              <w:rPr>
                <w:rFonts w:ascii="Kruti Dev 010" w:hAnsi="Kruti Dev 010" w:cs="Mangal"/>
                <w:bCs/>
                <w:sz w:val="28"/>
                <w:szCs w:val="28"/>
              </w:rPr>
              <w:t>esjh ekW</w:t>
            </w:r>
          </w:p>
        </w:tc>
        <w:tc>
          <w:tcPr>
            <w:tcW w:w="2610" w:type="dxa"/>
          </w:tcPr>
          <w:p w:rsidR="002956AA" w:rsidRPr="00C953FE" w:rsidRDefault="003604F0" w:rsidP="002E66D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 Lrj</w:t>
            </w:r>
          </w:p>
        </w:tc>
        <w:tc>
          <w:tcPr>
            <w:tcW w:w="4230" w:type="dxa"/>
          </w:tcPr>
          <w:p w:rsidR="002956AA" w:rsidRPr="00A34487" w:rsidRDefault="002956AA" w:rsidP="002E66D6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2956AA" w:rsidRPr="00171546" w:rsidRDefault="002956AA" w:rsidP="002E66D6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2956AA" w:rsidRPr="00A34487" w:rsidTr="00E14EF6">
        <w:tc>
          <w:tcPr>
            <w:tcW w:w="1860" w:type="dxa"/>
            <w:vMerge w:val="restart"/>
            <w:tcBorders>
              <w:top w:val="nil"/>
            </w:tcBorders>
          </w:tcPr>
          <w:p w:rsidR="002956AA" w:rsidRPr="00A34487" w:rsidRDefault="002956AA" w:rsidP="002E66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2956AA" w:rsidRPr="002E66D6" w:rsidRDefault="00F83BD6" w:rsidP="002E66D6">
            <w:pPr>
              <w:tabs>
                <w:tab w:val="right" w:pos="2476"/>
              </w:tabs>
              <w:rPr>
                <w:rFonts w:ascii="Kruti Dev 010" w:hAnsi="Kruti Dev 010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[kd {kerk</w:t>
            </w:r>
          </w:p>
        </w:tc>
        <w:tc>
          <w:tcPr>
            <w:tcW w:w="2610" w:type="dxa"/>
          </w:tcPr>
          <w:p w:rsidR="002956AA" w:rsidRPr="00247E6B" w:rsidRDefault="00C204B9" w:rsidP="002E66D6">
            <w:pPr>
              <w:rPr>
                <w:rFonts w:ascii="Kruti Dev 010" w:hAnsi="Kruti Dev 010"/>
                <w:bCs/>
              </w:rPr>
            </w:pPr>
            <w:r w:rsidRPr="002E66D6">
              <w:rPr>
                <w:rFonts w:ascii="Mangal" w:hAnsi="Mangal" w:cs="Mangal"/>
                <w:bCs/>
              </w:rPr>
              <w:t>कविता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="00247E6B">
              <w:rPr>
                <w:rFonts w:ascii="Kruti Dev 010" w:hAnsi="Kruti Dev 010"/>
                <w:bCs/>
              </w:rPr>
              <w:t xml:space="preserve">] </w:t>
            </w:r>
            <w:r w:rsidR="00247E6B" w:rsidRPr="00675C0A">
              <w:rPr>
                <w:rFonts w:ascii="Kruti Dev 010" w:hAnsi="Kruti Dev 010"/>
                <w:bCs/>
                <w:sz w:val="28"/>
                <w:szCs w:val="28"/>
              </w:rPr>
              <w:t>izkFkZuk</w:t>
            </w:r>
          </w:p>
        </w:tc>
        <w:tc>
          <w:tcPr>
            <w:tcW w:w="2610" w:type="dxa"/>
          </w:tcPr>
          <w:p w:rsidR="002956AA" w:rsidRPr="00C953FE" w:rsidRDefault="00651F34" w:rsidP="002E66D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 'kfDr</w:t>
            </w:r>
          </w:p>
        </w:tc>
        <w:tc>
          <w:tcPr>
            <w:tcW w:w="4230" w:type="dxa"/>
          </w:tcPr>
          <w:p w:rsidR="002956AA" w:rsidRPr="00A34487" w:rsidRDefault="002956AA" w:rsidP="002E66D6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2956AA" w:rsidRPr="00171546" w:rsidRDefault="00F43BE3" w:rsidP="002E66D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171546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FD211F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FD211F" w:rsidRPr="00A34487" w:rsidRDefault="00FD211F" w:rsidP="002E66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FD211F" w:rsidRPr="00A34487" w:rsidRDefault="00FD211F" w:rsidP="00D015B1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 {kerk</w:t>
            </w:r>
          </w:p>
        </w:tc>
        <w:tc>
          <w:tcPr>
            <w:tcW w:w="2610" w:type="dxa"/>
          </w:tcPr>
          <w:p w:rsidR="00FD211F" w:rsidRPr="002E66D6" w:rsidRDefault="00FD211F" w:rsidP="002E66D6">
            <w:pPr>
              <w:rPr>
                <w:rFonts w:ascii="Kruti Dev 010" w:hAnsi="Kruti Dev 010"/>
                <w:bCs/>
              </w:rPr>
            </w:pPr>
            <w:r w:rsidRPr="002E66D6">
              <w:rPr>
                <w:rFonts w:ascii="Mangal" w:hAnsi="Mangal" w:cs="Mangal"/>
                <w:bCs/>
              </w:rPr>
              <w:t>कहानी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सुनकर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प्रश्न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पूछना</w:t>
            </w:r>
          </w:p>
        </w:tc>
        <w:tc>
          <w:tcPr>
            <w:tcW w:w="2610" w:type="dxa"/>
          </w:tcPr>
          <w:p w:rsidR="00FD211F" w:rsidRPr="00C953FE" w:rsidRDefault="00FD211F" w:rsidP="002E66D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 'kfDr</w:t>
            </w:r>
          </w:p>
        </w:tc>
        <w:tc>
          <w:tcPr>
            <w:tcW w:w="4230" w:type="dxa"/>
          </w:tcPr>
          <w:p w:rsidR="00FD211F" w:rsidRPr="00A34487" w:rsidRDefault="00FD211F" w:rsidP="002E66D6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11F" w:rsidRPr="00171546" w:rsidRDefault="00FD211F" w:rsidP="002E66D6">
            <w:pPr>
              <w:rPr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gkuh lqukdj iz”</w:t>
            </w:r>
            <w:r w:rsidRPr="00171546">
              <w:rPr>
                <w:rFonts w:ascii="Kruti Dev 010" w:hAnsi="Kruti Dev 010"/>
                <w:bCs/>
                <w:sz w:val="28"/>
                <w:szCs w:val="28"/>
              </w:rPr>
              <w:t>u iwNsa</w:t>
            </w:r>
          </w:p>
        </w:tc>
      </w:tr>
      <w:tr w:rsidR="00FD211F" w:rsidRPr="00A34487" w:rsidTr="00E14EF6">
        <w:tc>
          <w:tcPr>
            <w:tcW w:w="1860" w:type="dxa"/>
            <w:vMerge/>
            <w:tcBorders>
              <w:top w:val="nil"/>
            </w:tcBorders>
          </w:tcPr>
          <w:p w:rsidR="00FD211F" w:rsidRPr="00A34487" w:rsidRDefault="00FD211F" w:rsidP="002E66D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40" w:type="dxa"/>
          </w:tcPr>
          <w:p w:rsidR="00FD211F" w:rsidRPr="00D83832" w:rsidRDefault="00FD211F" w:rsidP="002E66D6">
            <w:pPr>
              <w:rPr>
                <w:rFonts w:ascii="Kruti Dev 010" w:hAnsi="Kruti Dev 010"/>
                <w:b/>
                <w:u w:val="single"/>
              </w:rPr>
            </w:pPr>
            <w:r w:rsidRPr="00D83832">
              <w:rPr>
                <w:rFonts w:ascii="Mangal" w:hAnsi="Mangal" w:cs="Mangal"/>
                <w:b/>
                <w:u w:val="single"/>
              </w:rPr>
              <w:t>व्याकरण</w:t>
            </w:r>
          </w:p>
        </w:tc>
        <w:tc>
          <w:tcPr>
            <w:tcW w:w="2610" w:type="dxa"/>
          </w:tcPr>
          <w:p w:rsidR="00FD211F" w:rsidRPr="002E66D6" w:rsidRDefault="00FD211F" w:rsidP="002E66D6">
            <w:pPr>
              <w:rPr>
                <w:rFonts w:ascii="Kruti Dev 010" w:hAnsi="Kruti Dev 010"/>
                <w:bCs/>
              </w:rPr>
            </w:pPr>
            <w:r w:rsidRPr="002E66D6">
              <w:rPr>
                <w:rFonts w:ascii="Mangal" w:hAnsi="Mangal" w:cs="Mangal"/>
                <w:bCs/>
              </w:rPr>
              <w:t>भाषा</w:t>
            </w:r>
            <w:r w:rsidR="009919E0">
              <w:rPr>
                <w:rFonts w:ascii="Mangal" w:hAnsi="Mangal" w:cs="Mangal"/>
                <w:bCs/>
              </w:rPr>
              <w:t xml:space="preserve"> </w:t>
            </w:r>
            <w:r w:rsidR="00845F81">
              <w:rPr>
                <w:rFonts w:ascii="Mangal" w:hAnsi="Mangal" w:cs="Mangal"/>
                <w:bCs/>
              </w:rPr>
              <w:t xml:space="preserve">, </w:t>
            </w:r>
            <w:r w:rsidRPr="002E66D6">
              <w:rPr>
                <w:rFonts w:ascii="Mangal" w:hAnsi="Mangal" w:cs="Mangal"/>
                <w:bCs/>
              </w:rPr>
              <w:t>वर्ण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मात्राएँ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="00845F81">
              <w:rPr>
                <w:rFonts w:ascii="Kruti Dev 010" w:hAnsi="Kruti Dev 010"/>
                <w:bCs/>
              </w:rPr>
              <w:t xml:space="preserve">] </w:t>
            </w:r>
            <w:r w:rsidRPr="002E66D6">
              <w:rPr>
                <w:rFonts w:ascii="Mangal" w:hAnsi="Mangal" w:cs="Mangal"/>
                <w:bCs/>
              </w:rPr>
              <w:t>अक्षर</w:t>
            </w:r>
            <w:r w:rsidRPr="002E66D6">
              <w:rPr>
                <w:rFonts w:ascii="Kruti Dev 010" w:hAnsi="Kruti Dev 010"/>
                <w:bCs/>
              </w:rPr>
              <w:t xml:space="preserve"> </w:t>
            </w:r>
            <w:r w:rsidRPr="002E66D6">
              <w:rPr>
                <w:rFonts w:ascii="Mangal" w:hAnsi="Mangal" w:cs="Mangal"/>
                <w:bCs/>
              </w:rPr>
              <w:t>संज्ञा</w:t>
            </w:r>
          </w:p>
        </w:tc>
        <w:tc>
          <w:tcPr>
            <w:tcW w:w="2610" w:type="dxa"/>
          </w:tcPr>
          <w:p w:rsidR="00FD211F" w:rsidRPr="00C953FE" w:rsidRDefault="00FD211F" w:rsidP="002E66D6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 Kku $ Hkkf"kd Kku</w:t>
            </w:r>
          </w:p>
        </w:tc>
        <w:tc>
          <w:tcPr>
            <w:tcW w:w="4230" w:type="dxa"/>
          </w:tcPr>
          <w:p w:rsidR="00FD211F" w:rsidRPr="00A34487" w:rsidRDefault="00FD211F" w:rsidP="002E66D6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11F" w:rsidRPr="00171546" w:rsidRDefault="00FD211F" w:rsidP="002E66D6">
            <w:pPr>
              <w:rPr>
                <w:bCs/>
                <w:sz w:val="28"/>
                <w:szCs w:val="28"/>
              </w:rPr>
            </w:pPr>
          </w:p>
        </w:tc>
      </w:tr>
      <w:tr w:rsidR="00FD211F" w:rsidRPr="00A34487" w:rsidTr="00E14EF6">
        <w:trPr>
          <w:trHeight w:val="1295"/>
        </w:trPr>
        <w:tc>
          <w:tcPr>
            <w:tcW w:w="1860" w:type="dxa"/>
          </w:tcPr>
          <w:p w:rsidR="00FD211F" w:rsidRPr="00A34487" w:rsidRDefault="00FD211F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sz w:val="24"/>
                <w:szCs w:val="24"/>
              </w:rPr>
              <w:lastRenderedPageBreak/>
              <w:br w:type="page"/>
            </w:r>
            <w:r w:rsidRPr="00A34487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740" w:type="dxa"/>
          </w:tcPr>
          <w:p w:rsidR="00FD211F" w:rsidRPr="00A34487" w:rsidRDefault="00FE1657" w:rsidP="002E66D6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hs Booster</w:t>
            </w:r>
          </w:p>
        </w:tc>
        <w:tc>
          <w:tcPr>
            <w:tcW w:w="2610" w:type="dxa"/>
          </w:tcPr>
          <w:p w:rsidR="00BD09DA" w:rsidRDefault="00BD09DA" w:rsidP="002E66D6">
            <w:pPr>
              <w:rPr>
                <w:sz w:val="24"/>
                <w:szCs w:val="24"/>
              </w:rPr>
            </w:pPr>
          </w:p>
          <w:p w:rsidR="00FD211F" w:rsidRDefault="00BD09DA" w:rsidP="002E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FD211F">
              <w:rPr>
                <w:sz w:val="24"/>
                <w:szCs w:val="24"/>
              </w:rPr>
              <w:t>-1 Shapes And Space</w:t>
            </w:r>
          </w:p>
          <w:p w:rsidR="00FD211F" w:rsidRPr="00CB6B1E" w:rsidRDefault="00FD211F" w:rsidP="002E66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2 The Number Names 1-9 </w:t>
            </w:r>
            <w:r w:rsidR="007E7E8C">
              <w:rPr>
                <w:sz w:val="24"/>
                <w:szCs w:val="24"/>
              </w:rPr>
              <w:t xml:space="preserve">and </w:t>
            </w:r>
            <w:r w:rsidR="00591B7F">
              <w:rPr>
                <w:sz w:val="24"/>
                <w:szCs w:val="24"/>
              </w:rPr>
              <w:t xml:space="preserve">                                  2-10 </w:t>
            </w:r>
            <w:r w:rsidR="007E7E8C">
              <w:rPr>
                <w:sz w:val="24"/>
                <w:szCs w:val="24"/>
              </w:rPr>
              <w:t>tables</w:t>
            </w:r>
            <w:r w:rsidR="00956C9F">
              <w:rPr>
                <w:sz w:val="24"/>
                <w:szCs w:val="24"/>
              </w:rPr>
              <w:t xml:space="preserve"> Oral</w:t>
            </w:r>
            <w:r w:rsidR="007E7E8C">
              <w:rPr>
                <w:sz w:val="24"/>
                <w:szCs w:val="24"/>
              </w:rPr>
              <w:t>.</w:t>
            </w:r>
          </w:p>
        </w:tc>
        <w:tc>
          <w:tcPr>
            <w:tcW w:w="2610" w:type="dxa"/>
          </w:tcPr>
          <w:p w:rsidR="00BD09DA" w:rsidRDefault="00BD09DA" w:rsidP="002E66D6">
            <w:pPr>
              <w:rPr>
                <w:bCs/>
                <w:sz w:val="24"/>
                <w:szCs w:val="24"/>
              </w:rPr>
            </w:pPr>
          </w:p>
          <w:p w:rsidR="00FD211F" w:rsidRPr="00A34487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, Build, Logical Thinking Decision Making</w:t>
            </w:r>
          </w:p>
        </w:tc>
        <w:tc>
          <w:tcPr>
            <w:tcW w:w="4230" w:type="dxa"/>
          </w:tcPr>
          <w:p w:rsidR="00BD09DA" w:rsidRDefault="00BD09DA" w:rsidP="002E66D6">
            <w:pPr>
              <w:rPr>
                <w:bCs/>
                <w:sz w:val="24"/>
                <w:szCs w:val="24"/>
              </w:rPr>
            </w:pPr>
          </w:p>
          <w:p w:rsidR="002D200C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1 Draw The Shapes Of Triangle, Square, Rectangle, Circle, Oval</w:t>
            </w:r>
          </w:p>
          <w:p w:rsidR="00FD211F" w:rsidRPr="00A34487" w:rsidRDefault="002D200C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Cube, Cuboid , Cylinder by u</w:t>
            </w:r>
            <w:r w:rsidR="00CB35FF">
              <w:rPr>
                <w:bCs/>
              </w:rPr>
              <w:t xml:space="preserve">sing </w:t>
            </w:r>
            <w:r>
              <w:rPr>
                <w:bCs/>
              </w:rPr>
              <w:t>p</w:t>
            </w:r>
            <w:r w:rsidR="00CB35FF">
              <w:rPr>
                <w:bCs/>
              </w:rPr>
              <w:t>aper</w:t>
            </w:r>
          </w:p>
        </w:tc>
        <w:tc>
          <w:tcPr>
            <w:tcW w:w="2700" w:type="dxa"/>
          </w:tcPr>
          <w:p w:rsidR="00BD09DA" w:rsidRDefault="00BD09DA" w:rsidP="002E66D6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:rsidR="00FD211F" w:rsidRPr="00A34487" w:rsidRDefault="00FD211F" w:rsidP="002E66D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ables From 2 To 10</w:t>
            </w:r>
          </w:p>
        </w:tc>
      </w:tr>
      <w:tr w:rsidR="00FD211F" w:rsidRPr="00A34487" w:rsidTr="00E14EF6">
        <w:trPr>
          <w:trHeight w:val="1250"/>
        </w:trPr>
        <w:tc>
          <w:tcPr>
            <w:tcW w:w="1860" w:type="dxa"/>
          </w:tcPr>
          <w:p w:rsidR="00FD211F" w:rsidRPr="00A34487" w:rsidRDefault="00FD211F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740" w:type="dxa"/>
          </w:tcPr>
          <w:p w:rsidR="00FD211F" w:rsidRPr="00CB6B1E" w:rsidRDefault="00FE1657" w:rsidP="002E66D6">
            <w:pPr>
              <w:rPr>
                <w:b/>
                <w:u w:val="thick"/>
              </w:rPr>
            </w:pPr>
            <w:r w:rsidRPr="00CB6B1E">
              <w:rPr>
                <w:b/>
                <w:u w:val="thick"/>
              </w:rPr>
              <w:t>Our Wonderful Planet</w:t>
            </w:r>
          </w:p>
        </w:tc>
        <w:tc>
          <w:tcPr>
            <w:tcW w:w="2610" w:type="dxa"/>
          </w:tcPr>
          <w:p w:rsidR="00FD211F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Introducing Myself</w:t>
            </w:r>
          </w:p>
          <w:p w:rsidR="00FD211F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My Body And My Senses</w:t>
            </w:r>
          </w:p>
          <w:p w:rsidR="00FD211F" w:rsidRPr="00CB6B1E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My Family</w:t>
            </w:r>
          </w:p>
        </w:tc>
        <w:tc>
          <w:tcPr>
            <w:tcW w:w="2610" w:type="dxa"/>
          </w:tcPr>
          <w:p w:rsidR="00BD09DA" w:rsidRDefault="00BD09DA" w:rsidP="002E66D6">
            <w:pPr>
              <w:rPr>
                <w:bCs/>
                <w:sz w:val="24"/>
                <w:szCs w:val="24"/>
              </w:rPr>
            </w:pPr>
          </w:p>
          <w:p w:rsidR="00FD211F" w:rsidRPr="00A34487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wareness Critical Thinking And Analysis </w:t>
            </w:r>
          </w:p>
        </w:tc>
        <w:tc>
          <w:tcPr>
            <w:tcW w:w="4230" w:type="dxa"/>
          </w:tcPr>
          <w:p w:rsidR="00BD09DA" w:rsidRDefault="00BD09DA" w:rsidP="002E66D6">
            <w:pPr>
              <w:rPr>
                <w:bCs/>
                <w:sz w:val="24"/>
                <w:szCs w:val="24"/>
              </w:rPr>
            </w:pPr>
          </w:p>
          <w:p w:rsidR="00FD211F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1 Paste Your Photo And Write 5 Lines About Yourself.</w:t>
            </w:r>
          </w:p>
          <w:p w:rsidR="00FD211F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2 Draw 5 Sense Organs.</w:t>
            </w:r>
          </w:p>
          <w:p w:rsidR="008568FB" w:rsidRPr="00A34487" w:rsidRDefault="008568FB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a family tree.</w:t>
            </w:r>
          </w:p>
        </w:tc>
        <w:tc>
          <w:tcPr>
            <w:tcW w:w="2700" w:type="dxa"/>
          </w:tcPr>
          <w:p w:rsidR="00BD09DA" w:rsidRDefault="00BD09DA" w:rsidP="002E66D6">
            <w:pPr>
              <w:rPr>
                <w:bCs/>
                <w:sz w:val="24"/>
                <w:szCs w:val="24"/>
              </w:rPr>
            </w:pPr>
          </w:p>
          <w:p w:rsidR="00FD211F" w:rsidRPr="00A34487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a</w:t>
            </w:r>
            <w:r w:rsidR="00CB35FF">
              <w:rPr>
                <w:bCs/>
                <w:sz w:val="24"/>
                <w:szCs w:val="24"/>
              </w:rPr>
              <w:t>lk to y</w:t>
            </w:r>
            <w:r w:rsidR="002E6F7D">
              <w:rPr>
                <w:bCs/>
                <w:sz w:val="24"/>
                <w:szCs w:val="24"/>
              </w:rPr>
              <w:t>our child a</w:t>
            </w:r>
            <w:r w:rsidR="00CB35FF">
              <w:rPr>
                <w:bCs/>
                <w:sz w:val="24"/>
                <w:szCs w:val="24"/>
              </w:rPr>
              <w:t>bout h</w:t>
            </w:r>
            <w:r>
              <w:rPr>
                <w:bCs/>
                <w:sz w:val="24"/>
                <w:szCs w:val="24"/>
              </w:rPr>
              <w:t>is</w:t>
            </w:r>
            <w:r w:rsidR="00CB35FF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/</w:t>
            </w:r>
            <w:r w:rsidR="00CB35FF">
              <w:rPr>
                <w:bCs/>
                <w:sz w:val="24"/>
                <w:szCs w:val="24"/>
              </w:rPr>
              <w:t xml:space="preserve"> her f</w:t>
            </w:r>
            <w:r>
              <w:rPr>
                <w:bCs/>
                <w:sz w:val="24"/>
                <w:szCs w:val="24"/>
              </w:rPr>
              <w:t>avourite Things, Family</w:t>
            </w:r>
          </w:p>
        </w:tc>
      </w:tr>
      <w:tr w:rsidR="00FD211F" w:rsidRPr="00A34487" w:rsidTr="00E14EF6">
        <w:tc>
          <w:tcPr>
            <w:tcW w:w="1860" w:type="dxa"/>
          </w:tcPr>
          <w:p w:rsidR="00FD211F" w:rsidRPr="00A34487" w:rsidRDefault="00FD211F" w:rsidP="002E66D6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COMPUTER</w:t>
            </w:r>
            <w:r w:rsidRPr="00A34487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5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:rsidR="00FD211F" w:rsidRPr="00E15BE6" w:rsidRDefault="00FE1657" w:rsidP="002E66D6">
            <w:pPr>
              <w:rPr>
                <w:b/>
                <w:sz w:val="24"/>
                <w:szCs w:val="24"/>
                <w:u w:val="single"/>
              </w:rPr>
            </w:pPr>
            <w:r w:rsidRPr="00E15BE6"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2610" w:type="dxa"/>
          </w:tcPr>
          <w:p w:rsidR="00FD211F" w:rsidRDefault="00BD09DA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FD211F">
              <w:rPr>
                <w:bCs/>
                <w:sz w:val="24"/>
                <w:szCs w:val="24"/>
              </w:rPr>
              <w:t>-1 Computer: A Wonder Machine</w:t>
            </w:r>
          </w:p>
          <w:p w:rsidR="00FD211F" w:rsidRPr="00A34487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What Can Computer</w:t>
            </w:r>
            <w:r w:rsidR="00D37041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 xml:space="preserve"> Do?</w:t>
            </w:r>
          </w:p>
        </w:tc>
        <w:tc>
          <w:tcPr>
            <w:tcW w:w="2610" w:type="dxa"/>
          </w:tcPr>
          <w:p w:rsidR="00FD211F" w:rsidRPr="00A34487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4230" w:type="dxa"/>
          </w:tcPr>
          <w:p w:rsidR="00FD211F" w:rsidRDefault="00FD211F" w:rsidP="002E66D6">
            <w:pPr>
              <w:rPr>
                <w:bCs/>
                <w:sz w:val="24"/>
                <w:szCs w:val="24"/>
              </w:rPr>
            </w:pPr>
            <w:r w:rsidRPr="00BE3B48">
              <w:rPr>
                <w:b/>
                <w:bCs/>
                <w:sz w:val="24"/>
                <w:szCs w:val="24"/>
              </w:rPr>
              <w:t>Practical:</w:t>
            </w:r>
            <w:r>
              <w:rPr>
                <w:bCs/>
                <w:sz w:val="24"/>
                <w:szCs w:val="24"/>
              </w:rPr>
              <w:t xml:space="preserve"> Chapter Based Practical’s </w:t>
            </w:r>
          </w:p>
          <w:p w:rsidR="00FD211F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1 Computer Lab Manners</w:t>
            </w:r>
          </w:p>
          <w:p w:rsidR="00FD211F" w:rsidRPr="00A34487" w:rsidRDefault="00FD211F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ctivity-2 Draw Pictures Of Various Machines That Help Us In Our Work.</w:t>
            </w:r>
          </w:p>
        </w:tc>
        <w:tc>
          <w:tcPr>
            <w:tcW w:w="2700" w:type="dxa"/>
          </w:tcPr>
          <w:p w:rsidR="00FD211F" w:rsidRPr="00A34487" w:rsidRDefault="00FD211F" w:rsidP="002E66D6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BD32B8" w:rsidRPr="00A34487" w:rsidTr="00E14EF6">
        <w:trPr>
          <w:trHeight w:val="536"/>
        </w:trPr>
        <w:tc>
          <w:tcPr>
            <w:tcW w:w="1860" w:type="dxa"/>
          </w:tcPr>
          <w:p w:rsidR="00BD32B8" w:rsidRPr="00A34487" w:rsidRDefault="00B53094" w:rsidP="00C545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1740" w:type="dxa"/>
          </w:tcPr>
          <w:p w:rsidR="00BD32B8" w:rsidRPr="00A34487" w:rsidRDefault="00BD32B8" w:rsidP="00C54512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:rsidR="00BD32B8" w:rsidRPr="00A34487" w:rsidRDefault="00BD32B8" w:rsidP="00C54512">
            <w:pPr>
              <w:rPr>
                <w:bCs/>
              </w:rPr>
            </w:pPr>
            <w:r>
              <w:rPr>
                <w:bCs/>
              </w:rPr>
              <w:t>Ch- 1,2,3,4</w:t>
            </w:r>
          </w:p>
        </w:tc>
        <w:tc>
          <w:tcPr>
            <w:tcW w:w="2610" w:type="dxa"/>
          </w:tcPr>
          <w:p w:rsidR="00BD32B8" w:rsidRPr="00A34487" w:rsidRDefault="00D37041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4230" w:type="dxa"/>
          </w:tcPr>
          <w:p w:rsidR="00BD32B8" w:rsidRPr="00A34487" w:rsidRDefault="00BD32B8" w:rsidP="002E66D6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BD32B8" w:rsidRPr="00A34487" w:rsidRDefault="00BD32B8" w:rsidP="002E66D6">
            <w:pPr>
              <w:rPr>
                <w:bCs/>
                <w:sz w:val="24"/>
                <w:szCs w:val="24"/>
              </w:rPr>
            </w:pPr>
          </w:p>
        </w:tc>
      </w:tr>
      <w:tr w:rsidR="00BD32B8" w:rsidRPr="00A34487" w:rsidTr="0005766F">
        <w:trPr>
          <w:trHeight w:val="420"/>
        </w:trPr>
        <w:tc>
          <w:tcPr>
            <w:tcW w:w="1860" w:type="dxa"/>
          </w:tcPr>
          <w:p w:rsidR="00BD32B8" w:rsidRPr="00A34487" w:rsidRDefault="00BD32B8" w:rsidP="00C54512">
            <w:pPr>
              <w:rPr>
                <w:b/>
                <w:bCs/>
                <w:u w:val="single"/>
              </w:rPr>
            </w:pPr>
            <w:r w:rsidRPr="00A34487">
              <w:rPr>
                <w:b/>
                <w:bCs/>
                <w:u w:val="single"/>
              </w:rPr>
              <w:t>G.K.</w:t>
            </w:r>
          </w:p>
        </w:tc>
        <w:tc>
          <w:tcPr>
            <w:tcW w:w="1740" w:type="dxa"/>
          </w:tcPr>
          <w:p w:rsidR="00BD32B8" w:rsidRPr="00A34487" w:rsidRDefault="00FE1657" w:rsidP="00C5451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hat’s What</w:t>
            </w:r>
          </w:p>
        </w:tc>
        <w:tc>
          <w:tcPr>
            <w:tcW w:w="2610" w:type="dxa"/>
          </w:tcPr>
          <w:p w:rsidR="00BD32B8" w:rsidRDefault="00BD32B8" w:rsidP="00C54512">
            <w:pPr>
              <w:rPr>
                <w:bCs/>
              </w:rPr>
            </w:pPr>
            <w:r>
              <w:rPr>
                <w:bCs/>
              </w:rPr>
              <w:t>Unit- 1 life and health</w:t>
            </w:r>
          </w:p>
          <w:p w:rsidR="00BD32B8" w:rsidRPr="005D5B15" w:rsidRDefault="00BD32B8" w:rsidP="00C54512">
            <w:pPr>
              <w:rPr>
                <w:bCs/>
              </w:rPr>
            </w:pPr>
            <w:r>
              <w:rPr>
                <w:bCs/>
              </w:rPr>
              <w:t>Unit-</w:t>
            </w:r>
            <w:r w:rsidR="00BD4799">
              <w:rPr>
                <w:bCs/>
              </w:rPr>
              <w:t xml:space="preserve"> </w:t>
            </w:r>
            <w:r>
              <w:rPr>
                <w:bCs/>
              </w:rPr>
              <w:t>2 Around the world</w:t>
            </w:r>
          </w:p>
        </w:tc>
        <w:tc>
          <w:tcPr>
            <w:tcW w:w="2610" w:type="dxa"/>
          </w:tcPr>
          <w:p w:rsidR="00BD32B8" w:rsidRPr="00A34487" w:rsidRDefault="00BD32B8" w:rsidP="002E66D6">
            <w:pPr>
              <w:rPr>
                <w:bCs/>
                <w:sz w:val="24"/>
                <w:szCs w:val="24"/>
              </w:rPr>
            </w:pPr>
          </w:p>
        </w:tc>
        <w:tc>
          <w:tcPr>
            <w:tcW w:w="4230" w:type="dxa"/>
          </w:tcPr>
          <w:p w:rsidR="00BD32B8" w:rsidRPr="00A34487" w:rsidRDefault="00BD32B8" w:rsidP="002E66D6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BD32B8" w:rsidRPr="00A34487" w:rsidRDefault="00190A4E" w:rsidP="002E66D6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Give your child </w:t>
            </w:r>
            <w:r w:rsidR="00C333FE">
              <w:rPr>
                <w:bCs/>
              </w:rPr>
              <w:t xml:space="preserve">the habit of reading newspaper </w:t>
            </w:r>
            <w:r>
              <w:rPr>
                <w:bCs/>
              </w:rPr>
              <w:t>daily</w:t>
            </w:r>
          </w:p>
        </w:tc>
      </w:tr>
      <w:tr w:rsidR="002D200C" w:rsidRPr="00A34487" w:rsidTr="00A30CFA">
        <w:trPr>
          <w:trHeight w:val="262"/>
        </w:trPr>
        <w:tc>
          <w:tcPr>
            <w:tcW w:w="1860" w:type="dxa"/>
          </w:tcPr>
          <w:p w:rsidR="002D200C" w:rsidRPr="00A34487" w:rsidRDefault="002D200C" w:rsidP="00C54512">
            <w:pPr>
              <w:rPr>
                <w:b/>
                <w:u w:val="single"/>
              </w:rPr>
            </w:pPr>
            <w:r w:rsidRPr="00A34487">
              <w:rPr>
                <w:b/>
                <w:u w:val="single"/>
              </w:rPr>
              <w:t>P.E.</w:t>
            </w:r>
          </w:p>
        </w:tc>
        <w:tc>
          <w:tcPr>
            <w:tcW w:w="1740" w:type="dxa"/>
          </w:tcPr>
          <w:p w:rsidR="002D200C" w:rsidRPr="00A34487" w:rsidRDefault="002D200C" w:rsidP="00C54512">
            <w:pPr>
              <w:rPr>
                <w:b/>
                <w:u w:val="single"/>
              </w:rPr>
            </w:pPr>
          </w:p>
        </w:tc>
        <w:tc>
          <w:tcPr>
            <w:tcW w:w="12150" w:type="dxa"/>
            <w:gridSpan w:val="4"/>
          </w:tcPr>
          <w:p w:rsidR="002D200C" w:rsidRPr="00A34487" w:rsidRDefault="002D200C" w:rsidP="002E66D6">
            <w:pPr>
              <w:rPr>
                <w:bCs/>
              </w:rPr>
            </w:pPr>
            <w:r>
              <w:rPr>
                <w:bCs/>
              </w:rPr>
              <w:t xml:space="preserve">Running, Jumping , Hopping , Skipping   , falling in formation  line , Roll Call , PEC activity card 1,3,4 </w:t>
            </w:r>
          </w:p>
        </w:tc>
      </w:tr>
      <w:tr w:rsidR="00A2678F" w:rsidRPr="00A34487" w:rsidTr="00085A41">
        <w:trPr>
          <w:trHeight w:val="735"/>
        </w:trPr>
        <w:tc>
          <w:tcPr>
            <w:tcW w:w="1860" w:type="dxa"/>
          </w:tcPr>
          <w:p w:rsidR="00A2678F" w:rsidRDefault="00A2678F" w:rsidP="002E66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ance </w:t>
            </w:r>
          </w:p>
        </w:tc>
        <w:tc>
          <w:tcPr>
            <w:tcW w:w="1740" w:type="dxa"/>
          </w:tcPr>
          <w:p w:rsidR="00A2678F" w:rsidRPr="00A34487" w:rsidRDefault="00A2678F" w:rsidP="002E66D6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:rsidR="00A2678F" w:rsidRDefault="00A2678F" w:rsidP="00085A41">
            <w:pPr>
              <w:rPr>
                <w:bCs/>
              </w:rPr>
            </w:pPr>
            <w:r>
              <w:rPr>
                <w:bCs/>
              </w:rPr>
              <w:t xml:space="preserve">Rhythmic movements + single hand </w:t>
            </w:r>
            <w:r w:rsidR="00D37041">
              <w:rPr>
                <w:bCs/>
              </w:rPr>
              <w:t>gestures</w:t>
            </w:r>
          </w:p>
          <w:p w:rsidR="00A2678F" w:rsidRDefault="00A2678F" w:rsidP="002E66D6">
            <w:pPr>
              <w:rPr>
                <w:bCs/>
              </w:rPr>
            </w:pPr>
          </w:p>
        </w:tc>
        <w:tc>
          <w:tcPr>
            <w:tcW w:w="2610" w:type="dxa"/>
          </w:tcPr>
          <w:p w:rsidR="00A2678F" w:rsidRPr="00A34487" w:rsidRDefault="00A2678F" w:rsidP="002E66D6">
            <w:pPr>
              <w:rPr>
                <w:bCs/>
              </w:rPr>
            </w:pPr>
          </w:p>
        </w:tc>
        <w:tc>
          <w:tcPr>
            <w:tcW w:w="4230" w:type="dxa"/>
          </w:tcPr>
          <w:p w:rsidR="00A2678F" w:rsidRPr="00A34487" w:rsidRDefault="00A2678F" w:rsidP="002E66D6">
            <w:pPr>
              <w:rPr>
                <w:bCs/>
              </w:rPr>
            </w:pPr>
          </w:p>
        </w:tc>
        <w:tc>
          <w:tcPr>
            <w:tcW w:w="2700" w:type="dxa"/>
          </w:tcPr>
          <w:p w:rsidR="00A2678F" w:rsidRPr="00A34487" w:rsidRDefault="00A2678F" w:rsidP="002E66D6">
            <w:pPr>
              <w:rPr>
                <w:bCs/>
              </w:rPr>
            </w:pPr>
          </w:p>
        </w:tc>
      </w:tr>
      <w:tr w:rsidR="00A2678F" w:rsidRPr="00A34487" w:rsidTr="00E14EF6">
        <w:trPr>
          <w:trHeight w:val="427"/>
        </w:trPr>
        <w:tc>
          <w:tcPr>
            <w:tcW w:w="1860" w:type="dxa"/>
          </w:tcPr>
          <w:p w:rsidR="00A2678F" w:rsidRDefault="00A2678F" w:rsidP="002E66D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740" w:type="dxa"/>
          </w:tcPr>
          <w:p w:rsidR="00A2678F" w:rsidRPr="00A34487" w:rsidRDefault="00A2678F" w:rsidP="002E66D6">
            <w:pPr>
              <w:rPr>
                <w:b/>
                <w:u w:val="single"/>
              </w:rPr>
            </w:pPr>
          </w:p>
        </w:tc>
        <w:tc>
          <w:tcPr>
            <w:tcW w:w="2610" w:type="dxa"/>
          </w:tcPr>
          <w:p w:rsidR="00A2678F" w:rsidRDefault="00A2678F" w:rsidP="002E66D6">
            <w:pPr>
              <w:rPr>
                <w:bCs/>
              </w:rPr>
            </w:pPr>
            <w:r>
              <w:rPr>
                <w:bCs/>
              </w:rPr>
              <w:t>Prayer + National Anthem</w:t>
            </w:r>
          </w:p>
        </w:tc>
        <w:tc>
          <w:tcPr>
            <w:tcW w:w="2610" w:type="dxa"/>
          </w:tcPr>
          <w:p w:rsidR="00A2678F" w:rsidRPr="00A34487" w:rsidRDefault="00A2678F" w:rsidP="002E66D6">
            <w:pPr>
              <w:rPr>
                <w:bCs/>
              </w:rPr>
            </w:pPr>
          </w:p>
        </w:tc>
        <w:tc>
          <w:tcPr>
            <w:tcW w:w="4230" w:type="dxa"/>
          </w:tcPr>
          <w:p w:rsidR="00A2678F" w:rsidRPr="00A34487" w:rsidRDefault="00A2678F" w:rsidP="002E66D6">
            <w:pPr>
              <w:rPr>
                <w:bCs/>
              </w:rPr>
            </w:pPr>
          </w:p>
        </w:tc>
        <w:tc>
          <w:tcPr>
            <w:tcW w:w="2700" w:type="dxa"/>
          </w:tcPr>
          <w:p w:rsidR="00A2678F" w:rsidRPr="00A34487" w:rsidRDefault="00A2678F" w:rsidP="002E66D6">
            <w:pPr>
              <w:rPr>
                <w:bCs/>
              </w:rPr>
            </w:pPr>
          </w:p>
        </w:tc>
      </w:tr>
    </w:tbl>
    <w:p w:rsidR="00AE0703" w:rsidRPr="00A34487" w:rsidRDefault="0006717E" w:rsidP="00A34487">
      <w:r>
        <w:rPr>
          <w:noProof/>
        </w:rPr>
        <w:pict>
          <v:rect id="_x0000_s1032" style="position:absolute;margin-left:394.65pt;margin-top:3.4pt;width:410.25pt;height:213pt;z-index:251745280;mso-position-horizontal-relative:text;mso-position-vertical-relative:text">
            <v:textbox style="mso-next-textbox:#_x0000_s1032">
              <w:txbxContent>
                <w:tbl>
                  <w:tblPr>
                    <w:tblW w:w="801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60"/>
                    <w:gridCol w:w="2700"/>
                    <w:gridCol w:w="3150"/>
                  </w:tblGrid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612078" w:rsidRPr="00DA19CC" w:rsidRDefault="00612078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18"/>
                            <w:szCs w:val="18"/>
                          </w:rPr>
                          <w:t>States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4" w:space="0" w:color="auto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612078" w:rsidRPr="00DA19CC" w:rsidRDefault="00612078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18"/>
                            <w:szCs w:val="18"/>
                          </w:rPr>
                          <w:t>Capital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vAlign w:val="center"/>
                      </w:tcPr>
                      <w:p w:rsidR="00612078" w:rsidRPr="00DA19CC" w:rsidRDefault="00160BD9" w:rsidP="00612078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1"/>
                            <w:szCs w:val="21"/>
                            <w:shd w:val="clear" w:color="auto" w:fill="D3DBE4"/>
                          </w:rPr>
                          <w:t>Languages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And</w:t>
                        </w:r>
                        <w:r w:rsidR="007368F3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</w:t>
                        </w: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ra Pradesh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yderabad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Telugu and Urdu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Assam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Dispur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Assamese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Bihar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Patna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indi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Chhattisgarh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Raipur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indi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Goa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Panaji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Marathi and Konkani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Gujarat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Gandhinagar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Gujarati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aryana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Chandigarh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indi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imachal Pradesh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Shimla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indi and Pahari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Mizoram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Aizawl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Mizo and English</w:t>
                        </w:r>
                      </w:p>
                    </w:tc>
                  </w:tr>
                  <w:tr w:rsidR="00160BD9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Jharkhand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Ranchi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18"/>
                            <w:szCs w:val="18"/>
                          </w:rPr>
                          <w:t>Hindi</w:t>
                        </w:r>
                      </w:p>
                    </w:tc>
                  </w:tr>
                  <w:tr w:rsidR="00160BD9" w:rsidRPr="00DA19CC" w:rsidTr="00642109">
                    <w:trPr>
                      <w:trHeight w:val="298"/>
                    </w:trPr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color w:val="3B3B3B"/>
                            <w:sz w:val="21"/>
                            <w:szCs w:val="21"/>
                          </w:rPr>
                        </w:pPr>
                        <w:r w:rsidRPr="00DA19CC">
                          <w:rPr>
                            <w:rFonts w:ascii="Arial" w:hAnsi="Arial" w:cs="Arial"/>
                            <w:color w:val="3B3B3B"/>
                            <w:sz w:val="21"/>
                            <w:szCs w:val="21"/>
                          </w:rPr>
                          <w:t>Karnataka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color w:val="3B3B3B"/>
                            <w:sz w:val="21"/>
                            <w:szCs w:val="21"/>
                          </w:rPr>
                        </w:pPr>
                        <w:r w:rsidRPr="00DA19CC">
                          <w:rPr>
                            <w:rFonts w:ascii="Arial" w:hAnsi="Arial" w:cs="Arial"/>
                            <w:color w:val="3B3B3B"/>
                            <w:sz w:val="21"/>
                            <w:szCs w:val="21"/>
                          </w:rPr>
                          <w:t>Bangalore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160BD9" w:rsidRPr="00DA19CC" w:rsidRDefault="00160BD9" w:rsidP="002B4C8F">
                        <w:pPr>
                          <w:rPr>
                            <w:rFonts w:ascii="Arial" w:hAnsi="Arial" w:cs="Arial"/>
                            <w:color w:val="3B3B3B"/>
                            <w:sz w:val="21"/>
                            <w:szCs w:val="21"/>
                          </w:rPr>
                        </w:pPr>
                        <w:r w:rsidRPr="00DA19CC">
                          <w:rPr>
                            <w:rFonts w:ascii="Arial" w:hAnsi="Arial" w:cs="Arial"/>
                            <w:color w:val="3B3B3B"/>
                            <w:sz w:val="21"/>
                            <w:szCs w:val="21"/>
                          </w:rPr>
                          <w:t>Kannda</w:t>
                        </w:r>
                      </w:p>
                    </w:tc>
                  </w:tr>
                </w:tbl>
                <w:p w:rsidR="00222051" w:rsidRPr="00222051" w:rsidRDefault="00222051" w:rsidP="00222051"/>
              </w:txbxContent>
            </v:textbox>
          </v:rect>
        </w:pict>
      </w:r>
      <w:r>
        <w:rPr>
          <w:noProof/>
        </w:rPr>
        <w:pict>
          <v:rect id="_x0000_s1027" style="position:absolute;margin-left:8.4pt;margin-top:9pt;width:163.5pt;height:207.4pt;z-index:251739136;mso-position-horizontal-relative:text;mso-position-vertical-relative:text">
            <v:textbox style="mso-next-textbox:#_x0000_s1027">
              <w:txbxContent>
                <w:p w:rsidR="004B2C1F" w:rsidRDefault="004B2C1F" w:rsidP="00652F72"/>
                <w:p w:rsidR="004B2C1F" w:rsidRPr="00C67404" w:rsidRDefault="00823146" w:rsidP="0048034B">
                  <w:pPr>
                    <w:spacing w:line="360" w:lineRule="auto"/>
                    <w:jc w:val="center"/>
                  </w:pPr>
                  <w:r>
                    <w:rPr>
                      <w:b/>
                      <w:u w:val="single"/>
                    </w:rPr>
                    <w:t>Do’s and don’ts to be</w:t>
                  </w:r>
                  <w:r w:rsidR="004B2C1F" w:rsidRPr="00C67404">
                    <w:rPr>
                      <w:b/>
                      <w:u w:val="single"/>
                    </w:rPr>
                    <w:t xml:space="preserve"> followed in summer season</w:t>
                  </w:r>
                </w:p>
                <w:p w:rsidR="002B4CB3" w:rsidRDefault="001C7513" w:rsidP="0048034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</w:pPr>
                  <w:r>
                    <w:t>S</w:t>
                  </w:r>
                  <w:r w:rsidR="003B085B">
                    <w:t>ay no to fast food and sugary sodas</w:t>
                  </w:r>
                  <w:r w:rsidR="002B4CB3" w:rsidRPr="00652F72">
                    <w:t xml:space="preserve"> </w:t>
                  </w:r>
                </w:p>
                <w:p w:rsidR="00B4162E" w:rsidRDefault="001C7513" w:rsidP="0048034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</w:pPr>
                  <w:r>
                    <w:t>E</w:t>
                  </w:r>
                  <w:r w:rsidR="00B4162E">
                    <w:t>at lot of fresh fruits and salads</w:t>
                  </w:r>
                </w:p>
                <w:p w:rsidR="004103EC" w:rsidRDefault="001C7513" w:rsidP="0048034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</w:pPr>
                  <w:r>
                    <w:t>T</w:t>
                  </w:r>
                  <w:r w:rsidR="004103EC">
                    <w:t>ake lot of water</w:t>
                  </w:r>
                </w:p>
                <w:p w:rsidR="00103159" w:rsidRPr="00652F72" w:rsidRDefault="001C7513" w:rsidP="0048034B">
                  <w:pPr>
                    <w:pStyle w:val="ListParagraph"/>
                    <w:numPr>
                      <w:ilvl w:val="0"/>
                      <w:numId w:val="11"/>
                    </w:numPr>
                    <w:spacing w:line="360" w:lineRule="auto"/>
                  </w:pPr>
                  <w:r>
                    <w:t>A</w:t>
                  </w:r>
                  <w:r w:rsidR="00103159">
                    <w:t>void eating oily food</w:t>
                  </w:r>
                  <w:r w:rsidR="00103159"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192.9pt;margin-top:9pt;width:183pt;height:212.65pt;z-index:251740160;mso-position-horizontal-relative:text;mso-position-vertical-relative:text">
            <v:textbox style="mso-next-textbox:#_x0000_s1028">
              <w:txbxContent>
                <w:p w:rsidR="00B50197" w:rsidRPr="00B50197" w:rsidRDefault="00B50197" w:rsidP="00B21156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wn at the airport</w:t>
                  </w:r>
                </w:p>
                <w:p w:rsidR="00A731B6" w:rsidRDefault="00A731B6" w:rsidP="0048034B">
                  <w:pPr>
                    <w:spacing w:line="480" w:lineRule="auto"/>
                    <w:jc w:val="center"/>
                  </w:pPr>
                  <w:r>
                    <w:t>Down at the airport</w:t>
                  </w:r>
                </w:p>
                <w:p w:rsidR="00E6539D" w:rsidRDefault="00E6539D" w:rsidP="0048034B">
                  <w:pPr>
                    <w:spacing w:line="480" w:lineRule="auto"/>
                    <w:jc w:val="center"/>
                  </w:pPr>
                  <w:r>
                    <w:t xml:space="preserve">Early </w:t>
                  </w:r>
                  <w:r w:rsidR="0075022F">
                    <w:t xml:space="preserve">in </w:t>
                  </w:r>
                  <w:r>
                    <w:t>the morning</w:t>
                  </w:r>
                </w:p>
                <w:p w:rsidR="002B4CB3" w:rsidRDefault="00547393" w:rsidP="0048034B">
                  <w:pPr>
                    <w:spacing w:line="480" w:lineRule="auto"/>
                    <w:jc w:val="center"/>
                  </w:pPr>
                  <w:r>
                    <w:t xml:space="preserve">See the little </w:t>
                  </w:r>
                  <w:r w:rsidR="00B21156">
                    <w:t>aeroplane</w:t>
                  </w:r>
                </w:p>
                <w:p w:rsidR="00BF2A45" w:rsidRDefault="00BF2A45" w:rsidP="0048034B">
                  <w:pPr>
                    <w:spacing w:line="480" w:lineRule="auto"/>
                    <w:jc w:val="center"/>
                  </w:pPr>
                  <w:r>
                    <w:t xml:space="preserve">All in </w:t>
                  </w:r>
                  <w:r w:rsidR="00B21156">
                    <w:t xml:space="preserve">a </w:t>
                  </w:r>
                  <w:r>
                    <w:t>row</w:t>
                  </w:r>
                </w:p>
                <w:p w:rsidR="00BF2A45" w:rsidRDefault="00F82EFA" w:rsidP="0048034B">
                  <w:pPr>
                    <w:spacing w:line="480" w:lineRule="auto"/>
                    <w:jc w:val="center"/>
                  </w:pPr>
                  <w:r>
                    <w:t>Pilot at the engine</w:t>
                  </w:r>
                </w:p>
                <w:p w:rsidR="00F82EFA" w:rsidRDefault="00F82EFA" w:rsidP="0048034B">
                  <w:pPr>
                    <w:spacing w:line="480" w:lineRule="auto"/>
                    <w:jc w:val="center"/>
                  </w:pPr>
                  <w:r>
                    <w:t>Pulls a little lever</w:t>
                  </w:r>
                </w:p>
                <w:p w:rsidR="00143497" w:rsidRDefault="00143497" w:rsidP="0048034B">
                  <w:pPr>
                    <w:spacing w:line="480" w:lineRule="auto"/>
                    <w:jc w:val="center"/>
                  </w:pPr>
                  <w:r>
                    <w:t>Oooh! Oooh! Ooooh! Up we go</w:t>
                  </w:r>
                </w:p>
              </w:txbxContent>
            </v:textbox>
          </v:rect>
        </w:pict>
      </w:r>
    </w:p>
    <w:p w:rsidR="00A34487" w:rsidRPr="00A34487" w:rsidRDefault="00A34487" w:rsidP="00A34487"/>
    <w:p w:rsidR="00A34487" w:rsidRDefault="00A34487" w:rsidP="00A34487"/>
    <w:p w:rsidR="00A34487" w:rsidRDefault="00A34487" w:rsidP="00A34487"/>
    <w:p w:rsidR="0064520E" w:rsidRDefault="0064520E" w:rsidP="00A34487"/>
    <w:p w:rsidR="0064520E" w:rsidRDefault="0064520E" w:rsidP="00A34487"/>
    <w:p w:rsidR="0064520E" w:rsidRDefault="0064520E" w:rsidP="00A34487"/>
    <w:p w:rsidR="0064520E" w:rsidRDefault="0064520E" w:rsidP="00A34487"/>
    <w:p w:rsidR="0064520E" w:rsidRDefault="0064520E" w:rsidP="00A34487"/>
    <w:p w:rsidR="0064520E" w:rsidRDefault="0064520E" w:rsidP="00A34487"/>
    <w:p w:rsidR="0064520E" w:rsidRDefault="0064520E" w:rsidP="00A34487"/>
    <w:p w:rsidR="0064520E" w:rsidRDefault="0064520E" w:rsidP="00A34487"/>
    <w:p w:rsidR="0064520E" w:rsidRDefault="0064520E" w:rsidP="00A34487"/>
    <w:p w:rsidR="00A109ED" w:rsidRDefault="00A109ED" w:rsidP="00A34487"/>
    <w:p w:rsidR="004A0715" w:rsidRPr="00A34487" w:rsidRDefault="004A0715" w:rsidP="00A34487"/>
    <w:p w:rsidR="00A34487" w:rsidRPr="00A34487" w:rsidRDefault="00A34487" w:rsidP="00A34487">
      <w:pPr>
        <w:rPr>
          <w:b/>
          <w:u w:val="single"/>
        </w:rPr>
      </w:pPr>
    </w:p>
    <w:p w:rsidR="00495167" w:rsidRPr="00A34487" w:rsidRDefault="00495167" w:rsidP="00A109ED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418955</wp:posOffset>
            </wp:positionH>
            <wp:positionV relativeFrom="paragraph">
              <wp:posOffset>-28575</wp:posOffset>
            </wp:positionV>
            <wp:extent cx="598170" cy="486410"/>
            <wp:effectExtent l="19050" t="0" r="0" b="0"/>
            <wp:wrapTight wrapText="bothSides">
              <wp:wrapPolygon edited="0">
                <wp:start x="-688" y="0"/>
                <wp:lineTo x="-688" y="21149"/>
                <wp:lineTo x="21325" y="21149"/>
                <wp:lineTo x="21325" y="0"/>
                <wp:lineTo x="-688" y="0"/>
              </wp:wrapPolygon>
            </wp:wrapTight>
            <wp:docPr id="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6A0117">
        <w:rPr>
          <w:b/>
          <w:u w:val="single"/>
        </w:rPr>
        <w:t xml:space="preserve">BUS FOR PERIODIC-I </w:t>
      </w:r>
      <w:r w:rsidR="00D47F22">
        <w:rPr>
          <w:b/>
          <w:u w:val="single"/>
        </w:rPr>
        <w:t>(</w:t>
      </w:r>
      <w:r w:rsidR="006A0117">
        <w:rPr>
          <w:b/>
          <w:u w:val="single"/>
        </w:rPr>
        <w:t>2019-20</w:t>
      </w:r>
      <w:r w:rsidR="00D47F22">
        <w:rPr>
          <w:b/>
          <w:u w:val="single"/>
        </w:rPr>
        <w:t>)</w:t>
      </w:r>
    </w:p>
    <w:p w:rsidR="00495167" w:rsidRPr="00A34487" w:rsidRDefault="00495167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620"/>
        <w:gridCol w:w="1440"/>
        <w:gridCol w:w="4410"/>
        <w:gridCol w:w="2250"/>
        <w:gridCol w:w="3060"/>
        <w:gridCol w:w="2970"/>
      </w:tblGrid>
      <w:tr w:rsidR="00495167" w:rsidRPr="00A34487" w:rsidTr="00AB4986">
        <w:tc>
          <w:tcPr>
            <w:tcW w:w="162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41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5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495167" w:rsidRPr="00A34487" w:rsidRDefault="00495167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970" w:type="dxa"/>
          </w:tcPr>
          <w:p w:rsidR="00495167" w:rsidRPr="00805324" w:rsidRDefault="00495167" w:rsidP="00A34487">
            <w:pPr>
              <w:rPr>
                <w:b/>
                <w:u w:val="single"/>
              </w:rPr>
            </w:pPr>
            <w:r w:rsidRPr="00805324">
              <w:rPr>
                <w:b/>
                <w:u w:val="single"/>
              </w:rPr>
              <w:t>PARENTS INVOLVEMENT</w:t>
            </w:r>
          </w:p>
        </w:tc>
      </w:tr>
      <w:tr w:rsidR="00495167" w:rsidRPr="00A34487" w:rsidTr="00AB4986">
        <w:trPr>
          <w:trHeight w:val="944"/>
        </w:trPr>
        <w:tc>
          <w:tcPr>
            <w:tcW w:w="1620" w:type="dxa"/>
            <w:vMerge w:val="restart"/>
          </w:tcPr>
          <w:p w:rsidR="00495167" w:rsidRPr="000925E1" w:rsidRDefault="005B313D" w:rsidP="00A34487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933450" cy="1162050"/>
                  <wp:effectExtent l="19050" t="0" r="0" b="0"/>
                  <wp:wrapTight wrapText="bothSides">
                    <wp:wrapPolygon edited="0">
                      <wp:start x="-441" y="0"/>
                      <wp:lineTo x="-441" y="21246"/>
                      <wp:lineTo x="21600" y="21246"/>
                      <wp:lineTo x="21600" y="0"/>
                      <wp:lineTo x="-441" y="0"/>
                    </wp:wrapPolygon>
                  </wp:wrapTight>
                  <wp:docPr id="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5167" w:rsidRPr="000925E1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495167" w:rsidRPr="00A34487" w:rsidRDefault="00DE0901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troke</w:t>
            </w:r>
            <w:r w:rsidR="000B47FA">
              <w:rPr>
                <w:b/>
                <w:sz w:val="24"/>
                <w:szCs w:val="24"/>
                <w:u w:val="single"/>
              </w:rPr>
              <w:t xml:space="preserve">s       </w:t>
            </w:r>
          </w:p>
        </w:tc>
        <w:tc>
          <w:tcPr>
            <w:tcW w:w="4410" w:type="dxa"/>
          </w:tcPr>
          <w:p w:rsidR="00495167" w:rsidRDefault="000B47FA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1 The Monkey and The crocodile </w:t>
            </w:r>
          </w:p>
          <w:p w:rsidR="000B47FA" w:rsidRDefault="000B47FA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The Apple Tree</w:t>
            </w:r>
          </w:p>
          <w:p w:rsidR="000B47FA" w:rsidRPr="00A34487" w:rsidRDefault="000B47FA" w:rsidP="008C373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495167" w:rsidRPr="00A34487" w:rsidRDefault="000B47FA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, Understand Pronunciation, clarity</w:t>
            </w:r>
          </w:p>
        </w:tc>
        <w:tc>
          <w:tcPr>
            <w:tcW w:w="3060" w:type="dxa"/>
          </w:tcPr>
          <w:p w:rsidR="002C0A2D" w:rsidRDefault="00DD1E7D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PT on </w:t>
            </w:r>
            <w:r w:rsidR="000B47FA">
              <w:rPr>
                <w:bCs/>
                <w:sz w:val="24"/>
                <w:szCs w:val="24"/>
              </w:rPr>
              <w:t>related topics.</w:t>
            </w:r>
          </w:p>
          <w:p w:rsidR="000B47FA" w:rsidRPr="00A34487" w:rsidRDefault="000B47FA" w:rsidP="008C373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167" w:rsidRPr="00A34487" w:rsidRDefault="000B47FA" w:rsidP="008C37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courage your child to read story books and English newspaper </w:t>
            </w:r>
          </w:p>
        </w:tc>
      </w:tr>
      <w:tr w:rsidR="00495167" w:rsidRPr="00A34487" w:rsidTr="00AB4986">
        <w:trPr>
          <w:trHeight w:val="597"/>
        </w:trPr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0B47FA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Grammar </w:t>
            </w:r>
          </w:p>
        </w:tc>
        <w:tc>
          <w:tcPr>
            <w:tcW w:w="4410" w:type="dxa"/>
          </w:tcPr>
          <w:p w:rsidR="00C165C0" w:rsidRPr="00A34487" w:rsidRDefault="003A0051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uns, Pronouns, Singular – Plurals, Gender.</w:t>
            </w:r>
          </w:p>
        </w:tc>
        <w:tc>
          <w:tcPr>
            <w:tcW w:w="2250" w:type="dxa"/>
          </w:tcPr>
          <w:p w:rsidR="00854EE9" w:rsidRPr="00A34487" w:rsidRDefault="00854EE9" w:rsidP="008C3730">
            <w:pPr>
              <w:spacing w:line="276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495167" w:rsidRPr="00A34487" w:rsidRDefault="00854EE9" w:rsidP="008C3730">
            <w:pPr>
              <w:spacing w:line="276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060" w:type="dxa"/>
          </w:tcPr>
          <w:p w:rsidR="00495167" w:rsidRPr="00A34487" w:rsidRDefault="003A0051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leep Game and Poem Recitation</w:t>
            </w:r>
          </w:p>
        </w:tc>
        <w:tc>
          <w:tcPr>
            <w:tcW w:w="2970" w:type="dxa"/>
          </w:tcPr>
          <w:p w:rsidR="00495167" w:rsidRPr="00A34487" w:rsidRDefault="00495167" w:rsidP="008C3730">
            <w:pPr>
              <w:spacing w:line="276" w:lineRule="auto"/>
              <w:ind w:firstLine="720"/>
              <w:rPr>
                <w:bCs/>
                <w:sz w:val="24"/>
                <w:szCs w:val="24"/>
              </w:rPr>
            </w:pPr>
          </w:p>
        </w:tc>
      </w:tr>
      <w:tr w:rsidR="00495167" w:rsidRPr="00A34487" w:rsidTr="00AB4986"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3A0051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410" w:type="dxa"/>
          </w:tcPr>
          <w:p w:rsidR="00495167" w:rsidRDefault="009060ED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y Self , </w:t>
            </w:r>
            <w:r w:rsidR="003A0051">
              <w:rPr>
                <w:bCs/>
                <w:sz w:val="24"/>
                <w:szCs w:val="24"/>
              </w:rPr>
              <w:t>Sick Leave Application</w:t>
            </w:r>
          </w:p>
          <w:p w:rsidR="003A0051" w:rsidRPr="00A34487" w:rsidRDefault="003A0051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agraph Writing : - My mother </w:t>
            </w:r>
          </w:p>
        </w:tc>
        <w:tc>
          <w:tcPr>
            <w:tcW w:w="2250" w:type="dxa"/>
          </w:tcPr>
          <w:p w:rsidR="00495167" w:rsidRPr="00A34487" w:rsidRDefault="00495167" w:rsidP="008C373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BC0F3D" w:rsidRDefault="00BC0F3D" w:rsidP="008C3730">
            <w:pPr>
              <w:spacing w:line="276" w:lineRule="auto"/>
              <w:rPr>
                <w:bCs/>
              </w:rPr>
            </w:pPr>
            <w:r w:rsidRPr="00BC0B11">
              <w:rPr>
                <w:b/>
                <w:bCs/>
                <w:u w:val="single"/>
              </w:rPr>
              <w:t>Subject Enrichment-</w:t>
            </w:r>
          </w:p>
          <w:p w:rsidR="00AB4986" w:rsidRDefault="00BC0F3D" w:rsidP="008C3730">
            <w:pPr>
              <w:spacing w:line="276" w:lineRule="auto"/>
              <w:rPr>
                <w:bCs/>
              </w:rPr>
            </w:pPr>
            <w:r w:rsidRPr="00C054FF">
              <w:rPr>
                <w:b/>
                <w:bCs/>
                <w:u w:val="single"/>
              </w:rPr>
              <w:t>G.D-</w:t>
            </w:r>
            <w:r>
              <w:rPr>
                <w:bCs/>
              </w:rPr>
              <w:t xml:space="preserve"> </w:t>
            </w:r>
          </w:p>
          <w:p w:rsidR="00BC0F3D" w:rsidRDefault="00BC0F3D" w:rsidP="008C37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>1. Animals in zoo and their living.</w:t>
            </w:r>
          </w:p>
          <w:p w:rsidR="00495167" w:rsidRPr="00A34487" w:rsidRDefault="00BC0F3D" w:rsidP="008C37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</w:rPr>
              <w:t>2. Spelling game</w:t>
            </w:r>
          </w:p>
        </w:tc>
        <w:tc>
          <w:tcPr>
            <w:tcW w:w="2970" w:type="dxa"/>
          </w:tcPr>
          <w:p w:rsidR="00495167" w:rsidRPr="00A34487" w:rsidRDefault="003A0051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courage your child to write in neat and clean handwriting</w:t>
            </w:r>
          </w:p>
        </w:tc>
      </w:tr>
      <w:tr w:rsidR="00495167" w:rsidRPr="00A34487" w:rsidTr="00AB4986"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FE1657" w:rsidP="00A34487">
            <w:pPr>
              <w:rPr>
                <w:b/>
                <w:sz w:val="24"/>
                <w:szCs w:val="24"/>
                <w:u w:val="single"/>
              </w:rPr>
            </w:pPr>
            <w:r w:rsidRPr="002E66D6">
              <w:rPr>
                <w:b/>
                <w:u w:val="single"/>
              </w:rPr>
              <w:t>Speaking Skills</w:t>
            </w:r>
          </w:p>
        </w:tc>
        <w:tc>
          <w:tcPr>
            <w:tcW w:w="4410" w:type="dxa"/>
          </w:tcPr>
          <w:p w:rsidR="00195C0B" w:rsidRDefault="00195C0B" w:rsidP="008C3730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Dialogue conversation </w:t>
            </w:r>
            <w:r w:rsidR="00AB4986">
              <w:rPr>
                <w:bCs/>
              </w:rPr>
              <w:t xml:space="preserve"> </w:t>
            </w:r>
            <w:r>
              <w:rPr>
                <w:bCs/>
              </w:rPr>
              <w:t>– Topic (Good habits)</w:t>
            </w:r>
          </w:p>
          <w:p w:rsidR="00495167" w:rsidRPr="00A34487" w:rsidRDefault="00495167" w:rsidP="008C373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:rsidR="00495167" w:rsidRPr="00A34487" w:rsidRDefault="00495167" w:rsidP="008C373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495167" w:rsidRPr="00A34487" w:rsidRDefault="00495167" w:rsidP="008C373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167" w:rsidRPr="00A34487" w:rsidRDefault="00495167" w:rsidP="008C373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495167" w:rsidRPr="00A34487" w:rsidTr="00AB4986">
        <w:trPr>
          <w:trHeight w:val="1025"/>
        </w:trPr>
        <w:tc>
          <w:tcPr>
            <w:tcW w:w="1620" w:type="dxa"/>
            <w:vMerge/>
          </w:tcPr>
          <w:p w:rsidR="00495167" w:rsidRPr="000925E1" w:rsidRDefault="00495167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495167" w:rsidRPr="00A34487" w:rsidRDefault="003A0051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410" w:type="dxa"/>
          </w:tcPr>
          <w:p w:rsidR="00B07B0A" w:rsidRPr="00A34487" w:rsidRDefault="003A0051" w:rsidP="008C373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 3 The Swing</w:t>
            </w:r>
          </w:p>
        </w:tc>
        <w:tc>
          <w:tcPr>
            <w:tcW w:w="2250" w:type="dxa"/>
          </w:tcPr>
          <w:p w:rsidR="00495167" w:rsidRPr="00A34487" w:rsidRDefault="003A0051" w:rsidP="008C373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060" w:type="dxa"/>
          </w:tcPr>
          <w:p w:rsidR="00495167" w:rsidRPr="00A34487" w:rsidRDefault="00495167" w:rsidP="008C3730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495167" w:rsidRPr="00A34487" w:rsidRDefault="006C6F4F" w:rsidP="008C3730">
            <w:pPr>
              <w:spacing w:line="276" w:lineRule="auto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A134AE" w:rsidRPr="00A34487" w:rsidTr="00AB4986">
        <w:trPr>
          <w:trHeight w:val="70"/>
        </w:trPr>
        <w:tc>
          <w:tcPr>
            <w:tcW w:w="1620" w:type="dxa"/>
            <w:vMerge w:val="restart"/>
          </w:tcPr>
          <w:p w:rsidR="00A134AE" w:rsidRDefault="00A134AE" w:rsidP="00240575">
            <w:pPr>
              <w:rPr>
                <w:b/>
                <w:u w:val="single"/>
              </w:rPr>
            </w:pPr>
          </w:p>
          <w:p w:rsidR="00A134AE" w:rsidRDefault="00A134AE" w:rsidP="00240575">
            <w:pPr>
              <w:rPr>
                <w:b/>
                <w:u w:val="single"/>
              </w:rPr>
            </w:pPr>
          </w:p>
          <w:p w:rsidR="00A134AE" w:rsidRDefault="00A134AE" w:rsidP="00240575">
            <w:pPr>
              <w:rPr>
                <w:b/>
                <w:u w:val="single"/>
              </w:rPr>
            </w:pPr>
          </w:p>
          <w:p w:rsidR="00A134AE" w:rsidRDefault="00A134AE" w:rsidP="00240575">
            <w:pPr>
              <w:rPr>
                <w:b/>
                <w:u w:val="single"/>
              </w:rPr>
            </w:pPr>
          </w:p>
          <w:p w:rsidR="00A134AE" w:rsidRPr="000925E1" w:rsidRDefault="00A134AE" w:rsidP="00240575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A134AE" w:rsidRPr="00A34487" w:rsidRDefault="00A134AE" w:rsidP="00D015B1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</w:p>
        </w:tc>
        <w:tc>
          <w:tcPr>
            <w:tcW w:w="4410" w:type="dxa"/>
          </w:tcPr>
          <w:p w:rsidR="00A134AE" w:rsidRPr="002D387A" w:rsidRDefault="00A134AE" w:rsidP="008C3730">
            <w:pPr>
              <w:spacing w:line="276" w:lineRule="auto"/>
              <w:rPr>
                <w:rFonts w:ascii="Kruti Dev 010" w:hAnsi="Kruti Dev 010"/>
                <w:bCs/>
              </w:rPr>
            </w:pPr>
            <w:r w:rsidRPr="002D387A">
              <w:rPr>
                <w:rFonts w:ascii="Mangal" w:hAnsi="Mangal" w:cs="Mangal"/>
                <w:bCs/>
              </w:rPr>
              <w:t>पाठ</w:t>
            </w:r>
            <w:r>
              <w:rPr>
                <w:rFonts w:ascii="Kruti Dev 010" w:hAnsi="Kruti Dev 010"/>
                <w:bCs/>
              </w:rPr>
              <w:t xml:space="preserve"> </w:t>
            </w:r>
            <w:r w:rsidRPr="00ED453D">
              <w:rPr>
                <w:rFonts w:ascii="Kruti Dev 010" w:hAnsi="Kruti Dev 010"/>
                <w:bCs/>
                <w:sz w:val="28"/>
                <w:szCs w:val="28"/>
              </w:rPr>
              <w:t xml:space="preserve">1 </w:t>
            </w:r>
            <w:r w:rsidRPr="002D387A">
              <w:rPr>
                <w:rFonts w:ascii="Mangal" w:hAnsi="Mangal" w:cs="Mangal"/>
                <w:bCs/>
              </w:rPr>
              <w:t>मातृभूमि</w:t>
            </w:r>
            <w:r w:rsidRPr="002D387A">
              <w:rPr>
                <w:rFonts w:ascii="Kruti Dev 010" w:hAnsi="Kruti Dev 010"/>
                <w:bCs/>
              </w:rPr>
              <w:t xml:space="preserve"> ( </w:t>
            </w:r>
            <w:r w:rsidRPr="002D387A">
              <w:rPr>
                <w:rFonts w:ascii="Mangal" w:hAnsi="Mangal" w:cs="Mangal"/>
                <w:bCs/>
              </w:rPr>
              <w:t>कविता</w:t>
            </w:r>
            <w:r w:rsidRPr="002D387A">
              <w:rPr>
                <w:rFonts w:ascii="Kruti Dev 010" w:hAnsi="Kruti Dev 010"/>
                <w:bCs/>
              </w:rPr>
              <w:t xml:space="preserve"> </w:t>
            </w:r>
          </w:p>
          <w:p w:rsidR="00A134AE" w:rsidRPr="002D387A" w:rsidRDefault="00A134AE" w:rsidP="008C3730">
            <w:pPr>
              <w:spacing w:line="276" w:lineRule="auto"/>
              <w:rPr>
                <w:rFonts w:ascii="Kruti Dev 010" w:hAnsi="Kruti Dev 010"/>
                <w:bCs/>
              </w:rPr>
            </w:pPr>
            <w:r w:rsidRPr="002D387A">
              <w:rPr>
                <w:rFonts w:ascii="Mangal" w:hAnsi="Mangal" w:cs="Mangal"/>
                <w:bCs/>
              </w:rPr>
              <w:t>पाठ</w:t>
            </w:r>
            <w:r w:rsidRPr="002D387A">
              <w:rPr>
                <w:rFonts w:ascii="Kruti Dev 010" w:hAnsi="Kruti Dev 010"/>
                <w:bCs/>
              </w:rPr>
              <w:t xml:space="preserve"> </w:t>
            </w:r>
            <w:r w:rsidRPr="002D387A">
              <w:rPr>
                <w:rFonts w:ascii="Mangal" w:hAnsi="Mangal" w:cs="Mangal"/>
                <w:bCs/>
              </w:rPr>
              <w:t>2</w:t>
            </w:r>
            <w:r>
              <w:rPr>
                <w:rFonts w:ascii="Mangal" w:hAnsi="Mangal" w:cs="Mangal"/>
                <w:bCs/>
              </w:rPr>
              <w:t xml:space="preserve"> </w:t>
            </w:r>
            <w:r w:rsidRPr="002D387A">
              <w:rPr>
                <w:rFonts w:ascii="Mangal" w:hAnsi="Mangal" w:cs="Mangal"/>
                <w:bCs/>
              </w:rPr>
              <w:t>सोने की बिटिया</w:t>
            </w:r>
          </w:p>
          <w:p w:rsidR="00A134AE" w:rsidRPr="000553BE" w:rsidRDefault="00A134AE" w:rsidP="008C373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2D387A">
              <w:rPr>
                <w:rFonts w:ascii="Mangal" w:hAnsi="Mangal" w:cs="Mangal"/>
                <w:bCs/>
              </w:rPr>
              <w:t>पाठ</w:t>
            </w:r>
            <w:r w:rsidRPr="002D387A">
              <w:rPr>
                <w:rFonts w:ascii="Kruti Dev 010" w:hAnsi="Kruti Dev 010"/>
                <w:bCs/>
              </w:rPr>
              <w:t xml:space="preserve"> </w:t>
            </w:r>
            <w:r w:rsidRPr="002D387A">
              <w:rPr>
                <w:rFonts w:ascii="Mangal" w:hAnsi="Mangal" w:cs="Mangal"/>
                <w:bCs/>
              </w:rPr>
              <w:t>3</w:t>
            </w:r>
            <w:r>
              <w:rPr>
                <w:rFonts w:ascii="Mangal" w:hAnsi="Mangal" w:cs="Mangal"/>
                <w:bCs/>
              </w:rPr>
              <w:t xml:space="preserve"> </w:t>
            </w:r>
            <w:r w:rsidRPr="002D387A">
              <w:rPr>
                <w:rFonts w:ascii="Mangal" w:hAnsi="Mangal" w:cs="Mangal"/>
                <w:bCs/>
              </w:rPr>
              <w:t>घर</w:t>
            </w:r>
            <w:r w:rsidR="00C17B31">
              <w:rPr>
                <w:rFonts w:ascii="Mangal" w:hAnsi="Mangal" w:cs="Mangal"/>
                <w:bCs/>
              </w:rPr>
              <w:t xml:space="preserve"> </w:t>
            </w:r>
            <w:r w:rsidRPr="002D387A">
              <w:rPr>
                <w:rFonts w:ascii="Mangal" w:hAnsi="Mangal" w:cs="Mangal"/>
                <w:bCs/>
              </w:rPr>
              <w:t>का</w:t>
            </w:r>
            <w:r w:rsidR="00C17B31">
              <w:rPr>
                <w:rFonts w:ascii="Mangal" w:hAnsi="Mangal" w:cs="Mangal"/>
                <w:bCs/>
              </w:rPr>
              <w:t xml:space="preserve"> </w:t>
            </w:r>
            <w:r w:rsidRPr="002D387A">
              <w:rPr>
                <w:rFonts w:ascii="Mangal" w:hAnsi="Mangal" w:cs="Mangal"/>
                <w:bCs/>
              </w:rPr>
              <w:t>ना</w:t>
            </w:r>
            <w:r w:rsidR="00C17B31">
              <w:rPr>
                <w:rFonts w:ascii="Mangal" w:hAnsi="Mangal" w:cs="Mangal"/>
                <w:bCs/>
              </w:rPr>
              <w:t xml:space="preserve"> </w:t>
            </w:r>
            <w:r w:rsidRPr="002D387A">
              <w:rPr>
                <w:rFonts w:ascii="Mangal" w:hAnsi="Mangal" w:cs="Mangal"/>
                <w:bCs/>
              </w:rPr>
              <w:t>घाट</w:t>
            </w:r>
            <w:r w:rsidR="00C17B31">
              <w:rPr>
                <w:rFonts w:ascii="Mangal" w:hAnsi="Mangal" w:cs="Mangal"/>
                <w:bCs/>
              </w:rPr>
              <w:t xml:space="preserve"> </w:t>
            </w:r>
            <w:r w:rsidRPr="002D387A">
              <w:rPr>
                <w:rFonts w:ascii="Mangal" w:hAnsi="Mangal" w:cs="Mangal"/>
                <w:bCs/>
              </w:rPr>
              <w:t>का</w:t>
            </w:r>
          </w:p>
        </w:tc>
        <w:tc>
          <w:tcPr>
            <w:tcW w:w="2250" w:type="dxa"/>
          </w:tcPr>
          <w:p w:rsidR="00A134AE" w:rsidRPr="00A34487" w:rsidRDefault="00A134AE" w:rsidP="008C373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A134AE" w:rsidRPr="001070C6" w:rsidRDefault="00A134A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A134AE" w:rsidRPr="002E0EB8" w:rsidRDefault="00A134AE" w:rsidP="00AC011E">
            <w:pPr>
              <w:rPr>
                <w:bCs/>
                <w:sz w:val="28"/>
                <w:szCs w:val="28"/>
              </w:rPr>
            </w:pPr>
          </w:p>
        </w:tc>
      </w:tr>
      <w:tr w:rsidR="00A134AE" w:rsidRPr="00A34487" w:rsidTr="00AB4986">
        <w:trPr>
          <w:trHeight w:val="960"/>
        </w:trPr>
        <w:tc>
          <w:tcPr>
            <w:tcW w:w="1620" w:type="dxa"/>
            <w:vMerge/>
          </w:tcPr>
          <w:p w:rsidR="00A134AE" w:rsidRPr="000925E1" w:rsidRDefault="00A134A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134AE" w:rsidRPr="00A34487" w:rsidRDefault="00A134AE" w:rsidP="00A34487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 dkS'ky</w:t>
            </w:r>
          </w:p>
        </w:tc>
        <w:tc>
          <w:tcPr>
            <w:tcW w:w="4410" w:type="dxa"/>
          </w:tcPr>
          <w:p w:rsidR="00A134AE" w:rsidRPr="00AB4986" w:rsidRDefault="00DD1E7D" w:rsidP="008C373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r w:rsidRPr="00AB4986">
              <w:rPr>
                <w:rFonts w:ascii="Mangal" w:hAnsi="Mangal" w:cs="Mangal"/>
                <w:sz w:val="24"/>
                <w:szCs w:val="24"/>
              </w:rPr>
              <w:t xml:space="preserve">अपठित </w:t>
            </w:r>
            <w:r w:rsidRPr="00AB4986">
              <w:rPr>
                <w:rFonts w:ascii="Kruti Dev 010" w:hAnsi="Kruti Dev 010"/>
                <w:sz w:val="28"/>
                <w:szCs w:val="28"/>
              </w:rPr>
              <w:t>x|ka”k</w:t>
            </w:r>
            <w:r w:rsidRPr="00AB4986">
              <w:rPr>
                <w:rFonts w:ascii="Kruti Dev 010" w:hAnsi="Kruti Dev 010"/>
                <w:sz w:val="24"/>
                <w:szCs w:val="24"/>
              </w:rPr>
              <w:t xml:space="preserve"> ]</w:t>
            </w:r>
            <w:r w:rsidRPr="00AB4986">
              <w:rPr>
                <w:rFonts w:ascii="Mangal" w:hAnsi="Mangal" w:cs="Mangal"/>
                <w:sz w:val="24"/>
                <w:szCs w:val="24"/>
              </w:rPr>
              <w:t xml:space="preserve"> अपठित</w:t>
            </w:r>
            <w:r w:rsidRPr="00AB4986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AB4986">
              <w:rPr>
                <w:rFonts w:ascii="Kruti Dev 010" w:hAnsi="Kruti Dev 010"/>
                <w:sz w:val="28"/>
                <w:szCs w:val="28"/>
              </w:rPr>
              <w:t>i|ka”kA</w:t>
            </w:r>
          </w:p>
        </w:tc>
        <w:tc>
          <w:tcPr>
            <w:tcW w:w="2250" w:type="dxa"/>
          </w:tcPr>
          <w:p w:rsidR="00A134AE" w:rsidRPr="00A40BB1" w:rsidRDefault="00A134AE" w:rsidP="008C373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ker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/kxE;rk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</w:tcPr>
          <w:p w:rsidR="00A134AE" w:rsidRPr="00A34487" w:rsidRDefault="00A134AE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A134AE" w:rsidRPr="002E0EB8" w:rsidRDefault="00A134AE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A134AE" w:rsidRPr="00A34487" w:rsidTr="00AB4986">
        <w:trPr>
          <w:trHeight w:val="135"/>
        </w:trPr>
        <w:tc>
          <w:tcPr>
            <w:tcW w:w="1620" w:type="dxa"/>
            <w:vMerge/>
          </w:tcPr>
          <w:p w:rsidR="00A134AE" w:rsidRPr="000925E1" w:rsidRDefault="00A134AE" w:rsidP="00A34487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134AE" w:rsidRPr="00A34487" w:rsidRDefault="00A134AE" w:rsidP="00D015B1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151B80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</w:p>
        </w:tc>
        <w:tc>
          <w:tcPr>
            <w:tcW w:w="4410" w:type="dxa"/>
          </w:tcPr>
          <w:p w:rsidR="00A134AE" w:rsidRPr="00151B80" w:rsidRDefault="00A134AE" w:rsidP="008C373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ED453D">
              <w:rPr>
                <w:rFonts w:ascii="Kruti Dev 010" w:hAnsi="Kruti Dev 010"/>
                <w:bCs/>
                <w:sz w:val="28"/>
                <w:szCs w:val="28"/>
              </w:rPr>
              <w:t xml:space="preserve">1 </w:t>
            </w: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भाषा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और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वर्ण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भेद</w:t>
            </w:r>
          </w:p>
          <w:p w:rsidR="00A134AE" w:rsidRPr="00A34487" w:rsidRDefault="00A134AE" w:rsidP="008C373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पाठ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ED453D">
              <w:rPr>
                <w:rFonts w:ascii="Kruti Dev 010" w:hAnsi="Kruti Dev 010"/>
                <w:bCs/>
                <w:sz w:val="28"/>
                <w:szCs w:val="28"/>
              </w:rPr>
              <w:t xml:space="preserve">2 </w:t>
            </w: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मात्राएँ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अक्षर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व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151B80">
              <w:rPr>
                <w:rFonts w:ascii="Mangal" w:hAnsi="Mangal" w:cs="Mangal"/>
                <w:bCs/>
                <w:sz w:val="24"/>
                <w:szCs w:val="24"/>
              </w:rPr>
              <w:t>शब्द</w:t>
            </w:r>
          </w:p>
        </w:tc>
        <w:tc>
          <w:tcPr>
            <w:tcW w:w="2250" w:type="dxa"/>
          </w:tcPr>
          <w:p w:rsidR="00A134AE" w:rsidRPr="00903C18" w:rsidRDefault="00AB1F98" w:rsidP="008C3730">
            <w:pPr>
              <w:spacing w:line="276" w:lineRule="auto"/>
              <w:rPr>
                <w:rFonts w:ascii="Kruti Dev 010" w:hAnsi="Kruti Dev 010" w:cs="Mangal"/>
                <w:bCs/>
                <w:sz w:val="28"/>
                <w:szCs w:val="28"/>
              </w:rPr>
            </w:pPr>
            <w:r w:rsidRPr="00903C18">
              <w:rPr>
                <w:rFonts w:ascii="Kruti Dev 010" w:hAnsi="Kruti Dev 010" w:cs="Mangal"/>
                <w:bCs/>
                <w:sz w:val="28"/>
                <w:szCs w:val="28"/>
              </w:rPr>
              <w:t>vfHkO;fDr</w:t>
            </w:r>
            <w:r w:rsidR="00EB3F46" w:rsidRPr="00903C18">
              <w:rPr>
                <w:rFonts w:ascii="Kruti Dev 010" w:hAnsi="Kruti Dev 010" w:cs="Mangal"/>
                <w:bCs/>
                <w:sz w:val="28"/>
                <w:szCs w:val="28"/>
              </w:rPr>
              <w:t xml:space="preserve"> Lrj</w:t>
            </w:r>
          </w:p>
        </w:tc>
        <w:tc>
          <w:tcPr>
            <w:tcW w:w="3060" w:type="dxa"/>
          </w:tcPr>
          <w:p w:rsidR="007A7784" w:rsidRDefault="007A7784" w:rsidP="008C373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1-ikB esa vk, </w:t>
            </w:r>
            <w:r w:rsidR="009B4AA7" w:rsidRPr="00903C18">
              <w:rPr>
                <w:rFonts w:ascii="Kruti Dev 010" w:hAnsi="Kruti Dev 010"/>
                <w:bCs/>
                <w:sz w:val="28"/>
                <w:szCs w:val="28"/>
              </w:rPr>
              <w:t>10 laKk 'kCnksa dh lwph cukb,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A</w:t>
            </w:r>
          </w:p>
          <w:p w:rsidR="009B4AA7" w:rsidRPr="00903C18" w:rsidRDefault="007A7784" w:rsidP="008C373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2-</w:t>
            </w:r>
            <w:r w:rsidR="000853A4" w:rsidRPr="00903C18">
              <w:rPr>
                <w:rFonts w:ascii="Kruti Dev 010" w:hAnsi="Kruti Dev 010"/>
                <w:bCs/>
                <w:sz w:val="28"/>
                <w:szCs w:val="28"/>
              </w:rPr>
              <w:t>LiSfyax xse</w:t>
            </w:r>
          </w:p>
        </w:tc>
        <w:tc>
          <w:tcPr>
            <w:tcW w:w="2970" w:type="dxa"/>
          </w:tcPr>
          <w:p w:rsidR="00A134AE" w:rsidRPr="002E0EB8" w:rsidRDefault="00A134AE" w:rsidP="008C3730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A134AE" w:rsidRPr="00A34487" w:rsidTr="00AB4986">
        <w:tc>
          <w:tcPr>
            <w:tcW w:w="1620" w:type="dxa"/>
            <w:tcBorders>
              <w:top w:val="nil"/>
            </w:tcBorders>
          </w:tcPr>
          <w:p w:rsidR="00A134AE" w:rsidRPr="000925E1" w:rsidRDefault="00A134AE" w:rsidP="00A34487">
            <w:pPr>
              <w:rPr>
                <w:b/>
                <w:u w:val="single"/>
              </w:rPr>
            </w:pPr>
            <w:r w:rsidRPr="000925E1">
              <w:rPr>
                <w:b/>
                <w:noProof/>
                <w:u w:val="single"/>
              </w:rPr>
              <w:drawing>
                <wp:inline distT="0" distB="0" distL="0" distR="0">
                  <wp:extent cx="866775" cy="657225"/>
                  <wp:effectExtent l="19050" t="0" r="9525" b="0"/>
                  <wp:docPr id="23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A134AE" w:rsidRPr="00A34487" w:rsidRDefault="00A134AE" w:rsidP="00D015B1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[ku dkS”ky</w:t>
            </w:r>
          </w:p>
        </w:tc>
        <w:tc>
          <w:tcPr>
            <w:tcW w:w="4410" w:type="dxa"/>
          </w:tcPr>
          <w:p w:rsidR="00A134AE" w:rsidRDefault="00A134AE" w:rsidP="008C3730">
            <w:pPr>
              <w:spacing w:line="276" w:lineRule="auto"/>
              <w:rPr>
                <w:rFonts w:ascii="Mangal" w:hAnsi="Mangal" w:cs="Mangal"/>
                <w:bCs/>
              </w:rPr>
            </w:pPr>
            <w:r w:rsidRPr="00151B80">
              <w:rPr>
                <w:rFonts w:ascii="Mangal" w:hAnsi="Mangal" w:cs="Mangal"/>
                <w:bCs/>
              </w:rPr>
              <w:t>मेरा</w:t>
            </w:r>
            <w:r>
              <w:rPr>
                <w:rFonts w:ascii="Mangal" w:hAnsi="Mangal" w:cs="Mangal"/>
                <w:bCs/>
              </w:rPr>
              <w:t xml:space="preserve"> </w:t>
            </w:r>
            <w:r w:rsidRPr="00151B80">
              <w:rPr>
                <w:rFonts w:ascii="Mangal" w:hAnsi="Mangal" w:cs="Mangal"/>
                <w:bCs/>
              </w:rPr>
              <w:t>परिचय</w:t>
            </w:r>
          </w:p>
          <w:p w:rsidR="00423972" w:rsidRPr="00423972" w:rsidRDefault="00423972" w:rsidP="008C3730">
            <w:pPr>
              <w:spacing w:line="276" w:lineRule="auto"/>
              <w:rPr>
                <w:rFonts w:ascii="Kruti Dev 010" w:hAnsi="Kruti Dev 010"/>
                <w:bCs/>
              </w:rPr>
            </w:pPr>
            <w:r w:rsidRPr="002A56B8">
              <w:rPr>
                <w:rFonts w:ascii="Kruti Dev 010" w:hAnsi="Kruti Dev 010"/>
                <w:sz w:val="28"/>
                <w:szCs w:val="28"/>
              </w:rPr>
              <w:t xml:space="preserve">vuqPNsn ] esjk fiz; nksLr </w:t>
            </w:r>
            <w:r>
              <w:rPr>
                <w:rFonts w:ascii="Kruti Dev 010" w:hAnsi="Kruti Dev 010"/>
                <w:sz w:val="24"/>
                <w:szCs w:val="24"/>
              </w:rPr>
              <w:t>A</w:t>
            </w:r>
          </w:p>
        </w:tc>
        <w:tc>
          <w:tcPr>
            <w:tcW w:w="2250" w:type="dxa"/>
          </w:tcPr>
          <w:p w:rsidR="00A134AE" w:rsidRPr="002D387A" w:rsidRDefault="00A134AE" w:rsidP="008C373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 Kku $ Hkkf"kd Kku</w:t>
            </w:r>
          </w:p>
        </w:tc>
        <w:tc>
          <w:tcPr>
            <w:tcW w:w="3060" w:type="dxa"/>
          </w:tcPr>
          <w:p w:rsidR="00A134AE" w:rsidRPr="00A34487" w:rsidRDefault="00A134AE" w:rsidP="008C373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970" w:type="dxa"/>
          </w:tcPr>
          <w:p w:rsidR="00A134AE" w:rsidRPr="002D387A" w:rsidRDefault="00A134AE" w:rsidP="008C3730">
            <w:pPr>
              <w:spacing w:line="276" w:lineRule="auto"/>
              <w:rPr>
                <w:rFonts w:ascii="Kruti Dev 010" w:hAnsi="Kruti Dev 010"/>
                <w:bCs/>
                <w:sz w:val="24"/>
                <w:szCs w:val="24"/>
              </w:rPr>
            </w:pPr>
            <w:r w:rsidRPr="002D387A">
              <w:rPr>
                <w:rFonts w:ascii="Mangal" w:hAnsi="Mangal" w:cs="Mangal"/>
                <w:bCs/>
                <w:sz w:val="24"/>
                <w:szCs w:val="24"/>
              </w:rPr>
              <w:t>प्रतिदिन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2D387A">
              <w:rPr>
                <w:rFonts w:ascii="Mangal" w:hAnsi="Mangal" w:cs="Mangal"/>
                <w:bCs/>
                <w:sz w:val="24"/>
                <w:szCs w:val="24"/>
              </w:rPr>
              <w:t>एक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2D387A">
              <w:rPr>
                <w:rFonts w:ascii="Mangal" w:hAnsi="Mangal" w:cs="Mangal"/>
                <w:bCs/>
                <w:sz w:val="24"/>
                <w:szCs w:val="24"/>
              </w:rPr>
              <w:t>पेज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2D387A">
              <w:rPr>
                <w:rFonts w:ascii="Mangal" w:hAnsi="Mangal" w:cs="Mangal"/>
                <w:bCs/>
                <w:sz w:val="24"/>
                <w:szCs w:val="24"/>
              </w:rPr>
              <w:t>पु</w:t>
            </w:r>
            <w:r w:rsidR="00875189" w:rsidRPr="00875189">
              <w:rPr>
                <w:rFonts w:ascii="Kruti Dev 010" w:hAnsi="Kruti Dev 010" w:cs="Mangal"/>
                <w:bCs/>
                <w:sz w:val="28"/>
                <w:szCs w:val="28"/>
              </w:rPr>
              <w:t>Lrd</w:t>
            </w:r>
            <w:r w:rsidR="007E07E2">
              <w:rPr>
                <w:rFonts w:ascii="Kruti Dev 010" w:hAnsi="Kruti Dev 010" w:cs="Mangal"/>
                <w:bCs/>
                <w:sz w:val="28"/>
                <w:szCs w:val="28"/>
              </w:rPr>
              <w:t xml:space="preserve"> i&lt;+us</w:t>
            </w:r>
            <w:r w:rsidRPr="00875189"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r w:rsidRPr="002D387A">
              <w:rPr>
                <w:rFonts w:ascii="Mangal" w:hAnsi="Mangal" w:cs="Mangal"/>
                <w:bCs/>
                <w:sz w:val="24"/>
                <w:szCs w:val="24"/>
              </w:rPr>
              <w:t>का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2D387A">
              <w:rPr>
                <w:rFonts w:ascii="Mangal" w:hAnsi="Mangal" w:cs="Mangal"/>
                <w:bCs/>
                <w:sz w:val="24"/>
                <w:szCs w:val="24"/>
              </w:rPr>
              <w:t>अभ्यास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2D387A">
              <w:rPr>
                <w:rFonts w:ascii="Mangal" w:hAnsi="Mangal" w:cs="Mangal"/>
                <w:bCs/>
                <w:sz w:val="24"/>
                <w:szCs w:val="24"/>
              </w:rPr>
              <w:t>करवाएं</w:t>
            </w:r>
            <w:r w:rsidR="00103758">
              <w:rPr>
                <w:rFonts w:ascii="Mangal" w:hAnsi="Mangal" w:cs="Mangal"/>
                <w:bCs/>
                <w:sz w:val="24"/>
                <w:szCs w:val="24"/>
              </w:rPr>
              <w:t xml:space="preserve"> !</w:t>
            </w:r>
          </w:p>
        </w:tc>
      </w:tr>
      <w:tr w:rsidR="00A134AE" w:rsidRPr="00A34487" w:rsidTr="00AB4986">
        <w:trPr>
          <w:trHeight w:val="1466"/>
        </w:trPr>
        <w:tc>
          <w:tcPr>
            <w:tcW w:w="1620" w:type="dxa"/>
          </w:tcPr>
          <w:p w:rsidR="00A134AE" w:rsidRPr="000925E1" w:rsidRDefault="00A134AE" w:rsidP="00A34487">
            <w:pPr>
              <w:rPr>
                <w:b/>
                <w:u w:val="single"/>
              </w:rPr>
            </w:pPr>
            <w:r w:rsidRPr="000925E1">
              <w:lastRenderedPageBreak/>
              <w:br w:type="page"/>
            </w:r>
            <w:r w:rsidRPr="000925E1">
              <w:rPr>
                <w:b/>
                <w:u w:val="single"/>
              </w:rPr>
              <w:t>MATHEMATICS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866775" cy="581025"/>
                  <wp:effectExtent l="19050" t="0" r="9525" b="0"/>
                  <wp:docPr id="24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48" cy="5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A134AE" w:rsidRDefault="00A134AE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hs – Booster</w:t>
            </w:r>
          </w:p>
          <w:p w:rsidR="00A134AE" w:rsidRDefault="00A134AE" w:rsidP="00A34487">
            <w:pPr>
              <w:rPr>
                <w:b/>
                <w:sz w:val="24"/>
                <w:szCs w:val="24"/>
                <w:u w:val="single"/>
              </w:rPr>
            </w:pPr>
          </w:p>
          <w:p w:rsidR="00A134AE" w:rsidRPr="00A34487" w:rsidRDefault="00A134AE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Oral </w:t>
            </w:r>
          </w:p>
        </w:tc>
        <w:tc>
          <w:tcPr>
            <w:tcW w:w="4410" w:type="dxa"/>
          </w:tcPr>
          <w:p w:rsidR="00A134AE" w:rsidRDefault="00A134AE" w:rsidP="00A34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-1 : Number</w:t>
            </w:r>
            <w:r w:rsidR="00956642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Up to 100</w:t>
            </w:r>
          </w:p>
          <w:p w:rsidR="00A134AE" w:rsidRDefault="00A134AE" w:rsidP="00A34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- 2 : Three – Digit Numbers</w:t>
            </w:r>
          </w:p>
          <w:p w:rsidR="00A134AE" w:rsidRPr="00A34487" w:rsidRDefault="00A134AE" w:rsidP="00A34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s – 2 to 10</w:t>
            </w:r>
          </w:p>
        </w:tc>
        <w:tc>
          <w:tcPr>
            <w:tcW w:w="2250" w:type="dxa"/>
          </w:tcPr>
          <w:p w:rsidR="00A134AE" w:rsidRPr="00A34487" w:rsidRDefault="00A134AE" w:rsidP="00AB4986">
            <w:pPr>
              <w:rPr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 Build, Logical Thinking Decision Making</w:t>
            </w:r>
          </w:p>
        </w:tc>
        <w:tc>
          <w:tcPr>
            <w:tcW w:w="3060" w:type="dxa"/>
          </w:tcPr>
          <w:p w:rsidR="00A134AE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B112A1" w:rsidRDefault="00B112A1" w:rsidP="00B112A1">
            <w:pPr>
              <w:rPr>
                <w:bCs/>
              </w:rPr>
            </w:pPr>
            <w:r>
              <w:rPr>
                <w:b/>
                <w:bCs/>
              </w:rPr>
              <w:t xml:space="preserve">Activity- </w:t>
            </w:r>
            <w:r>
              <w:rPr>
                <w:bCs/>
              </w:rPr>
              <w:t>page no. 19</w:t>
            </w:r>
          </w:p>
          <w:p w:rsidR="00B112A1" w:rsidRPr="00A34487" w:rsidRDefault="00B112A1" w:rsidP="00B112A1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Page no. 50, 57</w:t>
            </w:r>
          </w:p>
        </w:tc>
        <w:tc>
          <w:tcPr>
            <w:tcW w:w="2970" w:type="dxa"/>
          </w:tcPr>
          <w:p w:rsidR="00A134AE" w:rsidRPr="005B313D" w:rsidRDefault="00A134AE" w:rsidP="005B313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in learning tables</w:t>
            </w:r>
          </w:p>
        </w:tc>
      </w:tr>
      <w:tr w:rsidR="00A134AE" w:rsidRPr="00A34487" w:rsidTr="00AB4986">
        <w:trPr>
          <w:trHeight w:val="1367"/>
        </w:trPr>
        <w:tc>
          <w:tcPr>
            <w:tcW w:w="1620" w:type="dxa"/>
          </w:tcPr>
          <w:p w:rsidR="00A134AE" w:rsidRPr="000925E1" w:rsidRDefault="00A134AE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E.V.S.</w:t>
            </w:r>
          </w:p>
        </w:tc>
        <w:tc>
          <w:tcPr>
            <w:tcW w:w="1440" w:type="dxa"/>
          </w:tcPr>
          <w:p w:rsidR="00A134AE" w:rsidRDefault="00A134AE" w:rsidP="00A34487">
            <w:pPr>
              <w:rPr>
                <w:b/>
                <w:sz w:val="24"/>
                <w:szCs w:val="24"/>
              </w:rPr>
            </w:pPr>
            <w:r w:rsidRPr="003A0051">
              <w:rPr>
                <w:b/>
                <w:sz w:val="24"/>
                <w:szCs w:val="24"/>
              </w:rPr>
              <w:t>Our Wonderful Planet</w:t>
            </w:r>
          </w:p>
          <w:p w:rsidR="00A134AE" w:rsidRDefault="00A134AE" w:rsidP="00A34487">
            <w:pPr>
              <w:rPr>
                <w:b/>
                <w:sz w:val="24"/>
                <w:szCs w:val="24"/>
              </w:rPr>
            </w:pPr>
          </w:p>
          <w:p w:rsidR="00A134AE" w:rsidRPr="003A0051" w:rsidRDefault="00A134AE" w:rsidP="00A344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:D:</w:t>
            </w:r>
          </w:p>
        </w:tc>
        <w:tc>
          <w:tcPr>
            <w:tcW w:w="4410" w:type="dxa"/>
          </w:tcPr>
          <w:p w:rsidR="00A134AE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 Families Work Together</w:t>
            </w:r>
          </w:p>
          <w:p w:rsidR="00A134AE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2 My country</w:t>
            </w:r>
          </w:p>
          <w:p w:rsidR="00A134AE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- 3 Important Places around us. </w:t>
            </w:r>
          </w:p>
          <w:p w:rsidR="00A134AE" w:rsidRDefault="00A134AE" w:rsidP="00A34487">
            <w:pPr>
              <w:rPr>
                <w:bCs/>
                <w:sz w:val="24"/>
                <w:szCs w:val="24"/>
              </w:rPr>
            </w:pPr>
          </w:p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y Country</w:t>
            </w:r>
          </w:p>
        </w:tc>
        <w:tc>
          <w:tcPr>
            <w:tcW w:w="2250" w:type="dxa"/>
          </w:tcPr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lf-awareness, critical thinking</w:t>
            </w:r>
          </w:p>
        </w:tc>
        <w:tc>
          <w:tcPr>
            <w:tcW w:w="3060" w:type="dxa"/>
          </w:tcPr>
          <w:p w:rsidR="00F11717" w:rsidRDefault="00F11717" w:rsidP="00F11717">
            <w:pPr>
              <w:rPr>
                <w:bCs/>
              </w:rPr>
            </w:pPr>
            <w:r>
              <w:rPr>
                <w:bCs/>
              </w:rPr>
              <w:t>Chapters based PPT</w:t>
            </w:r>
          </w:p>
          <w:p w:rsidR="00F11717" w:rsidRDefault="00F11717" w:rsidP="00F11717">
            <w:pPr>
              <w:rPr>
                <w:bCs/>
              </w:rPr>
            </w:pPr>
            <w:r>
              <w:rPr>
                <w:b/>
                <w:bCs/>
              </w:rPr>
              <w:t xml:space="preserve">Activity- </w:t>
            </w:r>
            <w:r>
              <w:rPr>
                <w:bCs/>
              </w:rPr>
              <w:t>1. Make a family tree</w:t>
            </w:r>
          </w:p>
          <w:p w:rsidR="00F11717" w:rsidRDefault="00F11717" w:rsidP="00F11717">
            <w:pPr>
              <w:rPr>
                <w:bCs/>
              </w:rPr>
            </w:pPr>
            <w:r>
              <w:rPr>
                <w:bCs/>
              </w:rPr>
              <w:t>2. Draw national symbols</w:t>
            </w:r>
          </w:p>
          <w:p w:rsidR="00A134AE" w:rsidRPr="007D2DF3" w:rsidRDefault="00F11717" w:rsidP="00F11717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3. </w:t>
            </w:r>
            <w:r w:rsidRPr="009B63F5">
              <w:rPr>
                <w:b/>
                <w:bCs/>
              </w:rPr>
              <w:t>Map work –</w:t>
            </w:r>
            <w:r>
              <w:rPr>
                <w:bCs/>
              </w:rPr>
              <w:t xml:space="preserve"> </w:t>
            </w:r>
            <w:r w:rsidR="009B63F5">
              <w:rPr>
                <w:bCs/>
              </w:rPr>
              <w:t xml:space="preserve">Mark 5 </w:t>
            </w:r>
            <w:r>
              <w:rPr>
                <w:bCs/>
              </w:rPr>
              <w:t xml:space="preserve">states with </w:t>
            </w:r>
            <w:r w:rsidR="009B63F5">
              <w:rPr>
                <w:bCs/>
              </w:rPr>
              <w:t xml:space="preserve">their </w:t>
            </w:r>
            <w:r>
              <w:rPr>
                <w:bCs/>
              </w:rPr>
              <w:t>capitals</w:t>
            </w:r>
            <w:r w:rsidR="009B63F5">
              <w:rPr>
                <w:bCs/>
              </w:rPr>
              <w:t>.</w:t>
            </w:r>
          </w:p>
        </w:tc>
        <w:tc>
          <w:tcPr>
            <w:tcW w:w="2970" w:type="dxa"/>
          </w:tcPr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understand the importance of sharing and cooperation in a family.</w:t>
            </w:r>
          </w:p>
        </w:tc>
      </w:tr>
      <w:tr w:rsidR="00A134AE" w:rsidRPr="00A34487" w:rsidTr="00AB4986">
        <w:tc>
          <w:tcPr>
            <w:tcW w:w="1620" w:type="dxa"/>
          </w:tcPr>
          <w:p w:rsidR="00A134AE" w:rsidRPr="000925E1" w:rsidRDefault="00A134AE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COMPUTER</w:t>
            </w:r>
            <w:r w:rsidRPr="000925E1">
              <w:rPr>
                <w:b/>
                <w:noProof/>
              </w:rPr>
              <w:drawing>
                <wp:inline distT="0" distB="0" distL="0" distR="0">
                  <wp:extent cx="742950" cy="400050"/>
                  <wp:effectExtent l="19050" t="0" r="0" b="0"/>
                  <wp:docPr id="29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A134AE" w:rsidRPr="00A34487" w:rsidRDefault="00A134AE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for All</w:t>
            </w:r>
          </w:p>
        </w:tc>
        <w:tc>
          <w:tcPr>
            <w:tcW w:w="4410" w:type="dxa"/>
          </w:tcPr>
          <w:p w:rsidR="00A134AE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1 Computers Are Amazing</w:t>
            </w:r>
          </w:p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 2 Computers and its uses</w:t>
            </w:r>
          </w:p>
        </w:tc>
        <w:tc>
          <w:tcPr>
            <w:tcW w:w="2250" w:type="dxa"/>
          </w:tcPr>
          <w:p w:rsidR="00A134AE" w:rsidRDefault="00A134AE" w:rsidP="00B255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actical</w:t>
            </w:r>
            <w:r w:rsidR="00956642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: How to start a computer?</w:t>
            </w:r>
          </w:p>
          <w:p w:rsidR="00A134AE" w:rsidRPr="00A34487" w:rsidRDefault="00956642" w:rsidP="00B2558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ow to sh</w:t>
            </w:r>
            <w:r w:rsidR="00A134AE">
              <w:rPr>
                <w:bCs/>
                <w:sz w:val="24"/>
                <w:szCs w:val="24"/>
              </w:rPr>
              <w:t>ut down a computer?</w:t>
            </w:r>
          </w:p>
        </w:tc>
        <w:tc>
          <w:tcPr>
            <w:tcW w:w="3060" w:type="dxa"/>
          </w:tcPr>
          <w:p w:rsidR="00750D87" w:rsidRDefault="00750D87" w:rsidP="00750D87">
            <w:pPr>
              <w:rPr>
                <w:bCs/>
              </w:rPr>
            </w:pPr>
            <w:r>
              <w:rPr>
                <w:b/>
                <w:bCs/>
              </w:rPr>
              <w:t xml:space="preserve">Activity- </w:t>
            </w:r>
            <w:r>
              <w:rPr>
                <w:bCs/>
              </w:rPr>
              <w:t xml:space="preserve">Drawing, typing, </w:t>
            </w:r>
          </w:p>
          <w:p w:rsidR="00A134AE" w:rsidRPr="00A34487" w:rsidRDefault="00750D87" w:rsidP="00750D87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Prepare </w:t>
            </w:r>
            <w:r w:rsidR="00956642">
              <w:rPr>
                <w:bCs/>
              </w:rPr>
              <w:t xml:space="preserve">a </w:t>
            </w:r>
            <w:r>
              <w:rPr>
                <w:bCs/>
              </w:rPr>
              <w:t>chart showing places where computer</w:t>
            </w:r>
            <w:r w:rsidR="00956642">
              <w:rPr>
                <w:bCs/>
              </w:rPr>
              <w:t>s</w:t>
            </w:r>
            <w:r>
              <w:rPr>
                <w:bCs/>
              </w:rPr>
              <w:t xml:space="preserve"> are used.</w:t>
            </w:r>
          </w:p>
        </w:tc>
        <w:tc>
          <w:tcPr>
            <w:tcW w:w="2970" w:type="dxa"/>
          </w:tcPr>
          <w:p w:rsidR="00A134AE" w:rsidRPr="00A34487" w:rsidRDefault="00A134AE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A134AE" w:rsidRPr="00A34487" w:rsidTr="00AB4986">
        <w:trPr>
          <w:trHeight w:val="737"/>
        </w:trPr>
        <w:tc>
          <w:tcPr>
            <w:tcW w:w="1620" w:type="dxa"/>
          </w:tcPr>
          <w:p w:rsidR="00A134AE" w:rsidRPr="000925E1" w:rsidRDefault="007A2840" w:rsidP="00A344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1440" w:type="dxa"/>
          </w:tcPr>
          <w:p w:rsidR="00A134AE" w:rsidRPr="00A34487" w:rsidRDefault="00A134AE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410" w:type="dxa"/>
          </w:tcPr>
          <w:p w:rsidR="00A134AE" w:rsidRPr="00A34487" w:rsidRDefault="0086062D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Ch- 1,2,3,4</w:t>
            </w:r>
          </w:p>
        </w:tc>
        <w:tc>
          <w:tcPr>
            <w:tcW w:w="2250" w:type="dxa"/>
          </w:tcPr>
          <w:p w:rsidR="00A134AE" w:rsidRPr="00A34487" w:rsidRDefault="00FB53A3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</w:p>
        </w:tc>
      </w:tr>
      <w:tr w:rsidR="00CF7F5A" w:rsidRPr="00A34487" w:rsidTr="00AB4986">
        <w:tc>
          <w:tcPr>
            <w:tcW w:w="1620" w:type="dxa"/>
          </w:tcPr>
          <w:p w:rsidR="00CF7F5A" w:rsidRPr="000925E1" w:rsidRDefault="00CF7F5A" w:rsidP="00A34487">
            <w:pPr>
              <w:rPr>
                <w:b/>
                <w:u w:val="single"/>
              </w:rPr>
            </w:pPr>
            <w:r w:rsidRPr="000925E1"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CF7F5A" w:rsidRPr="00A34487" w:rsidRDefault="00CF7F5A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9720" w:type="dxa"/>
            <w:gridSpan w:val="3"/>
          </w:tcPr>
          <w:p w:rsidR="00CF7F5A" w:rsidRPr="00A34487" w:rsidRDefault="00CF7F5A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Running, Jumping , Hopping , Skipping   , falling in formation  line , Roll Call , PEC activity card 1,3,4</w:t>
            </w:r>
          </w:p>
        </w:tc>
        <w:tc>
          <w:tcPr>
            <w:tcW w:w="2970" w:type="dxa"/>
          </w:tcPr>
          <w:p w:rsidR="00CF7F5A" w:rsidRPr="00A34487" w:rsidRDefault="00CF7F5A" w:rsidP="00A34487">
            <w:pPr>
              <w:rPr>
                <w:bCs/>
                <w:sz w:val="24"/>
                <w:szCs w:val="24"/>
              </w:rPr>
            </w:pPr>
          </w:p>
        </w:tc>
      </w:tr>
      <w:tr w:rsidR="00A134AE" w:rsidRPr="00A34487" w:rsidTr="00AB4986">
        <w:trPr>
          <w:trHeight w:val="314"/>
        </w:trPr>
        <w:tc>
          <w:tcPr>
            <w:tcW w:w="1620" w:type="dxa"/>
          </w:tcPr>
          <w:p w:rsidR="00A134AE" w:rsidRPr="000925E1" w:rsidRDefault="00A134AE" w:rsidP="00A34487">
            <w:pPr>
              <w:rPr>
                <w:b/>
                <w:bCs/>
                <w:u w:val="single"/>
              </w:rPr>
            </w:pPr>
            <w:r w:rsidRPr="000925E1">
              <w:rPr>
                <w:b/>
                <w:bCs/>
                <w:u w:val="single"/>
              </w:rPr>
              <w:t>G.K.</w:t>
            </w:r>
          </w:p>
        </w:tc>
        <w:tc>
          <w:tcPr>
            <w:tcW w:w="1440" w:type="dxa"/>
          </w:tcPr>
          <w:p w:rsidR="00A134AE" w:rsidRPr="00A34487" w:rsidRDefault="00A134AE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hat’s What</w:t>
            </w:r>
          </w:p>
        </w:tc>
        <w:tc>
          <w:tcPr>
            <w:tcW w:w="4410" w:type="dxa"/>
          </w:tcPr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1: Life and Nature</w:t>
            </w:r>
          </w:p>
        </w:tc>
        <w:tc>
          <w:tcPr>
            <w:tcW w:w="2250" w:type="dxa"/>
          </w:tcPr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A134AE" w:rsidRPr="00A34487" w:rsidRDefault="00A134AE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:rsidR="00A134AE" w:rsidRPr="00A34487" w:rsidRDefault="00656964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otivate your child to read English &amp; Hindi news paper </w:t>
            </w:r>
          </w:p>
        </w:tc>
      </w:tr>
    </w:tbl>
    <w:p w:rsidR="00213564" w:rsidRDefault="0006717E" w:rsidP="00A34487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rect id="_x0000_s1033" style="position:absolute;left:0;text-align:left;margin-left:397.65pt;margin-top:8.15pt;width:410.25pt;height:241.05pt;z-index:251746304;mso-position-horizontal-relative:text;mso-position-vertical-relative:text">
            <v:textbox style="mso-next-textbox:#_x0000_s1033">
              <w:txbxContent>
                <w:tbl>
                  <w:tblPr>
                    <w:tblW w:w="801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60"/>
                    <w:gridCol w:w="2700"/>
                    <w:gridCol w:w="3150"/>
                  </w:tblGrid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</w:rPr>
                          <w:t>States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4" w:space="0" w:color="auto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</w:rPr>
                          <w:t>Capital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vAlign w:val="center"/>
                      </w:tcPr>
                      <w:p w:rsidR="00C302C8" w:rsidRPr="00C302C8" w:rsidRDefault="00C302C8" w:rsidP="00612078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C302C8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  <w:shd w:val="clear" w:color="auto" w:fill="D3DBE4"/>
                          </w:rPr>
                          <w:t>Languages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nd</w:t>
                        </w:r>
                        <w:r w:rsidR="003857EB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</w:t>
                        </w: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 Pradesh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yderabad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Telugu and Urdu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ssam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Dispur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ssamese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Bihar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Patna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Chhattisgarh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ipur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oa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Panaji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arathi and Konkani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ujarat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andhinagar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ujarati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aryana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Chandigarh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machal Pradesh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Shimla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 and Pahari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izoram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izawl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izo and English</w:t>
                        </w:r>
                      </w:p>
                    </w:tc>
                  </w:tr>
                  <w:tr w:rsidR="00C302C8" w:rsidRPr="00DA19CC" w:rsidTr="00160BD9"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Jharkhand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nchi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C302C8" w:rsidRPr="00DA19CC" w:rsidTr="00642109">
                    <w:trPr>
                      <w:trHeight w:val="298"/>
                    </w:trPr>
                    <w:tc>
                      <w:tcPr>
                        <w:tcW w:w="134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Karnataka</w:t>
                        </w:r>
                      </w:p>
                    </w:tc>
                    <w:tc>
                      <w:tcPr>
                        <w:tcW w:w="168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Bangalore</w:t>
                        </w:r>
                      </w:p>
                    </w:tc>
                    <w:tc>
                      <w:tcPr>
                        <w:tcW w:w="1966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302C8" w:rsidRPr="00DA19CC" w:rsidRDefault="00C302C8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Kannda</w:t>
                        </w:r>
                      </w:p>
                    </w:tc>
                  </w:tr>
                </w:tbl>
                <w:p w:rsidR="00C302C8" w:rsidRPr="00222051" w:rsidRDefault="00C302C8" w:rsidP="00C302C8"/>
              </w:txbxContent>
            </v:textbox>
          </v:rect>
        </w:pict>
      </w:r>
      <w:r w:rsidR="00C302C8">
        <w:rPr>
          <w:b/>
          <w:noProof/>
          <w:u w:val="single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160655</wp:posOffset>
            </wp:positionV>
            <wp:extent cx="552450" cy="809625"/>
            <wp:effectExtent l="19050" t="0" r="0" b="0"/>
            <wp:wrapNone/>
            <wp:docPr id="21" name="Picture 5" descr="C:\Users\gwps\AppData\Local\Microsoft\Windows\Temporary Internet Files\Content.IE5\IT69GYP5\ivak_Decorative_Su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wps\AppData\Local\Microsoft\Windows\Temporary Internet Files\Content.IE5\IT69GYP5\ivak_Decorative_Sun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</w:rPr>
        <w:pict>
          <v:rect id="_x0000_s1030" style="position:absolute;left:0;text-align:left;margin-left:182.4pt;margin-top:8.15pt;width:210pt;height:241.05pt;z-index:-251574272;mso-position-horizontal-relative:text;mso-position-vertical-relative:text">
            <v:textbox style="mso-next-textbox:#_x0000_s1030">
              <w:txbxContent>
                <w:p w:rsidR="00EF6777" w:rsidRDefault="00EF6777" w:rsidP="008A3F6F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textAlignment w:val="baseline"/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</w:pPr>
                  <w:r w:rsidRPr="00EF6777"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  <w:t>Summer Time!</w:t>
                  </w:r>
                </w:p>
                <w:p w:rsidR="008A3F6F" w:rsidRPr="004E683F" w:rsidRDefault="008A3F6F" w:rsidP="00B90541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 w:line="276" w:lineRule="auto"/>
                    <w:textAlignment w:val="baseline"/>
                    <w:rPr>
                      <w:color w:val="333333"/>
                      <w:sz w:val="22"/>
                      <w:szCs w:val="22"/>
                    </w:rPr>
                  </w:pPr>
                  <w:r w:rsidRPr="004E683F">
                    <w:rPr>
                      <w:color w:val="333333"/>
                      <w:sz w:val="22"/>
                      <w:szCs w:val="22"/>
                    </w:rPr>
                    <w:t>Longer days and shorter nights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Darker shades and brighter lights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Louder music and wilder friends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 xml:space="preserve">No need </w:t>
                  </w:r>
                  <w:r>
                    <w:rPr>
                      <w:color w:val="333333"/>
                      <w:sz w:val="22"/>
                      <w:szCs w:val="22"/>
                    </w:rPr>
                    <w:t>for pencils, no need for pens!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parties are turned up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grills are burnt up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drinks are getting dru</w:t>
                  </w:r>
                  <w:r>
                    <w:rPr>
                      <w:color w:val="333333"/>
                      <w:sz w:val="22"/>
                      <w:szCs w:val="22"/>
                    </w:rPr>
                    <w:t>nk up,</w:t>
                  </w:r>
                  <w:r>
                    <w:rPr>
                      <w:color w:val="333333"/>
                      <w:sz w:val="22"/>
                      <w:szCs w:val="22"/>
                    </w:rPr>
                    <w:br/>
                    <w:t>Everybody is pumped up!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Make these days the time of your life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And make the nights just as right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is time only comes once a year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So liv</w:t>
                  </w:r>
                  <w:r>
                    <w:rPr>
                      <w:color w:val="333333"/>
                      <w:sz w:val="22"/>
                      <w:szCs w:val="22"/>
                    </w:rPr>
                    <w:t>e it up, don't have any fears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Everybody's happy, and the girls are fine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You already know it's summertime!</w:t>
                  </w:r>
                </w:p>
                <w:p w:rsidR="008A3F6F" w:rsidRPr="00EF6777" w:rsidRDefault="008A3F6F" w:rsidP="008A3F6F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</w:pPr>
                </w:p>
                <w:p w:rsidR="004C7148" w:rsidRPr="004C7148" w:rsidRDefault="004C7148" w:rsidP="00C81285"/>
              </w:txbxContent>
            </v:textbox>
          </v:rect>
        </w:pict>
      </w:r>
    </w:p>
    <w:p w:rsidR="00C55D7B" w:rsidRDefault="0006717E" w:rsidP="00A34487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rect id="_x0000_s1029" style="position:absolute;left:0;text-align:left;margin-left:13.65pt;margin-top:4.1pt;width:164.25pt;height:219.75pt;z-index:-251575296">
            <v:textbox style="mso-next-textbox:#_x0000_s1029">
              <w:txbxContent>
                <w:p w:rsidR="004656D2" w:rsidRPr="006F1117" w:rsidRDefault="004656D2" w:rsidP="00ED7235">
                  <w:pPr>
                    <w:spacing w:line="276" w:lineRule="auto"/>
                    <w:rPr>
                      <w:b/>
                    </w:rPr>
                  </w:pP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मेरा</w:t>
                  </w:r>
                  <w:r w:rsidR="003164CA"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भारत</w:t>
                  </w:r>
                  <w:r w:rsidR="003164CA"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महान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</w:p>
                <w:p w:rsidR="004656D2" w:rsidRPr="006F1117" w:rsidRDefault="004656D2" w:rsidP="00ED72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भारत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मेरा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प्या</w:t>
                  </w:r>
                  <w:r w:rsidR="009C6DA3" w:rsidRPr="009C6DA3">
                    <w:rPr>
                      <w:rFonts w:ascii="Kruti Dev 010" w:hAnsi="Kruti Dev 010" w:cs="Mangal"/>
                      <w:sz w:val="28"/>
                      <w:szCs w:val="28"/>
                    </w:rPr>
                    <w:t>jk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</w:t>
                  </w:r>
                  <w:r>
                    <w:tab/>
                  </w:r>
                </w:p>
                <w:p w:rsidR="004656D2" w:rsidRPr="006F1117" w:rsidRDefault="004656D2" w:rsidP="00ED72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सब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ो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े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न्यारा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</w:t>
                  </w:r>
                </w:p>
                <w:p w:rsidR="004656D2" w:rsidRPr="006F1117" w:rsidRDefault="004656D2" w:rsidP="00ED72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हिन्दू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मुस्लिम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भाई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भाई</w:t>
                  </w:r>
                </w:p>
                <w:p w:rsidR="004656D2" w:rsidRPr="006F1117" w:rsidRDefault="004656D2" w:rsidP="00ED72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मिलकर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रहते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िख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ईसाई</w:t>
                  </w:r>
                </w:p>
                <w:p w:rsidR="004656D2" w:rsidRPr="006F1117" w:rsidRDefault="004656D2" w:rsidP="00ED72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इसकी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धरती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उगले</w:t>
                  </w:r>
                  <w:r w:rsidR="003164CA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ोना</w:t>
                  </w:r>
                </w:p>
                <w:p w:rsidR="004656D2" w:rsidRPr="002B4B27" w:rsidRDefault="004656D2" w:rsidP="00ED7235">
                  <w:pPr>
                    <w:spacing w:line="276" w:lineRule="auto"/>
                    <w:rPr>
                      <w:rFonts w:ascii="Kruti Dev 030" w:hAnsi="Kruti Dev 030"/>
                    </w:rPr>
                  </w:pPr>
                  <w:r w:rsidRPr="006F1117">
                    <w:rPr>
                      <w:rFonts w:ascii="Mangal" w:hAnsi="Mangal" w:cs="Mangal"/>
                    </w:rPr>
                    <w:t>ऊंचा</w:t>
                  </w:r>
                  <w:r w:rsidR="00D14B5C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हिमगिरि</w:t>
                  </w:r>
                  <w:r w:rsidR="00D14B5C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बड़ा</w:t>
                  </w:r>
                  <w:r w:rsidR="00D14B5C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लो</w:t>
                  </w:r>
                  <w:r w:rsidR="002B4B27" w:rsidRPr="002B4B27"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>uk</w:t>
                  </w:r>
                  <w:r w:rsidR="006D51C5"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4656D2" w:rsidRPr="006D51C5" w:rsidRDefault="004656D2" w:rsidP="00ED7235">
                  <w:pPr>
                    <w:spacing w:line="276" w:lineRule="auto"/>
                    <w:rPr>
                      <w:rFonts w:ascii="Kruti Dev 030" w:hAnsi="Kruti Dev 030"/>
                    </w:rPr>
                  </w:pPr>
                  <w:r w:rsidRPr="006F1117">
                    <w:rPr>
                      <w:rFonts w:ascii="Mangal" w:hAnsi="Mangal" w:cs="Mangal"/>
                    </w:rPr>
                    <w:t>सागर</w:t>
                  </w:r>
                  <w:r w:rsidR="00D14B5C">
                    <w:rPr>
                      <w:rFonts w:ascii="Mangal" w:hAnsi="Mangal" w:cs="Mangal"/>
                    </w:rPr>
                    <w:t xml:space="preserve"> </w:t>
                  </w:r>
                  <w:r w:rsidR="006D51C5"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>/kksrk</w:t>
                  </w:r>
                  <w:r w:rsidR="006D51C5">
                    <w:rPr>
                      <w:rFonts w:ascii="Kruti Dev 030" w:hAnsi="Kruti Dev 030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इसके</w:t>
                  </w:r>
                  <w:r w:rsidR="00D14B5C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पाँव</w:t>
                  </w:r>
                  <w:bookmarkStart w:id="0" w:name="_GoBack"/>
                  <w:bookmarkEnd w:id="0"/>
                </w:p>
                <w:p w:rsidR="004656D2" w:rsidRPr="006F1117" w:rsidRDefault="004656D2" w:rsidP="00ED72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है</w:t>
                  </w:r>
                  <w:r w:rsidR="002B4B27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इसके</w:t>
                  </w:r>
                  <w:r w:rsidR="002B4B27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अलबेले</w:t>
                  </w:r>
                  <w:r w:rsidR="006D51C5"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गॉव</w:t>
                  </w:r>
                  <w:r w:rsidR="006D51C5">
                    <w:rPr>
                      <w:rFonts w:ascii="Mangal" w:hAnsi="Mangal" w:cs="Mangal"/>
                    </w:rPr>
                    <w:t xml:space="preserve"> !</w:t>
                  </w:r>
                  <w:r>
                    <w:rPr>
                      <w:rFonts w:asciiTheme="majorHAnsi" w:hAnsiTheme="majorHAnsi"/>
                    </w:rPr>
                    <w:tab/>
                    <w:t xml:space="preserve">  </w:t>
                  </w:r>
                </w:p>
                <w:p w:rsidR="004C7148" w:rsidRPr="004C7148" w:rsidRDefault="004C7148" w:rsidP="004C7148"/>
              </w:txbxContent>
            </v:textbox>
          </v:rect>
        </w:pict>
      </w:r>
    </w:p>
    <w:p w:rsidR="00213564" w:rsidRDefault="00ED7235" w:rsidP="00A34487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38735</wp:posOffset>
            </wp:positionV>
            <wp:extent cx="514350" cy="819150"/>
            <wp:effectExtent l="19050" t="0" r="0" b="0"/>
            <wp:wrapNone/>
            <wp:docPr id="12" name="Picture 1" descr="C:\Users\123\Desktop\images\New folder\cartoon-indian-kids-running-with-indian-flags-vector-1591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New folder\cartoon-indian-kids-running-with-indian-flags-vector-1591738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3564" w:rsidRDefault="00213564" w:rsidP="00A34487">
      <w:pPr>
        <w:jc w:val="center"/>
        <w:rPr>
          <w:b/>
          <w:u w:val="single"/>
        </w:rPr>
      </w:pPr>
    </w:p>
    <w:p w:rsidR="00213564" w:rsidRDefault="00213564" w:rsidP="006A0117">
      <w:pPr>
        <w:rPr>
          <w:b/>
          <w:u w:val="single"/>
        </w:rPr>
      </w:pPr>
    </w:p>
    <w:p w:rsidR="006A0117" w:rsidRDefault="006A0117" w:rsidP="006A0117">
      <w:pPr>
        <w:rPr>
          <w:b/>
          <w:u w:val="single"/>
        </w:rPr>
      </w:pPr>
    </w:p>
    <w:p w:rsidR="00A109ED" w:rsidRDefault="00A109ED" w:rsidP="006A0117">
      <w:pPr>
        <w:rPr>
          <w:b/>
          <w:u w:val="single"/>
        </w:rPr>
      </w:pPr>
    </w:p>
    <w:p w:rsidR="00A109ED" w:rsidRDefault="00A109ED" w:rsidP="006A0117">
      <w:pPr>
        <w:rPr>
          <w:b/>
          <w:u w:val="single"/>
        </w:rPr>
      </w:pPr>
    </w:p>
    <w:p w:rsidR="00A134AE" w:rsidRDefault="00A134AE" w:rsidP="006A0117">
      <w:pPr>
        <w:rPr>
          <w:b/>
          <w:u w:val="single"/>
        </w:rPr>
      </w:pPr>
    </w:p>
    <w:p w:rsidR="00A134AE" w:rsidRDefault="00A134AE" w:rsidP="006A0117">
      <w:pPr>
        <w:rPr>
          <w:b/>
          <w:u w:val="single"/>
        </w:rPr>
      </w:pPr>
    </w:p>
    <w:p w:rsidR="00A134AE" w:rsidRDefault="00A134AE" w:rsidP="006A0117">
      <w:pPr>
        <w:rPr>
          <w:b/>
          <w:u w:val="single"/>
        </w:rPr>
      </w:pPr>
    </w:p>
    <w:p w:rsidR="00A134AE" w:rsidRDefault="00A134AE" w:rsidP="006A0117">
      <w:pPr>
        <w:rPr>
          <w:b/>
          <w:u w:val="single"/>
        </w:rPr>
      </w:pPr>
    </w:p>
    <w:p w:rsidR="00A134AE" w:rsidRDefault="00A134AE" w:rsidP="006A0117">
      <w:pPr>
        <w:rPr>
          <w:b/>
          <w:u w:val="single"/>
        </w:rPr>
      </w:pPr>
    </w:p>
    <w:p w:rsidR="00CA40E7" w:rsidRDefault="00CA40E7" w:rsidP="006A0117">
      <w:pPr>
        <w:rPr>
          <w:b/>
          <w:u w:val="single"/>
        </w:rPr>
      </w:pPr>
    </w:p>
    <w:p w:rsidR="00CA40E7" w:rsidRDefault="00CA40E7" w:rsidP="006A0117">
      <w:pPr>
        <w:rPr>
          <w:b/>
          <w:u w:val="single"/>
        </w:rPr>
      </w:pPr>
    </w:p>
    <w:p w:rsidR="00CA40E7" w:rsidRDefault="00CA40E7" w:rsidP="006A0117">
      <w:pPr>
        <w:rPr>
          <w:b/>
          <w:u w:val="single"/>
        </w:rPr>
      </w:pPr>
    </w:p>
    <w:p w:rsidR="00CA40E7" w:rsidRDefault="00CA40E7" w:rsidP="006A0117">
      <w:pPr>
        <w:rPr>
          <w:b/>
          <w:u w:val="single"/>
        </w:rPr>
      </w:pPr>
    </w:p>
    <w:p w:rsidR="00CA40E7" w:rsidRDefault="00CA40E7" w:rsidP="006A0117">
      <w:pPr>
        <w:rPr>
          <w:b/>
          <w:u w:val="single"/>
        </w:rPr>
      </w:pPr>
    </w:p>
    <w:p w:rsidR="004C5D70" w:rsidRDefault="004C5D70" w:rsidP="002E66D6">
      <w:pPr>
        <w:rPr>
          <w:b/>
          <w:u w:val="single"/>
        </w:rPr>
      </w:pP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i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136525</wp:posOffset>
            </wp:positionV>
            <wp:extent cx="597535" cy="591820"/>
            <wp:effectExtent l="19050" t="0" r="0" b="0"/>
            <wp:wrapTight wrapText="bothSides">
              <wp:wrapPolygon edited="0">
                <wp:start x="-689" y="0"/>
                <wp:lineTo x="-689" y="20858"/>
                <wp:lineTo x="21348" y="20858"/>
                <wp:lineTo x="21348" y="0"/>
                <wp:lineTo x="-689" y="0"/>
              </wp:wrapPolygon>
            </wp:wrapTight>
            <wp:docPr id="26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i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4487">
        <w:rPr>
          <w:b/>
          <w:u w:val="single"/>
        </w:rPr>
        <w:t>GREENWOOD PUBLIC SCHOOL, ADITYAPURAM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OUR MOTTO - DEVELOPMENT WITH DELIGHT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SYLLA</w:t>
      </w:r>
      <w:r w:rsidR="006A0117">
        <w:rPr>
          <w:b/>
          <w:u w:val="single"/>
        </w:rPr>
        <w:t xml:space="preserve">BUS FOR PERIODIC-I </w:t>
      </w:r>
      <w:r w:rsidR="007B0111">
        <w:rPr>
          <w:b/>
          <w:u w:val="single"/>
        </w:rPr>
        <w:t>(</w:t>
      </w:r>
      <w:r w:rsidR="006A0117">
        <w:rPr>
          <w:b/>
          <w:u w:val="single"/>
        </w:rPr>
        <w:t>2019-20</w:t>
      </w:r>
      <w:r w:rsidR="007B0111">
        <w:rPr>
          <w:b/>
          <w:u w:val="single"/>
        </w:rPr>
        <w:t>)</w:t>
      </w:r>
    </w:p>
    <w:p w:rsidR="00D6541E" w:rsidRPr="00A34487" w:rsidRDefault="00D6541E" w:rsidP="00A34487">
      <w:pPr>
        <w:jc w:val="center"/>
        <w:rPr>
          <w:b/>
          <w:u w:val="single"/>
        </w:rPr>
      </w:pPr>
      <w:r w:rsidRPr="00A34487">
        <w:rPr>
          <w:b/>
          <w:u w:val="single"/>
        </w:rPr>
        <w:t>CLASS-III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440"/>
        <w:gridCol w:w="4140"/>
        <w:gridCol w:w="1980"/>
        <w:gridCol w:w="3330"/>
        <w:gridCol w:w="3330"/>
      </w:tblGrid>
      <w:tr w:rsidR="00D6541E" w:rsidRPr="00A34487" w:rsidTr="00EC332D">
        <w:tc>
          <w:tcPr>
            <w:tcW w:w="1530" w:type="dxa"/>
          </w:tcPr>
          <w:p w:rsidR="00D6541E" w:rsidRPr="00A34487" w:rsidRDefault="00D6541E" w:rsidP="00EC33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D6541E" w:rsidRPr="00A34487" w:rsidRDefault="00D6541E" w:rsidP="00EC33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140" w:type="dxa"/>
          </w:tcPr>
          <w:p w:rsidR="00D6541E" w:rsidRPr="00A34487" w:rsidRDefault="00D6541E" w:rsidP="00EC33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980" w:type="dxa"/>
          </w:tcPr>
          <w:p w:rsidR="00D6541E" w:rsidRPr="00A34487" w:rsidRDefault="00D6541E" w:rsidP="00EC33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330" w:type="dxa"/>
          </w:tcPr>
          <w:p w:rsidR="00D6541E" w:rsidRPr="00A34487" w:rsidRDefault="00D6541E" w:rsidP="00EC33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3330" w:type="dxa"/>
          </w:tcPr>
          <w:p w:rsidR="00D6541E" w:rsidRPr="00A34487" w:rsidRDefault="00D6541E" w:rsidP="00EC332D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D6541E" w:rsidRPr="00A34487" w:rsidTr="00EC332D">
        <w:trPr>
          <w:trHeight w:val="1425"/>
        </w:trPr>
        <w:tc>
          <w:tcPr>
            <w:tcW w:w="1530" w:type="dxa"/>
            <w:vMerge w:val="restart"/>
          </w:tcPr>
          <w:p w:rsidR="00D6541E" w:rsidRPr="00DE3E4B" w:rsidRDefault="00EC27CA" w:rsidP="00EC332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838200" cy="1162050"/>
                  <wp:effectExtent l="19050" t="0" r="0" b="0"/>
                  <wp:wrapTight wrapText="bothSides">
                    <wp:wrapPolygon edited="0">
                      <wp:start x="-491" y="0"/>
                      <wp:lineTo x="-491" y="21246"/>
                      <wp:lineTo x="21600" y="21246"/>
                      <wp:lineTo x="21600" y="0"/>
                      <wp:lineTo x="-491" y="0"/>
                    </wp:wrapPolygon>
                  </wp:wrapTight>
                  <wp:docPr id="27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875155</wp:posOffset>
                  </wp:positionV>
                  <wp:extent cx="838200" cy="1238250"/>
                  <wp:effectExtent l="19050" t="0" r="0" b="0"/>
                  <wp:wrapTight wrapText="bothSides">
                    <wp:wrapPolygon edited="0">
                      <wp:start x="-491" y="0"/>
                      <wp:lineTo x="-491" y="21268"/>
                      <wp:lineTo x="21600" y="21268"/>
                      <wp:lineTo x="21600" y="0"/>
                      <wp:lineTo x="-491" y="0"/>
                    </wp:wrapPolygon>
                  </wp:wrapTight>
                  <wp:docPr id="28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541E" w:rsidRPr="00DE3E4B">
              <w:rPr>
                <w:b/>
                <w:u w:val="single"/>
              </w:rPr>
              <w:t>ENGLISH</w:t>
            </w:r>
          </w:p>
        </w:tc>
        <w:tc>
          <w:tcPr>
            <w:tcW w:w="1440" w:type="dxa"/>
          </w:tcPr>
          <w:p w:rsidR="00D6541E" w:rsidRDefault="00EC332D" w:rsidP="00EC33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Booster</w:t>
            </w:r>
          </w:p>
          <w:p w:rsidR="00E60C26" w:rsidRPr="00A34487" w:rsidRDefault="00EC332D" w:rsidP="00EC33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4140" w:type="dxa"/>
          </w:tcPr>
          <w:p w:rsidR="00D6541E" w:rsidRDefault="00E60C26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8F4BB9">
              <w:rPr>
                <w:bCs/>
                <w:sz w:val="24"/>
                <w:szCs w:val="24"/>
              </w:rPr>
              <w:t>-1 Searching For The Spirit Of Spring</w:t>
            </w:r>
          </w:p>
          <w:p w:rsidR="00E60C26" w:rsidRPr="00A34487" w:rsidRDefault="00E60C26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8F4BB9">
              <w:rPr>
                <w:bCs/>
                <w:sz w:val="24"/>
                <w:szCs w:val="24"/>
              </w:rPr>
              <w:t>-2 Books</w:t>
            </w:r>
          </w:p>
        </w:tc>
        <w:tc>
          <w:tcPr>
            <w:tcW w:w="1980" w:type="dxa"/>
          </w:tcPr>
          <w:p w:rsidR="00D6541E" w:rsidRPr="00A34487" w:rsidRDefault="00E60C26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 </w:t>
            </w:r>
            <w:r w:rsidR="008F4BB9">
              <w:rPr>
                <w:bCs/>
                <w:sz w:val="24"/>
                <w:szCs w:val="24"/>
              </w:rPr>
              <w:t>Understand Pronunciation Clarity &amp; Comprehend Identify</w:t>
            </w:r>
          </w:p>
        </w:tc>
        <w:tc>
          <w:tcPr>
            <w:tcW w:w="3330" w:type="dxa"/>
          </w:tcPr>
          <w:p w:rsidR="00857CA7" w:rsidRDefault="00857CA7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  <w:r w:rsidR="00423728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rrange the names of your class mates in an alphabetical order.</w:t>
            </w:r>
          </w:p>
          <w:p w:rsidR="00857CA7" w:rsidRDefault="00585952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Intro</w:t>
            </w:r>
            <w:r w:rsidR="00857CA7">
              <w:rPr>
                <w:bCs/>
                <w:sz w:val="24"/>
                <w:szCs w:val="24"/>
              </w:rPr>
              <w:t>duce yourself</w:t>
            </w:r>
          </w:p>
          <w:p w:rsidR="00857CA7" w:rsidRPr="00A34487" w:rsidRDefault="00857CA7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 .Spelling battleship game</w:t>
            </w:r>
          </w:p>
        </w:tc>
        <w:tc>
          <w:tcPr>
            <w:tcW w:w="3330" w:type="dxa"/>
          </w:tcPr>
          <w:p w:rsidR="00D6541E" w:rsidRPr="00A34487" w:rsidRDefault="00802BCC" w:rsidP="00EC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p your child to mark adjective</w:t>
            </w:r>
            <w:r w:rsidR="00DE7C6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and gender while reading the stories and newspaper.</w:t>
            </w:r>
          </w:p>
        </w:tc>
      </w:tr>
      <w:tr w:rsidR="009C7E85" w:rsidRPr="00A34487" w:rsidTr="00EC332D">
        <w:trPr>
          <w:trHeight w:val="260"/>
        </w:trPr>
        <w:tc>
          <w:tcPr>
            <w:tcW w:w="1530" w:type="dxa"/>
            <w:vMerge/>
          </w:tcPr>
          <w:p w:rsidR="009C7E85" w:rsidRPr="00DE3E4B" w:rsidRDefault="009C7E85" w:rsidP="00EC332D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9C7E85" w:rsidRDefault="00E22D6A" w:rsidP="00EC33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Vocabulary</w:t>
            </w:r>
          </w:p>
        </w:tc>
        <w:tc>
          <w:tcPr>
            <w:tcW w:w="4140" w:type="dxa"/>
          </w:tcPr>
          <w:p w:rsidR="009C7E85" w:rsidRDefault="00BC4C0D" w:rsidP="00EC332D">
            <w:pPr>
              <w:rPr>
                <w:bCs/>
              </w:rPr>
            </w:pPr>
            <w:r>
              <w:rPr>
                <w:bCs/>
              </w:rPr>
              <w:t>Infer t</w:t>
            </w:r>
            <w:r w:rsidR="00E22D6A">
              <w:rPr>
                <w:bCs/>
              </w:rPr>
              <w:t xml:space="preserve">he meaning of difficult words </w:t>
            </w:r>
            <w:r w:rsidR="00F9660A">
              <w:rPr>
                <w:bCs/>
              </w:rPr>
              <w:t>and use them</w:t>
            </w:r>
            <w:r w:rsidR="00E22D6A">
              <w:rPr>
                <w:bCs/>
              </w:rPr>
              <w:t xml:space="preserve"> in sentences </w:t>
            </w:r>
          </w:p>
        </w:tc>
        <w:tc>
          <w:tcPr>
            <w:tcW w:w="1980" w:type="dxa"/>
          </w:tcPr>
          <w:p w:rsidR="009C7E85" w:rsidRDefault="009C7E85" w:rsidP="00EC332D">
            <w:pPr>
              <w:rPr>
                <w:bCs/>
              </w:rPr>
            </w:pPr>
          </w:p>
        </w:tc>
        <w:tc>
          <w:tcPr>
            <w:tcW w:w="3330" w:type="dxa"/>
          </w:tcPr>
          <w:p w:rsidR="00857CA7" w:rsidRPr="00A34487" w:rsidRDefault="00857CA7" w:rsidP="00EC332D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Ext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02BCC">
              <w:rPr>
                <w:b/>
                <w:bCs/>
                <w:sz w:val="24"/>
                <w:szCs w:val="24"/>
              </w:rPr>
              <w:t>mark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9C7E85" w:rsidRPr="00B557C9" w:rsidRDefault="00857CA7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</w:tc>
        <w:tc>
          <w:tcPr>
            <w:tcW w:w="3330" w:type="dxa"/>
          </w:tcPr>
          <w:p w:rsidR="009C7E85" w:rsidRDefault="009C7E85" w:rsidP="00EC332D"/>
        </w:tc>
      </w:tr>
      <w:tr w:rsidR="00D6541E" w:rsidRPr="00A34487" w:rsidTr="00EC332D">
        <w:trPr>
          <w:trHeight w:val="597"/>
        </w:trPr>
        <w:tc>
          <w:tcPr>
            <w:tcW w:w="1530" w:type="dxa"/>
            <w:vMerge/>
          </w:tcPr>
          <w:p w:rsidR="00D6541E" w:rsidRPr="00DE3E4B" w:rsidRDefault="00D6541E" w:rsidP="00EC332D">
            <w:pPr>
              <w:rPr>
                <w:b/>
                <w:noProof/>
                <w:u w:val="single"/>
              </w:rPr>
            </w:pPr>
          </w:p>
        </w:tc>
        <w:tc>
          <w:tcPr>
            <w:tcW w:w="1440" w:type="dxa"/>
          </w:tcPr>
          <w:p w:rsidR="00D6541E" w:rsidRPr="00A34487" w:rsidRDefault="00EC332D" w:rsidP="00EC33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140" w:type="dxa"/>
          </w:tcPr>
          <w:p w:rsidR="00D6541E" w:rsidRPr="00A34487" w:rsidRDefault="00CF04BB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y Self , </w:t>
            </w:r>
            <w:r w:rsidRPr="00D63F6D">
              <w:rPr>
                <w:b/>
                <w:bCs/>
                <w:sz w:val="24"/>
                <w:szCs w:val="24"/>
                <w:u w:val="single"/>
              </w:rPr>
              <w:t>Paragraph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F337A">
              <w:rPr>
                <w:bCs/>
                <w:sz w:val="24"/>
                <w:szCs w:val="24"/>
              </w:rPr>
              <w:t xml:space="preserve">on </w:t>
            </w:r>
            <w:r>
              <w:rPr>
                <w:bCs/>
                <w:sz w:val="24"/>
                <w:szCs w:val="24"/>
              </w:rPr>
              <w:t>My</w:t>
            </w:r>
            <w:r w:rsidR="005F337A">
              <w:rPr>
                <w:bCs/>
                <w:sz w:val="24"/>
                <w:szCs w:val="24"/>
              </w:rPr>
              <w:t xml:space="preserve"> F</w:t>
            </w:r>
            <w:r>
              <w:rPr>
                <w:bCs/>
                <w:sz w:val="24"/>
                <w:szCs w:val="24"/>
              </w:rPr>
              <w:t xml:space="preserve">amily </w:t>
            </w:r>
            <w:r w:rsidR="00F9660A">
              <w:rPr>
                <w:bCs/>
                <w:sz w:val="24"/>
                <w:szCs w:val="24"/>
              </w:rPr>
              <w:t xml:space="preserve"> </w:t>
            </w:r>
            <w:r w:rsidR="005F337A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Trees our friends</w:t>
            </w:r>
            <w:r w:rsidR="00F9660A">
              <w:rPr>
                <w:bCs/>
                <w:sz w:val="24"/>
                <w:szCs w:val="24"/>
              </w:rPr>
              <w:t>, A</w:t>
            </w:r>
            <w:r w:rsidR="00E22D6A">
              <w:rPr>
                <w:bCs/>
                <w:sz w:val="24"/>
                <w:szCs w:val="24"/>
              </w:rPr>
              <w:t xml:space="preserve">pplication </w:t>
            </w:r>
          </w:p>
        </w:tc>
        <w:tc>
          <w:tcPr>
            <w:tcW w:w="1980" w:type="dxa"/>
          </w:tcPr>
          <w:p w:rsidR="00D6541E" w:rsidRPr="00A34487" w:rsidRDefault="00D6541E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D6541E" w:rsidRPr="00A34487" w:rsidRDefault="00D6541E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D6541E" w:rsidRPr="00A34487" w:rsidRDefault="00E2256C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D6541E" w:rsidRPr="00A34487" w:rsidTr="00EC332D">
        <w:tc>
          <w:tcPr>
            <w:tcW w:w="1530" w:type="dxa"/>
            <w:vMerge/>
          </w:tcPr>
          <w:p w:rsidR="00D6541E" w:rsidRPr="00DE3E4B" w:rsidRDefault="00D6541E" w:rsidP="00EC332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D6541E" w:rsidRPr="00A34487" w:rsidRDefault="00EC332D" w:rsidP="00EC33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140" w:type="dxa"/>
          </w:tcPr>
          <w:p w:rsidR="00D6541E" w:rsidRPr="00A34487" w:rsidRDefault="00C3539E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l</w:t>
            </w:r>
            <w:r w:rsidR="00B8512C">
              <w:rPr>
                <w:bCs/>
                <w:sz w:val="24"/>
                <w:szCs w:val="24"/>
              </w:rPr>
              <w:t>ogue conversation on each other</w:t>
            </w:r>
            <w:r w:rsidR="005F337A">
              <w:rPr>
                <w:bCs/>
                <w:sz w:val="24"/>
                <w:szCs w:val="24"/>
              </w:rPr>
              <w:t>’s</w:t>
            </w:r>
            <w:r>
              <w:rPr>
                <w:bCs/>
                <w:sz w:val="24"/>
                <w:szCs w:val="24"/>
              </w:rPr>
              <w:t xml:space="preserve"> h</w:t>
            </w:r>
            <w:r w:rsidR="00B8512C">
              <w:rPr>
                <w:bCs/>
                <w:sz w:val="24"/>
                <w:szCs w:val="24"/>
              </w:rPr>
              <w:t>obbies.</w:t>
            </w:r>
          </w:p>
        </w:tc>
        <w:tc>
          <w:tcPr>
            <w:tcW w:w="1980" w:type="dxa"/>
          </w:tcPr>
          <w:p w:rsidR="005E34DC" w:rsidRPr="00A34487" w:rsidRDefault="005E34DC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</w:t>
            </w:r>
          </w:p>
          <w:p w:rsidR="005E34DC" w:rsidRPr="00A34487" w:rsidRDefault="005E34DC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ncentrate, </w:t>
            </w:r>
          </w:p>
          <w:p w:rsidR="00D6541E" w:rsidRPr="00A34487" w:rsidRDefault="005E34DC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3330" w:type="dxa"/>
          </w:tcPr>
          <w:p w:rsidR="00D6541E" w:rsidRPr="00EB7DF4" w:rsidRDefault="00D6541E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D6541E" w:rsidRPr="00A34487" w:rsidRDefault="00D6541E" w:rsidP="00EC332D">
            <w:pPr>
              <w:rPr>
                <w:bCs/>
                <w:sz w:val="24"/>
                <w:szCs w:val="24"/>
              </w:rPr>
            </w:pPr>
          </w:p>
        </w:tc>
      </w:tr>
      <w:tr w:rsidR="00D6541E" w:rsidRPr="00A34487" w:rsidTr="00EC332D">
        <w:tc>
          <w:tcPr>
            <w:tcW w:w="1530" w:type="dxa"/>
            <w:vMerge/>
          </w:tcPr>
          <w:p w:rsidR="00D6541E" w:rsidRPr="00DE3E4B" w:rsidRDefault="00D6541E" w:rsidP="00EC332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D6541E" w:rsidRPr="00A34487" w:rsidRDefault="00EC332D" w:rsidP="00EC33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140" w:type="dxa"/>
          </w:tcPr>
          <w:p w:rsidR="00E60C26" w:rsidRDefault="00E60C26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8F4BB9">
              <w:rPr>
                <w:bCs/>
                <w:sz w:val="24"/>
                <w:szCs w:val="24"/>
              </w:rPr>
              <w:t>-1 The Sentence</w:t>
            </w:r>
            <w:r w:rsidR="00EC332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</w:t>
            </w:r>
            <w:r w:rsidR="008F4BB9">
              <w:rPr>
                <w:bCs/>
                <w:sz w:val="24"/>
                <w:szCs w:val="24"/>
              </w:rPr>
              <w:t>-2 Question</w:t>
            </w:r>
            <w:r w:rsidR="00B557C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</w:t>
            </w:r>
            <w:r w:rsidR="008F4BB9">
              <w:rPr>
                <w:bCs/>
                <w:sz w:val="24"/>
                <w:szCs w:val="24"/>
              </w:rPr>
              <w:t>-3 Nouns: Common, Proper, Collective</w:t>
            </w:r>
          </w:p>
          <w:p w:rsidR="00E60C26" w:rsidRPr="00A34487" w:rsidRDefault="00E60C26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8F4BB9">
              <w:rPr>
                <w:bCs/>
                <w:sz w:val="24"/>
                <w:szCs w:val="24"/>
              </w:rPr>
              <w:t>-4 Nouns: Number</w:t>
            </w:r>
          </w:p>
        </w:tc>
        <w:tc>
          <w:tcPr>
            <w:tcW w:w="1980" w:type="dxa"/>
          </w:tcPr>
          <w:p w:rsidR="00854EE9" w:rsidRPr="00A34487" w:rsidRDefault="00854EE9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D6541E" w:rsidRPr="00A34487" w:rsidRDefault="00854EE9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</w:tc>
        <w:tc>
          <w:tcPr>
            <w:tcW w:w="3330" w:type="dxa"/>
          </w:tcPr>
          <w:p w:rsidR="00857CA7" w:rsidRDefault="00585952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PT based on given topics</w:t>
            </w:r>
          </w:p>
          <w:p w:rsidR="00D6541E" w:rsidRPr="00A34487" w:rsidRDefault="00D6541E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D6541E" w:rsidRPr="00A34487" w:rsidRDefault="00D6541E" w:rsidP="00EC332D">
            <w:pPr>
              <w:rPr>
                <w:bCs/>
                <w:sz w:val="24"/>
                <w:szCs w:val="24"/>
              </w:rPr>
            </w:pPr>
          </w:p>
        </w:tc>
      </w:tr>
      <w:tr w:rsidR="00D6541E" w:rsidRPr="00A34487" w:rsidTr="00EC332D">
        <w:trPr>
          <w:trHeight w:val="665"/>
        </w:trPr>
        <w:tc>
          <w:tcPr>
            <w:tcW w:w="1530" w:type="dxa"/>
            <w:vMerge/>
          </w:tcPr>
          <w:p w:rsidR="00D6541E" w:rsidRPr="00DE3E4B" w:rsidRDefault="00D6541E" w:rsidP="00EC332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D6541E" w:rsidRPr="00A34487" w:rsidRDefault="00EC332D" w:rsidP="00EC33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140" w:type="dxa"/>
          </w:tcPr>
          <w:p w:rsidR="00D6541E" w:rsidRPr="00A34487" w:rsidRDefault="00B00582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ooks</w:t>
            </w:r>
          </w:p>
        </w:tc>
        <w:tc>
          <w:tcPr>
            <w:tcW w:w="1980" w:type="dxa"/>
          </w:tcPr>
          <w:p w:rsidR="00D6541E" w:rsidRPr="00A34487" w:rsidRDefault="00EC332D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</w:t>
            </w:r>
            <w:r w:rsidR="005D2FDA" w:rsidRPr="00A34487">
              <w:rPr>
                <w:bCs/>
                <w:sz w:val="24"/>
                <w:szCs w:val="24"/>
              </w:rPr>
              <w:t>Appreciate</w:t>
            </w:r>
          </w:p>
        </w:tc>
        <w:tc>
          <w:tcPr>
            <w:tcW w:w="3330" w:type="dxa"/>
          </w:tcPr>
          <w:p w:rsidR="00D6541E" w:rsidRPr="00A34487" w:rsidRDefault="00D6541E" w:rsidP="00EC332D">
            <w:pPr>
              <w:rPr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D6541E" w:rsidRPr="00A34487" w:rsidRDefault="006C6F4F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0965A0" w:rsidRPr="00A34487" w:rsidTr="00EC332D">
        <w:trPr>
          <w:trHeight w:val="692"/>
        </w:trPr>
        <w:tc>
          <w:tcPr>
            <w:tcW w:w="1530" w:type="dxa"/>
            <w:vMerge w:val="restart"/>
          </w:tcPr>
          <w:p w:rsidR="000965A0" w:rsidRDefault="000965A0" w:rsidP="00EC332D">
            <w:pPr>
              <w:rPr>
                <w:b/>
                <w:u w:val="single"/>
              </w:rPr>
            </w:pPr>
          </w:p>
          <w:p w:rsidR="000965A0" w:rsidRDefault="000965A0" w:rsidP="00EC332D">
            <w:pPr>
              <w:rPr>
                <w:b/>
                <w:u w:val="single"/>
              </w:rPr>
            </w:pPr>
          </w:p>
          <w:p w:rsidR="000965A0" w:rsidRPr="00DE3E4B" w:rsidRDefault="000965A0" w:rsidP="00EC332D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HINDI</w:t>
            </w:r>
          </w:p>
        </w:tc>
        <w:tc>
          <w:tcPr>
            <w:tcW w:w="1440" w:type="dxa"/>
          </w:tcPr>
          <w:p w:rsidR="000965A0" w:rsidRPr="00A34487" w:rsidRDefault="000965A0" w:rsidP="00EC33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</w:p>
        </w:tc>
        <w:tc>
          <w:tcPr>
            <w:tcW w:w="4140" w:type="dxa"/>
          </w:tcPr>
          <w:p w:rsidR="00B9619C" w:rsidRPr="00BD1CC3" w:rsidRDefault="00B9619C" w:rsidP="00EC332D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पाठ</w:t>
            </w:r>
            <w:r w:rsidRPr="00BD1CC3">
              <w:rPr>
                <w:rFonts w:ascii="Kruti Dev 010" w:hAnsi="Kruti Dev 010"/>
                <w:bCs/>
              </w:rPr>
              <w:t>-</w:t>
            </w:r>
            <w:r w:rsidRPr="00BD1CC3">
              <w:rPr>
                <w:rFonts w:ascii="Mangal" w:hAnsi="Mangal" w:cs="Mangal"/>
                <w:bCs/>
              </w:rPr>
              <w:t>२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दीप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शिखा</w:t>
            </w:r>
            <w:r w:rsidR="00587EFA">
              <w:rPr>
                <w:rFonts w:ascii="Kruti Dev 010" w:hAnsi="Kruti Dev 010"/>
                <w:bCs/>
              </w:rPr>
              <w:t xml:space="preserve"> </w:t>
            </w:r>
            <w:r w:rsidR="008615A7">
              <w:rPr>
                <w:rFonts w:ascii="Kruti Dev 010" w:hAnsi="Kruti Dev 010"/>
                <w:bCs/>
              </w:rPr>
              <w:t xml:space="preserve"> </w:t>
            </w:r>
          </w:p>
          <w:p w:rsidR="000965A0" w:rsidRPr="00BD1CC3" w:rsidRDefault="00B9619C" w:rsidP="00EC332D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पाठ</w:t>
            </w:r>
            <w:r w:rsidRPr="00BD1CC3">
              <w:rPr>
                <w:rFonts w:ascii="Kruti Dev 010" w:hAnsi="Kruti Dev 010"/>
                <w:bCs/>
              </w:rPr>
              <w:t>-</w:t>
            </w:r>
            <w:r w:rsidRPr="00BD1CC3">
              <w:rPr>
                <w:rFonts w:ascii="Mangal" w:hAnsi="Mangal" w:cs="Mangal"/>
                <w:bCs/>
              </w:rPr>
              <w:t>३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थंबलीन</w:t>
            </w:r>
            <w:r w:rsidRPr="00BD1CC3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विदेशी</w:t>
            </w:r>
            <w:r w:rsidR="00587EF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कहानी</w:t>
            </w:r>
          </w:p>
        </w:tc>
        <w:tc>
          <w:tcPr>
            <w:tcW w:w="1980" w:type="dxa"/>
          </w:tcPr>
          <w:p w:rsidR="000965A0" w:rsidRPr="00BD1CC3" w:rsidRDefault="001268CF" w:rsidP="00EC332D">
            <w:pPr>
              <w:rPr>
                <w:rFonts w:ascii="Kruti Dev 010" w:hAnsi="Kruti Dev 010"/>
                <w:bCs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ker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/kxE;rk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0965A0" w:rsidRPr="00D15333" w:rsidRDefault="004024D7" w:rsidP="00EC332D">
            <w:pPr>
              <w:rPr>
                <w:bCs/>
                <w:sz w:val="24"/>
                <w:szCs w:val="24"/>
              </w:rPr>
            </w:pPr>
            <w:r w:rsidRPr="00B43BF5">
              <w:rPr>
                <w:rFonts w:ascii="Kruti Dev 010" w:hAnsi="Kruti Dev 010"/>
                <w:bCs/>
                <w:sz w:val="24"/>
                <w:szCs w:val="24"/>
              </w:rPr>
              <w:t>I</w:t>
            </w:r>
            <w:r w:rsidR="00917C99" w:rsidRPr="00B43BF5">
              <w:rPr>
                <w:rFonts w:ascii="Kruti Dev 010" w:hAnsi="Kruti Dev 010"/>
                <w:bCs/>
                <w:sz w:val="24"/>
                <w:szCs w:val="24"/>
              </w:rPr>
              <w:t>fj</w:t>
            </w:r>
            <w:r w:rsidRPr="00B43BF5">
              <w:rPr>
                <w:rFonts w:ascii="Kruti Dev 010" w:hAnsi="Kruti Dev 010"/>
                <w:bCs/>
                <w:sz w:val="24"/>
                <w:szCs w:val="24"/>
              </w:rPr>
              <w:t>;kstuk ikB esa</w:t>
            </w:r>
            <w:r w:rsidR="00B43BF5" w:rsidRPr="00B43BF5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BE29FF">
              <w:rPr>
                <w:rFonts w:ascii="Kruti Dev 010" w:hAnsi="Kruti Dev 010"/>
                <w:bCs/>
                <w:sz w:val="24"/>
                <w:szCs w:val="24"/>
              </w:rPr>
              <w:t>vk, laKk 'kCn</w:t>
            </w:r>
            <w:r w:rsidR="00D15333">
              <w:rPr>
                <w:rFonts w:ascii="Kruti Dev 010" w:hAnsi="Kruti Dev 010"/>
                <w:bCs/>
                <w:sz w:val="24"/>
                <w:szCs w:val="24"/>
              </w:rPr>
              <w:t>ksa</w:t>
            </w:r>
            <w:r w:rsidR="00BE29FF">
              <w:rPr>
                <w:rFonts w:ascii="Kruti Dev 010" w:hAnsi="Kruti Dev 010"/>
                <w:bCs/>
                <w:sz w:val="24"/>
                <w:szCs w:val="24"/>
              </w:rPr>
              <w:t xml:space="preserve"> dh lwph cukb;s</w:t>
            </w:r>
            <w:r w:rsidR="00F06915">
              <w:rPr>
                <w:rFonts w:ascii="Kruti Dev 010" w:hAnsi="Kruti Dev 010"/>
                <w:bCs/>
                <w:sz w:val="24"/>
                <w:szCs w:val="24"/>
              </w:rPr>
              <w:t xml:space="preserve"> A</w:t>
            </w:r>
            <w:r w:rsidR="00AD3B97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D15333">
              <w:rPr>
                <w:bCs/>
                <w:sz w:val="24"/>
                <w:szCs w:val="24"/>
              </w:rPr>
              <w:t>(</w:t>
            </w:r>
            <w:r w:rsidR="00D15333">
              <w:rPr>
                <w:rFonts w:ascii="Kruti Dev 010" w:hAnsi="Kruti Dev 010"/>
                <w:bCs/>
                <w:sz w:val="24"/>
                <w:szCs w:val="24"/>
              </w:rPr>
              <w:t>dksbZ 10</w:t>
            </w:r>
            <w:r w:rsidR="00D15333">
              <w:rPr>
                <w:bCs/>
                <w:sz w:val="24"/>
                <w:szCs w:val="24"/>
              </w:rPr>
              <w:t>)</w:t>
            </w:r>
          </w:p>
          <w:p w:rsidR="00A0740E" w:rsidRPr="00B43BF5" w:rsidRDefault="00774E4F" w:rsidP="00EC332D">
            <w:pPr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4"/>
                <w:szCs w:val="24"/>
              </w:rPr>
              <w:t>d</w:t>
            </w:r>
            <w:r w:rsidR="00A0740E">
              <w:rPr>
                <w:rFonts w:ascii="Kruti Dev 010" w:hAnsi="Kruti Dev 010"/>
                <w:bCs/>
                <w:sz w:val="24"/>
                <w:szCs w:val="24"/>
              </w:rPr>
              <w:t>gkuh ds ik=ksa dk vfHku;</w:t>
            </w:r>
          </w:p>
        </w:tc>
        <w:tc>
          <w:tcPr>
            <w:tcW w:w="3330" w:type="dxa"/>
          </w:tcPr>
          <w:p w:rsidR="000965A0" w:rsidRPr="00BD1CC3" w:rsidRDefault="00B9619C" w:rsidP="00EC332D">
            <w:pPr>
              <w:rPr>
                <w:bCs/>
              </w:rPr>
            </w:pPr>
            <w:r w:rsidRPr="00BD1CC3">
              <w:rPr>
                <w:rFonts w:ascii="Mangal" w:hAnsi="Mangal" w:cs="Mangal"/>
                <w:bCs/>
              </w:rPr>
              <w:t>कविता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याद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करवाए</w:t>
            </w:r>
          </w:p>
        </w:tc>
      </w:tr>
      <w:tr w:rsidR="000965A0" w:rsidRPr="00A34487" w:rsidTr="00EC332D">
        <w:tc>
          <w:tcPr>
            <w:tcW w:w="1530" w:type="dxa"/>
            <w:vMerge/>
          </w:tcPr>
          <w:p w:rsidR="000965A0" w:rsidRPr="00DE3E4B" w:rsidRDefault="000965A0" w:rsidP="00EC332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0965A0" w:rsidRPr="00A34487" w:rsidRDefault="00CB63F4" w:rsidP="00EC33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[ku dkS”ky</w:t>
            </w:r>
          </w:p>
        </w:tc>
        <w:tc>
          <w:tcPr>
            <w:tcW w:w="4140" w:type="dxa"/>
          </w:tcPr>
          <w:p w:rsidR="000965A0" w:rsidRPr="00BD1CC3" w:rsidRDefault="00B9619C" w:rsidP="00EC332D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औपचारिक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त्र</w:t>
            </w:r>
            <w:r w:rsidRPr="00BD1CC3">
              <w:rPr>
                <w:rFonts w:ascii="Kruti Dev 010" w:hAnsi="Kruti Dev 010"/>
                <w:bCs/>
              </w:rPr>
              <w:t xml:space="preserve"> </w:t>
            </w:r>
            <w:r w:rsidR="00F104E1">
              <w:rPr>
                <w:rFonts w:ascii="Kruti Dev 010" w:hAnsi="Kruti Dev 010"/>
                <w:bCs/>
              </w:rPr>
              <w:t xml:space="preserve">] </w:t>
            </w:r>
            <w:r w:rsidRPr="00BD1CC3">
              <w:rPr>
                <w:rFonts w:ascii="Mangal" w:hAnsi="Mangal" w:cs="Mangal"/>
                <w:bCs/>
              </w:rPr>
              <w:t>अवकाश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के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लिए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कक्षा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="00F104E1">
              <w:rPr>
                <w:rFonts w:ascii="Mangal" w:hAnsi="Mangal" w:cs="Mangal"/>
                <w:bCs/>
              </w:rPr>
              <w:t>अध्या</w:t>
            </w:r>
            <w:r w:rsidR="00F104E1" w:rsidRPr="00F104E1">
              <w:rPr>
                <w:rFonts w:ascii="Kruti Dev 010" w:hAnsi="Kruti Dev 010" w:cs="Mangal"/>
                <w:bCs/>
                <w:sz w:val="28"/>
                <w:szCs w:val="28"/>
              </w:rPr>
              <w:t>fidk</w:t>
            </w:r>
            <w:r w:rsidR="008615A7" w:rsidRPr="00F104E1">
              <w:rPr>
                <w:rFonts w:ascii="Mangal" w:hAnsi="Mangal" w:cs="Mangal"/>
                <w:bCs/>
                <w:sz w:val="28"/>
                <w:szCs w:val="28"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को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त्र</w:t>
            </w:r>
            <w:r w:rsidR="008615A7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Kruti Dev 010" w:hAnsi="Kruti Dev 010"/>
                <w:bCs/>
              </w:rPr>
              <w:t xml:space="preserve"> </w:t>
            </w:r>
            <w:r w:rsidR="00CB234C">
              <w:rPr>
                <w:rFonts w:ascii="Kruti Dev 010" w:hAnsi="Kruti Dev 010"/>
                <w:bCs/>
              </w:rPr>
              <w:t xml:space="preserve">] </w:t>
            </w:r>
            <w:r w:rsidR="00F104E1" w:rsidRPr="00845F81">
              <w:rPr>
                <w:rFonts w:ascii="Kruti Dev 010" w:hAnsi="Kruti Dev 010" w:cs="Mangal"/>
                <w:bCs/>
                <w:sz w:val="26"/>
                <w:szCs w:val="26"/>
              </w:rPr>
              <w:t>vuqPNsn</w:t>
            </w:r>
            <w:r w:rsidR="00F104E1">
              <w:rPr>
                <w:rFonts w:ascii="Kruti Dev 010" w:hAnsi="Kruti Dev 010" w:cs="Mangal"/>
                <w:bCs/>
                <w:sz w:val="26"/>
                <w:szCs w:val="26"/>
              </w:rPr>
              <w:t xml:space="preserve">  </w:t>
            </w:r>
            <w:r w:rsidRPr="00BD1CC3">
              <w:rPr>
                <w:rFonts w:ascii="Mangal" w:hAnsi="Mangal" w:cs="Mangal"/>
                <w:bCs/>
              </w:rPr>
              <w:t>मेरी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माँ</w:t>
            </w:r>
            <w:r w:rsidR="00F104E1">
              <w:rPr>
                <w:rFonts w:ascii="Mangal" w:hAnsi="Mangal" w:cs="Mangal"/>
                <w:bCs/>
              </w:rPr>
              <w:t xml:space="preserve"> , </w:t>
            </w:r>
            <w:r w:rsidR="00F104E1" w:rsidRPr="006F1117">
              <w:rPr>
                <w:rFonts w:ascii="Mangal" w:hAnsi="Mangal" w:cs="Mangal"/>
              </w:rPr>
              <w:t>मेरा</w:t>
            </w:r>
            <w:r w:rsidR="00F104E1">
              <w:rPr>
                <w:rFonts w:ascii="Mangal" w:hAnsi="Mangal" w:cs="Mangal"/>
              </w:rPr>
              <w:t xml:space="preserve"> </w:t>
            </w:r>
            <w:r w:rsidR="00F104E1" w:rsidRPr="006F1117">
              <w:rPr>
                <w:rFonts w:ascii="Mangal" w:hAnsi="Mangal" w:cs="Mangal"/>
              </w:rPr>
              <w:t>प्या</w:t>
            </w:r>
            <w:r w:rsidR="00F104E1" w:rsidRPr="009C6DA3">
              <w:rPr>
                <w:rFonts w:ascii="Kruti Dev 010" w:hAnsi="Kruti Dev 010" w:cs="Mangal"/>
                <w:sz w:val="28"/>
                <w:szCs w:val="28"/>
              </w:rPr>
              <w:t>jk</w:t>
            </w:r>
            <w:r w:rsidR="00F104E1">
              <w:rPr>
                <w:rFonts w:ascii="Mangal" w:hAnsi="Mangal" w:cs="Mangal"/>
              </w:rPr>
              <w:t xml:space="preserve"> </w:t>
            </w:r>
            <w:r w:rsidR="00F104E1" w:rsidRPr="006F1117">
              <w:rPr>
                <w:rFonts w:ascii="Mangal" w:hAnsi="Mangal" w:cs="Mangal"/>
              </w:rPr>
              <w:t>देश</w:t>
            </w:r>
          </w:p>
        </w:tc>
        <w:tc>
          <w:tcPr>
            <w:tcW w:w="1980" w:type="dxa"/>
          </w:tcPr>
          <w:p w:rsidR="000965A0" w:rsidRPr="00BD1CC3" w:rsidRDefault="003604F0" w:rsidP="00EC332D">
            <w:pPr>
              <w:rPr>
                <w:rFonts w:ascii="Kruti Dev 010" w:hAnsi="Kruti Dev 010"/>
                <w:bCs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 Lrj</w:t>
            </w:r>
          </w:p>
        </w:tc>
        <w:tc>
          <w:tcPr>
            <w:tcW w:w="3330" w:type="dxa"/>
          </w:tcPr>
          <w:p w:rsidR="000965A0" w:rsidRPr="00BD1CC3" w:rsidRDefault="000965A0" w:rsidP="00EC332D">
            <w:pPr>
              <w:rPr>
                <w:rFonts w:ascii="Kruti Dev 010" w:hAnsi="Kruti Dev 010"/>
                <w:bCs/>
              </w:rPr>
            </w:pPr>
          </w:p>
        </w:tc>
        <w:tc>
          <w:tcPr>
            <w:tcW w:w="3330" w:type="dxa"/>
          </w:tcPr>
          <w:p w:rsidR="000965A0" w:rsidRPr="00BD1CC3" w:rsidRDefault="00B9619C" w:rsidP="00EC332D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प्रतिदिन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ाठ</w:t>
            </w:r>
            <w:r w:rsidR="008615A7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ढ़वाए</w:t>
            </w:r>
          </w:p>
        </w:tc>
      </w:tr>
      <w:tr w:rsidR="000965A0" w:rsidRPr="00A34487" w:rsidTr="00EC332D">
        <w:tc>
          <w:tcPr>
            <w:tcW w:w="1530" w:type="dxa"/>
            <w:vMerge w:val="restart"/>
            <w:tcBorders>
              <w:top w:val="nil"/>
            </w:tcBorders>
          </w:tcPr>
          <w:p w:rsidR="000965A0" w:rsidRPr="00DE3E4B" w:rsidRDefault="000965A0" w:rsidP="00EC332D">
            <w:pPr>
              <w:rPr>
                <w:b/>
                <w:u w:val="single"/>
              </w:rPr>
            </w:pPr>
            <w:r w:rsidRPr="002F1DEB">
              <w:rPr>
                <w:b/>
                <w:noProof/>
              </w:rPr>
              <w:drawing>
                <wp:inline distT="0" distB="0" distL="0" distR="0">
                  <wp:extent cx="771525" cy="714375"/>
                  <wp:effectExtent l="19050" t="0" r="9525" b="0"/>
                  <wp:docPr id="39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58" cy="73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0965A0" w:rsidRPr="00A34487" w:rsidRDefault="00F83BD6" w:rsidP="00EC332D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[kd {kerk</w:t>
            </w:r>
          </w:p>
        </w:tc>
        <w:tc>
          <w:tcPr>
            <w:tcW w:w="4140" w:type="dxa"/>
          </w:tcPr>
          <w:p w:rsidR="000965A0" w:rsidRPr="00B57C06" w:rsidRDefault="00302E9F" w:rsidP="00EC332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Ukj gks</w:t>
            </w:r>
            <w:r w:rsidR="00747F2A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u </w:t>
            </w:r>
            <w:r w:rsidR="00D450F8" w:rsidRPr="00B57C06">
              <w:rPr>
                <w:rFonts w:ascii="Kruti Dev 010" w:hAnsi="Kruti Dev 010"/>
                <w:bCs/>
                <w:sz w:val="28"/>
                <w:szCs w:val="28"/>
              </w:rPr>
              <w:t xml:space="preserve"> fujk”k djks eu dks</w:t>
            </w:r>
          </w:p>
        </w:tc>
        <w:tc>
          <w:tcPr>
            <w:tcW w:w="1980" w:type="dxa"/>
          </w:tcPr>
          <w:p w:rsidR="000965A0" w:rsidRPr="00BE45FA" w:rsidRDefault="00651F34" w:rsidP="00EC332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 'kfDr</w:t>
            </w:r>
          </w:p>
        </w:tc>
        <w:tc>
          <w:tcPr>
            <w:tcW w:w="3330" w:type="dxa"/>
          </w:tcPr>
          <w:p w:rsidR="000965A0" w:rsidRPr="00BE45FA" w:rsidRDefault="000965A0" w:rsidP="00EC332D">
            <w:pPr>
              <w:rPr>
                <w:rFonts w:ascii="Kruti Dev 010" w:hAnsi="Kruti Dev 010"/>
                <w:bCs/>
                <w:sz w:val="28"/>
                <w:szCs w:val="28"/>
                <w:lang w:eastAsia="ja-JP"/>
              </w:rPr>
            </w:pPr>
          </w:p>
        </w:tc>
        <w:tc>
          <w:tcPr>
            <w:tcW w:w="3330" w:type="dxa"/>
          </w:tcPr>
          <w:p w:rsidR="000965A0" w:rsidRPr="00A34487" w:rsidRDefault="00F43BE3" w:rsidP="00EC332D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71546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FD211F" w:rsidRPr="00A34487" w:rsidTr="00EC332D">
        <w:tc>
          <w:tcPr>
            <w:tcW w:w="1530" w:type="dxa"/>
            <w:vMerge/>
            <w:tcBorders>
              <w:top w:val="nil"/>
            </w:tcBorders>
          </w:tcPr>
          <w:p w:rsidR="00FD211F" w:rsidRPr="00DE3E4B" w:rsidRDefault="00FD211F" w:rsidP="00EC332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FD211F" w:rsidRPr="00A34487" w:rsidRDefault="00FD211F" w:rsidP="00EC33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 {kerk</w:t>
            </w:r>
          </w:p>
        </w:tc>
        <w:tc>
          <w:tcPr>
            <w:tcW w:w="4140" w:type="dxa"/>
          </w:tcPr>
          <w:p w:rsidR="00FD211F" w:rsidRPr="00B57C06" w:rsidRDefault="00D450F8" w:rsidP="00EC332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57C06">
              <w:rPr>
                <w:rFonts w:ascii="Kruti Dev 010" w:hAnsi="Kruti Dev 010"/>
                <w:bCs/>
                <w:sz w:val="28"/>
                <w:szCs w:val="28"/>
              </w:rPr>
              <w:t>dgkuh lqukdj ç”u iwNuk</w:t>
            </w:r>
          </w:p>
        </w:tc>
        <w:tc>
          <w:tcPr>
            <w:tcW w:w="1980" w:type="dxa"/>
          </w:tcPr>
          <w:p w:rsidR="00FD211F" w:rsidRPr="00BE45FA" w:rsidRDefault="00FD211F" w:rsidP="00EC332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 'kfDr</w:t>
            </w:r>
          </w:p>
        </w:tc>
        <w:tc>
          <w:tcPr>
            <w:tcW w:w="3330" w:type="dxa"/>
          </w:tcPr>
          <w:p w:rsidR="00FD211F" w:rsidRPr="00BE45FA" w:rsidRDefault="00FD211F" w:rsidP="00EC332D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3330" w:type="dxa"/>
          </w:tcPr>
          <w:p w:rsidR="00FD211F" w:rsidRPr="00BE45FA" w:rsidRDefault="00FD211F" w:rsidP="00EC332D">
            <w:pPr>
              <w:rPr>
                <w:bCs/>
                <w:sz w:val="28"/>
                <w:szCs w:val="28"/>
              </w:rPr>
            </w:pPr>
          </w:p>
        </w:tc>
      </w:tr>
      <w:tr w:rsidR="00FD211F" w:rsidRPr="00A34487" w:rsidTr="00EC27CA">
        <w:trPr>
          <w:trHeight w:val="620"/>
        </w:trPr>
        <w:tc>
          <w:tcPr>
            <w:tcW w:w="1530" w:type="dxa"/>
            <w:vMerge/>
            <w:tcBorders>
              <w:top w:val="nil"/>
            </w:tcBorders>
          </w:tcPr>
          <w:p w:rsidR="00FD211F" w:rsidRPr="00DE3E4B" w:rsidRDefault="00FD211F" w:rsidP="00EC332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FD211F" w:rsidRPr="00A34487" w:rsidRDefault="00FD211F" w:rsidP="00EC332D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</w:p>
        </w:tc>
        <w:tc>
          <w:tcPr>
            <w:tcW w:w="4140" w:type="dxa"/>
          </w:tcPr>
          <w:p w:rsidR="00FD211F" w:rsidRPr="00BD1CC3" w:rsidRDefault="00FD211F" w:rsidP="00EC332D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पाठ</w:t>
            </w:r>
            <w:r w:rsidRPr="00BD1CC3">
              <w:rPr>
                <w:rFonts w:ascii="Kruti Dev 010" w:hAnsi="Kruti Dev 010"/>
                <w:bCs/>
              </w:rPr>
              <w:t>-</w:t>
            </w:r>
            <w:r w:rsidRPr="00BD1CC3">
              <w:rPr>
                <w:rFonts w:ascii="Mangal" w:hAnsi="Mangal" w:cs="Mangal"/>
                <w:bCs/>
              </w:rPr>
              <w:t>२</w:t>
            </w:r>
            <w:r w:rsidR="00EC332D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वर्णमाला</w:t>
            </w:r>
            <w:r w:rsidR="00EC332D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ाठ</w:t>
            </w:r>
            <w:r w:rsidR="00C25106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४</w:t>
            </w:r>
            <w:r w:rsidR="00EC27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संज्ञा</w:t>
            </w:r>
            <w:r w:rsidR="00026CBB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व</w:t>
            </w:r>
            <w:r w:rsidR="00026CBB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उसके</w:t>
            </w:r>
            <w:r w:rsidR="00026CBB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भेद</w:t>
            </w:r>
          </w:p>
          <w:p w:rsidR="00FD211F" w:rsidRPr="00A34487" w:rsidRDefault="00FD211F" w:rsidP="00EC332D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D1CC3">
              <w:rPr>
                <w:rFonts w:ascii="Mangal" w:hAnsi="Mangal" w:cs="Mangal"/>
                <w:bCs/>
              </w:rPr>
              <w:t>पाठ</w:t>
            </w:r>
            <w:r w:rsidRPr="00BD1CC3">
              <w:rPr>
                <w:rFonts w:ascii="Kruti Dev 010" w:hAnsi="Kruti Dev 010"/>
                <w:bCs/>
              </w:rPr>
              <w:t>-</w:t>
            </w:r>
            <w:r w:rsidRPr="00BD1CC3">
              <w:rPr>
                <w:rFonts w:ascii="Mangal" w:hAnsi="Mangal" w:cs="Mangal"/>
                <w:bCs/>
              </w:rPr>
              <w:t>५</w:t>
            </w:r>
            <w:r w:rsidR="00026CBB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सर्वनाम</w:t>
            </w:r>
          </w:p>
        </w:tc>
        <w:tc>
          <w:tcPr>
            <w:tcW w:w="1980" w:type="dxa"/>
          </w:tcPr>
          <w:p w:rsidR="00FD211F" w:rsidRPr="00BE45FA" w:rsidRDefault="00FD211F" w:rsidP="00EC332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 Kku $ Hkkf"kd Kku</w:t>
            </w:r>
          </w:p>
        </w:tc>
        <w:tc>
          <w:tcPr>
            <w:tcW w:w="3330" w:type="dxa"/>
          </w:tcPr>
          <w:p w:rsidR="00FD211F" w:rsidRPr="00A34487" w:rsidRDefault="00FD211F" w:rsidP="00EC332D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FD211F" w:rsidRPr="00BE45FA" w:rsidRDefault="00FD211F" w:rsidP="00EC332D">
            <w:pPr>
              <w:rPr>
                <w:bCs/>
                <w:sz w:val="28"/>
                <w:szCs w:val="28"/>
              </w:rPr>
            </w:pPr>
          </w:p>
        </w:tc>
      </w:tr>
      <w:tr w:rsidR="00FD211F" w:rsidRPr="00A34487" w:rsidTr="002B399E">
        <w:trPr>
          <w:trHeight w:val="350"/>
        </w:trPr>
        <w:tc>
          <w:tcPr>
            <w:tcW w:w="1530" w:type="dxa"/>
          </w:tcPr>
          <w:p w:rsidR="00FD211F" w:rsidRPr="00DE3E4B" w:rsidRDefault="00FD211F" w:rsidP="00EC332D">
            <w:pPr>
              <w:rPr>
                <w:b/>
                <w:u w:val="single"/>
              </w:rPr>
            </w:pPr>
            <w:r w:rsidRPr="00DE3E4B">
              <w:br w:type="page"/>
            </w:r>
            <w:r w:rsidRPr="00DE3E4B">
              <w:rPr>
                <w:b/>
                <w:u w:val="single"/>
              </w:rPr>
              <w:t>MATHEMATICS</w:t>
            </w:r>
            <w:r w:rsidRPr="00DE3E4B">
              <w:rPr>
                <w:b/>
                <w:noProof/>
              </w:rPr>
              <w:drawing>
                <wp:inline distT="0" distB="0" distL="0" distR="0">
                  <wp:extent cx="771525" cy="361950"/>
                  <wp:effectExtent l="19050" t="0" r="9525" b="0"/>
                  <wp:docPr id="8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944" cy="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:rsidR="00FD211F" w:rsidRPr="00A34487" w:rsidRDefault="00EC332D" w:rsidP="00EC33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hs Booster</w:t>
            </w:r>
          </w:p>
        </w:tc>
        <w:tc>
          <w:tcPr>
            <w:tcW w:w="4140" w:type="dxa"/>
          </w:tcPr>
          <w:p w:rsidR="00FD211F" w:rsidRPr="00EB75CD" w:rsidRDefault="00EC27CA" w:rsidP="00EC33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FD211F">
              <w:rPr>
                <w:sz w:val="24"/>
                <w:szCs w:val="24"/>
              </w:rPr>
              <w:t>-1 Revision of numbers</w:t>
            </w:r>
            <w:r w:rsidR="002B39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</w:t>
            </w:r>
            <w:r w:rsidR="00FD211F">
              <w:rPr>
                <w:sz w:val="24"/>
                <w:szCs w:val="24"/>
              </w:rPr>
              <w:t>-2 Four digit numbers</w:t>
            </w:r>
          </w:p>
        </w:tc>
        <w:tc>
          <w:tcPr>
            <w:tcW w:w="1980" w:type="dxa"/>
          </w:tcPr>
          <w:p w:rsidR="00FD211F" w:rsidRDefault="00FD211F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Logical Thinking</w:t>
            </w:r>
          </w:p>
          <w:p w:rsidR="00AA28BD" w:rsidRPr="00A34487" w:rsidRDefault="00AA28BD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nowledge , synthesis , analysis &amp; </w:t>
            </w:r>
            <w:r>
              <w:rPr>
                <w:bCs/>
                <w:sz w:val="24"/>
                <w:szCs w:val="24"/>
              </w:rPr>
              <w:lastRenderedPageBreak/>
              <w:t>application.</w:t>
            </w:r>
          </w:p>
        </w:tc>
        <w:tc>
          <w:tcPr>
            <w:tcW w:w="3330" w:type="dxa"/>
          </w:tcPr>
          <w:p w:rsidR="00AA28BD" w:rsidRDefault="00AA28BD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Identify Activity page 31</w:t>
            </w:r>
          </w:p>
          <w:p w:rsidR="00AA28BD" w:rsidRDefault="00AA28BD" w:rsidP="00EC332D">
            <w:pPr>
              <w:rPr>
                <w:bCs/>
                <w:sz w:val="24"/>
                <w:szCs w:val="24"/>
              </w:rPr>
            </w:pPr>
          </w:p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FD211F" w:rsidRPr="00A34487" w:rsidRDefault="00586962" w:rsidP="00EC332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ke your child learn the tables</w:t>
            </w:r>
          </w:p>
        </w:tc>
      </w:tr>
      <w:tr w:rsidR="00FD211F" w:rsidRPr="00A34487" w:rsidTr="00EC332D">
        <w:trPr>
          <w:trHeight w:val="1250"/>
        </w:trPr>
        <w:tc>
          <w:tcPr>
            <w:tcW w:w="1530" w:type="dxa"/>
          </w:tcPr>
          <w:p w:rsidR="00FD211F" w:rsidRPr="00DE3E4B" w:rsidRDefault="00FD211F" w:rsidP="00EC332D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lastRenderedPageBreak/>
              <w:t>E.V.S.</w:t>
            </w:r>
          </w:p>
        </w:tc>
        <w:tc>
          <w:tcPr>
            <w:tcW w:w="1440" w:type="dxa"/>
          </w:tcPr>
          <w:p w:rsidR="00FD211F" w:rsidRPr="00E60C26" w:rsidRDefault="00EC332D" w:rsidP="00EC332D">
            <w:pPr>
              <w:rPr>
                <w:b/>
                <w:sz w:val="24"/>
                <w:szCs w:val="24"/>
                <w:u w:val="single"/>
              </w:rPr>
            </w:pPr>
            <w:r w:rsidRPr="00E60C26">
              <w:rPr>
                <w:b/>
                <w:sz w:val="24"/>
                <w:szCs w:val="24"/>
                <w:u w:val="single"/>
              </w:rPr>
              <w:t>Our Wonderful Planet</w:t>
            </w:r>
          </w:p>
        </w:tc>
        <w:tc>
          <w:tcPr>
            <w:tcW w:w="4140" w:type="dxa"/>
          </w:tcPr>
          <w:p w:rsidR="00FD211F" w:rsidRDefault="00FD211F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My Body</w:t>
            </w:r>
            <w:r w:rsidR="00EC332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2 My Family</w:t>
            </w:r>
          </w:p>
          <w:p w:rsidR="00FD211F" w:rsidRDefault="00FD211F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We Care</w:t>
            </w:r>
          </w:p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We Need To Have Fun</w:t>
            </w:r>
          </w:p>
        </w:tc>
        <w:tc>
          <w:tcPr>
            <w:tcW w:w="1980" w:type="dxa"/>
          </w:tcPr>
          <w:p w:rsidR="00FD211F" w:rsidRPr="00E60C26" w:rsidRDefault="00FD211F" w:rsidP="00EC332D">
            <w:pPr>
              <w:rPr>
                <w:bCs/>
              </w:rPr>
            </w:pPr>
            <w:r w:rsidRPr="00E60C26">
              <w:rPr>
                <w:bCs/>
              </w:rPr>
              <w:t>Self Awareness Critical Thinking Problem S</w:t>
            </w:r>
            <w:r w:rsidR="00C207C8">
              <w:rPr>
                <w:bCs/>
              </w:rPr>
              <w:t xml:space="preserve">olving Interpretation Skills </w:t>
            </w:r>
            <w:r w:rsidRPr="00E60C26">
              <w:rPr>
                <w:bCs/>
              </w:rPr>
              <w:t>Co-Ordination</w:t>
            </w:r>
            <w:r w:rsidR="00AA28BD">
              <w:rPr>
                <w:bCs/>
              </w:rPr>
              <w:t>.</w:t>
            </w:r>
          </w:p>
        </w:tc>
        <w:tc>
          <w:tcPr>
            <w:tcW w:w="3330" w:type="dxa"/>
          </w:tcPr>
          <w:p w:rsidR="00801AD0" w:rsidRDefault="00801AD0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Chapter based PPT</w:t>
            </w:r>
          </w:p>
          <w:p w:rsidR="00FD211F" w:rsidRPr="00A34487" w:rsidRDefault="00801AD0" w:rsidP="00EC332D">
            <w:pPr>
              <w:rPr>
                <w:bCs/>
                <w:sz w:val="24"/>
                <w:szCs w:val="24"/>
              </w:rPr>
            </w:pPr>
            <w:r w:rsidRPr="00801AD0">
              <w:rPr>
                <w:b/>
                <w:bCs/>
                <w:sz w:val="24"/>
                <w:szCs w:val="24"/>
                <w:u w:val="single"/>
              </w:rPr>
              <w:t>Activity:</w:t>
            </w:r>
            <w:r>
              <w:rPr>
                <w:bCs/>
                <w:sz w:val="24"/>
                <w:szCs w:val="24"/>
              </w:rPr>
              <w:t xml:space="preserve"> 1. Make a family Tree.</w:t>
            </w:r>
            <w:r w:rsidR="00EC332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2.Prepare a list of functions </w:t>
            </w:r>
            <w:r w:rsidR="00C207C8">
              <w:rPr>
                <w:bCs/>
                <w:sz w:val="24"/>
                <w:szCs w:val="24"/>
              </w:rPr>
              <w:t xml:space="preserve">of </w:t>
            </w:r>
            <w:r>
              <w:rPr>
                <w:bCs/>
                <w:sz w:val="24"/>
                <w:szCs w:val="24"/>
              </w:rPr>
              <w:t>body organs</w:t>
            </w:r>
          </w:p>
        </w:tc>
        <w:tc>
          <w:tcPr>
            <w:tcW w:w="3330" w:type="dxa"/>
          </w:tcPr>
          <w:p w:rsidR="00FD211F" w:rsidRPr="00A34487" w:rsidRDefault="00801AD0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lain to </w:t>
            </w:r>
            <w:r w:rsidR="00FD211F">
              <w:rPr>
                <w:bCs/>
                <w:sz w:val="24"/>
                <w:szCs w:val="24"/>
              </w:rPr>
              <w:t xml:space="preserve">your child </w:t>
            </w:r>
            <w:r>
              <w:rPr>
                <w:bCs/>
                <w:sz w:val="24"/>
                <w:szCs w:val="24"/>
              </w:rPr>
              <w:t xml:space="preserve">the importance of </w:t>
            </w:r>
            <w:r w:rsidR="007C39E9">
              <w:rPr>
                <w:bCs/>
                <w:sz w:val="24"/>
                <w:szCs w:val="24"/>
              </w:rPr>
              <w:t xml:space="preserve">having </w:t>
            </w:r>
            <w:r>
              <w:rPr>
                <w:bCs/>
                <w:sz w:val="24"/>
                <w:szCs w:val="24"/>
              </w:rPr>
              <w:t xml:space="preserve">a family. </w:t>
            </w:r>
          </w:p>
        </w:tc>
      </w:tr>
      <w:tr w:rsidR="002B399E" w:rsidRPr="00A34487" w:rsidTr="002B399E">
        <w:trPr>
          <w:trHeight w:val="512"/>
        </w:trPr>
        <w:tc>
          <w:tcPr>
            <w:tcW w:w="1530" w:type="dxa"/>
          </w:tcPr>
          <w:p w:rsidR="002B399E" w:rsidRPr="00DE3E4B" w:rsidRDefault="002B399E" w:rsidP="00EC332D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COMPUTER</w:t>
            </w:r>
          </w:p>
        </w:tc>
        <w:tc>
          <w:tcPr>
            <w:tcW w:w="1440" w:type="dxa"/>
          </w:tcPr>
          <w:p w:rsidR="002B399E" w:rsidRPr="00A34487" w:rsidRDefault="002B399E" w:rsidP="00EC332D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mputer</w:t>
            </w:r>
          </w:p>
        </w:tc>
        <w:tc>
          <w:tcPr>
            <w:tcW w:w="4140" w:type="dxa"/>
          </w:tcPr>
          <w:p w:rsidR="002B399E" w:rsidRPr="00A34487" w:rsidRDefault="002B399E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Computer Fundamentals</w:t>
            </w:r>
          </w:p>
        </w:tc>
        <w:tc>
          <w:tcPr>
            <w:tcW w:w="1980" w:type="dxa"/>
          </w:tcPr>
          <w:p w:rsidR="002B399E" w:rsidRPr="00A34487" w:rsidRDefault="002B399E" w:rsidP="00EC332D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Observation </w:t>
            </w:r>
          </w:p>
          <w:p w:rsidR="002B399E" w:rsidRPr="00E60C26" w:rsidRDefault="002B399E" w:rsidP="00EC332D">
            <w:pPr>
              <w:rPr>
                <w:bCs/>
              </w:rPr>
            </w:pPr>
            <w:r w:rsidRPr="00A34487">
              <w:rPr>
                <w:bCs/>
                <w:sz w:val="24"/>
                <w:szCs w:val="24"/>
              </w:rPr>
              <w:t>Interpretation</w:t>
            </w:r>
          </w:p>
        </w:tc>
        <w:tc>
          <w:tcPr>
            <w:tcW w:w="6660" w:type="dxa"/>
            <w:gridSpan w:val="2"/>
          </w:tcPr>
          <w:p w:rsidR="002B399E" w:rsidRPr="002B399E" w:rsidRDefault="002B399E" w:rsidP="002B399E">
            <w:pPr>
              <w:rPr>
                <w:b/>
                <w:bCs/>
                <w:sz w:val="24"/>
                <w:szCs w:val="24"/>
              </w:rPr>
            </w:pPr>
            <w:r w:rsidRPr="00325ACD">
              <w:rPr>
                <w:b/>
                <w:bCs/>
                <w:sz w:val="24"/>
                <w:szCs w:val="24"/>
              </w:rPr>
              <w:t xml:space="preserve">Practicals: </w:t>
            </w:r>
            <w:r>
              <w:rPr>
                <w:bCs/>
                <w:sz w:val="24"/>
                <w:szCs w:val="24"/>
              </w:rPr>
              <w:t>1. Working with WordPad. 2.Working with MS Paint</w:t>
            </w:r>
          </w:p>
        </w:tc>
      </w:tr>
      <w:tr w:rsidR="00FD211F" w:rsidRPr="00A34487" w:rsidTr="00EC332D">
        <w:trPr>
          <w:trHeight w:val="536"/>
        </w:trPr>
        <w:tc>
          <w:tcPr>
            <w:tcW w:w="1530" w:type="dxa"/>
          </w:tcPr>
          <w:p w:rsidR="00FD211F" w:rsidRPr="00DE3E4B" w:rsidRDefault="005C4E7B" w:rsidP="00EC33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1440" w:type="dxa"/>
          </w:tcPr>
          <w:p w:rsidR="00FD211F" w:rsidRPr="00A34487" w:rsidRDefault="00FD211F" w:rsidP="00EC33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FD211F" w:rsidRPr="002A2C68" w:rsidRDefault="002A2C68" w:rsidP="00EC332D">
            <w:pPr>
              <w:rPr>
                <w:sz w:val="24"/>
                <w:szCs w:val="24"/>
              </w:rPr>
            </w:pPr>
            <w:r w:rsidRPr="002A2C68">
              <w:rPr>
                <w:sz w:val="24"/>
                <w:szCs w:val="24"/>
              </w:rPr>
              <w:t xml:space="preserve">Lesson </w:t>
            </w:r>
            <w:r>
              <w:rPr>
                <w:sz w:val="24"/>
                <w:szCs w:val="24"/>
              </w:rPr>
              <w:t>-1,2,3,4,5</w:t>
            </w:r>
          </w:p>
        </w:tc>
        <w:tc>
          <w:tcPr>
            <w:tcW w:w="1980" w:type="dxa"/>
          </w:tcPr>
          <w:p w:rsidR="00FD211F" w:rsidRPr="00A34487" w:rsidRDefault="00AF7F66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ploration , Creative expression </w:t>
            </w:r>
          </w:p>
        </w:tc>
        <w:tc>
          <w:tcPr>
            <w:tcW w:w="3330" w:type="dxa"/>
          </w:tcPr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</w:p>
        </w:tc>
      </w:tr>
      <w:tr w:rsidR="00FD211F" w:rsidRPr="00A34487" w:rsidTr="00EC332D">
        <w:trPr>
          <w:trHeight w:val="603"/>
        </w:trPr>
        <w:tc>
          <w:tcPr>
            <w:tcW w:w="1530" w:type="dxa"/>
          </w:tcPr>
          <w:p w:rsidR="0013128A" w:rsidRPr="009510B0" w:rsidRDefault="0013128A" w:rsidP="00EC332D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  <w:p w:rsidR="00FD211F" w:rsidRPr="00DE3E4B" w:rsidRDefault="00FD211F" w:rsidP="00EC332D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FD211F" w:rsidRPr="00A34487" w:rsidRDefault="00FD211F" w:rsidP="00EC33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FD211F" w:rsidRPr="00A34487" w:rsidRDefault="0011358E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– 1 (Life &amp; Nature)</w:t>
            </w:r>
          </w:p>
        </w:tc>
        <w:tc>
          <w:tcPr>
            <w:tcW w:w="1980" w:type="dxa"/>
          </w:tcPr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FD211F" w:rsidRPr="00A34487" w:rsidRDefault="00801AD0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 ch</w:t>
            </w:r>
            <w:r w:rsidR="007C39E9">
              <w:rPr>
                <w:bCs/>
                <w:sz w:val="24"/>
                <w:szCs w:val="24"/>
              </w:rPr>
              <w:t>i</w:t>
            </w:r>
            <w:r>
              <w:rPr>
                <w:bCs/>
                <w:sz w:val="24"/>
                <w:szCs w:val="24"/>
              </w:rPr>
              <w:t xml:space="preserve">ld to read </w:t>
            </w:r>
            <w:r w:rsidR="007C39E9">
              <w:rPr>
                <w:bCs/>
                <w:sz w:val="24"/>
                <w:szCs w:val="24"/>
              </w:rPr>
              <w:t>Newspapers.</w:t>
            </w:r>
          </w:p>
        </w:tc>
      </w:tr>
      <w:tr w:rsidR="00FD211F" w:rsidRPr="00A34487" w:rsidTr="00EC332D">
        <w:tc>
          <w:tcPr>
            <w:tcW w:w="1530" w:type="dxa"/>
          </w:tcPr>
          <w:p w:rsidR="00FD211F" w:rsidRPr="00DE3E4B" w:rsidRDefault="00FD211F" w:rsidP="00EC332D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440" w:type="dxa"/>
          </w:tcPr>
          <w:p w:rsidR="00FD211F" w:rsidRPr="00A34487" w:rsidRDefault="00FD211F" w:rsidP="00EC33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FD211F" w:rsidRPr="006449ED" w:rsidRDefault="002A2C68" w:rsidP="00EC332D">
            <w:pPr>
              <w:rPr>
                <w:bCs/>
                <w:sz w:val="24"/>
                <w:szCs w:val="24"/>
              </w:rPr>
            </w:pPr>
            <w:r w:rsidRPr="006449ED">
              <w:rPr>
                <w:bCs/>
                <w:sz w:val="24"/>
                <w:szCs w:val="24"/>
              </w:rPr>
              <w:t>Basic running skills + events</w:t>
            </w:r>
            <w:r w:rsidR="00696A9A">
              <w:rPr>
                <w:bCs/>
                <w:sz w:val="24"/>
                <w:szCs w:val="24"/>
              </w:rPr>
              <w:t xml:space="preserve"> Yoga -</w:t>
            </w:r>
            <w:r w:rsidR="009B1D00" w:rsidRPr="006449ED">
              <w:rPr>
                <w:bCs/>
                <w:sz w:val="24"/>
                <w:szCs w:val="24"/>
              </w:rPr>
              <w:t xml:space="preserve"> </w:t>
            </w:r>
            <w:r w:rsidR="006C1073" w:rsidRPr="006449ED">
              <w:rPr>
                <w:bCs/>
                <w:sz w:val="24"/>
                <w:szCs w:val="24"/>
              </w:rPr>
              <w:t>Sukhasana</w:t>
            </w:r>
            <w:r w:rsidR="00992C04" w:rsidRPr="006449ED">
              <w:rPr>
                <w:bCs/>
                <w:sz w:val="24"/>
                <w:szCs w:val="24"/>
              </w:rPr>
              <w:t>, Padmasana, Shavasana</w:t>
            </w:r>
            <w:r w:rsidR="00AF4676">
              <w:rPr>
                <w:bCs/>
                <w:sz w:val="24"/>
                <w:szCs w:val="24"/>
              </w:rPr>
              <w:t>, Ard</w:t>
            </w:r>
            <w:r w:rsidR="002A3855" w:rsidRPr="006449ED">
              <w:rPr>
                <w:bCs/>
                <w:sz w:val="24"/>
                <w:szCs w:val="24"/>
              </w:rPr>
              <w:t>h</w:t>
            </w:r>
            <w:r w:rsidR="00AF4676">
              <w:rPr>
                <w:bCs/>
                <w:sz w:val="24"/>
                <w:szCs w:val="24"/>
              </w:rPr>
              <w:t>a</w:t>
            </w:r>
            <w:r w:rsidR="003E6855">
              <w:rPr>
                <w:bCs/>
                <w:sz w:val="24"/>
                <w:szCs w:val="24"/>
              </w:rPr>
              <w:t xml:space="preserve"> C</w:t>
            </w:r>
            <w:r w:rsidR="002A3855" w:rsidRPr="006449ED">
              <w:rPr>
                <w:bCs/>
                <w:sz w:val="24"/>
                <w:szCs w:val="24"/>
              </w:rPr>
              <w:t>handrasana</w:t>
            </w:r>
            <w:r w:rsidR="006449ED" w:rsidRPr="006449ED">
              <w:rPr>
                <w:bCs/>
                <w:sz w:val="24"/>
                <w:szCs w:val="24"/>
              </w:rPr>
              <w:t xml:space="preserve">, Dhanurasana </w:t>
            </w:r>
            <w:r w:rsidR="006449ED" w:rsidRPr="006449ED">
              <w:rPr>
                <w:bCs/>
                <w:sz w:val="24"/>
                <w:szCs w:val="24"/>
              </w:rPr>
              <w:tab/>
            </w:r>
          </w:p>
        </w:tc>
        <w:tc>
          <w:tcPr>
            <w:tcW w:w="1980" w:type="dxa"/>
          </w:tcPr>
          <w:p w:rsidR="00FD211F" w:rsidRPr="00A34487" w:rsidRDefault="00F81163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</w:t>
            </w:r>
            <w:r w:rsidR="009B1D00">
              <w:rPr>
                <w:bCs/>
                <w:sz w:val="24"/>
                <w:szCs w:val="24"/>
              </w:rPr>
              <w:t xml:space="preserve"> </w:t>
            </w:r>
            <w:r w:rsidR="00617C45">
              <w:rPr>
                <w:bCs/>
                <w:sz w:val="24"/>
                <w:szCs w:val="24"/>
              </w:rPr>
              <w:t xml:space="preserve">                             </w:t>
            </w:r>
            <w:r w:rsidR="009B1D00">
              <w:rPr>
                <w:bCs/>
                <w:sz w:val="24"/>
                <w:szCs w:val="24"/>
              </w:rPr>
              <w:t>co-ordination</w:t>
            </w:r>
          </w:p>
        </w:tc>
        <w:tc>
          <w:tcPr>
            <w:tcW w:w="3330" w:type="dxa"/>
          </w:tcPr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FD211F" w:rsidRPr="00A34487" w:rsidRDefault="00622A6D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 chess with your child.</w:t>
            </w:r>
          </w:p>
        </w:tc>
      </w:tr>
      <w:tr w:rsidR="00FD211F" w:rsidRPr="00A34487" w:rsidTr="00EC332D">
        <w:trPr>
          <w:trHeight w:val="440"/>
        </w:trPr>
        <w:tc>
          <w:tcPr>
            <w:tcW w:w="1530" w:type="dxa"/>
          </w:tcPr>
          <w:p w:rsidR="00FD211F" w:rsidRPr="00DE3E4B" w:rsidRDefault="00B129C8" w:rsidP="00EC33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440" w:type="dxa"/>
          </w:tcPr>
          <w:p w:rsidR="00FD211F" w:rsidRPr="00A34487" w:rsidRDefault="00FD211F" w:rsidP="00EC332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140" w:type="dxa"/>
          </w:tcPr>
          <w:p w:rsidR="00FD211F" w:rsidRPr="00CE055A" w:rsidRDefault="00A13592" w:rsidP="00EC332D">
            <w:pPr>
              <w:rPr>
                <w:bCs/>
              </w:rPr>
            </w:pPr>
            <w:r>
              <w:rPr>
                <w:bCs/>
              </w:rPr>
              <w:t>Single hand</w:t>
            </w:r>
            <w:r w:rsidR="00E21289">
              <w:rPr>
                <w:bCs/>
              </w:rPr>
              <w:t xml:space="preserve"> gestures</w:t>
            </w:r>
            <w:r>
              <w:rPr>
                <w:bCs/>
              </w:rPr>
              <w:t xml:space="preserve">  exercise +</w:t>
            </w:r>
            <w:r w:rsidR="005A0418">
              <w:rPr>
                <w:bCs/>
              </w:rPr>
              <w:t xml:space="preserve"> Rhythmic movements</w:t>
            </w:r>
            <w:r>
              <w:rPr>
                <w:bCs/>
              </w:rPr>
              <w:t xml:space="preserve"> </w:t>
            </w:r>
          </w:p>
        </w:tc>
        <w:tc>
          <w:tcPr>
            <w:tcW w:w="1980" w:type="dxa"/>
          </w:tcPr>
          <w:p w:rsidR="00A13592" w:rsidRPr="00A34487" w:rsidRDefault="00A13592" w:rsidP="00EC33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30" w:type="dxa"/>
          </w:tcPr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</w:p>
        </w:tc>
        <w:tc>
          <w:tcPr>
            <w:tcW w:w="3330" w:type="dxa"/>
          </w:tcPr>
          <w:p w:rsidR="00FD211F" w:rsidRPr="00A34487" w:rsidRDefault="00FD211F" w:rsidP="00EC332D">
            <w:pPr>
              <w:rPr>
                <w:bCs/>
                <w:sz w:val="24"/>
                <w:szCs w:val="24"/>
              </w:rPr>
            </w:pPr>
          </w:p>
        </w:tc>
      </w:tr>
      <w:tr w:rsidR="00B129C8" w:rsidRPr="00A34487" w:rsidTr="00EC332D">
        <w:trPr>
          <w:trHeight w:val="435"/>
        </w:trPr>
        <w:tc>
          <w:tcPr>
            <w:tcW w:w="1530" w:type="dxa"/>
          </w:tcPr>
          <w:p w:rsidR="00B129C8" w:rsidRDefault="00A13592" w:rsidP="00EC332D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440" w:type="dxa"/>
          </w:tcPr>
          <w:p w:rsidR="00B129C8" w:rsidRPr="00A34487" w:rsidRDefault="00B129C8" w:rsidP="00EC332D">
            <w:pPr>
              <w:rPr>
                <w:b/>
                <w:u w:val="single"/>
              </w:rPr>
            </w:pPr>
          </w:p>
        </w:tc>
        <w:tc>
          <w:tcPr>
            <w:tcW w:w="4140" w:type="dxa"/>
          </w:tcPr>
          <w:p w:rsidR="00B129C8" w:rsidRPr="00CE055A" w:rsidRDefault="007B1D77" w:rsidP="00EC332D">
            <w:pPr>
              <w:rPr>
                <w:bCs/>
              </w:rPr>
            </w:pPr>
            <w:r>
              <w:rPr>
                <w:bCs/>
              </w:rPr>
              <w:t xml:space="preserve">Sargam , Prayer </w:t>
            </w:r>
            <w:r w:rsidR="003F2861">
              <w:rPr>
                <w:bCs/>
              </w:rPr>
              <w:t>, N</w:t>
            </w:r>
            <w:r>
              <w:rPr>
                <w:bCs/>
              </w:rPr>
              <w:t xml:space="preserve">ational </w:t>
            </w:r>
            <w:r w:rsidR="003F2861">
              <w:rPr>
                <w:bCs/>
              </w:rPr>
              <w:t>Anthem</w:t>
            </w:r>
            <w:r>
              <w:rPr>
                <w:bCs/>
              </w:rPr>
              <w:t>.</w:t>
            </w:r>
          </w:p>
        </w:tc>
        <w:tc>
          <w:tcPr>
            <w:tcW w:w="1980" w:type="dxa"/>
          </w:tcPr>
          <w:p w:rsidR="00B129C8" w:rsidRPr="00A34487" w:rsidRDefault="00A13592" w:rsidP="00EC332D">
            <w:pPr>
              <w:rPr>
                <w:bCs/>
              </w:rPr>
            </w:pPr>
            <w:r>
              <w:rPr>
                <w:bCs/>
              </w:rPr>
              <w:t xml:space="preserve">Thinking </w:t>
            </w:r>
            <w:r w:rsidR="002B5D48">
              <w:rPr>
                <w:bCs/>
              </w:rPr>
              <w:t xml:space="preserve">                               T</w:t>
            </w:r>
            <w:r>
              <w:rPr>
                <w:bCs/>
              </w:rPr>
              <w:t>ime management</w:t>
            </w:r>
          </w:p>
        </w:tc>
        <w:tc>
          <w:tcPr>
            <w:tcW w:w="3330" w:type="dxa"/>
          </w:tcPr>
          <w:p w:rsidR="00B129C8" w:rsidRPr="00A34487" w:rsidRDefault="00B129C8" w:rsidP="00EC332D">
            <w:pPr>
              <w:rPr>
                <w:bCs/>
              </w:rPr>
            </w:pPr>
          </w:p>
        </w:tc>
        <w:tc>
          <w:tcPr>
            <w:tcW w:w="3330" w:type="dxa"/>
          </w:tcPr>
          <w:p w:rsidR="00B129C8" w:rsidRPr="00A34487" w:rsidRDefault="00B129C8" w:rsidP="00EC332D">
            <w:pPr>
              <w:rPr>
                <w:bCs/>
              </w:rPr>
            </w:pPr>
          </w:p>
        </w:tc>
      </w:tr>
    </w:tbl>
    <w:p w:rsidR="00D60E35" w:rsidRDefault="00D60E35" w:rsidP="00D60E35">
      <w:pPr>
        <w:jc w:val="center"/>
        <w:rPr>
          <w:b/>
          <w:u w:val="single"/>
        </w:rPr>
      </w:pPr>
    </w:p>
    <w:p w:rsidR="00D60E35" w:rsidRDefault="0006717E" w:rsidP="00D60E35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rect id="_x0000_s1036" style="position:absolute;left:0;text-align:left;margin-left:409.65pt;margin-top:9.2pt;width:384.75pt;height:241.05pt;z-index:251751424">
            <v:textbox style="mso-next-textbox:#_x0000_s1036">
              <w:txbxContent>
                <w:tbl>
                  <w:tblPr>
                    <w:tblW w:w="747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9"/>
                    <w:gridCol w:w="2701"/>
                    <w:gridCol w:w="2610"/>
                  </w:tblGrid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</w:rPr>
                          <w:t>States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4" w:space="0" w:color="auto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</w:rPr>
                          <w:t>Capital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vAlign w:val="center"/>
                      </w:tcPr>
                      <w:p w:rsidR="00D60E35" w:rsidRPr="00C302C8" w:rsidRDefault="00D60E35" w:rsidP="00612078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C302C8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  <w:shd w:val="clear" w:color="auto" w:fill="D3DBE4"/>
                          </w:rPr>
                          <w:t>Languages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nd</w:t>
                        </w:r>
                        <w:r w:rsidR="006C0A0A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</w:t>
                        </w: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 Prades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yderabad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Telugu and Urdu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ssam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Dispu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ssamese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Bihar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Patna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Chhattisgar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ipu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o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Panaji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arathi and Konkani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ujarat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andhinaga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ujarati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aryan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Chandigarh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machal Prades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Shimla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 and Pahari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izoram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izawl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izo and English</w:t>
                        </w:r>
                      </w:p>
                    </w:tc>
                  </w:tr>
                  <w:tr w:rsidR="00D60E3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Jharkhand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nchi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D60E35" w:rsidRPr="00DA19CC" w:rsidTr="00D60E35">
                    <w:trPr>
                      <w:trHeight w:val="298"/>
                    </w:trPr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Karnatak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Bangalore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D60E35" w:rsidRPr="00DA19CC" w:rsidRDefault="00D60E3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Kannda</w:t>
                        </w:r>
                      </w:p>
                    </w:tc>
                  </w:tr>
                </w:tbl>
                <w:p w:rsidR="00D60E35" w:rsidRPr="00222051" w:rsidRDefault="00D60E35" w:rsidP="00D60E35"/>
              </w:txbxContent>
            </v:textbox>
          </v:rect>
        </w:pict>
      </w:r>
    </w:p>
    <w:p w:rsidR="00D60E35" w:rsidRDefault="00D60E35" w:rsidP="00D60E35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83820</wp:posOffset>
            </wp:positionV>
            <wp:extent cx="514350" cy="771525"/>
            <wp:effectExtent l="19050" t="0" r="0" b="0"/>
            <wp:wrapNone/>
            <wp:docPr id="14" name="Picture 1" descr="C:\Users\123\Desktop\images\New folder\cartoon-indian-kids-running-with-indian-flags-vector-1591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New folder\cartoon-indian-kids-running-with-indian-flags-vector-159173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717E">
        <w:rPr>
          <w:b/>
          <w:noProof/>
          <w:u w:val="single"/>
        </w:rPr>
        <w:pict>
          <v:rect id="_x0000_s1034" style="position:absolute;left:0;text-align:left;margin-left:19.65pt;margin-top:5.15pt;width:164.25pt;height:220.5pt;z-index:-251568128;mso-position-horizontal-relative:text;mso-position-vertical-relative:text">
            <v:textbox style="mso-next-textbox:#_x0000_s1034">
              <w:txbxContent>
                <w:p w:rsidR="00D60E35" w:rsidRPr="006F1117" w:rsidRDefault="00D60E35" w:rsidP="00D60E35">
                  <w:pPr>
                    <w:spacing w:line="276" w:lineRule="auto"/>
                    <w:rPr>
                      <w:b/>
                    </w:rPr>
                  </w:pP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मेरा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भारत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महान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</w:p>
                <w:p w:rsidR="00D60E35" w:rsidRPr="006F1117" w:rsidRDefault="00D60E35" w:rsidP="00D60E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भारत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मेर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प्या</w:t>
                  </w:r>
                  <w:r w:rsidRPr="009C6DA3">
                    <w:rPr>
                      <w:rFonts w:ascii="Kruti Dev 010" w:hAnsi="Kruti Dev 010" w:cs="Mangal"/>
                      <w:sz w:val="28"/>
                      <w:szCs w:val="28"/>
                    </w:rPr>
                    <w:t>jk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</w:t>
                  </w:r>
                  <w:r>
                    <w:tab/>
                  </w:r>
                </w:p>
                <w:p w:rsidR="00D60E35" w:rsidRPr="006F1117" w:rsidRDefault="00D60E35" w:rsidP="00D60E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सब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ो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न्यार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</w:t>
                  </w:r>
                </w:p>
                <w:p w:rsidR="00D60E35" w:rsidRPr="006F1117" w:rsidRDefault="00D60E35" w:rsidP="00D60E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हिन्दू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मुस्लिम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भाई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भाई</w:t>
                  </w:r>
                </w:p>
                <w:p w:rsidR="00D60E35" w:rsidRPr="006F1117" w:rsidRDefault="00D60E35" w:rsidP="00D60E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मिलकर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रहत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िख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ईसाई</w:t>
                  </w:r>
                </w:p>
                <w:p w:rsidR="00D60E35" w:rsidRPr="006F1117" w:rsidRDefault="00D60E35" w:rsidP="00D60E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इसकी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धरती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उगल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ोना</w:t>
                  </w:r>
                </w:p>
                <w:p w:rsidR="00D60E35" w:rsidRPr="002B4B27" w:rsidRDefault="00D60E35" w:rsidP="00D60E35">
                  <w:pPr>
                    <w:spacing w:line="276" w:lineRule="auto"/>
                    <w:rPr>
                      <w:rFonts w:ascii="Kruti Dev 030" w:hAnsi="Kruti Dev 030"/>
                    </w:rPr>
                  </w:pPr>
                  <w:r w:rsidRPr="006F1117">
                    <w:rPr>
                      <w:rFonts w:ascii="Mangal" w:hAnsi="Mangal" w:cs="Mangal"/>
                    </w:rPr>
                    <w:t>ऊंच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हिमगिरि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बड़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लो</w:t>
                  </w:r>
                  <w:r w:rsidRPr="002B4B27"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>uk</w:t>
                  </w:r>
                  <w:r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D60E35" w:rsidRPr="006D51C5" w:rsidRDefault="00D60E35" w:rsidP="00D60E35">
                  <w:pPr>
                    <w:spacing w:line="276" w:lineRule="auto"/>
                    <w:rPr>
                      <w:rFonts w:ascii="Kruti Dev 030" w:hAnsi="Kruti Dev 030"/>
                    </w:rPr>
                  </w:pPr>
                  <w:r w:rsidRPr="006F1117">
                    <w:rPr>
                      <w:rFonts w:ascii="Mangal" w:hAnsi="Mangal" w:cs="Mangal"/>
                    </w:rPr>
                    <w:t>सागर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>/kksrk</w:t>
                  </w:r>
                  <w:r>
                    <w:rPr>
                      <w:rFonts w:ascii="Kruti Dev 030" w:hAnsi="Kruti Dev 030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इसक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पाँव</w:t>
                  </w:r>
                </w:p>
                <w:p w:rsidR="00D60E35" w:rsidRPr="006F1117" w:rsidRDefault="00D60E35" w:rsidP="00D60E35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है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इसक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अलबेल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गॉव</w:t>
                  </w:r>
                  <w:r>
                    <w:rPr>
                      <w:rFonts w:ascii="Mangal" w:hAnsi="Mangal" w:cs="Mangal"/>
                    </w:rPr>
                    <w:t xml:space="preserve"> !</w:t>
                  </w:r>
                  <w:r>
                    <w:rPr>
                      <w:rFonts w:asciiTheme="majorHAnsi" w:hAnsiTheme="majorHAnsi"/>
                    </w:rPr>
                    <w:tab/>
                    <w:t xml:space="preserve">  </w:t>
                  </w:r>
                </w:p>
                <w:p w:rsidR="00D60E35" w:rsidRPr="004C7148" w:rsidRDefault="00D60E35" w:rsidP="00D60E35"/>
              </w:txbxContent>
            </v:textbox>
          </v:rect>
        </w:pict>
      </w:r>
    </w:p>
    <w:p w:rsidR="00D60E35" w:rsidRDefault="0006717E" w:rsidP="00D60E35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rect id="_x0000_s1035" style="position:absolute;left:0;text-align:left;margin-left:194.4pt;margin-top:-18.4pt;width:210pt;height:241.05pt;z-index:-251566080">
            <v:textbox style="mso-next-textbox:#_x0000_s1035">
              <w:txbxContent>
                <w:p w:rsidR="00D60E35" w:rsidRDefault="00D60E35" w:rsidP="00D60E35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textAlignment w:val="baseline"/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</w:pPr>
                  <w:r w:rsidRPr="00EF6777"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  <w:t>Summer Time!</w:t>
                  </w:r>
                </w:p>
                <w:p w:rsidR="00D60E35" w:rsidRPr="004E683F" w:rsidRDefault="00D60E35" w:rsidP="00D60E35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 w:line="276" w:lineRule="auto"/>
                    <w:textAlignment w:val="baseline"/>
                    <w:rPr>
                      <w:color w:val="333333"/>
                      <w:sz w:val="22"/>
                      <w:szCs w:val="22"/>
                    </w:rPr>
                  </w:pPr>
                  <w:r w:rsidRPr="004E683F">
                    <w:rPr>
                      <w:color w:val="333333"/>
                      <w:sz w:val="22"/>
                      <w:szCs w:val="22"/>
                    </w:rPr>
                    <w:t>Longer days and shorter nights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Darker shades and brighter lights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Louder music and wilder friends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 xml:space="preserve">No need </w:t>
                  </w:r>
                  <w:r>
                    <w:rPr>
                      <w:color w:val="333333"/>
                      <w:sz w:val="22"/>
                      <w:szCs w:val="22"/>
                    </w:rPr>
                    <w:t>for pencils, no need for pens!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parties are turned up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grills are burnt up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drinks are getting dru</w:t>
                  </w:r>
                  <w:r>
                    <w:rPr>
                      <w:color w:val="333333"/>
                      <w:sz w:val="22"/>
                      <w:szCs w:val="22"/>
                    </w:rPr>
                    <w:t>nk up,</w:t>
                  </w:r>
                  <w:r>
                    <w:rPr>
                      <w:color w:val="333333"/>
                      <w:sz w:val="22"/>
                      <w:szCs w:val="22"/>
                    </w:rPr>
                    <w:br/>
                    <w:t>Everybody is pumped up!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Make these days the time of your life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And make the nights just as right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is time only comes once a year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So liv</w:t>
                  </w:r>
                  <w:r>
                    <w:rPr>
                      <w:color w:val="333333"/>
                      <w:sz w:val="22"/>
                      <w:szCs w:val="22"/>
                    </w:rPr>
                    <w:t>e it up, don't have any fears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Everybody's happy, and the girls are fine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You already know it's summertime!</w:t>
                  </w:r>
                </w:p>
                <w:p w:rsidR="00D60E35" w:rsidRPr="00EF6777" w:rsidRDefault="00D60E35" w:rsidP="00D60E35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</w:pPr>
                </w:p>
                <w:p w:rsidR="00D60E35" w:rsidRPr="004C7148" w:rsidRDefault="00D60E35" w:rsidP="00D60E35"/>
              </w:txbxContent>
            </v:textbox>
          </v:rect>
        </w:pict>
      </w: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D60E35" w:rsidRDefault="00D60E35" w:rsidP="00D60E35">
      <w:pPr>
        <w:rPr>
          <w:b/>
          <w:u w:val="single"/>
        </w:rPr>
      </w:pPr>
    </w:p>
    <w:p w:rsidR="009239E5" w:rsidRPr="00A34487" w:rsidRDefault="009239E5" w:rsidP="00A34487">
      <w:pPr>
        <w:rPr>
          <w:b/>
          <w:u w:val="single"/>
        </w:rPr>
      </w:pPr>
    </w:p>
    <w:p w:rsidR="00075A92" w:rsidRPr="003C0942" w:rsidRDefault="003258C8" w:rsidP="00730B0E">
      <w:pPr>
        <w:ind w:left="5040" w:firstLine="720"/>
        <w:rPr>
          <w:b/>
          <w:u w:val="single"/>
        </w:rPr>
      </w:pPr>
      <w:r w:rsidRPr="00A34487">
        <w:rPr>
          <w:b/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420225</wp:posOffset>
            </wp:positionH>
            <wp:positionV relativeFrom="paragraph">
              <wp:posOffset>-29845</wp:posOffset>
            </wp:positionV>
            <wp:extent cx="597535" cy="645160"/>
            <wp:effectExtent l="19050" t="0" r="0" b="0"/>
            <wp:wrapTight wrapText="bothSides">
              <wp:wrapPolygon edited="0">
                <wp:start x="-689" y="0"/>
                <wp:lineTo x="-689" y="21047"/>
                <wp:lineTo x="21348" y="21047"/>
                <wp:lineTo x="21348" y="0"/>
                <wp:lineTo x="-689" y="0"/>
              </wp:wrapPolygon>
            </wp:wrapTight>
            <wp:docPr id="34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A34487">
        <w:rPr>
          <w:b/>
          <w:i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-55245</wp:posOffset>
            </wp:positionV>
            <wp:extent cx="857250" cy="514350"/>
            <wp:effectExtent l="19050" t="0" r="0" b="0"/>
            <wp:wrapTight wrapText="bothSides">
              <wp:wrapPolygon edited="0">
                <wp:start x="-480" y="0"/>
                <wp:lineTo x="-480" y="20800"/>
                <wp:lineTo x="21600" y="20800"/>
                <wp:lineTo x="21600" y="0"/>
                <wp:lineTo x="-480" y="0"/>
              </wp:wrapPolygon>
            </wp:wrapTight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A92" w:rsidRPr="003C0942">
        <w:rPr>
          <w:b/>
          <w:u w:val="single"/>
        </w:rPr>
        <w:t>GREENWOOD PUBLIC SCHOOL, ADITYAPURAM</w:t>
      </w:r>
    </w:p>
    <w:p w:rsidR="00075A92" w:rsidRPr="003C0942" w:rsidRDefault="00075A92" w:rsidP="00730B0E">
      <w:pPr>
        <w:ind w:left="5040" w:firstLine="720"/>
        <w:rPr>
          <w:b/>
          <w:u w:val="single"/>
        </w:rPr>
      </w:pPr>
      <w:r w:rsidRPr="003C0942">
        <w:rPr>
          <w:b/>
          <w:u w:val="single"/>
        </w:rPr>
        <w:t>OUR MOTTO - DEVELOPMENT WITH DELIGHT</w:t>
      </w:r>
    </w:p>
    <w:p w:rsidR="00075A92" w:rsidRPr="003C0942" w:rsidRDefault="00075A92" w:rsidP="00730B0E">
      <w:pPr>
        <w:ind w:left="5760" w:firstLine="720"/>
        <w:rPr>
          <w:b/>
          <w:u w:val="single"/>
        </w:rPr>
      </w:pPr>
      <w:r w:rsidRPr="003C0942">
        <w:rPr>
          <w:b/>
          <w:u w:val="single"/>
        </w:rPr>
        <w:t>SYLLA</w:t>
      </w:r>
      <w:r w:rsidR="00BF6763">
        <w:rPr>
          <w:b/>
          <w:u w:val="single"/>
        </w:rPr>
        <w:t xml:space="preserve">BUS FOR PERIODIC-I  </w:t>
      </w:r>
      <w:r w:rsidR="007B0111" w:rsidRPr="003C0942">
        <w:rPr>
          <w:b/>
          <w:u w:val="single"/>
        </w:rPr>
        <w:t>(</w:t>
      </w:r>
      <w:r w:rsidR="00BF6763">
        <w:rPr>
          <w:b/>
          <w:u w:val="single"/>
        </w:rPr>
        <w:t>2019-20</w:t>
      </w:r>
      <w:r w:rsidR="007B0111" w:rsidRPr="003C0942">
        <w:rPr>
          <w:b/>
          <w:u w:val="single"/>
        </w:rPr>
        <w:t>)</w:t>
      </w:r>
    </w:p>
    <w:p w:rsidR="00075A92" w:rsidRPr="003C0942" w:rsidRDefault="00075A92" w:rsidP="00A17117">
      <w:pPr>
        <w:ind w:left="1440" w:firstLine="720"/>
        <w:jc w:val="center"/>
        <w:rPr>
          <w:b/>
          <w:u w:val="single"/>
        </w:rPr>
      </w:pPr>
      <w:r w:rsidRPr="003C0942">
        <w:rPr>
          <w:b/>
          <w:u w:val="single"/>
        </w:rPr>
        <w:t>CLASS-I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800"/>
        <w:gridCol w:w="1350"/>
        <w:gridCol w:w="3510"/>
        <w:gridCol w:w="2610"/>
        <w:gridCol w:w="4050"/>
        <w:gridCol w:w="2430"/>
      </w:tblGrid>
      <w:tr w:rsidR="00075A92" w:rsidRPr="00A34487" w:rsidTr="008C15A0">
        <w:tc>
          <w:tcPr>
            <w:tcW w:w="180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UBJECTS</w:t>
            </w:r>
          </w:p>
        </w:tc>
        <w:tc>
          <w:tcPr>
            <w:tcW w:w="135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351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LESSONS</w:t>
            </w:r>
          </w:p>
        </w:tc>
        <w:tc>
          <w:tcPr>
            <w:tcW w:w="261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SKILLS</w:t>
            </w:r>
          </w:p>
        </w:tc>
        <w:tc>
          <w:tcPr>
            <w:tcW w:w="4050" w:type="dxa"/>
          </w:tcPr>
          <w:p w:rsidR="00075A92" w:rsidRPr="00BA74D9" w:rsidRDefault="00075A92" w:rsidP="00A34487">
            <w:pPr>
              <w:rPr>
                <w:b/>
                <w:sz w:val="24"/>
                <w:szCs w:val="24"/>
              </w:rPr>
            </w:pPr>
            <w:r w:rsidRPr="00BA74D9">
              <w:rPr>
                <w:b/>
                <w:sz w:val="24"/>
                <w:szCs w:val="24"/>
              </w:rPr>
              <w:t>ACTIVITY+USE OF ICT</w:t>
            </w:r>
          </w:p>
        </w:tc>
        <w:tc>
          <w:tcPr>
            <w:tcW w:w="2430" w:type="dxa"/>
          </w:tcPr>
          <w:p w:rsidR="00075A92" w:rsidRPr="00730B0E" w:rsidRDefault="00075A92" w:rsidP="00A34487">
            <w:pPr>
              <w:rPr>
                <w:b/>
              </w:rPr>
            </w:pPr>
            <w:r w:rsidRPr="00730B0E">
              <w:rPr>
                <w:b/>
              </w:rPr>
              <w:t>PARENTS INVOLVEMENT</w:t>
            </w:r>
          </w:p>
        </w:tc>
      </w:tr>
      <w:tr w:rsidR="00555B68" w:rsidRPr="00A34487" w:rsidTr="008C15A0">
        <w:trPr>
          <w:trHeight w:val="1012"/>
        </w:trPr>
        <w:tc>
          <w:tcPr>
            <w:tcW w:w="1800" w:type="dxa"/>
            <w:vMerge w:val="restart"/>
          </w:tcPr>
          <w:p w:rsidR="00555B68" w:rsidRPr="00704DA7" w:rsidRDefault="00A33FC5" w:rsidP="00A34487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0329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932305</wp:posOffset>
                  </wp:positionV>
                  <wp:extent cx="1009650" cy="771525"/>
                  <wp:effectExtent l="19050" t="0" r="0" b="0"/>
                  <wp:wrapTight wrapText="bothSides">
                    <wp:wrapPolygon edited="0">
                      <wp:start x="-408" y="0"/>
                      <wp:lineTo x="-408" y="21333"/>
                      <wp:lineTo x="21600" y="21333"/>
                      <wp:lineTo x="21600" y="0"/>
                      <wp:lineTo x="-408" y="0"/>
                    </wp:wrapPolygon>
                  </wp:wrapTight>
                  <wp:docPr id="36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98780</wp:posOffset>
                  </wp:positionV>
                  <wp:extent cx="1009650" cy="1162050"/>
                  <wp:effectExtent l="19050" t="0" r="0" b="0"/>
                  <wp:wrapTight wrapText="bothSides">
                    <wp:wrapPolygon edited="0">
                      <wp:start x="-408" y="0"/>
                      <wp:lineTo x="-408" y="21246"/>
                      <wp:lineTo x="21600" y="21246"/>
                      <wp:lineTo x="21600" y="0"/>
                      <wp:lineTo x="-408" y="0"/>
                    </wp:wrapPolygon>
                  </wp:wrapTight>
                  <wp:docPr id="35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5B68" w:rsidRPr="00704DA7">
              <w:rPr>
                <w:b/>
                <w:u w:val="single"/>
              </w:rPr>
              <w:t>ENGLISH</w:t>
            </w:r>
          </w:p>
        </w:tc>
        <w:tc>
          <w:tcPr>
            <w:tcW w:w="1350" w:type="dxa"/>
          </w:tcPr>
          <w:p w:rsidR="00555B68" w:rsidRPr="00A34487" w:rsidRDefault="001F3AFE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iterature</w:t>
            </w:r>
          </w:p>
        </w:tc>
        <w:tc>
          <w:tcPr>
            <w:tcW w:w="3510" w:type="dxa"/>
          </w:tcPr>
          <w:p w:rsidR="00555B68" w:rsidRDefault="00555B68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142B15">
              <w:rPr>
                <w:bCs/>
                <w:sz w:val="24"/>
                <w:szCs w:val="24"/>
              </w:rPr>
              <w:t>-1 The Story Of Silk</w:t>
            </w:r>
          </w:p>
          <w:p w:rsidR="00555B68" w:rsidRPr="00A34487" w:rsidRDefault="00555B68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142B15">
              <w:rPr>
                <w:bCs/>
                <w:sz w:val="24"/>
                <w:szCs w:val="24"/>
              </w:rPr>
              <w:t>-3 Family Dimensions</w:t>
            </w:r>
          </w:p>
        </w:tc>
        <w:tc>
          <w:tcPr>
            <w:tcW w:w="2610" w:type="dxa"/>
          </w:tcPr>
          <w:p w:rsidR="00555B68" w:rsidRPr="00A34487" w:rsidRDefault="00555B68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</w:t>
            </w:r>
            <w:r w:rsidR="00142B15">
              <w:rPr>
                <w:bCs/>
                <w:sz w:val="24"/>
                <w:szCs w:val="24"/>
              </w:rPr>
              <w:t>, Understand, Pronunciation Clarity</w:t>
            </w:r>
            <w:r w:rsidR="008F55FB">
              <w:rPr>
                <w:bCs/>
                <w:sz w:val="24"/>
                <w:szCs w:val="24"/>
              </w:rPr>
              <w:t xml:space="preserve">, fluency </w:t>
            </w:r>
            <w:r w:rsidR="00383C51">
              <w:rPr>
                <w:bCs/>
                <w:sz w:val="24"/>
                <w:szCs w:val="24"/>
              </w:rPr>
              <w:t>, expression.</w:t>
            </w:r>
          </w:p>
        </w:tc>
        <w:tc>
          <w:tcPr>
            <w:tcW w:w="4050" w:type="dxa"/>
          </w:tcPr>
          <w:p w:rsidR="00555B68" w:rsidRDefault="00555B68" w:rsidP="004C43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ra</w:t>
            </w:r>
            <w:r w:rsidR="008F55F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mark</w:t>
            </w:r>
            <w:r w:rsidR="000A6F79">
              <w:rPr>
                <w:b/>
                <w:bCs/>
                <w:sz w:val="24"/>
                <w:szCs w:val="24"/>
              </w:rPr>
              <w:t>s</w:t>
            </w:r>
            <w:r w:rsidR="00142B15">
              <w:rPr>
                <w:b/>
                <w:bCs/>
                <w:sz w:val="24"/>
                <w:szCs w:val="24"/>
              </w:rPr>
              <w:t>:</w:t>
            </w:r>
          </w:p>
          <w:p w:rsidR="00A46424" w:rsidRPr="00A46424" w:rsidRDefault="00A46424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483A93" w:rsidRPr="00555B68" w:rsidRDefault="00483A93" w:rsidP="004C433C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:</w:t>
            </w:r>
            <w:r w:rsidR="00A46424">
              <w:rPr>
                <w:bCs/>
                <w:sz w:val="24"/>
                <w:szCs w:val="24"/>
              </w:rPr>
              <w:t xml:space="preserve"> Arrange the names of your class mates in an alphabetical order.</w:t>
            </w:r>
          </w:p>
        </w:tc>
        <w:tc>
          <w:tcPr>
            <w:tcW w:w="2430" w:type="dxa"/>
          </w:tcPr>
          <w:p w:rsidR="00555B68" w:rsidRDefault="00142B15" w:rsidP="004C4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Your Child Regular Loud Reading Practice.</w:t>
            </w:r>
          </w:p>
          <w:p w:rsidR="00142B15" w:rsidRPr="00142B15" w:rsidRDefault="00142B15" w:rsidP="004C433C">
            <w:pPr>
              <w:rPr>
                <w:sz w:val="24"/>
                <w:szCs w:val="24"/>
              </w:rPr>
            </w:pPr>
          </w:p>
        </w:tc>
      </w:tr>
      <w:tr w:rsidR="00555B68" w:rsidRPr="00A34487" w:rsidTr="008C15A0">
        <w:trPr>
          <w:trHeight w:val="597"/>
        </w:trPr>
        <w:tc>
          <w:tcPr>
            <w:tcW w:w="1800" w:type="dxa"/>
            <w:vMerge/>
          </w:tcPr>
          <w:p w:rsidR="00555B68" w:rsidRPr="00704DA7" w:rsidRDefault="00555B68" w:rsidP="00A34487">
            <w:pPr>
              <w:rPr>
                <w:b/>
                <w:noProof/>
                <w:u w:val="single"/>
              </w:rPr>
            </w:pPr>
          </w:p>
        </w:tc>
        <w:tc>
          <w:tcPr>
            <w:tcW w:w="1350" w:type="dxa"/>
          </w:tcPr>
          <w:p w:rsidR="00555B68" w:rsidRPr="00A34487" w:rsidRDefault="00AA0DA9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</w:t>
            </w:r>
            <w:r w:rsidR="001F3AFE">
              <w:rPr>
                <w:b/>
                <w:sz w:val="24"/>
                <w:szCs w:val="24"/>
                <w:u w:val="single"/>
              </w:rPr>
              <w:t xml:space="preserve"> Skills</w:t>
            </w:r>
          </w:p>
        </w:tc>
        <w:tc>
          <w:tcPr>
            <w:tcW w:w="3510" w:type="dxa"/>
          </w:tcPr>
          <w:p w:rsidR="0041021C" w:rsidRPr="00A34487" w:rsidRDefault="009A2E8A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y</w:t>
            </w:r>
            <w:r w:rsidR="007B1D77">
              <w:rPr>
                <w:bCs/>
                <w:sz w:val="24"/>
                <w:szCs w:val="24"/>
              </w:rPr>
              <w:t xml:space="preserve">self </w:t>
            </w:r>
            <w:r w:rsidR="00732298">
              <w:rPr>
                <w:bCs/>
                <w:sz w:val="24"/>
                <w:szCs w:val="24"/>
              </w:rPr>
              <w:t xml:space="preserve"> , A</w:t>
            </w:r>
            <w:r>
              <w:rPr>
                <w:bCs/>
                <w:sz w:val="24"/>
                <w:szCs w:val="24"/>
              </w:rPr>
              <w:t xml:space="preserve">pplication </w:t>
            </w:r>
            <w:r w:rsidR="00FD7727">
              <w:rPr>
                <w:bCs/>
                <w:sz w:val="24"/>
                <w:szCs w:val="24"/>
              </w:rPr>
              <w:t xml:space="preserve">, </w:t>
            </w:r>
            <w:r w:rsidR="00711F20">
              <w:rPr>
                <w:bCs/>
                <w:sz w:val="24"/>
                <w:szCs w:val="24"/>
              </w:rPr>
              <w:t>P</w:t>
            </w:r>
            <w:r w:rsidR="00FD7727">
              <w:rPr>
                <w:bCs/>
                <w:sz w:val="24"/>
                <w:szCs w:val="24"/>
              </w:rPr>
              <w:t xml:space="preserve">aragraph </w:t>
            </w:r>
            <w:r w:rsidR="0041021C">
              <w:rPr>
                <w:bCs/>
                <w:sz w:val="24"/>
                <w:szCs w:val="24"/>
              </w:rPr>
              <w:t>on Trees our life</w:t>
            </w:r>
            <w:r w:rsidR="00711F20">
              <w:rPr>
                <w:bCs/>
                <w:sz w:val="24"/>
                <w:szCs w:val="24"/>
              </w:rPr>
              <w:t>line</w:t>
            </w:r>
            <w:r w:rsidR="00AC1EF7">
              <w:rPr>
                <w:bCs/>
                <w:sz w:val="24"/>
                <w:szCs w:val="24"/>
              </w:rPr>
              <w:t>,</w:t>
            </w:r>
            <w:r w:rsidR="00A46424">
              <w:rPr>
                <w:bCs/>
                <w:sz w:val="24"/>
                <w:szCs w:val="24"/>
              </w:rPr>
              <w:t xml:space="preserve"> </w:t>
            </w:r>
            <w:r w:rsidR="00711F20">
              <w:rPr>
                <w:bCs/>
                <w:sz w:val="24"/>
                <w:szCs w:val="24"/>
              </w:rPr>
              <w:t>Diary Writing</w:t>
            </w:r>
          </w:p>
        </w:tc>
        <w:tc>
          <w:tcPr>
            <w:tcW w:w="2610" w:type="dxa"/>
          </w:tcPr>
          <w:p w:rsidR="00555B68" w:rsidRPr="00A34487" w:rsidRDefault="00555B68" w:rsidP="004C433C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555B68" w:rsidRPr="00A34487" w:rsidRDefault="00483A93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lling battleship game</w:t>
            </w:r>
          </w:p>
        </w:tc>
        <w:tc>
          <w:tcPr>
            <w:tcW w:w="2430" w:type="dxa"/>
          </w:tcPr>
          <w:p w:rsidR="00555B68" w:rsidRPr="00A34487" w:rsidRDefault="00E2256C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555B68" w:rsidRPr="00A34487" w:rsidTr="008C15A0">
        <w:tc>
          <w:tcPr>
            <w:tcW w:w="1800" w:type="dxa"/>
            <w:vMerge/>
          </w:tcPr>
          <w:p w:rsidR="00555B68" w:rsidRPr="00704DA7" w:rsidRDefault="00555B68" w:rsidP="00A34487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55B68" w:rsidRPr="00A34487" w:rsidRDefault="001F3AFE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3510" w:type="dxa"/>
          </w:tcPr>
          <w:p w:rsidR="00555B68" w:rsidRPr="00A34487" w:rsidRDefault="006B4142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olite conversation</w:t>
            </w:r>
            <w:r w:rsidR="00FD4FD4">
              <w:rPr>
                <w:bCs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:rsidR="00555B68" w:rsidRPr="00A34487" w:rsidRDefault="005E34DC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Discuss, Listen, Concentrate, Recall</w:t>
            </w:r>
          </w:p>
        </w:tc>
        <w:tc>
          <w:tcPr>
            <w:tcW w:w="4050" w:type="dxa"/>
          </w:tcPr>
          <w:p w:rsidR="00555B68" w:rsidRPr="00A34487" w:rsidRDefault="00555B68" w:rsidP="004C433C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555B68" w:rsidRPr="00A34487" w:rsidRDefault="00555B68" w:rsidP="004C433C">
            <w:pPr>
              <w:rPr>
                <w:bCs/>
                <w:sz w:val="24"/>
                <w:szCs w:val="24"/>
              </w:rPr>
            </w:pPr>
          </w:p>
        </w:tc>
      </w:tr>
      <w:tr w:rsidR="00555B68" w:rsidRPr="00A34487" w:rsidTr="008C15A0">
        <w:tc>
          <w:tcPr>
            <w:tcW w:w="1800" w:type="dxa"/>
            <w:vMerge/>
          </w:tcPr>
          <w:p w:rsidR="00555B68" w:rsidRPr="00704DA7" w:rsidRDefault="00555B68" w:rsidP="00A34487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55B68" w:rsidRPr="00A34487" w:rsidRDefault="001F3AFE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3510" w:type="dxa"/>
          </w:tcPr>
          <w:p w:rsidR="00142B15" w:rsidRDefault="003002A0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142B15">
              <w:rPr>
                <w:bCs/>
                <w:sz w:val="24"/>
                <w:szCs w:val="24"/>
              </w:rPr>
              <w:t>-1 Nouns: Revision</w:t>
            </w:r>
            <w:r w:rsidR="002827B7">
              <w:rPr>
                <w:bCs/>
                <w:sz w:val="24"/>
                <w:szCs w:val="24"/>
              </w:rPr>
              <w:t xml:space="preserve"> </w:t>
            </w:r>
            <w:r w:rsidR="00142B15">
              <w:rPr>
                <w:bCs/>
                <w:sz w:val="24"/>
                <w:szCs w:val="24"/>
              </w:rPr>
              <w:t>Ch-2 Common, Proper And Abstract Noun</w:t>
            </w:r>
            <w:r w:rsidR="001F3AFE">
              <w:rPr>
                <w:bCs/>
                <w:sz w:val="24"/>
                <w:szCs w:val="24"/>
              </w:rPr>
              <w:t xml:space="preserve"> </w:t>
            </w:r>
            <w:r w:rsidR="00142B15">
              <w:rPr>
                <w:bCs/>
                <w:sz w:val="24"/>
                <w:szCs w:val="24"/>
              </w:rPr>
              <w:t>Ch-3 Collective Nouns</w:t>
            </w:r>
          </w:p>
          <w:p w:rsidR="00142B15" w:rsidRPr="00A34487" w:rsidRDefault="00142B15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Countable And Uncountable Nouns</w:t>
            </w:r>
          </w:p>
        </w:tc>
        <w:tc>
          <w:tcPr>
            <w:tcW w:w="2610" w:type="dxa"/>
          </w:tcPr>
          <w:p w:rsidR="00854EE9" w:rsidRPr="00A34487" w:rsidRDefault="00854EE9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555B68" w:rsidRPr="00A34487" w:rsidRDefault="00854EE9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  <w:r w:rsidR="00164834">
              <w:rPr>
                <w:bCs/>
                <w:sz w:val="24"/>
                <w:szCs w:val="24"/>
              </w:rPr>
              <w:t xml:space="preserve"> , relate</w:t>
            </w:r>
          </w:p>
        </w:tc>
        <w:tc>
          <w:tcPr>
            <w:tcW w:w="4050" w:type="dxa"/>
          </w:tcPr>
          <w:p w:rsidR="00FD4FD4" w:rsidRPr="00A34487" w:rsidRDefault="00FD4FD4" w:rsidP="004C433C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Ext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02BCC">
              <w:rPr>
                <w:b/>
                <w:bCs/>
                <w:sz w:val="24"/>
                <w:szCs w:val="24"/>
              </w:rPr>
              <w:t>mark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FD4FD4" w:rsidRDefault="00FD4FD4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555B68" w:rsidRPr="00AF2299" w:rsidRDefault="00555B68" w:rsidP="004C433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555B68" w:rsidRPr="00A34487" w:rsidRDefault="00555B68" w:rsidP="004C433C">
            <w:pPr>
              <w:rPr>
                <w:bCs/>
                <w:sz w:val="24"/>
                <w:szCs w:val="24"/>
              </w:rPr>
            </w:pPr>
          </w:p>
        </w:tc>
      </w:tr>
      <w:tr w:rsidR="00555B68" w:rsidRPr="00A34487" w:rsidTr="008C15A0">
        <w:trPr>
          <w:trHeight w:val="530"/>
        </w:trPr>
        <w:tc>
          <w:tcPr>
            <w:tcW w:w="1800" w:type="dxa"/>
            <w:vMerge/>
          </w:tcPr>
          <w:p w:rsidR="00555B68" w:rsidRPr="00704DA7" w:rsidRDefault="00555B68" w:rsidP="00A34487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55B68" w:rsidRPr="00A34487" w:rsidRDefault="001F3AFE" w:rsidP="00D6124A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3510" w:type="dxa"/>
          </w:tcPr>
          <w:p w:rsidR="00555B68" w:rsidRPr="00A34487" w:rsidRDefault="000A66C2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When Frankstein Was Just A Kid (Poem)</w:t>
            </w:r>
          </w:p>
        </w:tc>
        <w:tc>
          <w:tcPr>
            <w:tcW w:w="2610" w:type="dxa"/>
          </w:tcPr>
          <w:p w:rsidR="00555B68" w:rsidRPr="00A34487" w:rsidRDefault="005D2FDA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cite, </w:t>
            </w:r>
            <w:r w:rsidRPr="00A34487">
              <w:rPr>
                <w:bCs/>
                <w:sz w:val="24"/>
                <w:szCs w:val="24"/>
              </w:rPr>
              <w:t>Appreciate</w:t>
            </w:r>
          </w:p>
        </w:tc>
        <w:tc>
          <w:tcPr>
            <w:tcW w:w="4050" w:type="dxa"/>
          </w:tcPr>
          <w:p w:rsidR="00555B68" w:rsidRPr="00A34487" w:rsidRDefault="00555B68" w:rsidP="004C433C">
            <w:pPr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555B68" w:rsidRPr="00A34487" w:rsidRDefault="006C6F4F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57527E" w:rsidRPr="00A34487" w:rsidTr="008C15A0">
        <w:trPr>
          <w:trHeight w:val="692"/>
        </w:trPr>
        <w:tc>
          <w:tcPr>
            <w:tcW w:w="1800" w:type="dxa"/>
            <w:vMerge w:val="restart"/>
          </w:tcPr>
          <w:p w:rsidR="0057527E" w:rsidRPr="00704DA7" w:rsidRDefault="0057527E" w:rsidP="00240575">
            <w:pPr>
              <w:rPr>
                <w:b/>
                <w:u w:val="single"/>
              </w:rPr>
            </w:pPr>
          </w:p>
          <w:p w:rsidR="0057527E" w:rsidRPr="00704DA7" w:rsidRDefault="0057527E" w:rsidP="00240575">
            <w:pPr>
              <w:rPr>
                <w:b/>
                <w:u w:val="single"/>
              </w:rPr>
            </w:pPr>
          </w:p>
          <w:p w:rsidR="0057527E" w:rsidRPr="00704DA7" w:rsidRDefault="0057527E" w:rsidP="00240575">
            <w:pPr>
              <w:rPr>
                <w:b/>
                <w:u w:val="single"/>
              </w:rPr>
            </w:pPr>
          </w:p>
          <w:p w:rsidR="0057527E" w:rsidRPr="00704DA7" w:rsidRDefault="0057527E" w:rsidP="00240575">
            <w:pPr>
              <w:rPr>
                <w:b/>
                <w:u w:val="single"/>
              </w:rPr>
            </w:pPr>
          </w:p>
          <w:p w:rsidR="0057527E" w:rsidRPr="00704DA7" w:rsidRDefault="0057527E" w:rsidP="00240575">
            <w:pPr>
              <w:rPr>
                <w:b/>
                <w:u w:val="single"/>
              </w:rPr>
            </w:pPr>
          </w:p>
          <w:p w:rsidR="0057527E" w:rsidRPr="00704DA7" w:rsidRDefault="0057527E" w:rsidP="00240575">
            <w:pPr>
              <w:rPr>
                <w:b/>
                <w:u w:val="single"/>
              </w:rPr>
            </w:pPr>
            <w:r w:rsidRPr="00704DA7">
              <w:rPr>
                <w:b/>
                <w:noProof/>
                <w:u w:val="single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64490</wp:posOffset>
                  </wp:positionV>
                  <wp:extent cx="1009650" cy="1133475"/>
                  <wp:effectExtent l="19050" t="0" r="0" b="0"/>
                  <wp:wrapNone/>
                  <wp:docPr id="42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rPr>
                <w:b/>
                <w:u w:val="single"/>
              </w:rPr>
              <w:t>HINDI</w:t>
            </w:r>
          </w:p>
        </w:tc>
        <w:tc>
          <w:tcPr>
            <w:tcW w:w="1350" w:type="dxa"/>
          </w:tcPr>
          <w:p w:rsidR="0057527E" w:rsidRPr="00A34487" w:rsidRDefault="0057527E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</w:p>
        </w:tc>
        <w:tc>
          <w:tcPr>
            <w:tcW w:w="3510" w:type="dxa"/>
          </w:tcPr>
          <w:p w:rsidR="0057527E" w:rsidRPr="00BD1CC3" w:rsidRDefault="0057527E" w:rsidP="004C433C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पाठ</w:t>
            </w:r>
            <w:r w:rsidRPr="00BD1CC3">
              <w:rPr>
                <w:rFonts w:ascii="Kruti Dev 010" w:hAnsi="Kruti Dev 010"/>
                <w:bCs/>
              </w:rPr>
              <w:t>-</w:t>
            </w:r>
            <w:r w:rsidRPr="00BD1CC3">
              <w:rPr>
                <w:rFonts w:ascii="Mangal" w:hAnsi="Mangal" w:cs="Mangal"/>
                <w:bCs/>
              </w:rPr>
              <w:t>१</w:t>
            </w:r>
            <w:r w:rsidR="000078BF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मुझे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मंगलमय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वर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दो</w:t>
            </w:r>
            <w:r w:rsidRPr="00BD1CC3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कविता</w:t>
            </w:r>
          </w:p>
          <w:p w:rsidR="0057527E" w:rsidRPr="00BD1CC3" w:rsidRDefault="0057527E" w:rsidP="004C433C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पाठ</w:t>
            </w:r>
            <w:r w:rsidRPr="00BD1CC3">
              <w:rPr>
                <w:rFonts w:ascii="Kruti Dev 010" w:hAnsi="Kruti Dev 010"/>
                <w:bCs/>
              </w:rPr>
              <w:t>-</w:t>
            </w:r>
            <w:r w:rsidRPr="00BD1CC3">
              <w:rPr>
                <w:rFonts w:ascii="Mangal" w:hAnsi="Mangal" w:cs="Mangal"/>
                <w:bCs/>
              </w:rPr>
              <w:t>२</w:t>
            </w:r>
            <w:r w:rsidR="000078BF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अतिथि</w:t>
            </w:r>
            <w:r w:rsidRPr="00BD1CC3">
              <w:rPr>
                <w:rFonts w:ascii="Kruti Dev 010" w:hAnsi="Kruti Dev 010"/>
                <w:bCs/>
              </w:rPr>
              <w:t xml:space="preserve"> </w:t>
            </w:r>
            <w:r w:rsidR="008C15A0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ाठ</w:t>
            </w:r>
            <w:r w:rsidRPr="00BD1CC3">
              <w:rPr>
                <w:rFonts w:ascii="Kruti Dev 010" w:hAnsi="Kruti Dev 010"/>
                <w:bCs/>
              </w:rPr>
              <w:t>-</w:t>
            </w:r>
            <w:r w:rsidRPr="00BD1CC3">
              <w:rPr>
                <w:rFonts w:ascii="Mangal" w:hAnsi="Mangal" w:cs="Mangal"/>
                <w:bCs/>
              </w:rPr>
              <w:t>३</w:t>
            </w:r>
            <w:r w:rsidR="000078BF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सावित्री</w:t>
            </w:r>
          </w:p>
        </w:tc>
        <w:tc>
          <w:tcPr>
            <w:tcW w:w="2610" w:type="dxa"/>
          </w:tcPr>
          <w:p w:rsidR="0057527E" w:rsidRPr="00BD1CC3" w:rsidRDefault="001268CF" w:rsidP="004C433C">
            <w:pPr>
              <w:rPr>
                <w:rFonts w:ascii="Kruti Dev 010" w:hAnsi="Kruti Dev 010"/>
                <w:bCs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ker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/kxE;rk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4050" w:type="dxa"/>
          </w:tcPr>
          <w:p w:rsidR="0057527E" w:rsidRPr="002827B7" w:rsidRDefault="008578D2" w:rsidP="004C433C">
            <w:pPr>
              <w:rPr>
                <w:rFonts w:ascii="Mangal" w:hAnsi="Mangal" w:cs="Mangal"/>
                <w:bCs/>
              </w:rPr>
            </w:pPr>
            <w:r>
              <w:rPr>
                <w:rFonts w:ascii="Mangal" w:hAnsi="Mangal" w:cs="Mangal"/>
                <w:bCs/>
              </w:rPr>
              <w:t>1.</w:t>
            </w:r>
            <w:r w:rsidR="0057527E" w:rsidRPr="008578D2">
              <w:rPr>
                <w:rFonts w:ascii="Mangal" w:hAnsi="Mangal" w:cs="Mangal"/>
                <w:bCs/>
              </w:rPr>
              <w:t>अच्छे</w:t>
            </w:r>
            <w:r w:rsidR="0037399C" w:rsidRPr="008578D2">
              <w:rPr>
                <w:rFonts w:ascii="Mangal" w:hAnsi="Mangal" w:cs="Mangal"/>
                <w:bCs/>
              </w:rPr>
              <w:t xml:space="preserve"> </w:t>
            </w:r>
            <w:r w:rsidR="0057527E" w:rsidRPr="008578D2">
              <w:rPr>
                <w:rFonts w:ascii="Mangal" w:hAnsi="Mangal" w:cs="Mangal"/>
                <w:bCs/>
              </w:rPr>
              <w:t>मित्र</w:t>
            </w:r>
            <w:r w:rsidR="0037399C" w:rsidRPr="008578D2">
              <w:rPr>
                <w:rFonts w:ascii="Mangal" w:hAnsi="Mangal" w:cs="Mangal"/>
                <w:bCs/>
              </w:rPr>
              <w:t xml:space="preserve"> </w:t>
            </w:r>
            <w:r w:rsidR="0057527E" w:rsidRPr="008578D2">
              <w:rPr>
                <w:rFonts w:ascii="Mangal" w:hAnsi="Mangal" w:cs="Mangal"/>
                <w:bCs/>
              </w:rPr>
              <w:t>के</w:t>
            </w:r>
            <w:r w:rsidR="0037399C" w:rsidRPr="008578D2">
              <w:rPr>
                <w:rFonts w:ascii="Mangal" w:hAnsi="Mangal" w:cs="Mangal"/>
                <w:bCs/>
              </w:rPr>
              <w:t xml:space="preserve"> </w:t>
            </w:r>
            <w:r w:rsidR="0057527E" w:rsidRPr="008578D2">
              <w:rPr>
                <w:rFonts w:ascii="Mangal" w:hAnsi="Mangal" w:cs="Mangal"/>
                <w:bCs/>
              </w:rPr>
              <w:t>चार</w:t>
            </w:r>
            <w:r w:rsidR="0037399C" w:rsidRPr="008578D2">
              <w:rPr>
                <w:rFonts w:ascii="Mangal" w:hAnsi="Mangal" w:cs="Mangal"/>
                <w:bCs/>
              </w:rPr>
              <w:t xml:space="preserve"> </w:t>
            </w:r>
            <w:r w:rsidR="0057527E" w:rsidRPr="008578D2">
              <w:rPr>
                <w:rFonts w:ascii="Mangal" w:hAnsi="Mangal" w:cs="Mangal"/>
                <w:bCs/>
              </w:rPr>
              <w:t>गुण</w:t>
            </w:r>
            <w:r w:rsidR="0037399C" w:rsidRPr="008578D2">
              <w:rPr>
                <w:rFonts w:ascii="Mangal" w:hAnsi="Mangal" w:cs="Mangal"/>
                <w:bCs/>
              </w:rPr>
              <w:t xml:space="preserve"> लिखिए ! </w:t>
            </w:r>
            <w:r>
              <w:rPr>
                <w:rFonts w:ascii="Mangal" w:hAnsi="Mangal" w:cs="Mangal"/>
                <w:bCs/>
              </w:rPr>
              <w:t>2.</w:t>
            </w:r>
            <w:r>
              <w:rPr>
                <w:rFonts w:ascii="Kruti Dev 010" w:hAnsi="Kruti Dev 010"/>
                <w:bCs/>
              </w:rPr>
              <w:t xml:space="preserve"> IkkB esa </w:t>
            </w:r>
            <w:r w:rsidR="005264FD">
              <w:rPr>
                <w:rFonts w:ascii="Kruti Dev 010" w:hAnsi="Kruti Dev 010"/>
                <w:bCs/>
              </w:rPr>
              <w:t xml:space="preserve">vk, </w:t>
            </w:r>
            <w:r>
              <w:rPr>
                <w:rFonts w:ascii="Kruti Dev 010" w:hAnsi="Kruti Dev 010"/>
                <w:bCs/>
              </w:rPr>
              <w:t xml:space="preserve">10 laKk </w:t>
            </w:r>
            <w:r w:rsidR="00E26D47">
              <w:rPr>
                <w:rFonts w:ascii="Kruti Dev 010" w:hAnsi="Kruti Dev 010"/>
                <w:bCs/>
              </w:rPr>
              <w:t xml:space="preserve">vkSj loZuke 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'kCnksa </w:t>
            </w:r>
            <w:r>
              <w:rPr>
                <w:rFonts w:ascii="Kruti Dev 010" w:hAnsi="Kruti Dev 010"/>
                <w:bCs/>
              </w:rPr>
              <w:t xml:space="preserve">dh lwph 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>cukb,A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57527E" w:rsidRPr="00BD1CC3" w:rsidRDefault="0057527E" w:rsidP="004C433C">
            <w:pPr>
              <w:rPr>
                <w:rFonts w:ascii="Mangal" w:hAnsi="Mangal" w:cs="Mangal"/>
                <w:bCs/>
              </w:rPr>
            </w:pPr>
          </w:p>
        </w:tc>
      </w:tr>
      <w:tr w:rsidR="00B0063B" w:rsidRPr="00A34487" w:rsidTr="008C15A0">
        <w:trPr>
          <w:trHeight w:val="210"/>
        </w:trPr>
        <w:tc>
          <w:tcPr>
            <w:tcW w:w="1800" w:type="dxa"/>
            <w:vMerge/>
          </w:tcPr>
          <w:p w:rsidR="00B0063B" w:rsidRPr="00704DA7" w:rsidRDefault="00B0063B" w:rsidP="00240575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B0063B" w:rsidRPr="00571806" w:rsidRDefault="00A134AE" w:rsidP="00D6124A">
            <w:pPr>
              <w:rPr>
                <w:rFonts w:ascii="Mangal" w:hAnsi="Mangal" w:cs="Mangal"/>
                <w:b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iBu dkS'ky</w:t>
            </w:r>
          </w:p>
        </w:tc>
        <w:tc>
          <w:tcPr>
            <w:tcW w:w="3510" w:type="dxa"/>
          </w:tcPr>
          <w:p w:rsidR="00B0063B" w:rsidRPr="00BD1CC3" w:rsidRDefault="00732298" w:rsidP="004C433C">
            <w:pPr>
              <w:rPr>
                <w:rFonts w:ascii="Mangal" w:hAnsi="Mangal" w:cs="Mangal"/>
                <w:bCs/>
              </w:rPr>
            </w:pPr>
            <w:r w:rsidRPr="002D4C10">
              <w:rPr>
                <w:rFonts w:ascii="Mangal" w:hAnsi="Mangal" w:cs="Mangal"/>
                <w:sz w:val="20"/>
                <w:szCs w:val="20"/>
              </w:rPr>
              <w:t>अपठित</w:t>
            </w:r>
            <w:r>
              <w:rPr>
                <w:rFonts w:ascii="Mangal" w:hAnsi="Mangal" w:cs="Mangal"/>
                <w:sz w:val="20"/>
                <w:szCs w:val="20"/>
              </w:rPr>
              <w:t xml:space="preserve"> </w:t>
            </w:r>
            <w:r>
              <w:rPr>
                <w:rFonts w:ascii="Kruti Dev 010" w:hAnsi="Kruti Dev 010"/>
                <w:sz w:val="26"/>
                <w:szCs w:val="26"/>
              </w:rPr>
              <w:t>x</w:t>
            </w:r>
            <w:r w:rsidRPr="0066751F">
              <w:rPr>
                <w:rFonts w:ascii="Kruti Dev 010" w:hAnsi="Kruti Dev 010"/>
                <w:sz w:val="26"/>
                <w:szCs w:val="26"/>
              </w:rPr>
              <w:t xml:space="preserve">|ka”k </w:t>
            </w:r>
            <w:r>
              <w:rPr>
                <w:rFonts w:ascii="Kruti Dev 010" w:hAnsi="Kruti Dev 010"/>
                <w:sz w:val="26"/>
                <w:szCs w:val="26"/>
              </w:rPr>
              <w:t>]</w:t>
            </w:r>
            <w:r w:rsidRPr="002D4C10">
              <w:rPr>
                <w:rFonts w:ascii="Mangal" w:hAnsi="Mangal" w:cs="Mangal"/>
                <w:sz w:val="20"/>
                <w:szCs w:val="20"/>
              </w:rPr>
              <w:t xml:space="preserve"> अपठित</w:t>
            </w:r>
            <w:r w:rsidRPr="0066751F">
              <w:rPr>
                <w:rFonts w:ascii="Kruti Dev 010" w:hAnsi="Kruti Dev 010"/>
                <w:sz w:val="26"/>
                <w:szCs w:val="26"/>
              </w:rPr>
              <w:t xml:space="preserve"> i|ka”k</w:t>
            </w:r>
            <w:r>
              <w:rPr>
                <w:rFonts w:ascii="Kruti Dev 010" w:hAnsi="Kruti Dev 010"/>
                <w:sz w:val="26"/>
                <w:szCs w:val="26"/>
              </w:rPr>
              <w:t>A</w:t>
            </w:r>
          </w:p>
        </w:tc>
        <w:tc>
          <w:tcPr>
            <w:tcW w:w="2610" w:type="dxa"/>
          </w:tcPr>
          <w:p w:rsidR="00B0063B" w:rsidRPr="00137B8C" w:rsidRDefault="00B0063B" w:rsidP="004C433C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4050" w:type="dxa"/>
          </w:tcPr>
          <w:p w:rsidR="00B0063B" w:rsidRPr="0057527E" w:rsidRDefault="00B0063B" w:rsidP="004C433C">
            <w:pPr>
              <w:rPr>
                <w:rFonts w:ascii="Mangal" w:hAnsi="Mangal" w:cs="Mangal"/>
                <w:bCs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0063B" w:rsidRPr="00BD1CC3" w:rsidRDefault="00B0063B" w:rsidP="004C433C">
            <w:pPr>
              <w:jc w:val="center"/>
              <w:rPr>
                <w:rFonts w:ascii="Mangal" w:hAnsi="Mangal" w:cs="Mangal"/>
                <w:bCs/>
              </w:rPr>
            </w:pPr>
          </w:p>
        </w:tc>
      </w:tr>
      <w:tr w:rsidR="0057527E" w:rsidRPr="00A34487" w:rsidTr="008C15A0">
        <w:tc>
          <w:tcPr>
            <w:tcW w:w="1800" w:type="dxa"/>
            <w:vMerge/>
          </w:tcPr>
          <w:p w:rsidR="0057527E" w:rsidRPr="00704DA7" w:rsidRDefault="0057527E" w:rsidP="00A34487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7527E" w:rsidRPr="00A34487" w:rsidRDefault="00CB63F4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ys[ku dkS”ky</w:t>
            </w:r>
          </w:p>
        </w:tc>
        <w:tc>
          <w:tcPr>
            <w:tcW w:w="3510" w:type="dxa"/>
          </w:tcPr>
          <w:p w:rsidR="0057527E" w:rsidRPr="004B4E80" w:rsidRDefault="0057527E" w:rsidP="004C433C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औपचारिक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त्र</w:t>
            </w:r>
            <w:r w:rsidR="007E1B65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Kruti Dev 010" w:hAnsi="Kruti Dev 010"/>
                <w:bCs/>
              </w:rPr>
              <w:t xml:space="preserve"> </w:t>
            </w:r>
            <w:r w:rsidR="00592912" w:rsidRPr="00592912">
              <w:rPr>
                <w:rFonts w:ascii="Kruti Dev 010" w:hAnsi="Kruti Dev 010"/>
                <w:bCs/>
                <w:sz w:val="26"/>
                <w:szCs w:val="26"/>
              </w:rPr>
              <w:t>fo|ky;</w:t>
            </w:r>
            <w:r w:rsidR="00592912" w:rsidRPr="00592912">
              <w:rPr>
                <w:rFonts w:ascii="Mangal" w:hAnsi="Mangal" w:cs="Mangal"/>
                <w:bCs/>
                <w:sz w:val="26"/>
                <w:szCs w:val="26"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छोड़ने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का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्रमाण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त्र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लेने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हेतु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्रधानाचार्य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को</w:t>
            </w:r>
            <w:r w:rsidR="007E1B65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त्र</w:t>
            </w:r>
            <w:r w:rsidR="008C15A0">
              <w:rPr>
                <w:rFonts w:ascii="Kruti Dev 010" w:hAnsi="Kruti Dev 010"/>
                <w:bCs/>
              </w:rPr>
              <w:t xml:space="preserve"> </w:t>
            </w:r>
            <w:r w:rsidR="00617984" w:rsidRPr="00BC14F5">
              <w:rPr>
                <w:rFonts w:ascii="Kruti Dev 010" w:hAnsi="Kruti Dev 010" w:cs="Mangal"/>
                <w:b/>
                <w:bCs/>
                <w:sz w:val="26"/>
                <w:szCs w:val="26"/>
                <w:u w:val="single"/>
              </w:rPr>
              <w:t>fuca/k</w:t>
            </w:r>
            <w:r w:rsidR="00617984">
              <w:rPr>
                <w:rFonts w:ascii="Kruti Dev 010" w:hAnsi="Kruti Dev 010" w:cs="Mangal"/>
                <w:bCs/>
              </w:rPr>
              <w:t xml:space="preserve"> </w:t>
            </w:r>
            <w:r w:rsidR="00617984">
              <w:rPr>
                <w:bCs/>
              </w:rPr>
              <w:t xml:space="preserve">1. </w:t>
            </w:r>
            <w:r w:rsidRPr="00BD1CC3">
              <w:rPr>
                <w:rFonts w:ascii="Mangal" w:hAnsi="Mangal" w:cs="Mangal"/>
                <w:bCs/>
              </w:rPr>
              <w:t>मेरा</w:t>
            </w:r>
            <w:r w:rsidR="00CC50E3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्रिय</w:t>
            </w:r>
            <w:r w:rsidR="00CC50E3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खेल</w:t>
            </w:r>
            <w:r w:rsidR="001F3AFE">
              <w:rPr>
                <w:rFonts w:ascii="Mangal" w:hAnsi="Mangal" w:cs="Mangal"/>
                <w:bCs/>
              </w:rPr>
              <w:t xml:space="preserve">             </w:t>
            </w:r>
            <w:r w:rsidR="00617984">
              <w:rPr>
                <w:rFonts w:ascii="Mangal" w:hAnsi="Mangal" w:cs="Mangal"/>
                <w:bCs/>
              </w:rPr>
              <w:t>2.</w:t>
            </w:r>
            <w:r w:rsidR="004B4E80" w:rsidRPr="004B4E80">
              <w:rPr>
                <w:rFonts w:ascii="Kruti Dev 010" w:hAnsi="Kruti Dev 010" w:cs="Mangal"/>
                <w:bCs/>
                <w:sz w:val="26"/>
                <w:szCs w:val="26"/>
              </w:rPr>
              <w:t>ikSf"Vd vkgkj</w:t>
            </w:r>
          </w:p>
        </w:tc>
        <w:tc>
          <w:tcPr>
            <w:tcW w:w="2610" w:type="dxa"/>
          </w:tcPr>
          <w:p w:rsidR="0057527E" w:rsidRPr="00BD1CC3" w:rsidRDefault="003604F0" w:rsidP="004C433C">
            <w:pPr>
              <w:rPr>
                <w:rFonts w:ascii="Kruti Dev 010" w:hAnsi="Kruti Dev 010"/>
                <w:bCs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 Lrj</w:t>
            </w:r>
          </w:p>
        </w:tc>
        <w:tc>
          <w:tcPr>
            <w:tcW w:w="4050" w:type="dxa"/>
          </w:tcPr>
          <w:p w:rsidR="0057527E" w:rsidRPr="002E46E5" w:rsidRDefault="0057527E" w:rsidP="004C433C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57527E" w:rsidRPr="00A34487" w:rsidRDefault="0057527E" w:rsidP="004C433C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</w:tr>
      <w:tr w:rsidR="0057527E" w:rsidRPr="00A34487" w:rsidTr="008C15A0">
        <w:tc>
          <w:tcPr>
            <w:tcW w:w="1800" w:type="dxa"/>
            <w:vMerge w:val="restart"/>
            <w:tcBorders>
              <w:top w:val="nil"/>
            </w:tcBorders>
          </w:tcPr>
          <w:p w:rsidR="0057527E" w:rsidRPr="00704DA7" w:rsidRDefault="0057527E" w:rsidP="00A34487">
            <w:pPr>
              <w:rPr>
                <w:b/>
                <w:u w:val="single"/>
              </w:rPr>
            </w:pPr>
          </w:p>
        </w:tc>
        <w:tc>
          <w:tcPr>
            <w:tcW w:w="1350" w:type="dxa"/>
          </w:tcPr>
          <w:p w:rsidR="0057527E" w:rsidRPr="00A34487" w:rsidRDefault="00F83BD6" w:rsidP="00D6124A">
            <w:pPr>
              <w:tabs>
                <w:tab w:val="right" w:pos="2476"/>
              </w:tabs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ekSf[kd {kerk</w:t>
            </w:r>
          </w:p>
        </w:tc>
        <w:tc>
          <w:tcPr>
            <w:tcW w:w="3510" w:type="dxa"/>
          </w:tcPr>
          <w:p w:rsidR="0057527E" w:rsidRPr="00F0793E" w:rsidRDefault="0089174E" w:rsidP="006D4229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F0793E">
              <w:rPr>
                <w:rFonts w:ascii="Kruti Dev 010" w:hAnsi="Kruti Dev 010"/>
                <w:bCs/>
                <w:sz w:val="28"/>
                <w:szCs w:val="28"/>
              </w:rPr>
              <w:t>eq&gt;s eaxye; dj nks</w:t>
            </w:r>
            <w:r w:rsidR="00592912" w:rsidRPr="00F0793E">
              <w:rPr>
                <w:rFonts w:ascii="Kruti Dev 010" w:hAnsi="Kruti Dev 010"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2610" w:type="dxa"/>
          </w:tcPr>
          <w:p w:rsidR="0057527E" w:rsidRPr="00BD1CC3" w:rsidRDefault="00651F34" w:rsidP="006D4229">
            <w:pPr>
              <w:rPr>
                <w:rFonts w:ascii="Kruti Dev 010" w:hAnsi="Kruti Dev 010"/>
                <w:bCs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 'kfDr</w:t>
            </w:r>
          </w:p>
        </w:tc>
        <w:tc>
          <w:tcPr>
            <w:tcW w:w="4050" w:type="dxa"/>
          </w:tcPr>
          <w:p w:rsidR="0057527E" w:rsidRPr="00A34487" w:rsidRDefault="0057527E" w:rsidP="004C433C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430" w:type="dxa"/>
          </w:tcPr>
          <w:p w:rsidR="0057527E" w:rsidRPr="00A34487" w:rsidRDefault="00F43BE3" w:rsidP="004C433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71546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FD211F" w:rsidRPr="00A34487" w:rsidTr="008C15A0">
        <w:trPr>
          <w:trHeight w:val="314"/>
        </w:trPr>
        <w:tc>
          <w:tcPr>
            <w:tcW w:w="1800" w:type="dxa"/>
            <w:vMerge/>
            <w:tcBorders>
              <w:top w:val="nil"/>
            </w:tcBorders>
          </w:tcPr>
          <w:p w:rsidR="00FD211F" w:rsidRPr="00704DA7" w:rsidRDefault="00FD211F" w:rsidP="00A34487">
            <w:pPr>
              <w:rPr>
                <w:b/>
                <w:u w:val="single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FD211F" w:rsidRPr="00A34487" w:rsidRDefault="00FD211F" w:rsidP="00D015B1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A34487">
              <w:rPr>
                <w:rFonts w:ascii="Kruti Dev 010" w:hAnsi="Kruti Dev 010"/>
                <w:b/>
                <w:sz w:val="24"/>
                <w:szCs w:val="24"/>
                <w:u w:val="single"/>
              </w:rPr>
              <w:t>Jo.k {kerk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FD211F" w:rsidRPr="00BD1CC3" w:rsidRDefault="0089174E" w:rsidP="006D4229">
            <w:pPr>
              <w:rPr>
                <w:rFonts w:ascii="Kruti Dev 010" w:hAnsi="Kruti Dev 010"/>
                <w:bCs/>
              </w:rPr>
            </w:pPr>
            <w:r w:rsidRPr="00B57C06">
              <w:rPr>
                <w:rFonts w:ascii="Kruti Dev 010" w:hAnsi="Kruti Dev 010"/>
                <w:bCs/>
                <w:sz w:val="28"/>
                <w:szCs w:val="28"/>
              </w:rPr>
              <w:t>dgkuh lqukdj ç”u iwNuk</w:t>
            </w:r>
          </w:p>
        </w:tc>
        <w:tc>
          <w:tcPr>
            <w:tcW w:w="2610" w:type="dxa"/>
            <w:tcBorders>
              <w:bottom w:val="double" w:sz="4" w:space="0" w:color="auto"/>
            </w:tcBorders>
          </w:tcPr>
          <w:p w:rsidR="00FD211F" w:rsidRPr="00BD1CC3" w:rsidRDefault="00FD211F" w:rsidP="006D4229">
            <w:pPr>
              <w:rPr>
                <w:rFonts w:ascii="Kruti Dev 010" w:hAnsi="Kruti Dev 010"/>
                <w:bCs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 'kfDr</w:t>
            </w:r>
          </w:p>
        </w:tc>
        <w:tc>
          <w:tcPr>
            <w:tcW w:w="4050" w:type="dxa"/>
            <w:tcBorders>
              <w:bottom w:val="double" w:sz="4" w:space="0" w:color="auto"/>
            </w:tcBorders>
          </w:tcPr>
          <w:p w:rsidR="00FD211F" w:rsidRPr="00A34487" w:rsidRDefault="00FD211F" w:rsidP="004C433C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bottom w:val="double" w:sz="4" w:space="0" w:color="auto"/>
            </w:tcBorders>
          </w:tcPr>
          <w:p w:rsidR="00FD211F" w:rsidRPr="00A34487" w:rsidRDefault="00FD211F" w:rsidP="004C433C">
            <w:pPr>
              <w:rPr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gkuh lqukdj iz”</w:t>
            </w:r>
            <w:r w:rsidRPr="00171546">
              <w:rPr>
                <w:rFonts w:ascii="Kruti Dev 010" w:hAnsi="Kruti Dev 010"/>
                <w:bCs/>
                <w:sz w:val="28"/>
                <w:szCs w:val="28"/>
              </w:rPr>
              <w:t>u iwNsa</w:t>
            </w:r>
          </w:p>
        </w:tc>
      </w:tr>
      <w:tr w:rsidR="00FD211F" w:rsidRPr="00A34487" w:rsidTr="008C15A0">
        <w:trPr>
          <w:trHeight w:val="352"/>
        </w:trPr>
        <w:tc>
          <w:tcPr>
            <w:tcW w:w="1800" w:type="dxa"/>
            <w:vMerge/>
            <w:tcBorders>
              <w:top w:val="nil"/>
            </w:tcBorders>
          </w:tcPr>
          <w:p w:rsidR="00FD211F" w:rsidRPr="00704DA7" w:rsidRDefault="00FD211F" w:rsidP="00A34487">
            <w:pPr>
              <w:rPr>
                <w:b/>
                <w:u w:val="single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</w:tcPr>
          <w:p w:rsidR="00FD211F" w:rsidRPr="00A34487" w:rsidRDefault="00FD211F" w:rsidP="00D6124A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</w:p>
        </w:tc>
        <w:tc>
          <w:tcPr>
            <w:tcW w:w="3510" w:type="dxa"/>
            <w:tcBorders>
              <w:top w:val="double" w:sz="4" w:space="0" w:color="auto"/>
            </w:tcBorders>
          </w:tcPr>
          <w:p w:rsidR="00FD211F" w:rsidRPr="00BD1CC3" w:rsidRDefault="00FD211F" w:rsidP="006D4229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पाठ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२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वर्ण</w:t>
            </w:r>
            <w:r w:rsidR="008A7BCA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अक्षर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व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शब्द</w:t>
            </w:r>
          </w:p>
          <w:p w:rsidR="00FD211F" w:rsidRPr="00BD1CC3" w:rsidRDefault="00FD211F" w:rsidP="006D4229">
            <w:pPr>
              <w:rPr>
                <w:rFonts w:ascii="Kruti Dev 010" w:hAnsi="Kruti Dev 010"/>
                <w:bCs/>
              </w:rPr>
            </w:pPr>
            <w:r w:rsidRPr="00BD1CC3">
              <w:rPr>
                <w:rFonts w:ascii="Mangal" w:hAnsi="Mangal" w:cs="Mangal"/>
                <w:bCs/>
              </w:rPr>
              <w:t>पाठ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३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संज्ञा</w:t>
            </w:r>
            <w:r w:rsidR="000C7641">
              <w:rPr>
                <w:rFonts w:ascii="Kruti Dev 010" w:hAnsi="Kruti Dev 010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पाठ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="008A7BCA" w:rsidRPr="008A7BCA">
              <w:rPr>
                <w:rFonts w:ascii="Kruti Dev 010" w:hAnsi="Kruti Dev 010"/>
                <w:bCs/>
                <w:sz w:val="28"/>
                <w:szCs w:val="28"/>
              </w:rPr>
              <w:t>4</w:t>
            </w:r>
            <w:r w:rsidR="008A7BCA">
              <w:rPr>
                <w:rFonts w:ascii="Mangal" w:hAnsi="Mangal" w:cs="Mangal"/>
                <w:bCs/>
              </w:rPr>
              <w:t xml:space="preserve"> </w:t>
            </w:r>
            <w:r w:rsidRPr="00BD1CC3">
              <w:rPr>
                <w:rFonts w:ascii="Mangal" w:hAnsi="Mangal" w:cs="Mangal"/>
                <w:bCs/>
              </w:rPr>
              <w:t>लिंग</w:t>
            </w:r>
          </w:p>
        </w:tc>
        <w:tc>
          <w:tcPr>
            <w:tcW w:w="2610" w:type="dxa"/>
            <w:tcBorders>
              <w:top w:val="double" w:sz="4" w:space="0" w:color="auto"/>
            </w:tcBorders>
          </w:tcPr>
          <w:p w:rsidR="00FD211F" w:rsidRPr="00BD1CC3" w:rsidRDefault="00FD211F" w:rsidP="006D4229">
            <w:pPr>
              <w:rPr>
                <w:rFonts w:ascii="Kruti Dev 010" w:hAnsi="Kruti Dev 010"/>
                <w:bCs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 Kku $ Hkkf"kd Kku</w:t>
            </w:r>
          </w:p>
        </w:tc>
        <w:tc>
          <w:tcPr>
            <w:tcW w:w="4050" w:type="dxa"/>
            <w:tcBorders>
              <w:top w:val="double" w:sz="4" w:space="0" w:color="auto"/>
            </w:tcBorders>
          </w:tcPr>
          <w:p w:rsidR="00FD211F" w:rsidRPr="00A34487" w:rsidRDefault="00FD211F" w:rsidP="004C433C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double" w:sz="4" w:space="0" w:color="auto"/>
            </w:tcBorders>
          </w:tcPr>
          <w:p w:rsidR="00FD211F" w:rsidRPr="00A34487" w:rsidRDefault="00FD211F" w:rsidP="004C433C">
            <w:pPr>
              <w:rPr>
                <w:bCs/>
                <w:sz w:val="24"/>
                <w:szCs w:val="24"/>
              </w:rPr>
            </w:pPr>
          </w:p>
        </w:tc>
      </w:tr>
      <w:tr w:rsidR="00FD211F" w:rsidRPr="00A34487" w:rsidTr="008C15A0">
        <w:trPr>
          <w:trHeight w:val="755"/>
        </w:trPr>
        <w:tc>
          <w:tcPr>
            <w:tcW w:w="1800" w:type="dxa"/>
          </w:tcPr>
          <w:p w:rsidR="00FD211F" w:rsidRPr="00704DA7" w:rsidRDefault="00FD211F" w:rsidP="00A34487">
            <w:pPr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42240</wp:posOffset>
                  </wp:positionV>
                  <wp:extent cx="866775" cy="666750"/>
                  <wp:effectExtent l="19050" t="0" r="9525" b="0"/>
                  <wp:wrapNone/>
                  <wp:docPr id="15" name="Picture 3" descr="maths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hs clip art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04DA7">
              <w:br w:type="page"/>
            </w:r>
            <w:r w:rsidRPr="00C032F9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350" w:type="dxa"/>
          </w:tcPr>
          <w:p w:rsidR="00FD211F" w:rsidRPr="000E685A" w:rsidRDefault="00FD211F" w:rsidP="00A344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ths</w:t>
            </w:r>
          </w:p>
        </w:tc>
        <w:tc>
          <w:tcPr>
            <w:tcW w:w="3510" w:type="dxa"/>
          </w:tcPr>
          <w:p w:rsidR="00FD211F" w:rsidRDefault="00FD211F" w:rsidP="004C433C">
            <w:pPr>
              <w:tabs>
                <w:tab w:val="left" w:pos="19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 Number System</w:t>
            </w:r>
          </w:p>
          <w:p w:rsidR="00FD211F" w:rsidRDefault="00FD211F" w:rsidP="004C433C">
            <w:pPr>
              <w:tabs>
                <w:tab w:val="left" w:pos="19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 Addition Of Numbers</w:t>
            </w:r>
          </w:p>
          <w:p w:rsidR="00FD211F" w:rsidRPr="0091283A" w:rsidRDefault="00FD211F" w:rsidP="004C433C">
            <w:pPr>
              <w:tabs>
                <w:tab w:val="left" w:pos="195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 Subtraction Of Numbers</w:t>
            </w:r>
          </w:p>
        </w:tc>
        <w:tc>
          <w:tcPr>
            <w:tcW w:w="2610" w:type="dxa"/>
          </w:tcPr>
          <w:p w:rsidR="00FD211F" w:rsidRPr="00A34487" w:rsidRDefault="00FD211F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 Build, Logical Thinking Decision Making</w:t>
            </w:r>
          </w:p>
        </w:tc>
        <w:tc>
          <w:tcPr>
            <w:tcW w:w="4050" w:type="dxa"/>
          </w:tcPr>
          <w:p w:rsidR="00FD211F" w:rsidRDefault="00803D8F" w:rsidP="004C43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ub</w:t>
            </w:r>
            <w:r w:rsidR="00772A33" w:rsidRPr="00772A33">
              <w:rPr>
                <w:b/>
                <w:bCs/>
                <w:sz w:val="24"/>
                <w:szCs w:val="24"/>
                <w:u w:val="single"/>
              </w:rPr>
              <w:t xml:space="preserve"> Enrichment Activity</w:t>
            </w:r>
            <w:r w:rsidR="00772A33">
              <w:rPr>
                <w:b/>
                <w:bCs/>
                <w:sz w:val="24"/>
                <w:szCs w:val="24"/>
              </w:rPr>
              <w:t>:</w:t>
            </w:r>
            <w:r w:rsidR="0026718D">
              <w:rPr>
                <w:b/>
                <w:bCs/>
                <w:sz w:val="24"/>
                <w:szCs w:val="24"/>
                <w:u w:val="single"/>
              </w:rPr>
              <w:t xml:space="preserve"> (Lab Activity)</w:t>
            </w:r>
          </w:p>
          <w:p w:rsidR="00772A33" w:rsidRPr="00772A33" w:rsidRDefault="00772A33" w:rsidP="004C433C">
            <w:pPr>
              <w:rPr>
                <w:bCs/>
                <w:sz w:val="24"/>
                <w:szCs w:val="24"/>
              </w:rPr>
            </w:pPr>
            <w:r w:rsidRPr="00772A33">
              <w:rPr>
                <w:bCs/>
                <w:sz w:val="24"/>
                <w:szCs w:val="24"/>
              </w:rPr>
              <w:t>Page 25, Page 365</w:t>
            </w:r>
          </w:p>
        </w:tc>
        <w:tc>
          <w:tcPr>
            <w:tcW w:w="2430" w:type="dxa"/>
          </w:tcPr>
          <w:p w:rsidR="00FD211F" w:rsidRPr="00A34487" w:rsidRDefault="00FD4FD4" w:rsidP="004C433C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learn tables</w:t>
            </w:r>
            <w:r w:rsidR="00B37801">
              <w:rPr>
                <w:bCs/>
                <w:sz w:val="24"/>
                <w:szCs w:val="24"/>
              </w:rPr>
              <w:t>.</w:t>
            </w:r>
          </w:p>
        </w:tc>
      </w:tr>
      <w:tr w:rsidR="00FD211F" w:rsidRPr="00A34487" w:rsidTr="008C15A0">
        <w:trPr>
          <w:trHeight w:val="870"/>
        </w:trPr>
        <w:tc>
          <w:tcPr>
            <w:tcW w:w="1800" w:type="dxa"/>
          </w:tcPr>
          <w:p w:rsidR="00FD211F" w:rsidRPr="00704DA7" w:rsidRDefault="00FD211F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lastRenderedPageBreak/>
              <w:t>SOCIAL SCIENCE</w:t>
            </w:r>
          </w:p>
        </w:tc>
        <w:tc>
          <w:tcPr>
            <w:tcW w:w="1350" w:type="dxa"/>
          </w:tcPr>
          <w:p w:rsidR="00FD211F" w:rsidRPr="000023DB" w:rsidRDefault="00FD211F" w:rsidP="00A34487">
            <w:pPr>
              <w:rPr>
                <w:b/>
                <w:u w:val="single"/>
              </w:rPr>
            </w:pPr>
            <w:r w:rsidRPr="000023DB">
              <w:rPr>
                <w:b/>
                <w:u w:val="single"/>
              </w:rPr>
              <w:t>S.S.T</w:t>
            </w:r>
          </w:p>
        </w:tc>
        <w:tc>
          <w:tcPr>
            <w:tcW w:w="3510" w:type="dxa"/>
          </w:tcPr>
          <w:p w:rsidR="00FD211F" w:rsidRDefault="00FD211F" w:rsidP="004C433C">
            <w:r>
              <w:t xml:space="preserve">Ch-1 Our Country- India </w:t>
            </w:r>
          </w:p>
          <w:p w:rsidR="00FD211F" w:rsidRDefault="00FD211F" w:rsidP="004C433C">
            <w:r>
              <w:t>Ch-2 The Northern Mountains</w:t>
            </w:r>
          </w:p>
          <w:p w:rsidR="00FD211F" w:rsidRPr="000023DB" w:rsidRDefault="00FD211F" w:rsidP="004C433C">
            <w:r>
              <w:t>Ch-3 Life In The Northern Mountains</w:t>
            </w:r>
          </w:p>
        </w:tc>
        <w:tc>
          <w:tcPr>
            <w:tcW w:w="2610" w:type="dxa"/>
          </w:tcPr>
          <w:p w:rsidR="00FD211F" w:rsidRPr="00A34487" w:rsidRDefault="00FD211F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Awareness, </w:t>
            </w:r>
          </w:p>
          <w:p w:rsidR="00FD211F" w:rsidRPr="00A34487" w:rsidRDefault="00FD211F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FD211F" w:rsidRPr="00A34487" w:rsidRDefault="00274309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derstanding analysis</w:t>
            </w:r>
          </w:p>
        </w:tc>
        <w:tc>
          <w:tcPr>
            <w:tcW w:w="4050" w:type="dxa"/>
          </w:tcPr>
          <w:p w:rsidR="00B54FC2" w:rsidRPr="00AF268D" w:rsidRDefault="00896C52" w:rsidP="004C43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ub</w:t>
            </w:r>
            <w:r w:rsidR="00BA4FFD" w:rsidRPr="00772A33">
              <w:rPr>
                <w:b/>
                <w:bCs/>
                <w:sz w:val="24"/>
                <w:szCs w:val="24"/>
                <w:u w:val="single"/>
              </w:rPr>
              <w:t>Enrichment Activity</w:t>
            </w:r>
            <w:r w:rsidR="00BA4FFD">
              <w:rPr>
                <w:b/>
                <w:bCs/>
                <w:sz w:val="24"/>
                <w:szCs w:val="24"/>
              </w:rPr>
              <w:t>:</w:t>
            </w:r>
            <w:r w:rsidR="00AF268D">
              <w:rPr>
                <w:b/>
                <w:bCs/>
                <w:sz w:val="24"/>
                <w:szCs w:val="24"/>
              </w:rPr>
              <w:t xml:space="preserve"> </w:t>
            </w:r>
            <w:r w:rsidR="00EB4AC7" w:rsidRPr="00AF268D">
              <w:rPr>
                <w:b/>
                <w:bCs/>
                <w:sz w:val="24"/>
                <w:szCs w:val="24"/>
              </w:rPr>
              <w:t>1.</w:t>
            </w:r>
            <w:r w:rsidR="00EB4AC7">
              <w:rPr>
                <w:bCs/>
                <w:sz w:val="24"/>
                <w:szCs w:val="24"/>
              </w:rPr>
              <w:t>Make a chart showing 6</w:t>
            </w:r>
            <w:r w:rsidR="00D057EB">
              <w:rPr>
                <w:bCs/>
                <w:sz w:val="24"/>
                <w:szCs w:val="24"/>
              </w:rPr>
              <w:t xml:space="preserve"> </w:t>
            </w:r>
            <w:r w:rsidR="00286EFF">
              <w:rPr>
                <w:bCs/>
                <w:sz w:val="24"/>
                <w:szCs w:val="24"/>
              </w:rPr>
              <w:t>neighbouring</w:t>
            </w:r>
            <w:r w:rsidR="00D057EB">
              <w:rPr>
                <w:bCs/>
                <w:sz w:val="24"/>
                <w:szCs w:val="24"/>
              </w:rPr>
              <w:t xml:space="preserve"> countries capitals and flag</w:t>
            </w:r>
            <w:r w:rsidR="00286EFF">
              <w:rPr>
                <w:bCs/>
                <w:sz w:val="24"/>
                <w:szCs w:val="24"/>
              </w:rPr>
              <w:t>s</w:t>
            </w:r>
            <w:r w:rsidR="00EB4AC7">
              <w:rPr>
                <w:bCs/>
                <w:sz w:val="24"/>
                <w:szCs w:val="24"/>
              </w:rPr>
              <w:t>.</w:t>
            </w:r>
            <w:r w:rsidR="00AF268D">
              <w:rPr>
                <w:bCs/>
                <w:sz w:val="24"/>
                <w:szCs w:val="24"/>
              </w:rPr>
              <w:t xml:space="preserve"> </w:t>
            </w:r>
            <w:r w:rsidR="00BA4FFD" w:rsidRPr="00AF268D">
              <w:rPr>
                <w:b/>
                <w:bCs/>
                <w:sz w:val="24"/>
                <w:szCs w:val="24"/>
              </w:rPr>
              <w:t>2.</w:t>
            </w:r>
            <w:r w:rsidR="000C05FC" w:rsidRPr="00AF268D">
              <w:rPr>
                <w:b/>
                <w:bCs/>
                <w:sz w:val="24"/>
                <w:szCs w:val="24"/>
              </w:rPr>
              <w:t xml:space="preserve"> </w:t>
            </w:r>
            <w:r w:rsidR="00805D87">
              <w:rPr>
                <w:bCs/>
                <w:sz w:val="24"/>
                <w:szCs w:val="24"/>
              </w:rPr>
              <w:t>Make a list of 5 national parks</w:t>
            </w:r>
            <w:r w:rsidR="00D26105">
              <w:rPr>
                <w:bCs/>
                <w:sz w:val="24"/>
                <w:szCs w:val="24"/>
              </w:rPr>
              <w:t xml:space="preserve"> in India where they are located and write</w:t>
            </w:r>
            <w:r w:rsidR="00EB4AC7">
              <w:rPr>
                <w:bCs/>
                <w:sz w:val="24"/>
                <w:szCs w:val="24"/>
              </w:rPr>
              <w:t xml:space="preserve"> the </w:t>
            </w:r>
            <w:r w:rsidR="00D26105">
              <w:rPr>
                <w:bCs/>
                <w:sz w:val="24"/>
                <w:szCs w:val="24"/>
              </w:rPr>
              <w:t xml:space="preserve"> </w:t>
            </w:r>
            <w:r w:rsidR="00BA4FFD">
              <w:rPr>
                <w:bCs/>
                <w:sz w:val="24"/>
                <w:szCs w:val="24"/>
              </w:rPr>
              <w:t>animals found there.</w:t>
            </w:r>
            <w:r w:rsidR="00AF268D">
              <w:rPr>
                <w:bCs/>
                <w:sz w:val="24"/>
                <w:szCs w:val="24"/>
              </w:rPr>
              <w:t xml:space="preserve"> </w:t>
            </w:r>
            <w:r w:rsidR="00BA4FFD" w:rsidRPr="00AF268D">
              <w:rPr>
                <w:b/>
                <w:bCs/>
                <w:sz w:val="24"/>
                <w:szCs w:val="24"/>
              </w:rPr>
              <w:t>3.</w:t>
            </w:r>
            <w:r w:rsidR="00AF268D">
              <w:rPr>
                <w:bCs/>
                <w:sz w:val="24"/>
                <w:szCs w:val="24"/>
              </w:rPr>
              <w:t xml:space="preserve"> </w:t>
            </w:r>
            <w:r w:rsidR="00EB4AC7">
              <w:rPr>
                <w:bCs/>
                <w:sz w:val="24"/>
                <w:szCs w:val="24"/>
              </w:rPr>
              <w:t>Prepare a l</w:t>
            </w:r>
            <w:r w:rsidR="00BA4FFD">
              <w:rPr>
                <w:bCs/>
                <w:sz w:val="24"/>
                <w:szCs w:val="24"/>
              </w:rPr>
              <w:t xml:space="preserve">ist </w:t>
            </w:r>
            <w:r w:rsidR="00DF6B82">
              <w:rPr>
                <w:bCs/>
                <w:sz w:val="24"/>
                <w:szCs w:val="24"/>
              </w:rPr>
              <w:t>at least</w:t>
            </w:r>
            <w:r w:rsidR="00BA4FFD">
              <w:rPr>
                <w:bCs/>
                <w:sz w:val="24"/>
                <w:szCs w:val="24"/>
              </w:rPr>
              <w:t xml:space="preserve"> 5 </w:t>
            </w:r>
            <w:r w:rsidR="000F3887">
              <w:rPr>
                <w:bCs/>
                <w:sz w:val="24"/>
                <w:szCs w:val="24"/>
              </w:rPr>
              <w:t>D</w:t>
            </w:r>
            <w:r w:rsidR="007B6591">
              <w:rPr>
                <w:bCs/>
                <w:sz w:val="24"/>
                <w:szCs w:val="24"/>
              </w:rPr>
              <w:t xml:space="preserve">ances  </w:t>
            </w:r>
            <w:r w:rsidR="00B54FC2">
              <w:rPr>
                <w:bCs/>
                <w:sz w:val="24"/>
                <w:szCs w:val="24"/>
              </w:rPr>
              <w:t xml:space="preserve">of </w:t>
            </w:r>
            <w:r w:rsidR="00DF6B82">
              <w:rPr>
                <w:bCs/>
                <w:sz w:val="24"/>
                <w:szCs w:val="24"/>
              </w:rPr>
              <w:t>India</w:t>
            </w:r>
            <w:r w:rsidR="00BA4FFD">
              <w:rPr>
                <w:bCs/>
                <w:sz w:val="24"/>
                <w:szCs w:val="24"/>
              </w:rPr>
              <w:t xml:space="preserve"> and wh</w:t>
            </w:r>
            <w:r w:rsidR="00D26105">
              <w:rPr>
                <w:bCs/>
                <w:sz w:val="24"/>
                <w:szCs w:val="24"/>
              </w:rPr>
              <w:t>e</w:t>
            </w:r>
            <w:r w:rsidR="00BA4FFD">
              <w:rPr>
                <w:bCs/>
                <w:sz w:val="24"/>
                <w:szCs w:val="24"/>
              </w:rPr>
              <w:t xml:space="preserve">re they are </w:t>
            </w:r>
            <w:r w:rsidR="007B6591">
              <w:rPr>
                <w:bCs/>
                <w:sz w:val="24"/>
                <w:szCs w:val="24"/>
              </w:rPr>
              <w:t>popular</w:t>
            </w:r>
            <w:r w:rsidR="00EB4AC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D211F" w:rsidRPr="00A34487" w:rsidRDefault="00FD211F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Talk to your child about </w:t>
            </w:r>
            <w:r>
              <w:rPr>
                <w:bCs/>
                <w:sz w:val="24"/>
                <w:szCs w:val="24"/>
              </w:rPr>
              <w:t>the various religions followed in our country.</w:t>
            </w:r>
          </w:p>
        </w:tc>
      </w:tr>
      <w:tr w:rsidR="00FD211F" w:rsidRPr="00A34487" w:rsidTr="008C15A0">
        <w:trPr>
          <w:trHeight w:val="493"/>
        </w:trPr>
        <w:tc>
          <w:tcPr>
            <w:tcW w:w="1800" w:type="dxa"/>
          </w:tcPr>
          <w:p w:rsidR="00FD211F" w:rsidRPr="00704DA7" w:rsidRDefault="00FD211F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 xml:space="preserve">SCIENCE </w:t>
            </w:r>
          </w:p>
        </w:tc>
        <w:tc>
          <w:tcPr>
            <w:tcW w:w="1350" w:type="dxa"/>
          </w:tcPr>
          <w:p w:rsidR="00FD211F" w:rsidRPr="000E685A" w:rsidRDefault="00FD211F" w:rsidP="00A34487">
            <w:pPr>
              <w:rPr>
                <w:b/>
                <w:noProof/>
                <w:u w:val="single"/>
              </w:rPr>
            </w:pPr>
            <w:r>
              <w:rPr>
                <w:b/>
                <w:noProof/>
                <w:u w:val="single"/>
              </w:rPr>
              <w:t>SCIENCE</w:t>
            </w:r>
          </w:p>
        </w:tc>
        <w:tc>
          <w:tcPr>
            <w:tcW w:w="3510" w:type="dxa"/>
          </w:tcPr>
          <w:p w:rsidR="00FD211F" w:rsidRDefault="00FD211F" w:rsidP="004C433C">
            <w:r>
              <w:t>Ch-1 Food</w:t>
            </w:r>
          </w:p>
          <w:p w:rsidR="00FD211F" w:rsidRDefault="00FD211F" w:rsidP="004C433C">
            <w:r>
              <w:t>Ch-2 Teeth And Its Care</w:t>
            </w:r>
          </w:p>
          <w:p w:rsidR="00FD211F" w:rsidRPr="0091283A" w:rsidRDefault="00FD211F" w:rsidP="004C433C"/>
        </w:tc>
        <w:tc>
          <w:tcPr>
            <w:tcW w:w="2610" w:type="dxa"/>
          </w:tcPr>
          <w:p w:rsidR="00FD211F" w:rsidRPr="00A34487" w:rsidRDefault="00FD211F" w:rsidP="004C433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FD211F" w:rsidRPr="00A34487" w:rsidRDefault="00274309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ciation</w:t>
            </w:r>
            <w:r w:rsidR="00FD211F">
              <w:rPr>
                <w:bCs/>
                <w:sz w:val="24"/>
                <w:szCs w:val="24"/>
              </w:rPr>
              <w:t>, Analysis.</w:t>
            </w:r>
          </w:p>
        </w:tc>
        <w:tc>
          <w:tcPr>
            <w:tcW w:w="4050" w:type="dxa"/>
          </w:tcPr>
          <w:p w:rsidR="00BA4FFD" w:rsidRDefault="00896C52" w:rsidP="004C433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Sub</w:t>
            </w:r>
            <w:r w:rsidR="00BA4FFD" w:rsidRPr="00772A33">
              <w:rPr>
                <w:b/>
                <w:bCs/>
                <w:sz w:val="24"/>
                <w:szCs w:val="24"/>
                <w:u w:val="single"/>
              </w:rPr>
              <w:t xml:space="preserve"> Enrichment Activity</w:t>
            </w:r>
            <w:r w:rsidR="00BA4FFD">
              <w:rPr>
                <w:b/>
                <w:bCs/>
                <w:sz w:val="24"/>
                <w:szCs w:val="24"/>
              </w:rPr>
              <w:t>:</w:t>
            </w:r>
          </w:p>
          <w:p w:rsidR="00FD211F" w:rsidRDefault="00AA1D55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Healthy lunch worksheet </w:t>
            </w:r>
          </w:p>
          <w:p w:rsidR="00AA1D55" w:rsidRPr="00A34487" w:rsidRDefault="00AA1D55" w:rsidP="004C433C">
            <w:pPr>
              <w:rPr>
                <w:bCs/>
                <w:sz w:val="24"/>
                <w:szCs w:val="24"/>
              </w:rPr>
            </w:pPr>
            <w:r w:rsidRPr="00756763">
              <w:rPr>
                <w:b/>
                <w:bCs/>
                <w:sz w:val="24"/>
                <w:szCs w:val="24"/>
                <w:u w:val="single"/>
              </w:rPr>
              <w:t>GD</w:t>
            </w:r>
            <w:r>
              <w:rPr>
                <w:bCs/>
                <w:sz w:val="24"/>
                <w:szCs w:val="24"/>
              </w:rPr>
              <w:t>-Why junk food should be avoided.</w:t>
            </w:r>
          </w:p>
        </w:tc>
        <w:tc>
          <w:tcPr>
            <w:tcW w:w="2430" w:type="dxa"/>
          </w:tcPr>
          <w:p w:rsidR="00FD211F" w:rsidRPr="00A34487" w:rsidRDefault="00980900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brush twice a day and eat healthy.</w:t>
            </w:r>
          </w:p>
        </w:tc>
      </w:tr>
      <w:tr w:rsidR="00EF7E86" w:rsidRPr="00A34487" w:rsidTr="008C15A0">
        <w:tc>
          <w:tcPr>
            <w:tcW w:w="1800" w:type="dxa"/>
          </w:tcPr>
          <w:p w:rsidR="00EF7E86" w:rsidRPr="00704DA7" w:rsidRDefault="00EF7E86" w:rsidP="00A34487">
            <w:pPr>
              <w:rPr>
                <w:b/>
                <w:u w:val="single"/>
              </w:rPr>
            </w:pPr>
            <w:r w:rsidRPr="00704DA7">
              <w:rPr>
                <w:b/>
                <w:u w:val="single"/>
              </w:rPr>
              <w:t>COMPUTER</w:t>
            </w:r>
          </w:p>
        </w:tc>
        <w:tc>
          <w:tcPr>
            <w:tcW w:w="1350" w:type="dxa"/>
          </w:tcPr>
          <w:p w:rsidR="00EF7E86" w:rsidRPr="000E685A" w:rsidRDefault="008C15A0" w:rsidP="00A3448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puter</w:t>
            </w:r>
          </w:p>
        </w:tc>
        <w:tc>
          <w:tcPr>
            <w:tcW w:w="3510" w:type="dxa"/>
          </w:tcPr>
          <w:p w:rsidR="00EF7E86" w:rsidRPr="008C15A0" w:rsidRDefault="00EF7E86" w:rsidP="004C433C">
            <w:pPr>
              <w:rPr>
                <w:bCs/>
              </w:rPr>
            </w:pPr>
            <w:r w:rsidRPr="008C15A0">
              <w:rPr>
                <w:bCs/>
              </w:rPr>
              <w:t>Ch-1 What Is A Computer System</w:t>
            </w:r>
          </w:p>
        </w:tc>
        <w:tc>
          <w:tcPr>
            <w:tcW w:w="2610" w:type="dxa"/>
          </w:tcPr>
          <w:p w:rsidR="00EF7E86" w:rsidRPr="00A34487" w:rsidRDefault="00EF7E86" w:rsidP="004C433C">
            <w:pPr>
              <w:rPr>
                <w:bCs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EF7E86" w:rsidRPr="00EF7E86" w:rsidRDefault="00EF7E86" w:rsidP="00EF7E86">
            <w:pPr>
              <w:rPr>
                <w:b/>
                <w:bCs/>
                <w:sz w:val="24"/>
                <w:szCs w:val="24"/>
                <w:u w:val="single"/>
              </w:rPr>
            </w:pPr>
            <w:r w:rsidRPr="004A22C5">
              <w:rPr>
                <w:b/>
                <w:bCs/>
                <w:sz w:val="24"/>
                <w:szCs w:val="24"/>
                <w:u w:val="single"/>
              </w:rPr>
              <w:t>Practicals:</w:t>
            </w:r>
            <w:r>
              <w:rPr>
                <w:bCs/>
                <w:sz w:val="24"/>
                <w:szCs w:val="24"/>
              </w:rPr>
              <w:t>1. Working with MS Word 2. Working with window</w:t>
            </w:r>
          </w:p>
        </w:tc>
      </w:tr>
      <w:tr w:rsidR="00EF5CD3" w:rsidRPr="00A34487" w:rsidTr="006D4229">
        <w:trPr>
          <w:trHeight w:val="402"/>
        </w:trPr>
        <w:tc>
          <w:tcPr>
            <w:tcW w:w="1800" w:type="dxa"/>
          </w:tcPr>
          <w:p w:rsidR="00EF5CD3" w:rsidRPr="00DE3E4B" w:rsidRDefault="00FF35F2" w:rsidP="00AB5E5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rt N Activity</w:t>
            </w:r>
            <w:r w:rsidR="00EF5CD3">
              <w:rPr>
                <w:b/>
                <w:u w:val="single"/>
              </w:rPr>
              <w:t xml:space="preserve"> </w:t>
            </w:r>
          </w:p>
        </w:tc>
        <w:tc>
          <w:tcPr>
            <w:tcW w:w="1350" w:type="dxa"/>
          </w:tcPr>
          <w:p w:rsidR="00EF5CD3" w:rsidRPr="000E685A" w:rsidRDefault="00EF5CD3" w:rsidP="00A34487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EF5CD3" w:rsidRPr="007068C7" w:rsidRDefault="007068C7" w:rsidP="004C433C">
            <w:pPr>
              <w:rPr>
                <w:sz w:val="24"/>
                <w:szCs w:val="24"/>
              </w:rPr>
            </w:pPr>
            <w:r w:rsidRPr="007068C7">
              <w:rPr>
                <w:sz w:val="24"/>
                <w:szCs w:val="24"/>
              </w:rPr>
              <w:t>Page – 3,4,5,6,7</w:t>
            </w:r>
          </w:p>
        </w:tc>
        <w:tc>
          <w:tcPr>
            <w:tcW w:w="2610" w:type="dxa"/>
          </w:tcPr>
          <w:p w:rsidR="00EF5CD3" w:rsidRPr="00A34487" w:rsidRDefault="00AB75F3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4050" w:type="dxa"/>
          </w:tcPr>
          <w:p w:rsidR="00EF5CD3" w:rsidRPr="00A34487" w:rsidRDefault="00EF5CD3" w:rsidP="004C43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EF5CD3" w:rsidRPr="00A34487" w:rsidRDefault="00EF5CD3" w:rsidP="004C433C">
            <w:pPr>
              <w:rPr>
                <w:bCs/>
                <w:sz w:val="24"/>
                <w:szCs w:val="24"/>
              </w:rPr>
            </w:pPr>
          </w:p>
        </w:tc>
      </w:tr>
      <w:tr w:rsidR="00472361" w:rsidRPr="00A34487" w:rsidTr="006D4229">
        <w:trPr>
          <w:trHeight w:val="271"/>
        </w:trPr>
        <w:tc>
          <w:tcPr>
            <w:tcW w:w="1800" w:type="dxa"/>
          </w:tcPr>
          <w:p w:rsidR="00472361" w:rsidRPr="00DE3E4B" w:rsidRDefault="00472361" w:rsidP="00AB5E5A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</w:tc>
        <w:tc>
          <w:tcPr>
            <w:tcW w:w="1350" w:type="dxa"/>
          </w:tcPr>
          <w:p w:rsidR="00472361" w:rsidRPr="000E685A" w:rsidRDefault="00472361" w:rsidP="00A34487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472361" w:rsidRPr="00A34487" w:rsidRDefault="00472361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-1 (Life &amp; Nature)</w:t>
            </w:r>
          </w:p>
        </w:tc>
        <w:tc>
          <w:tcPr>
            <w:tcW w:w="2610" w:type="dxa"/>
          </w:tcPr>
          <w:p w:rsidR="00472361" w:rsidRPr="00A34487" w:rsidRDefault="00472361" w:rsidP="004C433C">
            <w:pPr>
              <w:rPr>
                <w:bCs/>
                <w:sz w:val="24"/>
                <w:szCs w:val="24"/>
              </w:rPr>
            </w:pPr>
          </w:p>
        </w:tc>
        <w:tc>
          <w:tcPr>
            <w:tcW w:w="4050" w:type="dxa"/>
          </w:tcPr>
          <w:p w:rsidR="00472361" w:rsidRPr="00A34487" w:rsidRDefault="00472361" w:rsidP="004C43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472361" w:rsidRPr="006D4229" w:rsidRDefault="00472361" w:rsidP="004C433C">
            <w:pPr>
              <w:rPr>
                <w:bCs/>
              </w:rPr>
            </w:pPr>
            <w:r w:rsidRPr="006D4229">
              <w:rPr>
                <w:bCs/>
              </w:rPr>
              <w:t>Motivate you child to read Newspapers.</w:t>
            </w:r>
          </w:p>
        </w:tc>
      </w:tr>
      <w:tr w:rsidR="00472361" w:rsidRPr="00A34487" w:rsidTr="006D4229">
        <w:tc>
          <w:tcPr>
            <w:tcW w:w="1800" w:type="dxa"/>
          </w:tcPr>
          <w:p w:rsidR="00472361" w:rsidRPr="00DE3E4B" w:rsidRDefault="00472361" w:rsidP="00AB5E5A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350" w:type="dxa"/>
          </w:tcPr>
          <w:p w:rsidR="00472361" w:rsidRPr="000E685A" w:rsidRDefault="00472361" w:rsidP="00A34487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472361" w:rsidRPr="006449ED" w:rsidRDefault="00472361" w:rsidP="004C433C">
            <w:pPr>
              <w:rPr>
                <w:bCs/>
                <w:sz w:val="24"/>
                <w:szCs w:val="24"/>
              </w:rPr>
            </w:pPr>
            <w:r w:rsidRPr="006449ED">
              <w:rPr>
                <w:bCs/>
                <w:sz w:val="24"/>
                <w:szCs w:val="24"/>
              </w:rPr>
              <w:t>Basic running skills + events</w:t>
            </w:r>
            <w:r>
              <w:rPr>
                <w:bCs/>
                <w:sz w:val="24"/>
                <w:szCs w:val="24"/>
              </w:rPr>
              <w:t xml:space="preserve"> Yoga -</w:t>
            </w:r>
            <w:r w:rsidRPr="006449ED">
              <w:rPr>
                <w:bCs/>
                <w:sz w:val="24"/>
                <w:szCs w:val="24"/>
              </w:rPr>
              <w:t xml:space="preserve"> Sukha</w:t>
            </w:r>
            <w:r w:rsidR="006F0E3F">
              <w:rPr>
                <w:bCs/>
                <w:sz w:val="24"/>
                <w:szCs w:val="24"/>
              </w:rPr>
              <w:t>sana, Padmasana, Shavasana, Ard</w:t>
            </w:r>
            <w:r w:rsidRPr="006449ED">
              <w:rPr>
                <w:bCs/>
                <w:sz w:val="24"/>
                <w:szCs w:val="24"/>
              </w:rPr>
              <w:t>h</w:t>
            </w:r>
            <w:r w:rsidR="006F0E3F">
              <w:rPr>
                <w:bCs/>
                <w:sz w:val="24"/>
                <w:szCs w:val="24"/>
              </w:rPr>
              <w:t>a C</w:t>
            </w:r>
            <w:r w:rsidRPr="006449ED">
              <w:rPr>
                <w:bCs/>
                <w:sz w:val="24"/>
                <w:szCs w:val="24"/>
              </w:rPr>
              <w:t xml:space="preserve">handrasana, Dhanurasana </w:t>
            </w:r>
            <w:r w:rsidRPr="006449ED">
              <w:rPr>
                <w:bCs/>
                <w:sz w:val="24"/>
                <w:szCs w:val="24"/>
              </w:rPr>
              <w:tab/>
            </w:r>
          </w:p>
        </w:tc>
        <w:tc>
          <w:tcPr>
            <w:tcW w:w="2610" w:type="dxa"/>
          </w:tcPr>
          <w:p w:rsidR="00472361" w:rsidRPr="00A34487" w:rsidRDefault="00472361" w:rsidP="004C433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4050" w:type="dxa"/>
          </w:tcPr>
          <w:p w:rsidR="00472361" w:rsidRPr="00A34487" w:rsidRDefault="00472361" w:rsidP="004C43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472361" w:rsidRPr="006D4229" w:rsidRDefault="00472361" w:rsidP="004C433C">
            <w:pPr>
              <w:rPr>
                <w:bCs/>
              </w:rPr>
            </w:pPr>
            <w:r w:rsidRPr="006D4229">
              <w:rPr>
                <w:bCs/>
              </w:rPr>
              <w:t>Play chess with your child.</w:t>
            </w:r>
          </w:p>
        </w:tc>
      </w:tr>
      <w:tr w:rsidR="008C15A0" w:rsidRPr="00A34487" w:rsidTr="006D4229">
        <w:trPr>
          <w:trHeight w:val="134"/>
        </w:trPr>
        <w:tc>
          <w:tcPr>
            <w:tcW w:w="1800" w:type="dxa"/>
          </w:tcPr>
          <w:p w:rsidR="008C15A0" w:rsidRPr="00DE3E4B" w:rsidRDefault="008C15A0" w:rsidP="00AB5E5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350" w:type="dxa"/>
          </w:tcPr>
          <w:p w:rsidR="008C15A0" w:rsidRPr="000E685A" w:rsidRDefault="008C15A0" w:rsidP="00A34487">
            <w:pPr>
              <w:rPr>
                <w:b/>
                <w:u w:val="single"/>
              </w:rPr>
            </w:pPr>
          </w:p>
        </w:tc>
        <w:tc>
          <w:tcPr>
            <w:tcW w:w="6120" w:type="dxa"/>
            <w:gridSpan w:val="2"/>
          </w:tcPr>
          <w:p w:rsidR="008C15A0" w:rsidRPr="008C15A0" w:rsidRDefault="008C15A0" w:rsidP="004C433C">
            <w:pPr>
              <w:rPr>
                <w:bCs/>
              </w:rPr>
            </w:pPr>
            <w:r>
              <w:rPr>
                <w:bCs/>
              </w:rPr>
              <w:t xml:space="preserve">Single hand gestures  exercise + Rhythmic movements </w:t>
            </w:r>
          </w:p>
        </w:tc>
        <w:tc>
          <w:tcPr>
            <w:tcW w:w="4050" w:type="dxa"/>
          </w:tcPr>
          <w:p w:rsidR="008C15A0" w:rsidRPr="00A34487" w:rsidRDefault="008C15A0" w:rsidP="004C43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8C15A0" w:rsidRPr="00A34487" w:rsidRDefault="008C15A0" w:rsidP="004C433C">
            <w:pPr>
              <w:rPr>
                <w:bCs/>
                <w:sz w:val="24"/>
                <w:szCs w:val="24"/>
              </w:rPr>
            </w:pPr>
          </w:p>
        </w:tc>
      </w:tr>
      <w:tr w:rsidR="00472361" w:rsidRPr="00A34487" w:rsidTr="006D4229">
        <w:tc>
          <w:tcPr>
            <w:tcW w:w="1800" w:type="dxa"/>
          </w:tcPr>
          <w:p w:rsidR="00472361" w:rsidRDefault="00472361" w:rsidP="00AB5E5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350" w:type="dxa"/>
          </w:tcPr>
          <w:p w:rsidR="00472361" w:rsidRPr="000E685A" w:rsidRDefault="00472361" w:rsidP="00A34487">
            <w:pPr>
              <w:rPr>
                <w:b/>
                <w:u w:val="single"/>
              </w:rPr>
            </w:pPr>
          </w:p>
        </w:tc>
        <w:tc>
          <w:tcPr>
            <w:tcW w:w="3510" w:type="dxa"/>
          </w:tcPr>
          <w:p w:rsidR="00472361" w:rsidRPr="00CE055A" w:rsidRDefault="00472361" w:rsidP="004C433C">
            <w:pPr>
              <w:rPr>
                <w:bCs/>
              </w:rPr>
            </w:pPr>
            <w:r>
              <w:rPr>
                <w:bCs/>
              </w:rPr>
              <w:t>Sargam , Prayer , National Anthem.</w:t>
            </w:r>
          </w:p>
        </w:tc>
        <w:tc>
          <w:tcPr>
            <w:tcW w:w="2610" w:type="dxa"/>
          </w:tcPr>
          <w:p w:rsidR="00472361" w:rsidRPr="00A34487" w:rsidRDefault="00472361" w:rsidP="004C433C">
            <w:pPr>
              <w:rPr>
                <w:bCs/>
              </w:rPr>
            </w:pPr>
            <w:r>
              <w:rPr>
                <w:bCs/>
              </w:rPr>
              <w:t>Thinking                                Time management</w:t>
            </w:r>
          </w:p>
        </w:tc>
        <w:tc>
          <w:tcPr>
            <w:tcW w:w="4050" w:type="dxa"/>
          </w:tcPr>
          <w:p w:rsidR="00472361" w:rsidRPr="00A34487" w:rsidRDefault="00472361" w:rsidP="004C433C">
            <w:pPr>
              <w:rPr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:rsidR="00472361" w:rsidRPr="00A34487" w:rsidRDefault="00472361" w:rsidP="004C433C">
            <w:pPr>
              <w:rPr>
                <w:bCs/>
                <w:sz w:val="24"/>
                <w:szCs w:val="24"/>
              </w:rPr>
            </w:pPr>
          </w:p>
        </w:tc>
      </w:tr>
    </w:tbl>
    <w:p w:rsidR="001270E0" w:rsidRDefault="0006717E" w:rsidP="000C7641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41" style="position:absolute;margin-left:414.15pt;margin-top:1.2pt;width:384.75pt;height:241.05pt;z-index:251760640;mso-position-horizontal-relative:text;mso-position-vertical-relative:text">
            <v:textbox style="mso-next-textbox:#_x0000_s1041">
              <w:txbxContent>
                <w:tbl>
                  <w:tblPr>
                    <w:tblW w:w="747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9"/>
                    <w:gridCol w:w="2701"/>
                    <w:gridCol w:w="2610"/>
                  </w:tblGrid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</w:rPr>
                          <w:t>States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4" w:space="0" w:color="auto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</w:rPr>
                          <w:t>Capital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vAlign w:val="center"/>
                      </w:tcPr>
                      <w:p w:rsidR="009A4FC5" w:rsidRPr="00C302C8" w:rsidRDefault="009A4FC5" w:rsidP="00612078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C302C8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  <w:shd w:val="clear" w:color="auto" w:fill="D3DBE4"/>
                          </w:rPr>
                          <w:t>Languages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nd</w:t>
                        </w:r>
                        <w:r w:rsidR="006C0A0A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</w:t>
                        </w: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 Prades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yderabad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Telugu and Urdu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ssam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Dispu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ssamese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Bihar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Patna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Chhattisgar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ipu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o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Panaji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arathi and Konkani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ujarat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andhinaga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ujarati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aryan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Chandigarh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machal Prades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Shimla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 and Pahari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izoram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izawl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izo and English</w:t>
                        </w:r>
                      </w:p>
                    </w:tc>
                  </w:tr>
                  <w:tr w:rsidR="009A4FC5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Jharkhand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nchi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9A4FC5" w:rsidRPr="00DA19CC" w:rsidTr="00D60E35">
                    <w:trPr>
                      <w:trHeight w:val="298"/>
                    </w:trPr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Karnatak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Bangalore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9A4FC5" w:rsidRPr="00DA19CC" w:rsidRDefault="009A4FC5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Kannda</w:t>
                        </w:r>
                      </w:p>
                    </w:tc>
                  </w:tr>
                </w:tbl>
                <w:p w:rsidR="009A4FC5" w:rsidRPr="00222051" w:rsidRDefault="009A4FC5" w:rsidP="009A4FC5"/>
              </w:txbxContent>
            </v:textbox>
          </v:rect>
        </w:pict>
      </w:r>
      <w:r>
        <w:rPr>
          <w:b/>
          <w:noProof/>
          <w:u w:val="single"/>
        </w:rPr>
        <w:pict>
          <v:rect id="_x0000_s1038" style="position:absolute;margin-left:194.4pt;margin-top:1.2pt;width:210pt;height:241.05pt;z-index:-251560960;mso-position-horizontal-relative:text;mso-position-vertical-relative:text">
            <v:textbox style="mso-next-textbox:#_x0000_s1038">
              <w:txbxContent>
                <w:p w:rsidR="008C15A0" w:rsidRDefault="008C15A0" w:rsidP="008C15A0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textAlignment w:val="baseline"/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</w:pPr>
                  <w:r w:rsidRPr="00EF6777"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  <w:t>Summer Time!</w:t>
                  </w:r>
                </w:p>
                <w:p w:rsidR="008C15A0" w:rsidRPr="004E683F" w:rsidRDefault="008C15A0" w:rsidP="008C15A0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 w:line="276" w:lineRule="auto"/>
                    <w:textAlignment w:val="baseline"/>
                    <w:rPr>
                      <w:color w:val="333333"/>
                      <w:sz w:val="22"/>
                      <w:szCs w:val="22"/>
                    </w:rPr>
                  </w:pPr>
                  <w:r w:rsidRPr="004E683F">
                    <w:rPr>
                      <w:color w:val="333333"/>
                      <w:sz w:val="22"/>
                      <w:szCs w:val="22"/>
                    </w:rPr>
                    <w:t>Longer days and shorter nights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Darker shades and brighter lights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Louder music and wilder friends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 xml:space="preserve">No need </w:t>
                  </w:r>
                  <w:r>
                    <w:rPr>
                      <w:color w:val="333333"/>
                      <w:sz w:val="22"/>
                      <w:szCs w:val="22"/>
                    </w:rPr>
                    <w:t>for pencils, no need for pens!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parties are turned up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grills are burnt up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drinks are getting dru</w:t>
                  </w:r>
                  <w:r>
                    <w:rPr>
                      <w:color w:val="333333"/>
                      <w:sz w:val="22"/>
                      <w:szCs w:val="22"/>
                    </w:rPr>
                    <w:t>nk up,</w:t>
                  </w:r>
                  <w:r>
                    <w:rPr>
                      <w:color w:val="333333"/>
                      <w:sz w:val="22"/>
                      <w:szCs w:val="22"/>
                    </w:rPr>
                    <w:br/>
                    <w:t>Everybody is pumped up!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Make these days the time of your life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And make the nights just as right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is time only comes once a year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So liv</w:t>
                  </w:r>
                  <w:r>
                    <w:rPr>
                      <w:color w:val="333333"/>
                      <w:sz w:val="22"/>
                      <w:szCs w:val="22"/>
                    </w:rPr>
                    <w:t>e it up, don't have any fears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Everybody's happy, and the girls are fine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You already know it's summertime!</w:t>
                  </w:r>
                </w:p>
                <w:p w:rsidR="008C15A0" w:rsidRPr="00EF6777" w:rsidRDefault="008C15A0" w:rsidP="008C15A0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</w:pPr>
                </w:p>
                <w:p w:rsidR="008C15A0" w:rsidRPr="004C7148" w:rsidRDefault="008C15A0" w:rsidP="008C15A0"/>
              </w:txbxContent>
            </v:textbox>
          </v:rect>
        </w:pict>
      </w:r>
    </w:p>
    <w:p w:rsidR="008C15A0" w:rsidRDefault="0006717E" w:rsidP="008C15A0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rect id="_x0000_s1037" style="position:absolute;left:0;text-align:left;margin-left:19.65pt;margin-top:.15pt;width:164.25pt;height:220.5pt;z-index:-251563008">
            <v:textbox style="mso-next-textbox:#_x0000_s1037">
              <w:txbxContent>
                <w:p w:rsidR="008C15A0" w:rsidRPr="006F1117" w:rsidRDefault="008C15A0" w:rsidP="008C15A0">
                  <w:pPr>
                    <w:spacing w:line="276" w:lineRule="auto"/>
                    <w:rPr>
                      <w:b/>
                    </w:rPr>
                  </w:pP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मेरा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भारत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महान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</w:p>
                <w:p w:rsidR="008C15A0" w:rsidRPr="006F1117" w:rsidRDefault="008C15A0" w:rsidP="008C15A0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भारत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मेर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प्या</w:t>
                  </w:r>
                  <w:r w:rsidRPr="009C6DA3">
                    <w:rPr>
                      <w:rFonts w:ascii="Kruti Dev 010" w:hAnsi="Kruti Dev 010" w:cs="Mangal"/>
                      <w:sz w:val="28"/>
                      <w:szCs w:val="28"/>
                    </w:rPr>
                    <w:t>jk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</w:t>
                  </w:r>
                  <w:r>
                    <w:tab/>
                  </w:r>
                </w:p>
                <w:p w:rsidR="008C15A0" w:rsidRPr="006F1117" w:rsidRDefault="008C15A0" w:rsidP="008C15A0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सब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ो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न्यार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</w:t>
                  </w:r>
                </w:p>
                <w:p w:rsidR="008C15A0" w:rsidRPr="006F1117" w:rsidRDefault="008C15A0" w:rsidP="008C15A0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हिन्दू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मुस्लिम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भाई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भाई</w:t>
                  </w:r>
                </w:p>
                <w:p w:rsidR="008C15A0" w:rsidRPr="006F1117" w:rsidRDefault="008C15A0" w:rsidP="008C15A0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मिलकर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रहत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िख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ईसाई</w:t>
                  </w:r>
                </w:p>
                <w:p w:rsidR="008C15A0" w:rsidRPr="006F1117" w:rsidRDefault="008C15A0" w:rsidP="008C15A0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इसकी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धरती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उगल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ोना</w:t>
                  </w:r>
                </w:p>
                <w:p w:rsidR="008C15A0" w:rsidRPr="002B4B27" w:rsidRDefault="008C15A0" w:rsidP="008C15A0">
                  <w:pPr>
                    <w:spacing w:line="276" w:lineRule="auto"/>
                    <w:rPr>
                      <w:rFonts w:ascii="Kruti Dev 030" w:hAnsi="Kruti Dev 030"/>
                    </w:rPr>
                  </w:pPr>
                  <w:r w:rsidRPr="006F1117">
                    <w:rPr>
                      <w:rFonts w:ascii="Mangal" w:hAnsi="Mangal" w:cs="Mangal"/>
                    </w:rPr>
                    <w:t>ऊंच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हिमगिरि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बड़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लो</w:t>
                  </w:r>
                  <w:r w:rsidRPr="002B4B27"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>uk</w:t>
                  </w:r>
                  <w:r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8C15A0" w:rsidRPr="006D51C5" w:rsidRDefault="008C15A0" w:rsidP="008C15A0">
                  <w:pPr>
                    <w:spacing w:line="276" w:lineRule="auto"/>
                    <w:rPr>
                      <w:rFonts w:ascii="Kruti Dev 030" w:hAnsi="Kruti Dev 030"/>
                    </w:rPr>
                  </w:pPr>
                  <w:r w:rsidRPr="006F1117">
                    <w:rPr>
                      <w:rFonts w:ascii="Mangal" w:hAnsi="Mangal" w:cs="Mangal"/>
                    </w:rPr>
                    <w:t>सागर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>/kksrk</w:t>
                  </w:r>
                  <w:r>
                    <w:rPr>
                      <w:rFonts w:ascii="Kruti Dev 030" w:hAnsi="Kruti Dev 030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इसक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पाँव</w:t>
                  </w:r>
                </w:p>
                <w:p w:rsidR="008C15A0" w:rsidRPr="006F1117" w:rsidRDefault="008C15A0" w:rsidP="008C15A0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है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इसक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अलबेल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गॉव</w:t>
                  </w:r>
                  <w:r>
                    <w:rPr>
                      <w:rFonts w:ascii="Mangal" w:hAnsi="Mangal" w:cs="Mangal"/>
                    </w:rPr>
                    <w:t xml:space="preserve"> !</w:t>
                  </w:r>
                  <w:r>
                    <w:rPr>
                      <w:rFonts w:asciiTheme="majorHAnsi" w:hAnsiTheme="majorHAnsi"/>
                    </w:rPr>
                    <w:tab/>
                    <w:t xml:space="preserve">  </w:t>
                  </w:r>
                </w:p>
                <w:p w:rsidR="008C15A0" w:rsidRPr="004C7148" w:rsidRDefault="008C15A0" w:rsidP="008C15A0"/>
              </w:txbxContent>
            </v:textbox>
          </v:rect>
        </w:pict>
      </w:r>
    </w:p>
    <w:p w:rsidR="008C15A0" w:rsidRDefault="008C15A0" w:rsidP="008C15A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83820</wp:posOffset>
            </wp:positionV>
            <wp:extent cx="514350" cy="771525"/>
            <wp:effectExtent l="19050" t="0" r="0" b="0"/>
            <wp:wrapNone/>
            <wp:docPr id="20" name="Picture 1" descr="C:\Users\123\Desktop\images\New folder\cartoon-indian-kids-running-with-indian-flags-vector-1591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New folder\cartoon-indian-kids-running-with-indian-flags-vector-159173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5A0" w:rsidRDefault="008C15A0" w:rsidP="008C15A0">
      <w:pPr>
        <w:jc w:val="center"/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8C15A0" w:rsidRDefault="008C15A0" w:rsidP="008C15A0">
      <w:pPr>
        <w:rPr>
          <w:b/>
          <w:u w:val="single"/>
        </w:rPr>
      </w:pPr>
    </w:p>
    <w:p w:rsidR="00D224BA" w:rsidRDefault="00D224BA" w:rsidP="007934D2">
      <w:pPr>
        <w:rPr>
          <w:b/>
          <w:u w:val="single"/>
        </w:rPr>
      </w:pPr>
    </w:p>
    <w:p w:rsidR="00DA1BF6" w:rsidRDefault="00DA1BF6" w:rsidP="007641CA">
      <w:pPr>
        <w:ind w:left="2880"/>
        <w:jc w:val="center"/>
        <w:rPr>
          <w:b/>
          <w:u w:val="single"/>
        </w:rPr>
      </w:pPr>
    </w:p>
    <w:p w:rsidR="003258C8" w:rsidRPr="00A34487" w:rsidRDefault="0026569D" w:rsidP="007641CA">
      <w:pPr>
        <w:ind w:left="2880"/>
        <w:jc w:val="center"/>
        <w:rPr>
          <w:b/>
          <w:u w:val="single"/>
        </w:rPr>
      </w:pPr>
      <w:r w:rsidRPr="007641CA">
        <w:rPr>
          <w:b/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856345</wp:posOffset>
            </wp:positionH>
            <wp:positionV relativeFrom="paragraph">
              <wp:posOffset>-189865</wp:posOffset>
            </wp:positionV>
            <wp:extent cx="597535" cy="648335"/>
            <wp:effectExtent l="19050" t="0" r="0" b="0"/>
            <wp:wrapTight wrapText="bothSides">
              <wp:wrapPolygon edited="0">
                <wp:start x="-689" y="0"/>
                <wp:lineTo x="-689" y="20944"/>
                <wp:lineTo x="21348" y="20944"/>
                <wp:lineTo x="21348" y="0"/>
                <wp:lineTo x="-689" y="0"/>
              </wp:wrapPolygon>
            </wp:wrapTight>
            <wp:docPr id="55" name="Picture 2" descr="cce-logo-254x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ce-logo-254x300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41CA">
        <w:rPr>
          <w:b/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-40640</wp:posOffset>
            </wp:positionV>
            <wp:extent cx="848360" cy="509905"/>
            <wp:effectExtent l="19050" t="0" r="8890" b="0"/>
            <wp:wrapTight wrapText="bothSides">
              <wp:wrapPolygon edited="0">
                <wp:start x="-485" y="0"/>
                <wp:lineTo x="-485" y="20981"/>
                <wp:lineTo x="21826" y="20981"/>
                <wp:lineTo x="21826" y="0"/>
                <wp:lineTo x="-485" y="0"/>
              </wp:wrapPolygon>
            </wp:wrapTight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8C8" w:rsidRPr="00A34487">
        <w:rPr>
          <w:b/>
          <w:u w:val="single"/>
        </w:rPr>
        <w:t>GREENWOOD PUBLIC SCHOOL, ADITYAPURAM</w:t>
      </w:r>
    </w:p>
    <w:p w:rsidR="003258C8" w:rsidRPr="00A34487" w:rsidRDefault="003258C8" w:rsidP="00EA451E">
      <w:pPr>
        <w:ind w:left="5040" w:firstLine="720"/>
        <w:rPr>
          <w:b/>
          <w:u w:val="single"/>
        </w:rPr>
      </w:pPr>
      <w:r w:rsidRPr="00A34487">
        <w:rPr>
          <w:b/>
          <w:u w:val="single"/>
        </w:rPr>
        <w:t xml:space="preserve">OUR MOTTO - DEVELOPMENT WITH DELIGHT </w:t>
      </w:r>
    </w:p>
    <w:p w:rsidR="00987D2E" w:rsidRPr="00A34487" w:rsidRDefault="007641CA" w:rsidP="00A34487">
      <w:pPr>
        <w:rPr>
          <w:b/>
          <w:u w:val="single"/>
        </w:rPr>
      </w:pPr>
      <w:r>
        <w:rPr>
          <w:b/>
        </w:rPr>
        <w:tab/>
      </w:r>
      <w:r w:rsidR="00EA451E">
        <w:rPr>
          <w:b/>
        </w:rPr>
        <w:tab/>
      </w:r>
      <w:r w:rsidR="00EA451E">
        <w:rPr>
          <w:b/>
        </w:rPr>
        <w:tab/>
      </w:r>
      <w:r w:rsidR="00EA451E">
        <w:rPr>
          <w:b/>
        </w:rPr>
        <w:tab/>
      </w:r>
      <w:r w:rsidR="00EA451E">
        <w:rPr>
          <w:b/>
        </w:rPr>
        <w:tab/>
      </w:r>
      <w:r w:rsidR="00EA451E">
        <w:rPr>
          <w:b/>
        </w:rPr>
        <w:tab/>
      </w:r>
      <w:r w:rsidR="003258C8" w:rsidRPr="00A34487">
        <w:rPr>
          <w:b/>
          <w:u w:val="single"/>
        </w:rPr>
        <w:t>SYLLA</w:t>
      </w:r>
      <w:r w:rsidR="00BF6763">
        <w:rPr>
          <w:b/>
          <w:u w:val="single"/>
        </w:rPr>
        <w:t xml:space="preserve">BUS FOR PERIODIC-I </w:t>
      </w:r>
      <w:r w:rsidR="007B0111">
        <w:rPr>
          <w:b/>
          <w:u w:val="single"/>
        </w:rPr>
        <w:t>(</w:t>
      </w:r>
      <w:r w:rsidR="00BF6763">
        <w:rPr>
          <w:b/>
          <w:u w:val="single"/>
        </w:rPr>
        <w:t>2019-20</w:t>
      </w:r>
      <w:r w:rsidR="007B0111">
        <w:rPr>
          <w:b/>
          <w:u w:val="single"/>
        </w:rPr>
        <w:t>)</w:t>
      </w:r>
    </w:p>
    <w:p w:rsidR="003258C8" w:rsidRPr="00A34487" w:rsidRDefault="003258C8" w:rsidP="00EA451E">
      <w:pPr>
        <w:ind w:left="6480" w:firstLine="720"/>
        <w:rPr>
          <w:b/>
        </w:rPr>
      </w:pPr>
      <w:r w:rsidRPr="00A34487">
        <w:rPr>
          <w:b/>
          <w:u w:val="single"/>
        </w:rPr>
        <w:t>CLASS-V</w:t>
      </w:r>
    </w:p>
    <w:tbl>
      <w:tblPr>
        <w:tblStyle w:val="TableGrid"/>
        <w:tblW w:w="15750" w:type="dxa"/>
        <w:tblInd w:w="288" w:type="dxa"/>
        <w:tblLayout w:type="fixed"/>
        <w:tblLook w:val="04A0"/>
      </w:tblPr>
      <w:tblGrid>
        <w:gridCol w:w="1530"/>
        <w:gridCol w:w="1980"/>
        <w:gridCol w:w="4025"/>
        <w:gridCol w:w="25"/>
        <w:gridCol w:w="2430"/>
        <w:gridCol w:w="3060"/>
        <w:gridCol w:w="2700"/>
      </w:tblGrid>
      <w:tr w:rsidR="003258C8" w:rsidRPr="00A34487" w:rsidTr="00AE4BBE">
        <w:tc>
          <w:tcPr>
            <w:tcW w:w="153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98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025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455" w:type="dxa"/>
            <w:gridSpan w:val="2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06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700" w:type="dxa"/>
          </w:tcPr>
          <w:p w:rsidR="003258C8" w:rsidRPr="00A34487" w:rsidRDefault="003258C8" w:rsidP="00A34487">
            <w:pPr>
              <w:rPr>
                <w:b/>
                <w:sz w:val="24"/>
                <w:szCs w:val="24"/>
                <w:u w:val="single"/>
              </w:rPr>
            </w:pPr>
            <w:r w:rsidRPr="00A34487"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5B0CB4" w:rsidRPr="00A34487" w:rsidTr="00AE4BBE">
        <w:trPr>
          <w:trHeight w:val="1012"/>
        </w:trPr>
        <w:tc>
          <w:tcPr>
            <w:tcW w:w="1530" w:type="dxa"/>
            <w:vMerge w:val="restart"/>
          </w:tcPr>
          <w:p w:rsidR="005B0CB4" w:rsidRPr="00CC5116" w:rsidRDefault="00EE1218" w:rsidP="00A3448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404495</wp:posOffset>
                  </wp:positionV>
                  <wp:extent cx="904875" cy="1162050"/>
                  <wp:effectExtent l="19050" t="0" r="9525" b="0"/>
                  <wp:wrapTight wrapText="bothSides">
                    <wp:wrapPolygon edited="0">
                      <wp:start x="-455" y="0"/>
                      <wp:lineTo x="-455" y="21246"/>
                      <wp:lineTo x="21827" y="21246"/>
                      <wp:lineTo x="21827" y="0"/>
                      <wp:lineTo x="-455" y="0"/>
                    </wp:wrapPolygon>
                  </wp:wrapTight>
                  <wp:docPr id="49" name="Picture 0" descr="english cl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 clip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CB4" w:rsidRPr="00CC5116"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735040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690370</wp:posOffset>
                  </wp:positionV>
                  <wp:extent cx="772160" cy="933450"/>
                  <wp:effectExtent l="19050" t="0" r="8890" b="0"/>
                  <wp:wrapTight wrapText="bothSides">
                    <wp:wrapPolygon edited="0">
                      <wp:start x="-533" y="0"/>
                      <wp:lineTo x="-533" y="21159"/>
                      <wp:lineTo x="21849" y="21159"/>
                      <wp:lineTo x="21849" y="0"/>
                      <wp:lineTo x="-533" y="0"/>
                    </wp:wrapPolygon>
                  </wp:wrapTight>
                  <wp:docPr id="50" name="Picture 1" descr="eng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ish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16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0CB4" w:rsidRPr="00CC5116">
              <w:rPr>
                <w:b/>
                <w:sz w:val="20"/>
                <w:szCs w:val="20"/>
                <w:u w:val="single"/>
              </w:rPr>
              <w:t>ENGLISH</w:t>
            </w:r>
          </w:p>
        </w:tc>
        <w:tc>
          <w:tcPr>
            <w:tcW w:w="1980" w:type="dxa"/>
          </w:tcPr>
          <w:p w:rsidR="005B0CB4" w:rsidRPr="00A34487" w:rsidRDefault="0014442D" w:rsidP="007317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gic Strokes Literature</w:t>
            </w:r>
          </w:p>
        </w:tc>
        <w:tc>
          <w:tcPr>
            <w:tcW w:w="4025" w:type="dxa"/>
          </w:tcPr>
          <w:p w:rsidR="00256BDF" w:rsidRDefault="00256BD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2 The Pied Piper Of Hamelin</w:t>
            </w:r>
          </w:p>
          <w:p w:rsidR="00256BDF" w:rsidRDefault="00256BD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3 A Sky Full Of Sparklers</w:t>
            </w:r>
          </w:p>
          <w:p w:rsidR="00256BDF" w:rsidRPr="00A34487" w:rsidRDefault="00256BD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Neha At Burj</w:t>
            </w:r>
            <w:r w:rsidR="00590A1C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halifa</w:t>
            </w:r>
          </w:p>
        </w:tc>
        <w:tc>
          <w:tcPr>
            <w:tcW w:w="2455" w:type="dxa"/>
            <w:gridSpan w:val="2"/>
          </w:tcPr>
          <w:p w:rsidR="005B0CB4" w:rsidRPr="00A34487" w:rsidRDefault="005E7B9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ad, Understand, Pronunciation Clarity, fluency , expression.</w:t>
            </w:r>
          </w:p>
        </w:tc>
        <w:tc>
          <w:tcPr>
            <w:tcW w:w="3060" w:type="dxa"/>
          </w:tcPr>
          <w:p w:rsidR="005B0CB4" w:rsidRPr="00EF112F" w:rsidRDefault="00EF112F" w:rsidP="00A34487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ubject enrichment: 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11F12">
              <w:rPr>
                <w:bCs/>
                <w:sz w:val="24"/>
                <w:szCs w:val="24"/>
              </w:rPr>
              <w:t>Story Moralisation</w:t>
            </w:r>
          </w:p>
        </w:tc>
        <w:tc>
          <w:tcPr>
            <w:tcW w:w="2700" w:type="dxa"/>
          </w:tcPr>
          <w:p w:rsidR="00E2256C" w:rsidRPr="00A34487" w:rsidRDefault="00E2256C" w:rsidP="00E2256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Give your child regular loud reading  practice.</w:t>
            </w:r>
          </w:p>
          <w:p w:rsidR="005B0CB4" w:rsidRPr="00A34487" w:rsidRDefault="005B0CB4" w:rsidP="00A34487">
            <w:pPr>
              <w:ind w:firstLine="720"/>
              <w:rPr>
                <w:sz w:val="24"/>
                <w:szCs w:val="24"/>
              </w:rPr>
            </w:pPr>
          </w:p>
        </w:tc>
      </w:tr>
      <w:tr w:rsidR="005B0CB4" w:rsidRPr="00A34487" w:rsidTr="00AE4BBE">
        <w:trPr>
          <w:trHeight w:val="597"/>
        </w:trPr>
        <w:tc>
          <w:tcPr>
            <w:tcW w:w="1530" w:type="dxa"/>
            <w:vMerge/>
          </w:tcPr>
          <w:p w:rsidR="005B0CB4" w:rsidRPr="00CC5116" w:rsidRDefault="005B0CB4" w:rsidP="00A34487">
            <w:pPr>
              <w:rPr>
                <w:b/>
                <w:noProof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5B0CB4" w:rsidRPr="00A34487" w:rsidRDefault="0014442D" w:rsidP="007317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025" w:type="dxa"/>
          </w:tcPr>
          <w:p w:rsidR="00256BDF" w:rsidRPr="00A34487" w:rsidRDefault="00256BD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ormal Letter </w:t>
            </w:r>
            <w:r w:rsidR="00F21F08">
              <w:rPr>
                <w:bCs/>
                <w:sz w:val="24"/>
                <w:szCs w:val="24"/>
              </w:rPr>
              <w:t xml:space="preserve">, Paragraph writing </w:t>
            </w:r>
            <w:r w:rsidR="00F21F08" w:rsidRPr="007919F5">
              <w:rPr>
                <w:b/>
                <w:bCs/>
                <w:sz w:val="24"/>
                <w:szCs w:val="24"/>
              </w:rPr>
              <w:t>Topics:</w:t>
            </w:r>
            <w:r w:rsidR="00817D9A">
              <w:rPr>
                <w:bCs/>
                <w:sz w:val="24"/>
                <w:szCs w:val="24"/>
              </w:rPr>
              <w:t xml:space="preserve"> </w:t>
            </w:r>
            <w:r w:rsidR="007919F5">
              <w:rPr>
                <w:bCs/>
                <w:sz w:val="24"/>
                <w:szCs w:val="24"/>
              </w:rPr>
              <w:t>Trees our lifeline, Diary Writing</w:t>
            </w:r>
          </w:p>
        </w:tc>
        <w:tc>
          <w:tcPr>
            <w:tcW w:w="2455" w:type="dxa"/>
            <w:gridSpan w:val="2"/>
          </w:tcPr>
          <w:p w:rsidR="005B0CB4" w:rsidRPr="00A34487" w:rsidRDefault="005B0CB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5B0CB4" w:rsidRPr="00A34487" w:rsidRDefault="00D11F12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elling battleship game</w:t>
            </w:r>
          </w:p>
        </w:tc>
        <w:tc>
          <w:tcPr>
            <w:tcW w:w="2700" w:type="dxa"/>
          </w:tcPr>
          <w:p w:rsidR="005B0CB4" w:rsidRPr="00A34487" w:rsidRDefault="00E2256C" w:rsidP="00E2256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Encourage your child to read story books.</w:t>
            </w:r>
          </w:p>
        </w:tc>
      </w:tr>
      <w:tr w:rsidR="005B0CB4" w:rsidRPr="00A34487" w:rsidTr="00AE4BBE">
        <w:trPr>
          <w:trHeight w:val="494"/>
        </w:trPr>
        <w:tc>
          <w:tcPr>
            <w:tcW w:w="1530" w:type="dxa"/>
            <w:vMerge/>
          </w:tcPr>
          <w:p w:rsidR="005B0CB4" w:rsidRPr="00CC5116" w:rsidRDefault="005B0CB4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5B0CB4" w:rsidRPr="00A34487" w:rsidRDefault="0014442D" w:rsidP="007317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 + Speaking Skills</w:t>
            </w:r>
          </w:p>
        </w:tc>
        <w:tc>
          <w:tcPr>
            <w:tcW w:w="4025" w:type="dxa"/>
          </w:tcPr>
          <w:p w:rsidR="005B0CB4" w:rsidRDefault="00644318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alogue Conversation</w:t>
            </w:r>
          </w:p>
          <w:p w:rsidR="005E7B95" w:rsidRPr="00A34487" w:rsidRDefault="005E7B95" w:rsidP="00A34487">
            <w:pPr>
              <w:rPr>
                <w:bCs/>
                <w:sz w:val="24"/>
                <w:szCs w:val="24"/>
              </w:rPr>
            </w:pPr>
            <w:r w:rsidRPr="005E7B95">
              <w:rPr>
                <w:b/>
                <w:bCs/>
                <w:sz w:val="24"/>
                <w:szCs w:val="24"/>
                <w:u w:val="single"/>
              </w:rPr>
              <w:t>Theme:</w:t>
            </w:r>
            <w:r>
              <w:rPr>
                <w:bCs/>
                <w:sz w:val="24"/>
                <w:szCs w:val="24"/>
              </w:rPr>
              <w:t xml:space="preserve"> Birthday Party</w:t>
            </w:r>
          </w:p>
        </w:tc>
        <w:tc>
          <w:tcPr>
            <w:tcW w:w="2455" w:type="dxa"/>
            <w:gridSpan w:val="2"/>
          </w:tcPr>
          <w:p w:rsidR="005E34DC" w:rsidRPr="00A34487" w:rsidRDefault="005E34DC" w:rsidP="005E34D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Discuss, Listen, </w:t>
            </w:r>
          </w:p>
          <w:p w:rsidR="005E34DC" w:rsidRPr="00A34487" w:rsidRDefault="005E34DC" w:rsidP="005E34D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ncentrate, </w:t>
            </w:r>
          </w:p>
          <w:p w:rsidR="005B0CB4" w:rsidRPr="00A34487" w:rsidRDefault="005E34DC" w:rsidP="005E34DC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3060" w:type="dxa"/>
          </w:tcPr>
          <w:p w:rsidR="005B0CB4" w:rsidRPr="00A34487" w:rsidRDefault="005B0CB4" w:rsidP="00A3448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B0CB4" w:rsidRPr="00A34487" w:rsidRDefault="005B0CB4" w:rsidP="00A34487">
            <w:pPr>
              <w:rPr>
                <w:bCs/>
                <w:sz w:val="24"/>
                <w:szCs w:val="24"/>
              </w:rPr>
            </w:pPr>
          </w:p>
        </w:tc>
      </w:tr>
      <w:tr w:rsidR="005B0CB4" w:rsidRPr="00A34487" w:rsidTr="00AE4BBE">
        <w:tc>
          <w:tcPr>
            <w:tcW w:w="1530" w:type="dxa"/>
            <w:vMerge/>
          </w:tcPr>
          <w:p w:rsidR="005B0CB4" w:rsidRPr="00CC5116" w:rsidRDefault="005B0CB4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5B0CB4" w:rsidRPr="00A34487" w:rsidRDefault="0014442D" w:rsidP="007317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</w:t>
            </w:r>
          </w:p>
        </w:tc>
        <w:tc>
          <w:tcPr>
            <w:tcW w:w="4025" w:type="dxa"/>
          </w:tcPr>
          <w:p w:rsidR="00256BDF" w:rsidRDefault="00256BD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 Noun</w:t>
            </w:r>
            <w:r w:rsidR="00AE4BB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Ch-2 Nouns: Singular And Plural </w:t>
            </w:r>
            <w:r w:rsidR="00AE4BBE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-3 Nouns: Gender</w:t>
            </w:r>
          </w:p>
          <w:p w:rsidR="00256BDF" w:rsidRPr="00A34487" w:rsidRDefault="00256BD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Nouns : Possession</w:t>
            </w:r>
          </w:p>
        </w:tc>
        <w:tc>
          <w:tcPr>
            <w:tcW w:w="2455" w:type="dxa"/>
            <w:gridSpan w:val="2"/>
          </w:tcPr>
          <w:p w:rsidR="00854EE9" w:rsidRPr="00A34487" w:rsidRDefault="00854EE9" w:rsidP="00854EE9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 xml:space="preserve">Comprehend, </w:t>
            </w:r>
          </w:p>
          <w:p w:rsidR="005B0CB4" w:rsidRDefault="00854EE9" w:rsidP="00854EE9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</w:t>
            </w:r>
          </w:p>
          <w:p w:rsidR="00E927C8" w:rsidRDefault="00E927C8" w:rsidP="00854E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rainstorm</w:t>
            </w:r>
          </w:p>
          <w:p w:rsidR="00E927C8" w:rsidRPr="00A34487" w:rsidRDefault="00E927C8" w:rsidP="00854EE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ynthesize</w:t>
            </w:r>
          </w:p>
        </w:tc>
        <w:tc>
          <w:tcPr>
            <w:tcW w:w="3060" w:type="dxa"/>
          </w:tcPr>
          <w:p w:rsidR="00D81850" w:rsidRPr="00A34487" w:rsidRDefault="00D81850" w:rsidP="00D81850">
            <w:pPr>
              <w:rPr>
                <w:bCs/>
                <w:sz w:val="24"/>
                <w:szCs w:val="24"/>
              </w:rPr>
            </w:pPr>
            <w:r w:rsidRPr="00802BCC">
              <w:rPr>
                <w:b/>
                <w:bCs/>
                <w:sz w:val="24"/>
                <w:szCs w:val="24"/>
              </w:rPr>
              <w:t>Extr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02BCC">
              <w:rPr>
                <w:b/>
                <w:bCs/>
                <w:sz w:val="24"/>
                <w:szCs w:val="24"/>
              </w:rPr>
              <w:t>mark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81850" w:rsidRDefault="00D81850" w:rsidP="00D8185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5B0CB4" w:rsidRPr="00A34487" w:rsidRDefault="005B0CB4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B0CB4" w:rsidRPr="00A34487" w:rsidRDefault="005B0CB4" w:rsidP="00A34487">
            <w:pPr>
              <w:rPr>
                <w:bCs/>
                <w:sz w:val="24"/>
                <w:szCs w:val="24"/>
              </w:rPr>
            </w:pPr>
          </w:p>
        </w:tc>
      </w:tr>
      <w:tr w:rsidR="005B0CB4" w:rsidRPr="00A34487" w:rsidTr="00AE4BBE">
        <w:tc>
          <w:tcPr>
            <w:tcW w:w="1530" w:type="dxa"/>
            <w:vMerge/>
          </w:tcPr>
          <w:p w:rsidR="005B0CB4" w:rsidRPr="00CC5116" w:rsidRDefault="005B0CB4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5B0CB4" w:rsidRPr="00AE0703" w:rsidRDefault="005B0CB4" w:rsidP="00731772">
            <w:pPr>
              <w:rPr>
                <w:b/>
                <w:u w:val="single"/>
              </w:rPr>
            </w:pPr>
            <w:r w:rsidRPr="00AE0703">
              <w:rPr>
                <w:b/>
                <w:u w:val="single"/>
              </w:rPr>
              <w:t>GROUP RECITATION</w:t>
            </w:r>
          </w:p>
        </w:tc>
        <w:tc>
          <w:tcPr>
            <w:tcW w:w="4025" w:type="dxa"/>
          </w:tcPr>
          <w:p w:rsidR="005B0CB4" w:rsidRPr="00A34487" w:rsidRDefault="00256BD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Mosquito Bites</w:t>
            </w:r>
          </w:p>
        </w:tc>
        <w:tc>
          <w:tcPr>
            <w:tcW w:w="2455" w:type="dxa"/>
            <w:gridSpan w:val="2"/>
          </w:tcPr>
          <w:p w:rsidR="005B0CB4" w:rsidRDefault="005D2FDA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cite, </w:t>
            </w:r>
            <w:r w:rsidRPr="00A34487">
              <w:rPr>
                <w:bCs/>
                <w:sz w:val="24"/>
                <w:szCs w:val="24"/>
              </w:rPr>
              <w:t>Appreciate</w:t>
            </w:r>
          </w:p>
          <w:p w:rsidR="00817D9A" w:rsidRPr="00A34487" w:rsidRDefault="00817D9A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en , Analyse</w:t>
            </w:r>
          </w:p>
        </w:tc>
        <w:tc>
          <w:tcPr>
            <w:tcW w:w="3060" w:type="dxa"/>
          </w:tcPr>
          <w:p w:rsidR="005B0CB4" w:rsidRPr="00A34487" w:rsidRDefault="005B0CB4" w:rsidP="00A34487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5B0CB4" w:rsidRPr="00A34487" w:rsidRDefault="006C6F4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Help your child to learn the poem.</w:t>
            </w:r>
          </w:p>
        </w:tc>
      </w:tr>
      <w:tr w:rsidR="000D1A52" w:rsidRPr="00A34487" w:rsidTr="000D1A52">
        <w:trPr>
          <w:trHeight w:val="800"/>
        </w:trPr>
        <w:tc>
          <w:tcPr>
            <w:tcW w:w="1530" w:type="dxa"/>
            <w:vMerge w:val="restart"/>
          </w:tcPr>
          <w:p w:rsidR="000D1A52" w:rsidRPr="00CC5116" w:rsidRDefault="000D1A52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HINDI</w:t>
            </w:r>
            <w:r w:rsidRPr="006747AD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838200" cy="771525"/>
                  <wp:effectExtent l="19050" t="0" r="0" b="0"/>
                  <wp:docPr id="30" name="Picture 2" descr="hindi clip a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ndi clip art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0D1A52" w:rsidRDefault="000D1A52" w:rsidP="00731772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तितली</w:t>
            </w:r>
          </w:p>
          <w:p w:rsidR="000D1A52" w:rsidRPr="005B0CB4" w:rsidRDefault="000D1A52" w:rsidP="00731772">
            <w:pPr>
              <w:jc w:val="center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4025" w:type="dxa"/>
          </w:tcPr>
          <w:p w:rsidR="000D1A52" w:rsidRPr="003278D1" w:rsidRDefault="000D1A52" w:rsidP="00731772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पाठ२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बाण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भट्ट</w:t>
            </w:r>
            <w:r w:rsidRPr="003278D1">
              <w:rPr>
                <w:rFonts w:ascii="Kruti Dev 010" w:hAnsi="Kruti Dev 010"/>
                <w:bCs/>
                <w:sz w:val="24"/>
                <w:szCs w:val="24"/>
              </w:rPr>
              <w:t xml:space="preserve"> (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ऐतिहासिक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  <w:p w:rsidR="000D1A52" w:rsidRPr="00A34487" w:rsidRDefault="000D1A52" w:rsidP="002E5DE4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पाठ३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="006F062A">
              <w:rPr>
                <w:rFonts w:ascii="Mangal" w:hAnsi="Mangal" w:cs="Mangal"/>
                <w:bCs/>
                <w:sz w:val="24"/>
                <w:szCs w:val="24"/>
              </w:rPr>
              <w:t>नेक</w:t>
            </w:r>
            <w:r w:rsidR="006F062A" w:rsidRPr="006F062A">
              <w:rPr>
                <w:rFonts w:ascii="Kruti Dev 010" w:hAnsi="Kruti Dev 010" w:cs="Mangal"/>
                <w:bCs/>
                <w:sz w:val="28"/>
                <w:szCs w:val="28"/>
              </w:rPr>
              <w:t>h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की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सजा</w:t>
            </w:r>
            <w:r w:rsidRPr="003278D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कहानी</w:t>
            </w:r>
            <w:r w:rsidRPr="003278D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gridSpan w:val="2"/>
          </w:tcPr>
          <w:p w:rsidR="000D1A52" w:rsidRPr="00A34487" w:rsidRDefault="000D1A52" w:rsidP="00137B8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उच्चारण</w:t>
            </w:r>
            <w:r w:rsidRPr="00137B8C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{kerk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]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Mangal" w:hAnsi="Mangal" w:cs="Mangal"/>
                <w:bCs/>
                <w:sz w:val="24"/>
                <w:szCs w:val="24"/>
              </w:rPr>
              <w:t>प्रवाह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,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Pr="00137B8C">
              <w:rPr>
                <w:rFonts w:ascii="Kruti Dev 010" w:hAnsi="Kruti Dev 010"/>
                <w:bCs/>
                <w:sz w:val="28"/>
                <w:szCs w:val="28"/>
              </w:rPr>
              <w:t>cks/kxE;rk</w:t>
            </w: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gridSpan w:val="2"/>
          </w:tcPr>
          <w:p w:rsidR="000D1A52" w:rsidRPr="000D1A52" w:rsidRDefault="000D1A52" w:rsidP="000D1A5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0D1A52">
              <w:rPr>
                <w:rFonts w:ascii="Kruti Dev 010" w:hAnsi="Kruti Dev 010"/>
                <w:bCs/>
                <w:sz w:val="28"/>
                <w:szCs w:val="28"/>
              </w:rPr>
              <w:t>1-IkkB esa vk, 10 fdz;k vkSj loZuke 'kCnksa dh lwph cukb,A</w:t>
            </w:r>
          </w:p>
          <w:p w:rsidR="000D1A52" w:rsidRPr="00A34487" w:rsidRDefault="000D1A52" w:rsidP="00A34487">
            <w:pPr>
              <w:rPr>
                <w:bCs/>
                <w:sz w:val="24"/>
                <w:szCs w:val="24"/>
              </w:rPr>
            </w:pPr>
            <w:r w:rsidRPr="00CF3F2B">
              <w:rPr>
                <w:rFonts w:ascii="Mangal" w:hAnsi="Mangal" w:cs="Mangal"/>
                <w:bCs/>
                <w:sz w:val="20"/>
                <w:szCs w:val="20"/>
              </w:rPr>
              <w:t>2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>.“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बाण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भट्ट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” </w:t>
            </w:r>
            <w:r w:rsidRPr="00902C40">
              <w:rPr>
                <w:rFonts w:ascii="Kruti Dev 010" w:hAnsi="Kruti Dev 010" w:cs="Mangal"/>
                <w:bCs/>
                <w:sz w:val="28"/>
                <w:szCs w:val="28"/>
              </w:rPr>
              <w:t>dk fp= jpukvksa lfgr fpidkb,A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</w:p>
        </w:tc>
      </w:tr>
      <w:tr w:rsidR="00B0063B" w:rsidRPr="00A34487" w:rsidTr="00AE4BBE">
        <w:trPr>
          <w:trHeight w:val="210"/>
        </w:trPr>
        <w:tc>
          <w:tcPr>
            <w:tcW w:w="1530" w:type="dxa"/>
            <w:vMerge/>
          </w:tcPr>
          <w:p w:rsidR="00B0063B" w:rsidRPr="00CC5116" w:rsidRDefault="00B0063B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B0063B" w:rsidRPr="003F167C" w:rsidRDefault="00A134AE" w:rsidP="00A134AE">
            <w:pPr>
              <w:rPr>
                <w:rFonts w:ascii="Mangal" w:hAnsi="Mangal" w:cs="Mangal"/>
                <w:b/>
                <w:sz w:val="28"/>
                <w:szCs w:val="28"/>
                <w:u w:val="single"/>
              </w:rPr>
            </w:pPr>
            <w:r w:rsidRPr="003F167C">
              <w:rPr>
                <w:rFonts w:ascii="Kruti Dev 010" w:hAnsi="Kruti Dev 010"/>
                <w:b/>
                <w:sz w:val="28"/>
                <w:szCs w:val="28"/>
                <w:u w:val="single"/>
              </w:rPr>
              <w:t>iBu dkS'ky</w:t>
            </w:r>
          </w:p>
        </w:tc>
        <w:tc>
          <w:tcPr>
            <w:tcW w:w="4025" w:type="dxa"/>
          </w:tcPr>
          <w:p w:rsidR="00B0063B" w:rsidRPr="00B259C4" w:rsidRDefault="00283DC1" w:rsidP="00731772">
            <w:pPr>
              <w:rPr>
                <w:rFonts w:ascii="Kruti Dev 010" w:hAnsi="Kruti Dev 010" w:cs="Mangal"/>
                <w:bCs/>
                <w:sz w:val="28"/>
                <w:szCs w:val="28"/>
              </w:rPr>
            </w:pPr>
            <w:r w:rsidRPr="00B259C4">
              <w:rPr>
                <w:rFonts w:ascii="Kruti Dev 010" w:hAnsi="Kruti Dev 010" w:cs="Mangal"/>
                <w:bCs/>
                <w:sz w:val="28"/>
                <w:szCs w:val="28"/>
              </w:rPr>
              <w:t>ikB okpu</w:t>
            </w:r>
          </w:p>
        </w:tc>
        <w:tc>
          <w:tcPr>
            <w:tcW w:w="2455" w:type="dxa"/>
            <w:gridSpan w:val="2"/>
          </w:tcPr>
          <w:p w:rsidR="00B0063B" w:rsidRPr="00137B8C" w:rsidRDefault="00B0063B" w:rsidP="00137B8C">
            <w:pPr>
              <w:rPr>
                <w:rFonts w:ascii="Mangal" w:hAnsi="Mangal" w:cs="Mangal"/>
                <w:bCs/>
              </w:rPr>
            </w:pP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B0063B" w:rsidRPr="00A34487" w:rsidRDefault="00B0063B" w:rsidP="00A34487">
            <w:pPr>
              <w:rPr>
                <w:bCs/>
              </w:rPr>
            </w:pPr>
          </w:p>
        </w:tc>
        <w:tc>
          <w:tcPr>
            <w:tcW w:w="2700" w:type="dxa"/>
          </w:tcPr>
          <w:p w:rsidR="00B0063B" w:rsidRPr="00A34487" w:rsidRDefault="00B0063B" w:rsidP="00A34487">
            <w:pPr>
              <w:rPr>
                <w:bCs/>
              </w:rPr>
            </w:pPr>
          </w:p>
        </w:tc>
      </w:tr>
      <w:tr w:rsidR="005B0CB4" w:rsidRPr="00A34487" w:rsidTr="00AE4BBE">
        <w:tc>
          <w:tcPr>
            <w:tcW w:w="1530" w:type="dxa"/>
            <w:vMerge/>
          </w:tcPr>
          <w:p w:rsidR="005B0CB4" w:rsidRPr="00CC5116" w:rsidRDefault="005B0CB4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5B0CB4" w:rsidRPr="003F167C" w:rsidRDefault="00CB63F4" w:rsidP="00731772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3F167C">
              <w:rPr>
                <w:rFonts w:ascii="Kruti Dev 010" w:hAnsi="Kruti Dev 010"/>
                <w:b/>
                <w:sz w:val="28"/>
                <w:szCs w:val="28"/>
                <w:u w:val="single"/>
              </w:rPr>
              <w:t>ys[ku dkS”ky</w:t>
            </w:r>
          </w:p>
        </w:tc>
        <w:tc>
          <w:tcPr>
            <w:tcW w:w="4025" w:type="dxa"/>
          </w:tcPr>
          <w:p w:rsidR="005B0CB4" w:rsidRPr="00577B6B" w:rsidRDefault="00A109ED" w:rsidP="00927DFC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औपचारिक</w:t>
            </w:r>
            <w:r w:rsidR="00BE0AFC"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A109ED">
              <w:rPr>
                <w:rFonts w:ascii="Mangal" w:hAnsi="Mangal" w:cs="Mangal"/>
                <w:bCs/>
                <w:sz w:val="24"/>
                <w:szCs w:val="24"/>
              </w:rPr>
              <w:t>पत्र</w:t>
            </w:r>
            <w:r w:rsidR="005C3E57" w:rsidRPr="00845F81">
              <w:rPr>
                <w:rFonts w:ascii="Kruti Dev 010" w:hAnsi="Kruti Dev 010" w:cs="Mangal"/>
                <w:bCs/>
                <w:sz w:val="26"/>
                <w:szCs w:val="26"/>
              </w:rPr>
              <w:t xml:space="preserve"> </w:t>
            </w:r>
            <w:r w:rsidR="005C3E57" w:rsidRPr="00577B6B">
              <w:rPr>
                <w:rFonts w:ascii="Kruti Dev 010" w:hAnsi="Kruti Dev 010" w:cs="Mangal"/>
                <w:b/>
                <w:bCs/>
                <w:sz w:val="26"/>
                <w:szCs w:val="26"/>
                <w:u w:val="single"/>
              </w:rPr>
              <w:t>vuqPNsn</w:t>
            </w:r>
            <w:r w:rsidR="005C3E57" w:rsidRPr="00577B6B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577B6B">
              <w:rPr>
                <w:rFonts w:ascii="Mangal" w:hAnsi="Mangal" w:cs="Mangal"/>
                <w:b/>
                <w:bCs/>
                <w:sz w:val="24"/>
                <w:szCs w:val="24"/>
                <w:u w:val="single"/>
              </w:rPr>
              <w:t>लेखन</w:t>
            </w:r>
            <w:r w:rsidR="00577B6B" w:rsidRPr="00784DB4">
              <w:rPr>
                <w:rFonts w:ascii="Mangal" w:hAnsi="Mangal" w:cs="Mangal"/>
                <w:b/>
                <w:bCs/>
                <w:sz w:val="24"/>
                <w:szCs w:val="24"/>
              </w:rPr>
              <w:t xml:space="preserve"> </w:t>
            </w:r>
            <w:r w:rsidR="00784DB4">
              <w:rPr>
                <w:rFonts w:ascii="Mangal" w:hAnsi="Mangal" w:cs="Mangal"/>
                <w:bCs/>
                <w:sz w:val="24"/>
                <w:szCs w:val="24"/>
              </w:rPr>
              <w:t xml:space="preserve">                      </w:t>
            </w:r>
            <w:r w:rsidR="00784DB4" w:rsidRPr="00AC2E1C">
              <w:rPr>
                <w:rFonts w:ascii="Kruti Dev 010" w:hAnsi="Kruti Dev 010" w:cs="Mangal"/>
                <w:bCs/>
                <w:sz w:val="28"/>
                <w:szCs w:val="28"/>
              </w:rPr>
              <w:t>1-</w:t>
            </w:r>
            <w:r w:rsidR="00577B6B" w:rsidRPr="00AC2E1C">
              <w:rPr>
                <w:rFonts w:ascii="Kruti Dev 010" w:hAnsi="Kruti Dev 010" w:cs="Mangal"/>
                <w:bCs/>
                <w:sz w:val="28"/>
                <w:szCs w:val="28"/>
              </w:rPr>
              <w:t>;fn esa</w:t>
            </w:r>
            <w:r w:rsidR="00784DB4" w:rsidRPr="00AC2E1C">
              <w:rPr>
                <w:rFonts w:ascii="Kruti Dev 010" w:hAnsi="Kruti Dev 010" w:cs="Mangal"/>
                <w:bCs/>
                <w:sz w:val="28"/>
                <w:szCs w:val="28"/>
              </w:rPr>
              <w:t xml:space="preserve"> i{kh gksrk</w:t>
            </w:r>
            <w:r w:rsidR="00784DB4">
              <w:rPr>
                <w:rFonts w:ascii="Kruti Dev 010" w:hAnsi="Kruti Dev 010" w:cs="Mangal"/>
                <w:bCs/>
                <w:sz w:val="24"/>
                <w:szCs w:val="24"/>
              </w:rPr>
              <w:t xml:space="preserve"> </w:t>
            </w:r>
            <w:r w:rsidR="00784DB4" w:rsidRPr="00AC2E1C">
              <w:rPr>
                <w:rFonts w:ascii="Kruti Dev 010" w:hAnsi="Kruti Dev 010" w:cs="Mangal"/>
                <w:bCs/>
                <w:sz w:val="28"/>
                <w:szCs w:val="28"/>
              </w:rPr>
              <w:t>2-</w:t>
            </w:r>
            <w:r w:rsidR="00784DB4" w:rsidRPr="00784DB4">
              <w:rPr>
                <w:rFonts w:ascii="Mangal" w:hAnsi="Mangal" w:cs="Mangal"/>
              </w:rPr>
              <w:t xml:space="preserve"> मेरा भारत देश</w:t>
            </w:r>
            <w:r w:rsidR="00784DB4" w:rsidRPr="00784DB4">
              <w:tab/>
            </w:r>
          </w:p>
        </w:tc>
        <w:tc>
          <w:tcPr>
            <w:tcW w:w="2455" w:type="dxa"/>
            <w:gridSpan w:val="2"/>
          </w:tcPr>
          <w:p w:rsidR="005B0CB4" w:rsidRPr="00A34487" w:rsidRDefault="003604F0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vfHkO;fDr Lrj</w:t>
            </w:r>
          </w:p>
        </w:tc>
        <w:tc>
          <w:tcPr>
            <w:tcW w:w="3060" w:type="dxa"/>
          </w:tcPr>
          <w:p w:rsidR="005B0CB4" w:rsidRPr="00A34487" w:rsidRDefault="005B0CB4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5B0CB4" w:rsidRPr="00461389" w:rsidRDefault="009214A5" w:rsidP="00A34487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461389">
              <w:rPr>
                <w:rFonts w:ascii="Kruti Dev 010" w:hAnsi="Kruti Dev 010"/>
                <w:bCs/>
                <w:sz w:val="28"/>
                <w:szCs w:val="28"/>
              </w:rPr>
              <w:t xml:space="preserve">izfrfnu ikB </w:t>
            </w:r>
            <w:r w:rsidR="00BB4470" w:rsidRPr="00461389">
              <w:rPr>
                <w:rFonts w:ascii="Kruti Dev 010" w:hAnsi="Kruti Dev 010"/>
                <w:bCs/>
                <w:sz w:val="28"/>
                <w:szCs w:val="28"/>
              </w:rPr>
              <w:t>i&lt;+ok,¡</w:t>
            </w:r>
          </w:p>
        </w:tc>
      </w:tr>
      <w:tr w:rsidR="005B0CB4" w:rsidRPr="00A34487" w:rsidTr="00AE4BBE">
        <w:tc>
          <w:tcPr>
            <w:tcW w:w="1530" w:type="dxa"/>
            <w:vMerge w:val="restart"/>
            <w:tcBorders>
              <w:top w:val="nil"/>
            </w:tcBorders>
          </w:tcPr>
          <w:p w:rsidR="005B0CB4" w:rsidRPr="00CC5116" w:rsidRDefault="005B0CB4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5B0CB4" w:rsidRPr="003F167C" w:rsidRDefault="00F83BD6" w:rsidP="00731772">
            <w:pPr>
              <w:tabs>
                <w:tab w:val="right" w:pos="2476"/>
              </w:tabs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3F167C">
              <w:rPr>
                <w:rFonts w:ascii="Kruti Dev 010" w:hAnsi="Kruti Dev 010"/>
                <w:b/>
                <w:sz w:val="28"/>
                <w:szCs w:val="28"/>
                <w:u w:val="single"/>
              </w:rPr>
              <w:t>ekSf[kd {kerk</w:t>
            </w:r>
          </w:p>
        </w:tc>
        <w:tc>
          <w:tcPr>
            <w:tcW w:w="4025" w:type="dxa"/>
          </w:tcPr>
          <w:p w:rsidR="005B0CB4" w:rsidRPr="00A34487" w:rsidRDefault="00817D9A" w:rsidP="003278D1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झंडा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ऊचा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रहे</w:t>
            </w:r>
            <w:r>
              <w:rPr>
                <w:rFonts w:ascii="Mangal" w:hAnsi="Mangal" w:cs="Mangal"/>
                <w:bCs/>
                <w:sz w:val="24"/>
                <w:szCs w:val="24"/>
              </w:rPr>
              <w:t xml:space="preserve"> </w:t>
            </w:r>
            <w:r w:rsidRPr="003278D1">
              <w:rPr>
                <w:rFonts w:ascii="Mangal" w:hAnsi="Mangal" w:cs="Mangal"/>
                <w:bCs/>
                <w:sz w:val="24"/>
                <w:szCs w:val="24"/>
              </w:rPr>
              <w:t>हमारा</w:t>
            </w:r>
            <w:r w:rsidRPr="003278D1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55" w:type="dxa"/>
            <w:gridSpan w:val="2"/>
          </w:tcPr>
          <w:p w:rsidR="005B0CB4" w:rsidRPr="00A34487" w:rsidRDefault="00651F34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 'kfDr</w:t>
            </w:r>
          </w:p>
        </w:tc>
        <w:tc>
          <w:tcPr>
            <w:tcW w:w="3060" w:type="dxa"/>
          </w:tcPr>
          <w:p w:rsidR="005B0CB4" w:rsidRPr="00A34487" w:rsidRDefault="005B0CB4" w:rsidP="00A34487">
            <w:pPr>
              <w:rPr>
                <w:rFonts w:ascii="Kruti Dev 010" w:hAnsi="Kruti Dev 010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5B0CB4" w:rsidRPr="00A34487" w:rsidRDefault="00F43BE3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171546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FD211F" w:rsidRPr="00A34487" w:rsidTr="00AE4BBE">
        <w:tc>
          <w:tcPr>
            <w:tcW w:w="1530" w:type="dxa"/>
            <w:vMerge/>
            <w:tcBorders>
              <w:top w:val="nil"/>
            </w:tcBorders>
          </w:tcPr>
          <w:p w:rsidR="00FD211F" w:rsidRPr="00CC5116" w:rsidRDefault="00FD211F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FD211F" w:rsidRPr="003F167C" w:rsidRDefault="00FD211F" w:rsidP="00D015B1">
            <w:pPr>
              <w:rPr>
                <w:rFonts w:ascii="Kruti Dev 010" w:hAnsi="Kruti Dev 010"/>
                <w:b/>
                <w:sz w:val="28"/>
                <w:szCs w:val="28"/>
                <w:u w:val="single"/>
              </w:rPr>
            </w:pPr>
            <w:r w:rsidRPr="003F167C">
              <w:rPr>
                <w:rFonts w:ascii="Kruti Dev 010" w:hAnsi="Kruti Dev 010"/>
                <w:b/>
                <w:sz w:val="28"/>
                <w:szCs w:val="28"/>
                <w:u w:val="single"/>
              </w:rPr>
              <w:t>Jo.k {kerk</w:t>
            </w:r>
          </w:p>
        </w:tc>
        <w:tc>
          <w:tcPr>
            <w:tcW w:w="4025" w:type="dxa"/>
          </w:tcPr>
          <w:p w:rsidR="00FD211F" w:rsidRPr="00A34487" w:rsidRDefault="00817D9A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57C06">
              <w:rPr>
                <w:rFonts w:ascii="Kruti Dev 010" w:hAnsi="Kruti Dev 010"/>
                <w:bCs/>
                <w:sz w:val="28"/>
                <w:szCs w:val="28"/>
              </w:rPr>
              <w:t>dgkuh lqukdj ç”u iwNuk</w:t>
            </w:r>
          </w:p>
        </w:tc>
        <w:tc>
          <w:tcPr>
            <w:tcW w:w="2455" w:type="dxa"/>
            <w:gridSpan w:val="2"/>
          </w:tcPr>
          <w:p w:rsidR="00FD211F" w:rsidRPr="00A34487" w:rsidRDefault="00FD211F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Lej.k 'kfDr</w:t>
            </w:r>
          </w:p>
        </w:tc>
        <w:tc>
          <w:tcPr>
            <w:tcW w:w="3060" w:type="dxa"/>
          </w:tcPr>
          <w:p w:rsidR="00FD211F" w:rsidRPr="00A34487" w:rsidRDefault="00FD211F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11F" w:rsidRPr="00A34487" w:rsidRDefault="00FD211F" w:rsidP="00A34487">
            <w:pPr>
              <w:rPr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dgkuh lqukdj iz”</w:t>
            </w:r>
            <w:r w:rsidRPr="00171546">
              <w:rPr>
                <w:rFonts w:ascii="Kruti Dev 010" w:hAnsi="Kruti Dev 010"/>
                <w:bCs/>
                <w:sz w:val="28"/>
                <w:szCs w:val="28"/>
              </w:rPr>
              <w:t>u iwNsa</w:t>
            </w:r>
          </w:p>
        </w:tc>
      </w:tr>
      <w:tr w:rsidR="00FD211F" w:rsidRPr="00A34487" w:rsidTr="00AE4BBE">
        <w:tc>
          <w:tcPr>
            <w:tcW w:w="1530" w:type="dxa"/>
            <w:vMerge/>
            <w:tcBorders>
              <w:top w:val="nil"/>
            </w:tcBorders>
          </w:tcPr>
          <w:p w:rsidR="00FD211F" w:rsidRPr="00CC5116" w:rsidRDefault="00FD211F" w:rsidP="00A3448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FD211F" w:rsidRPr="00A34487" w:rsidRDefault="00FD211F" w:rsidP="00731772">
            <w:pPr>
              <w:rPr>
                <w:rFonts w:ascii="Kruti Dev 010" w:hAnsi="Kruti Dev 010"/>
                <w:b/>
                <w:sz w:val="24"/>
                <w:szCs w:val="24"/>
                <w:u w:val="single"/>
              </w:rPr>
            </w:pPr>
            <w:r w:rsidRPr="00571806">
              <w:rPr>
                <w:rFonts w:ascii="Mangal" w:hAnsi="Mangal" w:cs="Mangal"/>
                <w:b/>
                <w:sz w:val="24"/>
                <w:szCs w:val="24"/>
                <w:u w:val="single"/>
              </w:rPr>
              <w:t>व्याकरण</w:t>
            </w:r>
          </w:p>
        </w:tc>
        <w:tc>
          <w:tcPr>
            <w:tcW w:w="4025" w:type="dxa"/>
          </w:tcPr>
          <w:p w:rsidR="00FD211F" w:rsidRPr="00781ED0" w:rsidRDefault="00FD211F" w:rsidP="00A109ED">
            <w:pPr>
              <w:rPr>
                <w:rFonts w:ascii="Kruti Dev 010" w:hAnsi="Kruti Dev 010"/>
                <w:bCs/>
              </w:rPr>
            </w:pPr>
            <w:r w:rsidRPr="00781ED0">
              <w:rPr>
                <w:rFonts w:ascii="Mangal" w:hAnsi="Mangal" w:cs="Mangal"/>
                <w:bCs/>
              </w:rPr>
              <w:t>पाठ</w:t>
            </w:r>
            <w:r w:rsidRPr="00781ED0">
              <w:rPr>
                <w:rFonts w:ascii="Kruti Dev 010" w:hAnsi="Kruti Dev 010"/>
                <w:bCs/>
              </w:rPr>
              <w:t>-</w:t>
            </w:r>
            <w:r w:rsidR="00517F46" w:rsidRPr="00781ED0">
              <w:rPr>
                <w:rFonts w:ascii="Mangal" w:hAnsi="Mangal" w:cs="Mangal"/>
                <w:bCs/>
              </w:rPr>
              <w:t>१ भा</w:t>
            </w:r>
            <w:r w:rsidR="00517F46" w:rsidRPr="00781ED0">
              <w:rPr>
                <w:rFonts w:ascii="Kruti Dev 010" w:hAnsi="Kruti Dev 010" w:cs="Mangal"/>
                <w:bCs/>
                <w:sz w:val="28"/>
                <w:szCs w:val="28"/>
              </w:rPr>
              <w:t>"kk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और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व्याकरण</w:t>
            </w:r>
            <w:r w:rsidR="00BC76E5" w:rsidRPr="00781ED0">
              <w:rPr>
                <w:rFonts w:ascii="Kruti Dev 010" w:hAnsi="Kruti Dev 010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पाठ</w:t>
            </w:r>
            <w:r w:rsidRPr="00781ED0">
              <w:rPr>
                <w:rFonts w:ascii="Kruti Dev 010" w:hAnsi="Kruti Dev 010"/>
                <w:bCs/>
              </w:rPr>
              <w:t>-</w:t>
            </w:r>
            <w:r w:rsidRPr="00781ED0">
              <w:rPr>
                <w:rFonts w:ascii="Mangal" w:hAnsi="Mangal" w:cs="Mangal"/>
                <w:bCs/>
              </w:rPr>
              <w:t>२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वर्ण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विचार</w:t>
            </w:r>
            <w:r w:rsidR="00BC76E5" w:rsidRPr="00781ED0">
              <w:rPr>
                <w:rFonts w:ascii="Kruti Dev 010" w:hAnsi="Kruti Dev 010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पाठ</w:t>
            </w:r>
            <w:r w:rsidRPr="00781ED0">
              <w:rPr>
                <w:rFonts w:ascii="Kruti Dev 010" w:hAnsi="Kruti Dev 010"/>
                <w:bCs/>
              </w:rPr>
              <w:t>-</w:t>
            </w:r>
            <w:r w:rsidRPr="00781ED0">
              <w:rPr>
                <w:rFonts w:ascii="Mangal" w:hAnsi="Mangal" w:cs="Mangal"/>
                <w:bCs/>
              </w:rPr>
              <w:t>३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शब्द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विचार</w:t>
            </w:r>
          </w:p>
          <w:p w:rsidR="00FD211F" w:rsidRPr="00A109ED" w:rsidRDefault="00FD211F" w:rsidP="00A109ED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781ED0">
              <w:rPr>
                <w:rFonts w:ascii="Mangal" w:hAnsi="Mangal" w:cs="Mangal"/>
                <w:bCs/>
              </w:rPr>
              <w:t>पाठ</w:t>
            </w:r>
            <w:r w:rsidRPr="00781ED0">
              <w:rPr>
                <w:rFonts w:ascii="Kruti Dev 010" w:hAnsi="Kruti Dev 010"/>
                <w:bCs/>
              </w:rPr>
              <w:t>-</w:t>
            </w:r>
            <w:r w:rsidRPr="00781ED0">
              <w:rPr>
                <w:rFonts w:ascii="Mangal" w:hAnsi="Mangal" w:cs="Mangal"/>
                <w:bCs/>
              </w:rPr>
              <w:t>४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संज्ञा</w:t>
            </w:r>
            <w:r w:rsidR="00BC76E5" w:rsidRPr="00781ED0">
              <w:rPr>
                <w:rFonts w:ascii="Kruti Dev 010" w:hAnsi="Kruti Dev 010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पाठ</w:t>
            </w:r>
            <w:r w:rsidRPr="00781ED0">
              <w:rPr>
                <w:rFonts w:ascii="Kruti Dev 010" w:hAnsi="Kruti Dev 010"/>
                <w:bCs/>
              </w:rPr>
              <w:t>-</w:t>
            </w:r>
            <w:r w:rsidRPr="00781ED0">
              <w:rPr>
                <w:rFonts w:ascii="Mangal" w:hAnsi="Mangal" w:cs="Mangal"/>
                <w:bCs/>
              </w:rPr>
              <w:t>१६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अशुद्धि</w:t>
            </w:r>
            <w:r w:rsidR="00B10A3E" w:rsidRPr="00781ED0">
              <w:rPr>
                <w:rFonts w:ascii="Mangal" w:hAnsi="Mangal" w:cs="Mangal"/>
                <w:bCs/>
              </w:rPr>
              <w:t xml:space="preserve"> </w:t>
            </w:r>
            <w:r w:rsidRPr="00781ED0">
              <w:rPr>
                <w:rFonts w:ascii="Mangal" w:hAnsi="Mangal" w:cs="Mangal"/>
                <w:bCs/>
              </w:rPr>
              <w:t>शोधन</w:t>
            </w:r>
          </w:p>
        </w:tc>
        <w:tc>
          <w:tcPr>
            <w:tcW w:w="2455" w:type="dxa"/>
            <w:gridSpan w:val="2"/>
          </w:tcPr>
          <w:p w:rsidR="00FD211F" w:rsidRPr="00A34487" w:rsidRDefault="00FD211F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BE45FA">
              <w:rPr>
                <w:rFonts w:ascii="Kruti Dev 010" w:hAnsi="Kruti Dev 010"/>
                <w:bCs/>
                <w:sz w:val="28"/>
                <w:szCs w:val="28"/>
              </w:rPr>
              <w:t>O;kdjf.kd Kku $ Hkkf"kd Kku</w:t>
            </w:r>
          </w:p>
        </w:tc>
        <w:tc>
          <w:tcPr>
            <w:tcW w:w="3060" w:type="dxa"/>
          </w:tcPr>
          <w:p w:rsidR="00FD211F" w:rsidRPr="00A34487" w:rsidRDefault="00FD211F" w:rsidP="00A34487">
            <w:pPr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11F" w:rsidRPr="00A34487" w:rsidRDefault="00FD211F" w:rsidP="00A34487">
            <w:pPr>
              <w:rPr>
                <w:bCs/>
                <w:sz w:val="24"/>
                <w:szCs w:val="24"/>
              </w:rPr>
            </w:pPr>
          </w:p>
        </w:tc>
      </w:tr>
      <w:tr w:rsidR="00FD211F" w:rsidRPr="00A34487" w:rsidTr="00914ECE">
        <w:trPr>
          <w:trHeight w:val="755"/>
        </w:trPr>
        <w:tc>
          <w:tcPr>
            <w:tcW w:w="1530" w:type="dxa"/>
          </w:tcPr>
          <w:p w:rsidR="00FD211F" w:rsidRPr="00CC5116" w:rsidRDefault="00FD211F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sz w:val="20"/>
                <w:szCs w:val="20"/>
              </w:rPr>
              <w:br w:type="page"/>
            </w:r>
            <w:r w:rsidRPr="00CC5116">
              <w:rPr>
                <w:b/>
                <w:sz w:val="20"/>
                <w:szCs w:val="20"/>
                <w:u w:val="single"/>
              </w:rPr>
              <w:t>MATHEMATICS</w:t>
            </w:r>
          </w:p>
        </w:tc>
        <w:tc>
          <w:tcPr>
            <w:tcW w:w="1980" w:type="dxa"/>
          </w:tcPr>
          <w:p w:rsidR="00FD211F" w:rsidRPr="00A34487" w:rsidRDefault="00FD211F" w:rsidP="007317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HS BOOSTER</w:t>
            </w:r>
          </w:p>
        </w:tc>
        <w:tc>
          <w:tcPr>
            <w:tcW w:w="4050" w:type="dxa"/>
            <w:gridSpan w:val="2"/>
          </w:tcPr>
          <w:p w:rsidR="00FD211F" w:rsidRDefault="00FD211F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h-1 Large Numbers</w:t>
            </w:r>
          </w:p>
          <w:p w:rsidR="00FD211F" w:rsidRPr="005B0CB4" w:rsidRDefault="00FD211F" w:rsidP="00A344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 Operation On Large Numbers</w:t>
            </w:r>
          </w:p>
        </w:tc>
        <w:tc>
          <w:tcPr>
            <w:tcW w:w="2430" w:type="dxa"/>
          </w:tcPr>
          <w:p w:rsidR="00FD211F" w:rsidRPr="00A34487" w:rsidRDefault="00FD211F" w:rsidP="00A34487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Identify Build, Logical Thinking Decision Making</w:t>
            </w:r>
          </w:p>
        </w:tc>
        <w:tc>
          <w:tcPr>
            <w:tcW w:w="3060" w:type="dxa"/>
          </w:tcPr>
          <w:p w:rsidR="00FD211F" w:rsidRDefault="00A72653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Lab Activity:</w:t>
            </w:r>
          </w:p>
          <w:p w:rsidR="00EB7083" w:rsidRDefault="00EB7083" w:rsidP="00A34487">
            <w:pPr>
              <w:rPr>
                <w:bCs/>
                <w:sz w:val="24"/>
                <w:szCs w:val="24"/>
              </w:rPr>
            </w:pPr>
            <w:r w:rsidRPr="00EB7083">
              <w:rPr>
                <w:bCs/>
                <w:sz w:val="24"/>
                <w:szCs w:val="24"/>
              </w:rPr>
              <w:t>Page no. 24</w:t>
            </w:r>
          </w:p>
          <w:p w:rsidR="00941CE7" w:rsidRPr="00EB7083" w:rsidRDefault="00941CE7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ition of numbers.</w:t>
            </w:r>
          </w:p>
        </w:tc>
        <w:tc>
          <w:tcPr>
            <w:tcW w:w="2700" w:type="dxa"/>
          </w:tcPr>
          <w:p w:rsidR="00FD211F" w:rsidRPr="00A34487" w:rsidRDefault="00FD211F" w:rsidP="004035F4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Make your child learn table</w:t>
            </w:r>
            <w:r>
              <w:rPr>
                <w:bCs/>
                <w:sz w:val="24"/>
                <w:szCs w:val="24"/>
              </w:rPr>
              <w:t>s from (5-15</w:t>
            </w:r>
            <w:r w:rsidRPr="00A34487">
              <w:rPr>
                <w:bCs/>
                <w:sz w:val="24"/>
                <w:szCs w:val="24"/>
              </w:rPr>
              <w:t>)</w:t>
            </w:r>
          </w:p>
          <w:p w:rsidR="00FD211F" w:rsidRPr="00A34487" w:rsidRDefault="00FD211F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FD211F" w:rsidRPr="00A34487" w:rsidTr="00781ED0">
        <w:trPr>
          <w:trHeight w:val="870"/>
        </w:trPr>
        <w:tc>
          <w:tcPr>
            <w:tcW w:w="1530" w:type="dxa"/>
          </w:tcPr>
          <w:p w:rsidR="00FD211F" w:rsidRPr="00CC5116" w:rsidRDefault="00FD211F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lastRenderedPageBreak/>
              <w:t>SOCIAL SCIENCE</w:t>
            </w:r>
          </w:p>
        </w:tc>
        <w:tc>
          <w:tcPr>
            <w:tcW w:w="1980" w:type="dxa"/>
          </w:tcPr>
          <w:p w:rsidR="00FD211F" w:rsidRPr="00AF61F7" w:rsidRDefault="00FD211F" w:rsidP="00D32032">
            <w:pPr>
              <w:rPr>
                <w:b/>
                <w:sz w:val="24"/>
                <w:szCs w:val="24"/>
                <w:u w:val="single"/>
              </w:rPr>
            </w:pPr>
            <w:r w:rsidRPr="00AF61F7">
              <w:rPr>
                <w:b/>
                <w:sz w:val="24"/>
                <w:szCs w:val="24"/>
                <w:u w:val="single"/>
              </w:rPr>
              <w:t>THE WORLD NOW</w:t>
            </w:r>
          </w:p>
        </w:tc>
        <w:tc>
          <w:tcPr>
            <w:tcW w:w="4050" w:type="dxa"/>
            <w:gridSpan w:val="2"/>
          </w:tcPr>
          <w:p w:rsidR="00FD211F" w:rsidRDefault="00BC76E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FD211F">
              <w:rPr>
                <w:bCs/>
                <w:sz w:val="24"/>
                <w:szCs w:val="24"/>
              </w:rPr>
              <w:t>-1 Globe - The Model Of Earth</w:t>
            </w:r>
          </w:p>
          <w:p w:rsidR="00FD211F" w:rsidRDefault="00BC76E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FD211F">
              <w:rPr>
                <w:bCs/>
                <w:sz w:val="24"/>
                <w:szCs w:val="24"/>
              </w:rPr>
              <w:t>-2 Maps</w:t>
            </w:r>
          </w:p>
          <w:p w:rsidR="00FD211F" w:rsidRPr="00A34487" w:rsidRDefault="00BC76E5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FD211F">
              <w:rPr>
                <w:bCs/>
                <w:sz w:val="24"/>
                <w:szCs w:val="24"/>
              </w:rPr>
              <w:t>-3 Variation In Climate.</w:t>
            </w:r>
          </w:p>
        </w:tc>
        <w:tc>
          <w:tcPr>
            <w:tcW w:w="2430" w:type="dxa"/>
          </w:tcPr>
          <w:p w:rsidR="00FD211F" w:rsidRPr="00A34487" w:rsidRDefault="00FD211F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wareness Critical Thinking And Creative Writing</w:t>
            </w:r>
          </w:p>
        </w:tc>
        <w:tc>
          <w:tcPr>
            <w:tcW w:w="3060" w:type="dxa"/>
          </w:tcPr>
          <w:p w:rsidR="00FD211F" w:rsidRDefault="00FD211F" w:rsidP="00A34487">
            <w:pPr>
              <w:rPr>
                <w:bCs/>
                <w:sz w:val="24"/>
                <w:szCs w:val="24"/>
              </w:rPr>
            </w:pPr>
            <w:r w:rsidRPr="00117718">
              <w:rPr>
                <w:b/>
                <w:bCs/>
                <w:sz w:val="24"/>
                <w:szCs w:val="24"/>
                <w:u w:val="single"/>
              </w:rPr>
              <w:t>Subject Enrichment</w:t>
            </w:r>
            <w:r w:rsidRPr="00AF61F7">
              <w:rPr>
                <w:b/>
                <w:bCs/>
                <w:sz w:val="24"/>
                <w:szCs w:val="24"/>
              </w:rPr>
              <w:t xml:space="preserve"> </w:t>
            </w:r>
            <w:r w:rsidRPr="00117718">
              <w:rPr>
                <w:b/>
                <w:bCs/>
                <w:sz w:val="24"/>
                <w:szCs w:val="24"/>
                <w:u w:val="single"/>
              </w:rPr>
              <w:t>Activity</w:t>
            </w:r>
            <w:r w:rsidR="00053F76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597080">
              <w:rPr>
                <w:bCs/>
                <w:sz w:val="24"/>
                <w:szCs w:val="24"/>
              </w:rPr>
              <w:t xml:space="preserve">G.D , Project Work, </w:t>
            </w:r>
            <w:r>
              <w:rPr>
                <w:bCs/>
                <w:sz w:val="24"/>
                <w:szCs w:val="24"/>
              </w:rPr>
              <w:t>Map Work</w:t>
            </w:r>
            <w:r w:rsidR="00597080">
              <w:rPr>
                <w:bCs/>
                <w:sz w:val="24"/>
                <w:szCs w:val="24"/>
              </w:rPr>
              <w:t>.</w:t>
            </w:r>
          </w:p>
          <w:p w:rsidR="00597080" w:rsidRPr="00A34487" w:rsidRDefault="00597080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</w:tc>
        <w:tc>
          <w:tcPr>
            <w:tcW w:w="2700" w:type="dxa"/>
          </w:tcPr>
          <w:p w:rsidR="00FD211F" w:rsidRPr="00A34487" w:rsidRDefault="003D5F4A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ith your child about various climates changes.</w:t>
            </w:r>
          </w:p>
        </w:tc>
      </w:tr>
      <w:tr w:rsidR="00FD211F" w:rsidRPr="00A34487" w:rsidTr="00781ED0">
        <w:trPr>
          <w:trHeight w:val="493"/>
        </w:trPr>
        <w:tc>
          <w:tcPr>
            <w:tcW w:w="1530" w:type="dxa"/>
          </w:tcPr>
          <w:p w:rsidR="00FD211F" w:rsidRPr="00CC5116" w:rsidRDefault="00FD211F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 xml:space="preserve">SCIENCE </w:t>
            </w:r>
          </w:p>
        </w:tc>
        <w:tc>
          <w:tcPr>
            <w:tcW w:w="1980" w:type="dxa"/>
          </w:tcPr>
          <w:p w:rsidR="00FD211F" w:rsidRPr="00A34487" w:rsidRDefault="00FD211F" w:rsidP="00731772">
            <w:pPr>
              <w:rPr>
                <w:b/>
                <w:noProof/>
                <w:sz w:val="24"/>
                <w:szCs w:val="24"/>
                <w:u w:val="single"/>
              </w:rPr>
            </w:pPr>
            <w:r>
              <w:rPr>
                <w:b/>
                <w:noProof/>
                <w:sz w:val="24"/>
                <w:szCs w:val="24"/>
                <w:u w:val="single"/>
              </w:rPr>
              <w:t>NEW TRENDS IN SCIENCE</w:t>
            </w:r>
          </w:p>
        </w:tc>
        <w:tc>
          <w:tcPr>
            <w:tcW w:w="4050" w:type="dxa"/>
            <w:gridSpan w:val="2"/>
          </w:tcPr>
          <w:p w:rsidR="00FD211F" w:rsidRDefault="00FD211F" w:rsidP="00731772">
            <w:r>
              <w:t>Ch-1 The Skeletal System</w:t>
            </w:r>
          </w:p>
          <w:p w:rsidR="00FD211F" w:rsidRPr="00256BDF" w:rsidRDefault="00FD211F" w:rsidP="00731772">
            <w:pPr>
              <w:tabs>
                <w:tab w:val="left" w:pos="2895"/>
              </w:tabs>
            </w:pPr>
            <w:r>
              <w:t>Ch-2 The Circulatory System</w:t>
            </w:r>
            <w:r>
              <w:tab/>
            </w:r>
          </w:p>
        </w:tc>
        <w:tc>
          <w:tcPr>
            <w:tcW w:w="2430" w:type="dxa"/>
          </w:tcPr>
          <w:p w:rsidR="00FD211F" w:rsidRPr="00A34487" w:rsidRDefault="00FD211F" w:rsidP="00DF5B02">
            <w:pPr>
              <w:rPr>
                <w:bCs/>
                <w:sz w:val="24"/>
                <w:szCs w:val="24"/>
              </w:rPr>
            </w:pPr>
            <w:r w:rsidRPr="00A34487">
              <w:rPr>
                <w:bCs/>
                <w:sz w:val="24"/>
                <w:szCs w:val="24"/>
              </w:rPr>
              <w:t>Critical Thinking,</w:t>
            </w:r>
          </w:p>
          <w:p w:rsidR="00FD211F" w:rsidRPr="00A34487" w:rsidRDefault="00FD211F" w:rsidP="00DF5B0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ppreciation , Analysis.</w:t>
            </w:r>
          </w:p>
        </w:tc>
        <w:tc>
          <w:tcPr>
            <w:tcW w:w="3060" w:type="dxa"/>
          </w:tcPr>
          <w:p w:rsidR="00FD211F" w:rsidRDefault="00FD211F" w:rsidP="0073177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 + Quiz</w:t>
            </w:r>
          </w:p>
          <w:p w:rsidR="001F154B" w:rsidRPr="00A46424" w:rsidRDefault="001F154B" w:rsidP="001F154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apter Based PPT</w:t>
            </w:r>
          </w:p>
          <w:p w:rsidR="001F154B" w:rsidRPr="00A34487" w:rsidRDefault="001F154B" w:rsidP="00731772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11F" w:rsidRPr="00A34487" w:rsidRDefault="00FD211F" w:rsidP="00A34487">
            <w:pPr>
              <w:rPr>
                <w:bCs/>
                <w:sz w:val="24"/>
                <w:szCs w:val="24"/>
              </w:rPr>
            </w:pPr>
          </w:p>
        </w:tc>
      </w:tr>
      <w:tr w:rsidR="00FD211F" w:rsidRPr="00A34487" w:rsidTr="00781ED0">
        <w:tc>
          <w:tcPr>
            <w:tcW w:w="1530" w:type="dxa"/>
          </w:tcPr>
          <w:p w:rsidR="00FD211F" w:rsidRPr="00CC5116" w:rsidRDefault="00FD211F" w:rsidP="00A34487">
            <w:pPr>
              <w:rPr>
                <w:b/>
                <w:sz w:val="20"/>
                <w:szCs w:val="20"/>
                <w:u w:val="single"/>
              </w:rPr>
            </w:pPr>
            <w:r w:rsidRPr="00CC5116">
              <w:rPr>
                <w:b/>
                <w:sz w:val="20"/>
                <w:szCs w:val="20"/>
                <w:u w:val="single"/>
              </w:rPr>
              <w:t>COMPUTER</w:t>
            </w:r>
            <w:r w:rsidRPr="00CC511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42950" cy="400050"/>
                  <wp:effectExtent l="19050" t="0" r="0" b="0"/>
                  <wp:docPr id="19" name="Picture 6" descr="comp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er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FD211F" w:rsidRPr="00A34487" w:rsidRDefault="00FD211F" w:rsidP="00A34487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CH 4 ALL</w:t>
            </w:r>
          </w:p>
        </w:tc>
        <w:tc>
          <w:tcPr>
            <w:tcW w:w="4050" w:type="dxa"/>
            <w:gridSpan w:val="2"/>
          </w:tcPr>
          <w:p w:rsidR="00FD211F" w:rsidRDefault="003D040D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FD211F">
              <w:rPr>
                <w:bCs/>
                <w:sz w:val="24"/>
                <w:szCs w:val="24"/>
              </w:rPr>
              <w:t>-1 Computers Around Us</w:t>
            </w:r>
          </w:p>
          <w:p w:rsidR="00FD211F" w:rsidRPr="00A34487" w:rsidRDefault="003D040D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FD211F">
              <w:rPr>
                <w:bCs/>
                <w:sz w:val="24"/>
                <w:szCs w:val="24"/>
              </w:rPr>
              <w:t>-2 Computer Data Storage.</w:t>
            </w:r>
          </w:p>
        </w:tc>
        <w:tc>
          <w:tcPr>
            <w:tcW w:w="2430" w:type="dxa"/>
          </w:tcPr>
          <w:p w:rsidR="00FD211F" w:rsidRPr="00A34487" w:rsidRDefault="00FD211F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941CE7" w:rsidRPr="00AE4BBE" w:rsidRDefault="00EB7083" w:rsidP="00A34487">
            <w:pPr>
              <w:rPr>
                <w:b/>
                <w:bCs/>
                <w:sz w:val="24"/>
                <w:szCs w:val="24"/>
                <w:u w:val="single"/>
              </w:rPr>
            </w:pPr>
            <w:r w:rsidRPr="00117718">
              <w:rPr>
                <w:b/>
                <w:bCs/>
                <w:sz w:val="24"/>
                <w:szCs w:val="24"/>
                <w:u w:val="single"/>
              </w:rPr>
              <w:t>Subject Enrichment</w:t>
            </w:r>
            <w:r w:rsidRPr="00AF61F7">
              <w:rPr>
                <w:b/>
                <w:bCs/>
                <w:sz w:val="24"/>
                <w:szCs w:val="24"/>
              </w:rPr>
              <w:t xml:space="preserve"> </w:t>
            </w:r>
            <w:r w:rsidRPr="00117718">
              <w:rPr>
                <w:b/>
                <w:bCs/>
                <w:sz w:val="24"/>
                <w:szCs w:val="24"/>
                <w:u w:val="single"/>
              </w:rPr>
              <w:t>Activity</w:t>
            </w:r>
            <w:r w:rsidR="00053F76">
              <w:rPr>
                <w:b/>
                <w:bCs/>
                <w:sz w:val="24"/>
                <w:szCs w:val="24"/>
                <w:u w:val="single"/>
              </w:rPr>
              <w:t>:</w:t>
            </w:r>
            <w:r w:rsidR="00AE4BBE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941CE7">
              <w:rPr>
                <w:bCs/>
                <w:sz w:val="24"/>
                <w:szCs w:val="24"/>
              </w:rPr>
              <w:t>1.</w:t>
            </w:r>
            <w:r w:rsidR="00C35452" w:rsidRPr="00C35452">
              <w:rPr>
                <w:bCs/>
                <w:sz w:val="24"/>
                <w:szCs w:val="24"/>
              </w:rPr>
              <w:t xml:space="preserve">Prepare </w:t>
            </w:r>
            <w:r w:rsidR="00941CE7">
              <w:rPr>
                <w:bCs/>
                <w:sz w:val="24"/>
                <w:szCs w:val="24"/>
              </w:rPr>
              <w:t>an Excel Sheet.2.Project on Net Banking Facilities.</w:t>
            </w:r>
          </w:p>
        </w:tc>
        <w:tc>
          <w:tcPr>
            <w:tcW w:w="2700" w:type="dxa"/>
          </w:tcPr>
          <w:p w:rsidR="00FD211F" w:rsidRPr="00A34487" w:rsidRDefault="00FD211F" w:rsidP="00A34487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</w:tr>
      <w:tr w:rsidR="00FD211F" w:rsidRPr="00A34487" w:rsidTr="00781ED0">
        <w:trPr>
          <w:trHeight w:val="242"/>
        </w:trPr>
        <w:tc>
          <w:tcPr>
            <w:tcW w:w="1530" w:type="dxa"/>
          </w:tcPr>
          <w:p w:rsidR="00FD211F" w:rsidRPr="00CC5116" w:rsidRDefault="00FF35F2" w:rsidP="00A3448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u w:val="single"/>
              </w:rPr>
              <w:t>Art N Activity</w:t>
            </w:r>
          </w:p>
        </w:tc>
        <w:tc>
          <w:tcPr>
            <w:tcW w:w="1980" w:type="dxa"/>
          </w:tcPr>
          <w:p w:rsidR="00FD211F" w:rsidRPr="00A34487" w:rsidRDefault="00FD211F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050" w:type="dxa"/>
            <w:gridSpan w:val="2"/>
          </w:tcPr>
          <w:p w:rsidR="00FD211F" w:rsidRPr="00E23ED4" w:rsidRDefault="00E23ED4" w:rsidP="00A34487">
            <w:pPr>
              <w:rPr>
                <w:sz w:val="24"/>
                <w:szCs w:val="24"/>
              </w:rPr>
            </w:pPr>
            <w:r w:rsidRPr="00E23ED4">
              <w:rPr>
                <w:sz w:val="24"/>
                <w:szCs w:val="24"/>
              </w:rPr>
              <w:t>Page No.</w:t>
            </w:r>
            <w:r>
              <w:rPr>
                <w:sz w:val="24"/>
                <w:szCs w:val="24"/>
              </w:rPr>
              <w:t>3,4,5,6</w:t>
            </w:r>
            <w:r w:rsidR="0003696D">
              <w:rPr>
                <w:sz w:val="24"/>
                <w:szCs w:val="24"/>
              </w:rPr>
              <w:t xml:space="preserve"> and 7</w:t>
            </w:r>
          </w:p>
        </w:tc>
        <w:tc>
          <w:tcPr>
            <w:tcW w:w="2430" w:type="dxa"/>
          </w:tcPr>
          <w:p w:rsidR="00FD211F" w:rsidRPr="00A34487" w:rsidRDefault="00AB75F3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xploration , Creative expression</w:t>
            </w:r>
          </w:p>
        </w:tc>
        <w:tc>
          <w:tcPr>
            <w:tcW w:w="3060" w:type="dxa"/>
          </w:tcPr>
          <w:p w:rsidR="00FD211F" w:rsidRPr="00A34487" w:rsidRDefault="00FD211F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FD211F" w:rsidRPr="00A34487" w:rsidRDefault="00FD211F" w:rsidP="00A34487">
            <w:pPr>
              <w:rPr>
                <w:bCs/>
                <w:sz w:val="24"/>
                <w:szCs w:val="24"/>
              </w:rPr>
            </w:pPr>
          </w:p>
        </w:tc>
      </w:tr>
      <w:tr w:rsidR="00472361" w:rsidRPr="00A34487" w:rsidTr="00781ED0">
        <w:trPr>
          <w:trHeight w:val="187"/>
        </w:trPr>
        <w:tc>
          <w:tcPr>
            <w:tcW w:w="1530" w:type="dxa"/>
          </w:tcPr>
          <w:p w:rsidR="00472361" w:rsidRPr="009510B0" w:rsidRDefault="00472361" w:rsidP="0022094C">
            <w:pPr>
              <w:rPr>
                <w:b/>
                <w:u w:val="single"/>
              </w:rPr>
            </w:pPr>
            <w:r w:rsidRPr="009510B0">
              <w:rPr>
                <w:b/>
                <w:u w:val="single"/>
              </w:rPr>
              <w:t xml:space="preserve">What’s What </w:t>
            </w:r>
          </w:p>
          <w:p w:rsidR="00472361" w:rsidRPr="00CC5116" w:rsidRDefault="00472361" w:rsidP="0022094C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0" w:type="dxa"/>
          </w:tcPr>
          <w:p w:rsidR="00472361" w:rsidRPr="00A34487" w:rsidRDefault="00472361" w:rsidP="00A34487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4050" w:type="dxa"/>
            <w:gridSpan w:val="2"/>
          </w:tcPr>
          <w:p w:rsidR="00472361" w:rsidRPr="00A34487" w:rsidRDefault="00472361" w:rsidP="00A344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nit -1 (Life &amp; Nature)</w:t>
            </w:r>
          </w:p>
        </w:tc>
        <w:tc>
          <w:tcPr>
            <w:tcW w:w="2430" w:type="dxa"/>
          </w:tcPr>
          <w:p w:rsidR="00472361" w:rsidRPr="00A34487" w:rsidRDefault="0047236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:rsidR="00472361" w:rsidRPr="00A34487" w:rsidRDefault="0047236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72361" w:rsidRPr="00A34487" w:rsidRDefault="00472361" w:rsidP="002B4C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 child to read Newspapers.</w:t>
            </w:r>
          </w:p>
        </w:tc>
      </w:tr>
      <w:tr w:rsidR="00472361" w:rsidRPr="00A34487" w:rsidTr="00781ED0">
        <w:trPr>
          <w:trHeight w:val="486"/>
        </w:trPr>
        <w:tc>
          <w:tcPr>
            <w:tcW w:w="1530" w:type="dxa"/>
          </w:tcPr>
          <w:p w:rsidR="00472361" w:rsidRPr="00DE3E4B" w:rsidRDefault="00472361" w:rsidP="002B4C8F">
            <w:pPr>
              <w:rPr>
                <w:b/>
                <w:u w:val="single"/>
              </w:rPr>
            </w:pPr>
            <w:r w:rsidRPr="00DE3E4B">
              <w:rPr>
                <w:b/>
                <w:u w:val="single"/>
              </w:rPr>
              <w:t>P.E.</w:t>
            </w:r>
          </w:p>
        </w:tc>
        <w:tc>
          <w:tcPr>
            <w:tcW w:w="1980" w:type="dxa"/>
          </w:tcPr>
          <w:p w:rsidR="00472361" w:rsidRPr="000E685A" w:rsidRDefault="00472361" w:rsidP="002B4C8F">
            <w:pPr>
              <w:rPr>
                <w:b/>
                <w:u w:val="single"/>
              </w:rPr>
            </w:pPr>
          </w:p>
        </w:tc>
        <w:tc>
          <w:tcPr>
            <w:tcW w:w="4050" w:type="dxa"/>
            <w:gridSpan w:val="2"/>
          </w:tcPr>
          <w:p w:rsidR="00472361" w:rsidRPr="006449ED" w:rsidRDefault="00472361" w:rsidP="002B4C8F">
            <w:pPr>
              <w:rPr>
                <w:bCs/>
                <w:sz w:val="24"/>
                <w:szCs w:val="24"/>
              </w:rPr>
            </w:pPr>
            <w:r w:rsidRPr="006449ED">
              <w:rPr>
                <w:bCs/>
                <w:sz w:val="24"/>
                <w:szCs w:val="24"/>
              </w:rPr>
              <w:t>Basic running skills + events</w:t>
            </w:r>
            <w:r>
              <w:rPr>
                <w:bCs/>
                <w:sz w:val="24"/>
                <w:szCs w:val="24"/>
              </w:rPr>
              <w:t xml:space="preserve"> Yoga -</w:t>
            </w:r>
            <w:r w:rsidRPr="006449ED">
              <w:rPr>
                <w:bCs/>
                <w:sz w:val="24"/>
                <w:szCs w:val="24"/>
              </w:rPr>
              <w:t xml:space="preserve"> Sukha</w:t>
            </w:r>
            <w:r w:rsidR="00172573">
              <w:rPr>
                <w:bCs/>
                <w:sz w:val="24"/>
                <w:szCs w:val="24"/>
              </w:rPr>
              <w:t>sana, Padmasana, Shavasana, Ard</w:t>
            </w:r>
            <w:r w:rsidRPr="006449ED">
              <w:rPr>
                <w:bCs/>
                <w:sz w:val="24"/>
                <w:szCs w:val="24"/>
              </w:rPr>
              <w:t>h</w:t>
            </w:r>
            <w:r w:rsidR="00172573">
              <w:rPr>
                <w:bCs/>
                <w:sz w:val="24"/>
                <w:szCs w:val="24"/>
              </w:rPr>
              <w:t>a C</w:t>
            </w:r>
            <w:r w:rsidRPr="006449ED">
              <w:rPr>
                <w:bCs/>
                <w:sz w:val="24"/>
                <w:szCs w:val="24"/>
              </w:rPr>
              <w:t xml:space="preserve">handrasana, Dhanurasana </w:t>
            </w:r>
            <w:r w:rsidRPr="006449ED">
              <w:rPr>
                <w:bCs/>
                <w:sz w:val="24"/>
                <w:szCs w:val="24"/>
              </w:rPr>
              <w:tab/>
            </w:r>
          </w:p>
        </w:tc>
        <w:tc>
          <w:tcPr>
            <w:tcW w:w="2430" w:type="dxa"/>
          </w:tcPr>
          <w:p w:rsidR="00472361" w:rsidRPr="00A34487" w:rsidRDefault="00472361" w:rsidP="002B4C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alancing                              co-ordination</w:t>
            </w:r>
          </w:p>
        </w:tc>
        <w:tc>
          <w:tcPr>
            <w:tcW w:w="3060" w:type="dxa"/>
          </w:tcPr>
          <w:p w:rsidR="00472361" w:rsidRPr="00A34487" w:rsidRDefault="0047236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72361" w:rsidRPr="00A34487" w:rsidRDefault="00472361" w:rsidP="002B4C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lay chess with your child.</w:t>
            </w:r>
          </w:p>
        </w:tc>
      </w:tr>
      <w:tr w:rsidR="00472361" w:rsidRPr="00A34487" w:rsidTr="00781ED0">
        <w:tc>
          <w:tcPr>
            <w:tcW w:w="1530" w:type="dxa"/>
          </w:tcPr>
          <w:p w:rsidR="00472361" w:rsidRPr="00DE3E4B" w:rsidRDefault="00472361" w:rsidP="002B4C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ce</w:t>
            </w:r>
          </w:p>
        </w:tc>
        <w:tc>
          <w:tcPr>
            <w:tcW w:w="1980" w:type="dxa"/>
          </w:tcPr>
          <w:p w:rsidR="00472361" w:rsidRPr="000E685A" w:rsidRDefault="00472361" w:rsidP="002B4C8F">
            <w:pPr>
              <w:rPr>
                <w:b/>
                <w:u w:val="single"/>
              </w:rPr>
            </w:pPr>
          </w:p>
        </w:tc>
        <w:tc>
          <w:tcPr>
            <w:tcW w:w="4050" w:type="dxa"/>
            <w:gridSpan w:val="2"/>
          </w:tcPr>
          <w:p w:rsidR="00472361" w:rsidRPr="00CE055A" w:rsidRDefault="00472361" w:rsidP="002B4C8F">
            <w:pPr>
              <w:rPr>
                <w:bCs/>
              </w:rPr>
            </w:pPr>
            <w:r>
              <w:rPr>
                <w:bCs/>
              </w:rPr>
              <w:t xml:space="preserve">Single hand gestures  exercise + Rhythmic movements </w:t>
            </w:r>
          </w:p>
        </w:tc>
        <w:tc>
          <w:tcPr>
            <w:tcW w:w="2430" w:type="dxa"/>
          </w:tcPr>
          <w:p w:rsidR="00472361" w:rsidRPr="00A34487" w:rsidRDefault="00472361" w:rsidP="002B4C8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472361" w:rsidRPr="00A34487" w:rsidRDefault="0047236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72361" w:rsidRPr="00A34487" w:rsidRDefault="00472361" w:rsidP="00A34487">
            <w:pPr>
              <w:rPr>
                <w:bCs/>
                <w:sz w:val="24"/>
                <w:szCs w:val="24"/>
              </w:rPr>
            </w:pPr>
          </w:p>
        </w:tc>
      </w:tr>
      <w:tr w:rsidR="00472361" w:rsidRPr="00A34487" w:rsidTr="00781ED0">
        <w:tc>
          <w:tcPr>
            <w:tcW w:w="1530" w:type="dxa"/>
          </w:tcPr>
          <w:p w:rsidR="00472361" w:rsidRDefault="00472361" w:rsidP="002B4C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usic</w:t>
            </w:r>
          </w:p>
        </w:tc>
        <w:tc>
          <w:tcPr>
            <w:tcW w:w="1980" w:type="dxa"/>
          </w:tcPr>
          <w:p w:rsidR="00472361" w:rsidRPr="000E685A" w:rsidRDefault="00472361" w:rsidP="002B4C8F">
            <w:pPr>
              <w:rPr>
                <w:b/>
                <w:u w:val="single"/>
              </w:rPr>
            </w:pPr>
          </w:p>
        </w:tc>
        <w:tc>
          <w:tcPr>
            <w:tcW w:w="4050" w:type="dxa"/>
            <w:gridSpan w:val="2"/>
          </w:tcPr>
          <w:p w:rsidR="00472361" w:rsidRPr="00CE055A" w:rsidRDefault="00472361" w:rsidP="002B4C8F">
            <w:pPr>
              <w:rPr>
                <w:bCs/>
              </w:rPr>
            </w:pPr>
            <w:r>
              <w:rPr>
                <w:bCs/>
              </w:rPr>
              <w:t>Sargam , Prayer , National Anthem.</w:t>
            </w:r>
          </w:p>
        </w:tc>
        <w:tc>
          <w:tcPr>
            <w:tcW w:w="2430" w:type="dxa"/>
          </w:tcPr>
          <w:p w:rsidR="00472361" w:rsidRPr="00A34487" w:rsidRDefault="00472361" w:rsidP="002B4C8F">
            <w:pPr>
              <w:rPr>
                <w:bCs/>
              </w:rPr>
            </w:pPr>
            <w:r>
              <w:rPr>
                <w:bCs/>
              </w:rPr>
              <w:t>Thinking                                Time management</w:t>
            </w:r>
          </w:p>
        </w:tc>
        <w:tc>
          <w:tcPr>
            <w:tcW w:w="3060" w:type="dxa"/>
          </w:tcPr>
          <w:p w:rsidR="00472361" w:rsidRPr="00A34487" w:rsidRDefault="00472361" w:rsidP="00A34487">
            <w:pPr>
              <w:rPr>
                <w:bCs/>
                <w:sz w:val="24"/>
                <w:szCs w:val="24"/>
              </w:rPr>
            </w:pPr>
          </w:p>
        </w:tc>
        <w:tc>
          <w:tcPr>
            <w:tcW w:w="2700" w:type="dxa"/>
          </w:tcPr>
          <w:p w:rsidR="00472361" w:rsidRPr="00A34487" w:rsidRDefault="00472361" w:rsidP="00A34487">
            <w:pPr>
              <w:rPr>
                <w:bCs/>
                <w:sz w:val="24"/>
                <w:szCs w:val="24"/>
              </w:rPr>
            </w:pPr>
          </w:p>
        </w:tc>
      </w:tr>
    </w:tbl>
    <w:p w:rsidR="00D92B0B" w:rsidRDefault="0006717E" w:rsidP="00A34487">
      <w:r w:rsidRPr="0006717E">
        <w:rPr>
          <w:b/>
          <w:noProof/>
          <w:u w:val="single"/>
        </w:rPr>
        <w:pict>
          <v:rect id="_x0000_s1039" style="position:absolute;margin-left:19.65pt;margin-top:11.7pt;width:164.25pt;height:220.5pt;z-index:-251558912;mso-position-horizontal-relative:text;mso-position-vertical-relative:text">
            <v:textbox style="mso-next-textbox:#_x0000_s1039">
              <w:txbxContent>
                <w:p w:rsidR="007934D2" w:rsidRPr="006F1117" w:rsidRDefault="007934D2" w:rsidP="007934D2">
                  <w:pPr>
                    <w:spacing w:line="276" w:lineRule="auto"/>
                    <w:rPr>
                      <w:b/>
                    </w:rPr>
                  </w:pP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मेरा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भारत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  <w:r w:rsidRPr="00AA278C">
                    <w:rPr>
                      <w:rFonts w:ascii="Mangal" w:hAnsi="Mangal" w:cs="Mangal"/>
                      <w:b/>
                      <w:u w:val="single"/>
                    </w:rPr>
                    <w:t>महान</w:t>
                  </w:r>
                  <w:r>
                    <w:rPr>
                      <w:rFonts w:ascii="Mangal" w:hAnsi="Mangal" w:cs="Mangal"/>
                      <w:b/>
                      <w:u w:val="single"/>
                    </w:rPr>
                    <w:t xml:space="preserve"> </w:t>
                  </w:r>
                </w:p>
                <w:p w:rsidR="007934D2" w:rsidRPr="006F1117" w:rsidRDefault="007934D2" w:rsidP="007934D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भारत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मेर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प्या</w:t>
                  </w:r>
                  <w:r w:rsidRPr="009C6DA3">
                    <w:rPr>
                      <w:rFonts w:ascii="Kruti Dev 010" w:hAnsi="Kruti Dev 010" w:cs="Mangal"/>
                      <w:sz w:val="28"/>
                      <w:szCs w:val="28"/>
                    </w:rPr>
                    <w:t>jk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</w:t>
                  </w:r>
                  <w:r>
                    <w:tab/>
                  </w:r>
                </w:p>
                <w:p w:rsidR="007934D2" w:rsidRPr="006F1117" w:rsidRDefault="007934D2" w:rsidP="007934D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सब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ो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न्यार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देश</w:t>
                  </w:r>
                </w:p>
                <w:p w:rsidR="007934D2" w:rsidRPr="006F1117" w:rsidRDefault="007934D2" w:rsidP="007934D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हिन्दू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मुस्लिम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भाई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भाई</w:t>
                  </w:r>
                </w:p>
                <w:p w:rsidR="007934D2" w:rsidRPr="006F1117" w:rsidRDefault="007934D2" w:rsidP="007934D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मिलकर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रहत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िख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ईसाई</w:t>
                  </w:r>
                </w:p>
                <w:p w:rsidR="007934D2" w:rsidRPr="006F1117" w:rsidRDefault="007934D2" w:rsidP="007934D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इसकी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धरती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उगल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ोना</w:t>
                  </w:r>
                </w:p>
                <w:p w:rsidR="007934D2" w:rsidRPr="002B4B27" w:rsidRDefault="007934D2" w:rsidP="007934D2">
                  <w:pPr>
                    <w:spacing w:line="276" w:lineRule="auto"/>
                    <w:rPr>
                      <w:rFonts w:ascii="Kruti Dev 030" w:hAnsi="Kruti Dev 030"/>
                    </w:rPr>
                  </w:pPr>
                  <w:r w:rsidRPr="006F1117">
                    <w:rPr>
                      <w:rFonts w:ascii="Mangal" w:hAnsi="Mangal" w:cs="Mangal"/>
                    </w:rPr>
                    <w:t>ऊंच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हिमगिरि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बड़ा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सलो</w:t>
                  </w:r>
                  <w:r w:rsidRPr="002B4B27"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>uk</w:t>
                  </w:r>
                  <w:r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7934D2" w:rsidRPr="006D51C5" w:rsidRDefault="007934D2" w:rsidP="007934D2">
                  <w:pPr>
                    <w:spacing w:line="276" w:lineRule="auto"/>
                    <w:rPr>
                      <w:rFonts w:ascii="Kruti Dev 030" w:hAnsi="Kruti Dev 030"/>
                    </w:rPr>
                  </w:pPr>
                  <w:r w:rsidRPr="006F1117">
                    <w:rPr>
                      <w:rFonts w:ascii="Mangal" w:hAnsi="Mangal" w:cs="Mangal"/>
                    </w:rPr>
                    <w:t>सागर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>
                    <w:rPr>
                      <w:rFonts w:ascii="Kruti Dev 010" w:hAnsi="Kruti Dev 010" w:cs="Mangal"/>
                      <w:b/>
                      <w:sz w:val="28"/>
                      <w:szCs w:val="28"/>
                    </w:rPr>
                    <w:t>/kksrk</w:t>
                  </w:r>
                  <w:r>
                    <w:rPr>
                      <w:rFonts w:ascii="Kruti Dev 030" w:hAnsi="Kruti Dev 030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इसक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पाँव</w:t>
                  </w:r>
                </w:p>
                <w:p w:rsidR="007934D2" w:rsidRPr="006F1117" w:rsidRDefault="007934D2" w:rsidP="007934D2">
                  <w:pPr>
                    <w:spacing w:line="276" w:lineRule="auto"/>
                    <w:rPr>
                      <w:rFonts w:asciiTheme="majorHAnsi" w:hAnsiTheme="majorHAnsi"/>
                    </w:rPr>
                  </w:pPr>
                  <w:r w:rsidRPr="006F1117">
                    <w:rPr>
                      <w:rFonts w:ascii="Mangal" w:hAnsi="Mangal" w:cs="Mangal"/>
                    </w:rPr>
                    <w:t>है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इसक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अलबेले</w:t>
                  </w:r>
                  <w:r>
                    <w:rPr>
                      <w:rFonts w:ascii="Mangal" w:hAnsi="Mangal" w:cs="Mangal"/>
                    </w:rPr>
                    <w:t xml:space="preserve"> </w:t>
                  </w:r>
                  <w:r w:rsidRPr="006F1117">
                    <w:rPr>
                      <w:rFonts w:ascii="Mangal" w:hAnsi="Mangal" w:cs="Mangal"/>
                    </w:rPr>
                    <w:t>गॉव</w:t>
                  </w:r>
                  <w:r>
                    <w:rPr>
                      <w:rFonts w:ascii="Mangal" w:hAnsi="Mangal" w:cs="Mangal"/>
                    </w:rPr>
                    <w:t xml:space="preserve"> !</w:t>
                  </w:r>
                  <w:r>
                    <w:rPr>
                      <w:rFonts w:asciiTheme="majorHAnsi" w:hAnsiTheme="majorHAnsi"/>
                    </w:rPr>
                    <w:tab/>
                    <w:t xml:space="preserve">  </w:t>
                  </w:r>
                </w:p>
                <w:p w:rsidR="007934D2" w:rsidRPr="004C7148" w:rsidRDefault="007934D2" w:rsidP="007934D2"/>
              </w:txbxContent>
            </v:textbox>
          </v:rect>
        </w:pict>
      </w:r>
      <w:r w:rsidRPr="0006717E">
        <w:rPr>
          <w:b/>
          <w:noProof/>
          <w:u w:val="single"/>
        </w:rPr>
        <w:pict>
          <v:rect id="_x0000_s1042" style="position:absolute;margin-left:410.4pt;margin-top:1pt;width:384.75pt;height:241.05pt;z-index:251761664;mso-position-horizontal-relative:text;mso-position-vertical-relative:text">
            <v:textbox style="mso-next-textbox:#_x0000_s1042">
              <w:txbxContent>
                <w:tbl>
                  <w:tblPr>
                    <w:tblW w:w="747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159"/>
                    <w:gridCol w:w="2701"/>
                    <w:gridCol w:w="2610"/>
                  </w:tblGrid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</w:rPr>
                          <w:t>States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CCCCCC"/>
                          <w:right w:val="single" w:sz="4" w:space="0" w:color="auto"/>
                        </w:tcBorders>
                        <w:shd w:val="clear" w:color="auto" w:fill="D3DBE4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</w:rPr>
                          <w:t>Capital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CCCCCC"/>
                          <w:right w:val="single" w:sz="6" w:space="0" w:color="FFFFFF"/>
                        </w:tcBorders>
                        <w:shd w:val="clear" w:color="auto" w:fill="D3DBE4"/>
                        <w:vAlign w:val="center"/>
                      </w:tcPr>
                      <w:p w:rsidR="00C814EC" w:rsidRPr="00C302C8" w:rsidRDefault="00C814EC" w:rsidP="00612078">
                        <w:pPr>
                          <w:rPr>
                            <w:rFonts w:ascii="Arial" w:hAnsi="Arial" w:cs="Arial"/>
                            <w:b/>
                            <w:bCs/>
                            <w:color w:val="3B3B3B"/>
                          </w:rPr>
                        </w:pPr>
                        <w:r w:rsidRPr="00C302C8">
                          <w:rPr>
                            <w:rFonts w:ascii="Arial" w:hAnsi="Arial" w:cs="Arial"/>
                            <w:b/>
                            <w:bCs/>
                            <w:color w:val="3B3B3B"/>
                            <w:sz w:val="22"/>
                            <w:szCs w:val="22"/>
                            <w:shd w:val="clear" w:color="auto" w:fill="D3DBE4"/>
                          </w:rPr>
                          <w:t>Languages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nd</w:t>
                        </w:r>
                        <w:r w:rsidR="006C0A0A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</w:t>
                        </w: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 Prades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yderabad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Telugu and Urdu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ssam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Dispu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ssamese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Bihar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Patna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Chhattisgar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ipu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o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Panaji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arathi and Konkani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ujarat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andhinagar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Gujarati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aryan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Chandigarh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machal Pradesh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Shimla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 and Pahari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izoram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Aizawl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Mizo and English</w:t>
                        </w:r>
                      </w:p>
                    </w:tc>
                  </w:tr>
                  <w:tr w:rsidR="00C814EC" w:rsidRPr="00DA19CC" w:rsidTr="00D60E35"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Jharkhand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Ranchi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Hindi</w:t>
                        </w:r>
                      </w:p>
                    </w:tc>
                  </w:tr>
                  <w:tr w:rsidR="00C814EC" w:rsidRPr="00DA19CC" w:rsidTr="00D60E35">
                    <w:trPr>
                      <w:trHeight w:val="298"/>
                    </w:trPr>
                    <w:tc>
                      <w:tcPr>
                        <w:tcW w:w="1445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Karnataka</w:t>
                        </w:r>
                      </w:p>
                    </w:tc>
                    <w:tc>
                      <w:tcPr>
                        <w:tcW w:w="1808" w:type="pct"/>
                        <w:tcBorders>
                          <w:top w:val="single" w:sz="2" w:space="0" w:color="auto"/>
                          <w:left w:val="single" w:sz="2" w:space="0" w:color="auto"/>
                          <w:bottom w:val="single" w:sz="2" w:space="0" w:color="auto"/>
                          <w:right w:val="single" w:sz="4" w:space="0" w:color="auto"/>
                        </w:tcBorders>
                        <w:shd w:val="clear" w:color="auto" w:fill="FFFFFF"/>
                        <w:tcMar>
                          <w:top w:w="60" w:type="dxa"/>
                          <w:left w:w="90" w:type="dxa"/>
                          <w:bottom w:w="60" w:type="dxa"/>
                          <w:right w:w="90" w:type="dxa"/>
                        </w:tcMar>
                        <w:vAlign w:val="center"/>
                        <w:hideMark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Bangalore</w:t>
                        </w:r>
                      </w:p>
                    </w:tc>
                    <w:tc>
                      <w:tcPr>
                        <w:tcW w:w="1747" w:type="pct"/>
                        <w:tcBorders>
                          <w:top w:val="single" w:sz="2" w:space="0" w:color="auto"/>
                          <w:left w:val="single" w:sz="4" w:space="0" w:color="auto"/>
                          <w:bottom w:val="single" w:sz="2" w:space="0" w:color="auto"/>
                          <w:right w:val="single" w:sz="2" w:space="0" w:color="auto"/>
                        </w:tcBorders>
                        <w:shd w:val="clear" w:color="auto" w:fill="FFFFFF"/>
                        <w:vAlign w:val="center"/>
                      </w:tcPr>
                      <w:p w:rsidR="00C814EC" w:rsidRPr="00DA19CC" w:rsidRDefault="00C814EC" w:rsidP="002B4C8F">
                        <w:pPr>
                          <w:rPr>
                            <w:rFonts w:ascii="Arial" w:hAnsi="Arial" w:cs="Arial"/>
                            <w:b/>
                            <w:color w:val="3B3B3B"/>
                          </w:rPr>
                        </w:pPr>
                        <w:r w:rsidRPr="00DA19CC">
                          <w:rPr>
                            <w:rFonts w:ascii="Arial" w:hAnsi="Arial" w:cs="Arial"/>
                            <w:b/>
                            <w:color w:val="3B3B3B"/>
                            <w:sz w:val="22"/>
                            <w:szCs w:val="22"/>
                          </w:rPr>
                          <w:t>Kannda</w:t>
                        </w:r>
                      </w:p>
                    </w:tc>
                  </w:tr>
                </w:tbl>
                <w:p w:rsidR="00C814EC" w:rsidRPr="00222051" w:rsidRDefault="00C814EC" w:rsidP="00C814EC"/>
              </w:txbxContent>
            </v:textbox>
          </v:rect>
        </w:pict>
      </w:r>
      <w:r w:rsidRPr="0006717E">
        <w:rPr>
          <w:b/>
          <w:noProof/>
          <w:u w:val="single"/>
        </w:rPr>
        <w:pict>
          <v:rect id="_x0000_s1040" style="position:absolute;margin-left:189.9pt;margin-top:5pt;width:210pt;height:241.05pt;z-index:-251556864;mso-position-horizontal-relative:text;mso-position-vertical-relative:text">
            <v:textbox style="mso-next-textbox:#_x0000_s1040">
              <w:txbxContent>
                <w:p w:rsidR="007934D2" w:rsidRDefault="007934D2" w:rsidP="007934D2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/>
                    <w:jc w:val="center"/>
                    <w:textAlignment w:val="baseline"/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</w:pPr>
                  <w:r w:rsidRPr="00EF6777"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  <w:t>Summer Time!</w:t>
                  </w:r>
                </w:p>
                <w:p w:rsidR="007934D2" w:rsidRPr="004E683F" w:rsidRDefault="007934D2" w:rsidP="007934D2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 w:line="276" w:lineRule="auto"/>
                    <w:textAlignment w:val="baseline"/>
                    <w:rPr>
                      <w:color w:val="333333"/>
                      <w:sz w:val="22"/>
                      <w:szCs w:val="22"/>
                    </w:rPr>
                  </w:pPr>
                  <w:r w:rsidRPr="004E683F">
                    <w:rPr>
                      <w:color w:val="333333"/>
                      <w:sz w:val="22"/>
                      <w:szCs w:val="22"/>
                    </w:rPr>
                    <w:t>Longer days and shorter nights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Darker shades and brighter lights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Louder music and wilder friends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 xml:space="preserve">No need </w:t>
                  </w:r>
                  <w:r>
                    <w:rPr>
                      <w:color w:val="333333"/>
                      <w:sz w:val="22"/>
                      <w:szCs w:val="22"/>
                    </w:rPr>
                    <w:t>for pencils, no need for pens!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parties are turned up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grills are burnt up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e drinks are getting dru</w:t>
                  </w:r>
                  <w:r>
                    <w:rPr>
                      <w:color w:val="333333"/>
                      <w:sz w:val="22"/>
                      <w:szCs w:val="22"/>
                    </w:rPr>
                    <w:t>nk up,</w:t>
                  </w:r>
                  <w:r>
                    <w:rPr>
                      <w:color w:val="333333"/>
                      <w:sz w:val="22"/>
                      <w:szCs w:val="22"/>
                    </w:rPr>
                    <w:br/>
                    <w:t>Everybody is pumped up!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Make these days the time of your life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And make the nights just as right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This time only comes once a year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So liv</w:t>
                  </w:r>
                  <w:r>
                    <w:rPr>
                      <w:color w:val="333333"/>
                      <w:sz w:val="22"/>
                      <w:szCs w:val="22"/>
                    </w:rPr>
                    <w:t>e it up, don't have any fears.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Everybody's happy, and the girls are fine, </w:t>
                  </w:r>
                  <w:r w:rsidRPr="004E683F">
                    <w:rPr>
                      <w:color w:val="333333"/>
                      <w:sz w:val="22"/>
                      <w:szCs w:val="22"/>
                    </w:rPr>
                    <w:br/>
                    <w:t>You already know it's summertime!</w:t>
                  </w:r>
                </w:p>
                <w:p w:rsidR="007934D2" w:rsidRPr="00EF6777" w:rsidRDefault="007934D2" w:rsidP="007934D2">
                  <w:pPr>
                    <w:pStyle w:val="NormalWeb"/>
                    <w:shd w:val="clear" w:color="auto" w:fill="FFFFFF" w:themeFill="background1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inherit" w:hAnsi="inherit" w:cs="Helvetica"/>
                      <w:b/>
                      <w:color w:val="333333"/>
                      <w:sz w:val="26"/>
                      <w:szCs w:val="26"/>
                      <w:u w:val="single"/>
                    </w:rPr>
                  </w:pPr>
                </w:p>
                <w:p w:rsidR="007934D2" w:rsidRPr="004C7148" w:rsidRDefault="007934D2" w:rsidP="007934D2"/>
              </w:txbxContent>
            </v:textbox>
          </v:rect>
        </w:pict>
      </w:r>
    </w:p>
    <w:p w:rsidR="007934D2" w:rsidRDefault="007934D2" w:rsidP="007934D2">
      <w:pPr>
        <w:jc w:val="center"/>
        <w:rPr>
          <w:b/>
          <w:u w:val="single"/>
        </w:rPr>
      </w:pPr>
    </w:p>
    <w:p w:rsidR="007934D2" w:rsidRDefault="007934D2" w:rsidP="007934D2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83820</wp:posOffset>
            </wp:positionV>
            <wp:extent cx="514350" cy="771525"/>
            <wp:effectExtent l="19050" t="0" r="0" b="0"/>
            <wp:wrapNone/>
            <wp:docPr id="22" name="Picture 1" descr="C:\Users\123\Desktop\images\New folder\cartoon-indian-kids-running-with-indian-flags-vector-1591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images\New folder\cartoon-indian-kids-running-with-indian-flags-vector-159173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34D2" w:rsidRDefault="007934D2" w:rsidP="007934D2">
      <w:pPr>
        <w:jc w:val="center"/>
        <w:rPr>
          <w:b/>
          <w:u w:val="single"/>
        </w:rPr>
      </w:pPr>
    </w:p>
    <w:p w:rsidR="007934D2" w:rsidRDefault="007934D2" w:rsidP="007934D2">
      <w:pPr>
        <w:rPr>
          <w:b/>
          <w:u w:val="single"/>
        </w:rPr>
      </w:pPr>
    </w:p>
    <w:p w:rsidR="007934D2" w:rsidRDefault="007934D2" w:rsidP="007934D2">
      <w:pPr>
        <w:rPr>
          <w:b/>
          <w:u w:val="single"/>
        </w:rPr>
      </w:pPr>
    </w:p>
    <w:p w:rsidR="007934D2" w:rsidRDefault="007934D2" w:rsidP="007934D2">
      <w:pPr>
        <w:rPr>
          <w:b/>
          <w:u w:val="single"/>
        </w:rPr>
      </w:pPr>
    </w:p>
    <w:p w:rsidR="007934D2" w:rsidRDefault="007934D2" w:rsidP="007934D2">
      <w:pPr>
        <w:rPr>
          <w:b/>
          <w:u w:val="single"/>
        </w:rPr>
      </w:pPr>
    </w:p>
    <w:p w:rsidR="007934D2" w:rsidRDefault="007934D2" w:rsidP="007934D2">
      <w:pPr>
        <w:rPr>
          <w:b/>
          <w:u w:val="single"/>
        </w:rPr>
      </w:pPr>
    </w:p>
    <w:sectPr w:rsidR="007934D2" w:rsidSect="00F848C5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3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674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E7221"/>
    <w:multiLevelType w:val="hybridMultilevel"/>
    <w:tmpl w:val="3D567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300D8"/>
    <w:multiLevelType w:val="hybridMultilevel"/>
    <w:tmpl w:val="ED5E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51624"/>
    <w:multiLevelType w:val="hybridMultilevel"/>
    <w:tmpl w:val="16E6C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2006C"/>
    <w:multiLevelType w:val="hybridMultilevel"/>
    <w:tmpl w:val="BB94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0FD0"/>
    <w:multiLevelType w:val="hybridMultilevel"/>
    <w:tmpl w:val="1B1E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F245C"/>
    <w:multiLevelType w:val="hybridMultilevel"/>
    <w:tmpl w:val="A28A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20D62"/>
    <w:multiLevelType w:val="hybridMultilevel"/>
    <w:tmpl w:val="B71E7FF6"/>
    <w:lvl w:ilvl="0" w:tplc="96EA25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A696F"/>
    <w:multiLevelType w:val="hybridMultilevel"/>
    <w:tmpl w:val="0910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D638D"/>
    <w:multiLevelType w:val="hybridMultilevel"/>
    <w:tmpl w:val="CD864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735F4"/>
    <w:multiLevelType w:val="hybridMultilevel"/>
    <w:tmpl w:val="41FCD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803F27"/>
    <w:multiLevelType w:val="hybridMultilevel"/>
    <w:tmpl w:val="B478D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D2C96"/>
    <w:multiLevelType w:val="hybridMultilevel"/>
    <w:tmpl w:val="F3E8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/>
  <w:rsids>
    <w:rsidRoot w:val="002956AA"/>
    <w:rsid w:val="000023DB"/>
    <w:rsid w:val="000037EC"/>
    <w:rsid w:val="00004CCB"/>
    <w:rsid w:val="00006CCD"/>
    <w:rsid w:val="000078BF"/>
    <w:rsid w:val="00010D3A"/>
    <w:rsid w:val="00011249"/>
    <w:rsid w:val="00013E9E"/>
    <w:rsid w:val="00014917"/>
    <w:rsid w:val="0001760C"/>
    <w:rsid w:val="00020023"/>
    <w:rsid w:val="00020DD2"/>
    <w:rsid w:val="00026CBB"/>
    <w:rsid w:val="00030739"/>
    <w:rsid w:val="00032742"/>
    <w:rsid w:val="00032A8C"/>
    <w:rsid w:val="00032ECE"/>
    <w:rsid w:val="00033459"/>
    <w:rsid w:val="000337F1"/>
    <w:rsid w:val="000356E8"/>
    <w:rsid w:val="000361E9"/>
    <w:rsid w:val="0003636F"/>
    <w:rsid w:val="0003696D"/>
    <w:rsid w:val="00037416"/>
    <w:rsid w:val="000415CF"/>
    <w:rsid w:val="00046215"/>
    <w:rsid w:val="0004717A"/>
    <w:rsid w:val="00050DF4"/>
    <w:rsid w:val="00052046"/>
    <w:rsid w:val="00053F76"/>
    <w:rsid w:val="00054456"/>
    <w:rsid w:val="000553BE"/>
    <w:rsid w:val="00056633"/>
    <w:rsid w:val="0005766F"/>
    <w:rsid w:val="000638C5"/>
    <w:rsid w:val="000659D3"/>
    <w:rsid w:val="000666E9"/>
    <w:rsid w:val="0006717E"/>
    <w:rsid w:val="00067266"/>
    <w:rsid w:val="0007021D"/>
    <w:rsid w:val="000705C1"/>
    <w:rsid w:val="00075042"/>
    <w:rsid w:val="00075A92"/>
    <w:rsid w:val="00077998"/>
    <w:rsid w:val="000830A1"/>
    <w:rsid w:val="000838D3"/>
    <w:rsid w:val="000853A4"/>
    <w:rsid w:val="00085A41"/>
    <w:rsid w:val="000878D0"/>
    <w:rsid w:val="00087C79"/>
    <w:rsid w:val="00091186"/>
    <w:rsid w:val="000925E1"/>
    <w:rsid w:val="0009331D"/>
    <w:rsid w:val="0009525A"/>
    <w:rsid w:val="00095C73"/>
    <w:rsid w:val="00095FAA"/>
    <w:rsid w:val="000965A0"/>
    <w:rsid w:val="00096B9A"/>
    <w:rsid w:val="000A0794"/>
    <w:rsid w:val="000A1F82"/>
    <w:rsid w:val="000A308E"/>
    <w:rsid w:val="000A66C2"/>
    <w:rsid w:val="000A6F79"/>
    <w:rsid w:val="000A7DE6"/>
    <w:rsid w:val="000B39F3"/>
    <w:rsid w:val="000B47FA"/>
    <w:rsid w:val="000B6101"/>
    <w:rsid w:val="000B68AB"/>
    <w:rsid w:val="000B706B"/>
    <w:rsid w:val="000C05FC"/>
    <w:rsid w:val="000C18EA"/>
    <w:rsid w:val="000C1D9B"/>
    <w:rsid w:val="000C1FE7"/>
    <w:rsid w:val="000C2E80"/>
    <w:rsid w:val="000C3F35"/>
    <w:rsid w:val="000C6EA2"/>
    <w:rsid w:val="000C7641"/>
    <w:rsid w:val="000D1A52"/>
    <w:rsid w:val="000D5BBE"/>
    <w:rsid w:val="000E3D2E"/>
    <w:rsid w:val="000E4874"/>
    <w:rsid w:val="000E685A"/>
    <w:rsid w:val="000F15F6"/>
    <w:rsid w:val="000F2781"/>
    <w:rsid w:val="000F3887"/>
    <w:rsid w:val="001023DF"/>
    <w:rsid w:val="00103159"/>
    <w:rsid w:val="00103758"/>
    <w:rsid w:val="0010585C"/>
    <w:rsid w:val="001070C6"/>
    <w:rsid w:val="001121E9"/>
    <w:rsid w:val="00112C75"/>
    <w:rsid w:val="0011358E"/>
    <w:rsid w:val="0011362A"/>
    <w:rsid w:val="00114483"/>
    <w:rsid w:val="001148DD"/>
    <w:rsid w:val="00115133"/>
    <w:rsid w:val="00117718"/>
    <w:rsid w:val="00120332"/>
    <w:rsid w:val="00123D40"/>
    <w:rsid w:val="001268CF"/>
    <w:rsid w:val="001270E0"/>
    <w:rsid w:val="0013128A"/>
    <w:rsid w:val="001314A1"/>
    <w:rsid w:val="0013176B"/>
    <w:rsid w:val="00132C36"/>
    <w:rsid w:val="0013756E"/>
    <w:rsid w:val="00137B8C"/>
    <w:rsid w:val="00142B15"/>
    <w:rsid w:val="00143497"/>
    <w:rsid w:val="0014442D"/>
    <w:rsid w:val="00151B80"/>
    <w:rsid w:val="00152ACF"/>
    <w:rsid w:val="0015632A"/>
    <w:rsid w:val="00156DBD"/>
    <w:rsid w:val="00156F7D"/>
    <w:rsid w:val="00160BD9"/>
    <w:rsid w:val="00164834"/>
    <w:rsid w:val="001648EB"/>
    <w:rsid w:val="0016517D"/>
    <w:rsid w:val="001663DE"/>
    <w:rsid w:val="00171546"/>
    <w:rsid w:val="0017221F"/>
    <w:rsid w:val="00172573"/>
    <w:rsid w:val="00172DD0"/>
    <w:rsid w:val="001764D4"/>
    <w:rsid w:val="00184D47"/>
    <w:rsid w:val="00190A4E"/>
    <w:rsid w:val="00192535"/>
    <w:rsid w:val="00193FC4"/>
    <w:rsid w:val="0019464A"/>
    <w:rsid w:val="00194742"/>
    <w:rsid w:val="00195986"/>
    <w:rsid w:val="00195C0B"/>
    <w:rsid w:val="001A64CC"/>
    <w:rsid w:val="001A743E"/>
    <w:rsid w:val="001A7487"/>
    <w:rsid w:val="001B2C97"/>
    <w:rsid w:val="001B47DA"/>
    <w:rsid w:val="001B4987"/>
    <w:rsid w:val="001B62FB"/>
    <w:rsid w:val="001C42E8"/>
    <w:rsid w:val="001C476C"/>
    <w:rsid w:val="001C4ACE"/>
    <w:rsid w:val="001C7513"/>
    <w:rsid w:val="001E01AC"/>
    <w:rsid w:val="001E3161"/>
    <w:rsid w:val="001E38BF"/>
    <w:rsid w:val="001E6249"/>
    <w:rsid w:val="001E75FF"/>
    <w:rsid w:val="001F0137"/>
    <w:rsid w:val="001F080B"/>
    <w:rsid w:val="001F099D"/>
    <w:rsid w:val="001F154B"/>
    <w:rsid w:val="001F1F7B"/>
    <w:rsid w:val="001F35E4"/>
    <w:rsid w:val="001F3AFE"/>
    <w:rsid w:val="002000C8"/>
    <w:rsid w:val="00200259"/>
    <w:rsid w:val="002052A1"/>
    <w:rsid w:val="00206F10"/>
    <w:rsid w:val="00207916"/>
    <w:rsid w:val="002116DC"/>
    <w:rsid w:val="00213564"/>
    <w:rsid w:val="00216630"/>
    <w:rsid w:val="00222051"/>
    <w:rsid w:val="0022245C"/>
    <w:rsid w:val="002312B2"/>
    <w:rsid w:val="0023160A"/>
    <w:rsid w:val="002400FA"/>
    <w:rsid w:val="00240575"/>
    <w:rsid w:val="002413AC"/>
    <w:rsid w:val="00241C02"/>
    <w:rsid w:val="00246457"/>
    <w:rsid w:val="00247E6B"/>
    <w:rsid w:val="00250280"/>
    <w:rsid w:val="00252C23"/>
    <w:rsid w:val="0025561E"/>
    <w:rsid w:val="00255D5A"/>
    <w:rsid w:val="00256BDF"/>
    <w:rsid w:val="00257458"/>
    <w:rsid w:val="00261336"/>
    <w:rsid w:val="00261B8E"/>
    <w:rsid w:val="00262AD6"/>
    <w:rsid w:val="00263E59"/>
    <w:rsid w:val="002647B3"/>
    <w:rsid w:val="0026569D"/>
    <w:rsid w:val="0026718D"/>
    <w:rsid w:val="0026766E"/>
    <w:rsid w:val="00270434"/>
    <w:rsid w:val="002711C1"/>
    <w:rsid w:val="00273A30"/>
    <w:rsid w:val="00274309"/>
    <w:rsid w:val="0027460D"/>
    <w:rsid w:val="0028179E"/>
    <w:rsid w:val="002827B7"/>
    <w:rsid w:val="002835AD"/>
    <w:rsid w:val="00283DC1"/>
    <w:rsid w:val="002843AD"/>
    <w:rsid w:val="00284BB6"/>
    <w:rsid w:val="002855E2"/>
    <w:rsid w:val="00285E97"/>
    <w:rsid w:val="00286EFF"/>
    <w:rsid w:val="00287A36"/>
    <w:rsid w:val="002910F2"/>
    <w:rsid w:val="00291173"/>
    <w:rsid w:val="00293AF9"/>
    <w:rsid w:val="002956AA"/>
    <w:rsid w:val="002A17D0"/>
    <w:rsid w:val="002A190A"/>
    <w:rsid w:val="002A1B92"/>
    <w:rsid w:val="002A2C68"/>
    <w:rsid w:val="002A33AA"/>
    <w:rsid w:val="002A36B6"/>
    <w:rsid w:val="002A3855"/>
    <w:rsid w:val="002A56B8"/>
    <w:rsid w:val="002B08C0"/>
    <w:rsid w:val="002B0CA9"/>
    <w:rsid w:val="002B3206"/>
    <w:rsid w:val="002B399E"/>
    <w:rsid w:val="002B4B27"/>
    <w:rsid w:val="002B4CB3"/>
    <w:rsid w:val="002B5D48"/>
    <w:rsid w:val="002C0A2D"/>
    <w:rsid w:val="002C0B26"/>
    <w:rsid w:val="002C1637"/>
    <w:rsid w:val="002C1E38"/>
    <w:rsid w:val="002C1EC3"/>
    <w:rsid w:val="002C353E"/>
    <w:rsid w:val="002C68CC"/>
    <w:rsid w:val="002D200C"/>
    <w:rsid w:val="002D387A"/>
    <w:rsid w:val="002E0EB8"/>
    <w:rsid w:val="002E13FD"/>
    <w:rsid w:val="002E301C"/>
    <w:rsid w:val="002E348D"/>
    <w:rsid w:val="002E46E5"/>
    <w:rsid w:val="002E577C"/>
    <w:rsid w:val="002E5A73"/>
    <w:rsid w:val="002E5DE4"/>
    <w:rsid w:val="002E66D6"/>
    <w:rsid w:val="002E6F7D"/>
    <w:rsid w:val="002F09C5"/>
    <w:rsid w:val="002F19F6"/>
    <w:rsid w:val="002F1DEB"/>
    <w:rsid w:val="002F2FE8"/>
    <w:rsid w:val="002F45D9"/>
    <w:rsid w:val="002F4745"/>
    <w:rsid w:val="003002A0"/>
    <w:rsid w:val="0030110C"/>
    <w:rsid w:val="0030155B"/>
    <w:rsid w:val="00302E9F"/>
    <w:rsid w:val="0030303E"/>
    <w:rsid w:val="00303CDE"/>
    <w:rsid w:val="0031579F"/>
    <w:rsid w:val="003164CA"/>
    <w:rsid w:val="00317329"/>
    <w:rsid w:val="003203BC"/>
    <w:rsid w:val="003224EC"/>
    <w:rsid w:val="00323A92"/>
    <w:rsid w:val="003258C8"/>
    <w:rsid w:val="00325ACD"/>
    <w:rsid w:val="003278D1"/>
    <w:rsid w:val="003304A0"/>
    <w:rsid w:val="0033075C"/>
    <w:rsid w:val="00330D41"/>
    <w:rsid w:val="00331FED"/>
    <w:rsid w:val="00332F8B"/>
    <w:rsid w:val="0033377D"/>
    <w:rsid w:val="0033403A"/>
    <w:rsid w:val="003340FB"/>
    <w:rsid w:val="00335E33"/>
    <w:rsid w:val="0033782C"/>
    <w:rsid w:val="00341E66"/>
    <w:rsid w:val="003424A0"/>
    <w:rsid w:val="00343C20"/>
    <w:rsid w:val="003448AF"/>
    <w:rsid w:val="00346165"/>
    <w:rsid w:val="00350662"/>
    <w:rsid w:val="00354AAE"/>
    <w:rsid w:val="00355270"/>
    <w:rsid w:val="003604F0"/>
    <w:rsid w:val="0037106D"/>
    <w:rsid w:val="0037399C"/>
    <w:rsid w:val="00376040"/>
    <w:rsid w:val="003804C2"/>
    <w:rsid w:val="003826F2"/>
    <w:rsid w:val="00382C1E"/>
    <w:rsid w:val="00383913"/>
    <w:rsid w:val="00383C51"/>
    <w:rsid w:val="003857EB"/>
    <w:rsid w:val="0039098E"/>
    <w:rsid w:val="00392B9A"/>
    <w:rsid w:val="00393C39"/>
    <w:rsid w:val="00397C02"/>
    <w:rsid w:val="003A0051"/>
    <w:rsid w:val="003A47A2"/>
    <w:rsid w:val="003A5984"/>
    <w:rsid w:val="003A60AF"/>
    <w:rsid w:val="003A7FFA"/>
    <w:rsid w:val="003B085B"/>
    <w:rsid w:val="003B0CAB"/>
    <w:rsid w:val="003B1DCB"/>
    <w:rsid w:val="003B4530"/>
    <w:rsid w:val="003B50E2"/>
    <w:rsid w:val="003B78CC"/>
    <w:rsid w:val="003C0942"/>
    <w:rsid w:val="003C10A8"/>
    <w:rsid w:val="003D040D"/>
    <w:rsid w:val="003D10EB"/>
    <w:rsid w:val="003D5F4A"/>
    <w:rsid w:val="003D781B"/>
    <w:rsid w:val="003E6855"/>
    <w:rsid w:val="003F167C"/>
    <w:rsid w:val="003F2861"/>
    <w:rsid w:val="003F3246"/>
    <w:rsid w:val="003F43E0"/>
    <w:rsid w:val="003F5537"/>
    <w:rsid w:val="003F573F"/>
    <w:rsid w:val="00400C8B"/>
    <w:rsid w:val="004024D7"/>
    <w:rsid w:val="004035F4"/>
    <w:rsid w:val="004057A1"/>
    <w:rsid w:val="0041021C"/>
    <w:rsid w:val="004103EC"/>
    <w:rsid w:val="0041083E"/>
    <w:rsid w:val="004170FE"/>
    <w:rsid w:val="00423728"/>
    <w:rsid w:val="00423972"/>
    <w:rsid w:val="00427450"/>
    <w:rsid w:val="0043352B"/>
    <w:rsid w:val="00437241"/>
    <w:rsid w:val="004427D3"/>
    <w:rsid w:val="0044384A"/>
    <w:rsid w:val="004550CF"/>
    <w:rsid w:val="004555C4"/>
    <w:rsid w:val="004566C9"/>
    <w:rsid w:val="00461389"/>
    <w:rsid w:val="004656D2"/>
    <w:rsid w:val="00470F2A"/>
    <w:rsid w:val="00472361"/>
    <w:rsid w:val="00472467"/>
    <w:rsid w:val="00473EA6"/>
    <w:rsid w:val="00474A68"/>
    <w:rsid w:val="00476946"/>
    <w:rsid w:val="00476BED"/>
    <w:rsid w:val="0048034B"/>
    <w:rsid w:val="004839DF"/>
    <w:rsid w:val="00483A93"/>
    <w:rsid w:val="00484681"/>
    <w:rsid w:val="00484B48"/>
    <w:rsid w:val="00484E49"/>
    <w:rsid w:val="00494B8C"/>
    <w:rsid w:val="00494BEE"/>
    <w:rsid w:val="00495167"/>
    <w:rsid w:val="004A0715"/>
    <w:rsid w:val="004A22C5"/>
    <w:rsid w:val="004A36E5"/>
    <w:rsid w:val="004A4ACE"/>
    <w:rsid w:val="004B2460"/>
    <w:rsid w:val="004B2C1F"/>
    <w:rsid w:val="004B4113"/>
    <w:rsid w:val="004B4E80"/>
    <w:rsid w:val="004B4F18"/>
    <w:rsid w:val="004C0598"/>
    <w:rsid w:val="004C433C"/>
    <w:rsid w:val="004C5148"/>
    <w:rsid w:val="004C5D70"/>
    <w:rsid w:val="004C7148"/>
    <w:rsid w:val="004C7397"/>
    <w:rsid w:val="004D3733"/>
    <w:rsid w:val="004D62B5"/>
    <w:rsid w:val="004E4521"/>
    <w:rsid w:val="004E4EFA"/>
    <w:rsid w:val="004E683F"/>
    <w:rsid w:val="004E7317"/>
    <w:rsid w:val="004E78DF"/>
    <w:rsid w:val="004F0B03"/>
    <w:rsid w:val="004F0F4C"/>
    <w:rsid w:val="004F3C5E"/>
    <w:rsid w:val="004F79EE"/>
    <w:rsid w:val="005002D7"/>
    <w:rsid w:val="0050198C"/>
    <w:rsid w:val="005043FB"/>
    <w:rsid w:val="00505C93"/>
    <w:rsid w:val="005063B8"/>
    <w:rsid w:val="00510383"/>
    <w:rsid w:val="00511D77"/>
    <w:rsid w:val="00513FAB"/>
    <w:rsid w:val="00517F46"/>
    <w:rsid w:val="00522731"/>
    <w:rsid w:val="00524B10"/>
    <w:rsid w:val="005264FD"/>
    <w:rsid w:val="00531D3C"/>
    <w:rsid w:val="005324D1"/>
    <w:rsid w:val="00535A6E"/>
    <w:rsid w:val="00535FCF"/>
    <w:rsid w:val="00541611"/>
    <w:rsid w:val="00542F81"/>
    <w:rsid w:val="0054449E"/>
    <w:rsid w:val="00547393"/>
    <w:rsid w:val="0055063C"/>
    <w:rsid w:val="00551A42"/>
    <w:rsid w:val="0055345E"/>
    <w:rsid w:val="005544D6"/>
    <w:rsid w:val="00554625"/>
    <w:rsid w:val="00555B68"/>
    <w:rsid w:val="00555E6F"/>
    <w:rsid w:val="00567533"/>
    <w:rsid w:val="00571806"/>
    <w:rsid w:val="00571952"/>
    <w:rsid w:val="00571FB6"/>
    <w:rsid w:val="0057527E"/>
    <w:rsid w:val="00576DA3"/>
    <w:rsid w:val="00577461"/>
    <w:rsid w:val="00577B6B"/>
    <w:rsid w:val="00580206"/>
    <w:rsid w:val="0058144B"/>
    <w:rsid w:val="0058405D"/>
    <w:rsid w:val="00585082"/>
    <w:rsid w:val="00585952"/>
    <w:rsid w:val="00586962"/>
    <w:rsid w:val="00586D95"/>
    <w:rsid w:val="00587EFA"/>
    <w:rsid w:val="00590A1C"/>
    <w:rsid w:val="00591B7F"/>
    <w:rsid w:val="00592912"/>
    <w:rsid w:val="005932FE"/>
    <w:rsid w:val="00593B20"/>
    <w:rsid w:val="00597080"/>
    <w:rsid w:val="005A0418"/>
    <w:rsid w:val="005A5421"/>
    <w:rsid w:val="005A6117"/>
    <w:rsid w:val="005B0275"/>
    <w:rsid w:val="005B0885"/>
    <w:rsid w:val="005B0CB4"/>
    <w:rsid w:val="005B313D"/>
    <w:rsid w:val="005B6457"/>
    <w:rsid w:val="005B6B0E"/>
    <w:rsid w:val="005C1EED"/>
    <w:rsid w:val="005C3E57"/>
    <w:rsid w:val="005C4E7B"/>
    <w:rsid w:val="005C54BC"/>
    <w:rsid w:val="005D2FDA"/>
    <w:rsid w:val="005D3A4A"/>
    <w:rsid w:val="005D5A3C"/>
    <w:rsid w:val="005D7C48"/>
    <w:rsid w:val="005E0D47"/>
    <w:rsid w:val="005E123B"/>
    <w:rsid w:val="005E34DC"/>
    <w:rsid w:val="005E4499"/>
    <w:rsid w:val="005E7B95"/>
    <w:rsid w:val="005F0DD7"/>
    <w:rsid w:val="005F337A"/>
    <w:rsid w:val="005F3DFD"/>
    <w:rsid w:val="005F5A6E"/>
    <w:rsid w:val="00600FAB"/>
    <w:rsid w:val="006021BB"/>
    <w:rsid w:val="00602ED9"/>
    <w:rsid w:val="006040C0"/>
    <w:rsid w:val="00604BC6"/>
    <w:rsid w:val="00606DFF"/>
    <w:rsid w:val="00607416"/>
    <w:rsid w:val="00610150"/>
    <w:rsid w:val="00611767"/>
    <w:rsid w:val="00612078"/>
    <w:rsid w:val="0061228C"/>
    <w:rsid w:val="00614A4C"/>
    <w:rsid w:val="00617984"/>
    <w:rsid w:val="00617C45"/>
    <w:rsid w:val="00620008"/>
    <w:rsid w:val="006203AF"/>
    <w:rsid w:val="00620A4F"/>
    <w:rsid w:val="00621CC0"/>
    <w:rsid w:val="00622A6D"/>
    <w:rsid w:val="00624917"/>
    <w:rsid w:val="00624982"/>
    <w:rsid w:val="00633958"/>
    <w:rsid w:val="006356C0"/>
    <w:rsid w:val="00636200"/>
    <w:rsid w:val="00636C4D"/>
    <w:rsid w:val="0064028E"/>
    <w:rsid w:val="00642109"/>
    <w:rsid w:val="00642AE4"/>
    <w:rsid w:val="006430E8"/>
    <w:rsid w:val="00644318"/>
    <w:rsid w:val="006449ED"/>
    <w:rsid w:val="0064520E"/>
    <w:rsid w:val="00645C0D"/>
    <w:rsid w:val="00646D35"/>
    <w:rsid w:val="00647C53"/>
    <w:rsid w:val="00651F34"/>
    <w:rsid w:val="00652F72"/>
    <w:rsid w:val="00653A1F"/>
    <w:rsid w:val="00654121"/>
    <w:rsid w:val="00655C4A"/>
    <w:rsid w:val="0065612D"/>
    <w:rsid w:val="00656225"/>
    <w:rsid w:val="00656964"/>
    <w:rsid w:val="0066017A"/>
    <w:rsid w:val="006632D4"/>
    <w:rsid w:val="0066345B"/>
    <w:rsid w:val="00663EEF"/>
    <w:rsid w:val="00666177"/>
    <w:rsid w:val="00671701"/>
    <w:rsid w:val="00671961"/>
    <w:rsid w:val="006747AD"/>
    <w:rsid w:val="00674FD8"/>
    <w:rsid w:val="00675C0A"/>
    <w:rsid w:val="006763EA"/>
    <w:rsid w:val="0068025A"/>
    <w:rsid w:val="006819C7"/>
    <w:rsid w:val="00684F11"/>
    <w:rsid w:val="006912DE"/>
    <w:rsid w:val="0069361D"/>
    <w:rsid w:val="006943D0"/>
    <w:rsid w:val="0069605D"/>
    <w:rsid w:val="0069630D"/>
    <w:rsid w:val="00696A9A"/>
    <w:rsid w:val="0069748A"/>
    <w:rsid w:val="006A0117"/>
    <w:rsid w:val="006A0368"/>
    <w:rsid w:val="006A0430"/>
    <w:rsid w:val="006A4BEF"/>
    <w:rsid w:val="006A5180"/>
    <w:rsid w:val="006A6784"/>
    <w:rsid w:val="006A78C0"/>
    <w:rsid w:val="006B061B"/>
    <w:rsid w:val="006B0DB9"/>
    <w:rsid w:val="006B4142"/>
    <w:rsid w:val="006B5754"/>
    <w:rsid w:val="006B76DB"/>
    <w:rsid w:val="006C0A0A"/>
    <w:rsid w:val="006C1073"/>
    <w:rsid w:val="006C436C"/>
    <w:rsid w:val="006C4E7E"/>
    <w:rsid w:val="006C6F4F"/>
    <w:rsid w:val="006C7A2E"/>
    <w:rsid w:val="006D4229"/>
    <w:rsid w:val="006D51C5"/>
    <w:rsid w:val="006E23D3"/>
    <w:rsid w:val="006E53D8"/>
    <w:rsid w:val="006E609A"/>
    <w:rsid w:val="006F062A"/>
    <w:rsid w:val="006F0E3F"/>
    <w:rsid w:val="006F2261"/>
    <w:rsid w:val="006F4562"/>
    <w:rsid w:val="006F4B6A"/>
    <w:rsid w:val="006F5E63"/>
    <w:rsid w:val="006F7735"/>
    <w:rsid w:val="00700C5E"/>
    <w:rsid w:val="007015DC"/>
    <w:rsid w:val="00704DA7"/>
    <w:rsid w:val="007065AE"/>
    <w:rsid w:val="007068C7"/>
    <w:rsid w:val="00707B05"/>
    <w:rsid w:val="00710AE4"/>
    <w:rsid w:val="00711F20"/>
    <w:rsid w:val="00712377"/>
    <w:rsid w:val="00721DD2"/>
    <w:rsid w:val="00727817"/>
    <w:rsid w:val="00730B0E"/>
    <w:rsid w:val="00731772"/>
    <w:rsid w:val="00732298"/>
    <w:rsid w:val="007368F3"/>
    <w:rsid w:val="007379B2"/>
    <w:rsid w:val="00740BA6"/>
    <w:rsid w:val="007411D0"/>
    <w:rsid w:val="00743717"/>
    <w:rsid w:val="00743B7A"/>
    <w:rsid w:val="00743BCB"/>
    <w:rsid w:val="00747F2A"/>
    <w:rsid w:val="0075022F"/>
    <w:rsid w:val="00750456"/>
    <w:rsid w:val="00750D87"/>
    <w:rsid w:val="007515A6"/>
    <w:rsid w:val="007558E5"/>
    <w:rsid w:val="00756763"/>
    <w:rsid w:val="00760756"/>
    <w:rsid w:val="007613A4"/>
    <w:rsid w:val="00762C9F"/>
    <w:rsid w:val="007637E9"/>
    <w:rsid w:val="007641CA"/>
    <w:rsid w:val="0076462F"/>
    <w:rsid w:val="00764868"/>
    <w:rsid w:val="00766E78"/>
    <w:rsid w:val="00772A33"/>
    <w:rsid w:val="00774E4F"/>
    <w:rsid w:val="00780D83"/>
    <w:rsid w:val="00781ED0"/>
    <w:rsid w:val="00784DB4"/>
    <w:rsid w:val="00785E19"/>
    <w:rsid w:val="007919F5"/>
    <w:rsid w:val="007934D2"/>
    <w:rsid w:val="00793ACB"/>
    <w:rsid w:val="00796141"/>
    <w:rsid w:val="00796B51"/>
    <w:rsid w:val="007A2840"/>
    <w:rsid w:val="007A2EA1"/>
    <w:rsid w:val="007A3B81"/>
    <w:rsid w:val="007A7784"/>
    <w:rsid w:val="007B0111"/>
    <w:rsid w:val="007B1D77"/>
    <w:rsid w:val="007B268C"/>
    <w:rsid w:val="007B309C"/>
    <w:rsid w:val="007B6591"/>
    <w:rsid w:val="007B7D79"/>
    <w:rsid w:val="007C30AF"/>
    <w:rsid w:val="007C39E9"/>
    <w:rsid w:val="007C563A"/>
    <w:rsid w:val="007C6C7D"/>
    <w:rsid w:val="007C7635"/>
    <w:rsid w:val="007D0F1B"/>
    <w:rsid w:val="007D2DF3"/>
    <w:rsid w:val="007D59B4"/>
    <w:rsid w:val="007D7B78"/>
    <w:rsid w:val="007E07E2"/>
    <w:rsid w:val="007E1B5B"/>
    <w:rsid w:val="007E1B65"/>
    <w:rsid w:val="007E1E6E"/>
    <w:rsid w:val="007E418D"/>
    <w:rsid w:val="007E49C7"/>
    <w:rsid w:val="007E7E8C"/>
    <w:rsid w:val="007F3B2C"/>
    <w:rsid w:val="007F3B34"/>
    <w:rsid w:val="0080064F"/>
    <w:rsid w:val="00801AD0"/>
    <w:rsid w:val="008020F6"/>
    <w:rsid w:val="00802BCC"/>
    <w:rsid w:val="00803D8F"/>
    <w:rsid w:val="00805324"/>
    <w:rsid w:val="00805D87"/>
    <w:rsid w:val="008062CD"/>
    <w:rsid w:val="00813CF7"/>
    <w:rsid w:val="00817D9A"/>
    <w:rsid w:val="00823146"/>
    <w:rsid w:val="0082341D"/>
    <w:rsid w:val="00823F53"/>
    <w:rsid w:val="00824819"/>
    <w:rsid w:val="00824F06"/>
    <w:rsid w:val="00833151"/>
    <w:rsid w:val="00833871"/>
    <w:rsid w:val="00834CFB"/>
    <w:rsid w:val="0084103C"/>
    <w:rsid w:val="0084182E"/>
    <w:rsid w:val="00841FAD"/>
    <w:rsid w:val="0084436E"/>
    <w:rsid w:val="0084486E"/>
    <w:rsid w:val="008455FA"/>
    <w:rsid w:val="00845F81"/>
    <w:rsid w:val="008460DF"/>
    <w:rsid w:val="00850845"/>
    <w:rsid w:val="008520EC"/>
    <w:rsid w:val="008532AF"/>
    <w:rsid w:val="00854EE9"/>
    <w:rsid w:val="00856385"/>
    <w:rsid w:val="008568FB"/>
    <w:rsid w:val="008578D2"/>
    <w:rsid w:val="00857CA7"/>
    <w:rsid w:val="0086062D"/>
    <w:rsid w:val="008615A7"/>
    <w:rsid w:val="00863567"/>
    <w:rsid w:val="008704A9"/>
    <w:rsid w:val="00875189"/>
    <w:rsid w:val="008820D0"/>
    <w:rsid w:val="0089174E"/>
    <w:rsid w:val="00896C52"/>
    <w:rsid w:val="008A3F6F"/>
    <w:rsid w:val="008A4B4A"/>
    <w:rsid w:val="008A5AA8"/>
    <w:rsid w:val="008A66AD"/>
    <w:rsid w:val="008A6A17"/>
    <w:rsid w:val="008A6B9F"/>
    <w:rsid w:val="008A7BCA"/>
    <w:rsid w:val="008B0B9C"/>
    <w:rsid w:val="008B102E"/>
    <w:rsid w:val="008B3C1C"/>
    <w:rsid w:val="008B67E7"/>
    <w:rsid w:val="008B6984"/>
    <w:rsid w:val="008B711E"/>
    <w:rsid w:val="008C15A0"/>
    <w:rsid w:val="008C2C3C"/>
    <w:rsid w:val="008C2F32"/>
    <w:rsid w:val="008C3730"/>
    <w:rsid w:val="008C453F"/>
    <w:rsid w:val="008C54AD"/>
    <w:rsid w:val="008C6B63"/>
    <w:rsid w:val="008C7AA7"/>
    <w:rsid w:val="008D2046"/>
    <w:rsid w:val="008D35F8"/>
    <w:rsid w:val="008D4C23"/>
    <w:rsid w:val="008E369D"/>
    <w:rsid w:val="008E3C1C"/>
    <w:rsid w:val="008E70E2"/>
    <w:rsid w:val="008F0D2A"/>
    <w:rsid w:val="008F12C2"/>
    <w:rsid w:val="008F14CF"/>
    <w:rsid w:val="008F4BB9"/>
    <w:rsid w:val="008F55FB"/>
    <w:rsid w:val="008F5B91"/>
    <w:rsid w:val="00901FBC"/>
    <w:rsid w:val="00902C40"/>
    <w:rsid w:val="00903C18"/>
    <w:rsid w:val="0090434C"/>
    <w:rsid w:val="00904C5F"/>
    <w:rsid w:val="00904DB5"/>
    <w:rsid w:val="009060ED"/>
    <w:rsid w:val="00910B2A"/>
    <w:rsid w:val="0091283A"/>
    <w:rsid w:val="00913054"/>
    <w:rsid w:val="00914ECE"/>
    <w:rsid w:val="00917C99"/>
    <w:rsid w:val="00920807"/>
    <w:rsid w:val="009214A5"/>
    <w:rsid w:val="009239E5"/>
    <w:rsid w:val="00925550"/>
    <w:rsid w:val="00927DFC"/>
    <w:rsid w:val="00932219"/>
    <w:rsid w:val="00936295"/>
    <w:rsid w:val="0094152C"/>
    <w:rsid w:val="00941CE7"/>
    <w:rsid w:val="00942201"/>
    <w:rsid w:val="00950994"/>
    <w:rsid w:val="009510B0"/>
    <w:rsid w:val="009519EE"/>
    <w:rsid w:val="00955072"/>
    <w:rsid w:val="00955664"/>
    <w:rsid w:val="0095653A"/>
    <w:rsid w:val="00956642"/>
    <w:rsid w:val="00956C9F"/>
    <w:rsid w:val="00960AA4"/>
    <w:rsid w:val="009619FC"/>
    <w:rsid w:val="009621EB"/>
    <w:rsid w:val="009623FB"/>
    <w:rsid w:val="00967D03"/>
    <w:rsid w:val="009740E2"/>
    <w:rsid w:val="00974B37"/>
    <w:rsid w:val="00976BF0"/>
    <w:rsid w:val="009773AC"/>
    <w:rsid w:val="009803F0"/>
    <w:rsid w:val="00980900"/>
    <w:rsid w:val="00980A83"/>
    <w:rsid w:val="00983E4F"/>
    <w:rsid w:val="00986D7C"/>
    <w:rsid w:val="00987AF4"/>
    <w:rsid w:val="00987D2E"/>
    <w:rsid w:val="009919E0"/>
    <w:rsid w:val="00992359"/>
    <w:rsid w:val="00992C04"/>
    <w:rsid w:val="00992C46"/>
    <w:rsid w:val="00994433"/>
    <w:rsid w:val="00995913"/>
    <w:rsid w:val="00997B18"/>
    <w:rsid w:val="00997DBB"/>
    <w:rsid w:val="009A1B5C"/>
    <w:rsid w:val="009A24F5"/>
    <w:rsid w:val="009A2E8A"/>
    <w:rsid w:val="009A4FC5"/>
    <w:rsid w:val="009B0652"/>
    <w:rsid w:val="009B1969"/>
    <w:rsid w:val="009B1C7E"/>
    <w:rsid w:val="009B1D00"/>
    <w:rsid w:val="009B2DA8"/>
    <w:rsid w:val="009B3D60"/>
    <w:rsid w:val="009B4AA7"/>
    <w:rsid w:val="009B63F5"/>
    <w:rsid w:val="009B70A4"/>
    <w:rsid w:val="009C0684"/>
    <w:rsid w:val="009C086F"/>
    <w:rsid w:val="009C3B16"/>
    <w:rsid w:val="009C42FD"/>
    <w:rsid w:val="009C4A24"/>
    <w:rsid w:val="009C6DA3"/>
    <w:rsid w:val="009C7E85"/>
    <w:rsid w:val="009D194D"/>
    <w:rsid w:val="009D2256"/>
    <w:rsid w:val="009D57C3"/>
    <w:rsid w:val="009D7CF0"/>
    <w:rsid w:val="009E6AAD"/>
    <w:rsid w:val="009F080A"/>
    <w:rsid w:val="009F1571"/>
    <w:rsid w:val="009F5B9C"/>
    <w:rsid w:val="009F73B4"/>
    <w:rsid w:val="00A05131"/>
    <w:rsid w:val="00A05A89"/>
    <w:rsid w:val="00A0674C"/>
    <w:rsid w:val="00A06B32"/>
    <w:rsid w:val="00A0740E"/>
    <w:rsid w:val="00A109ED"/>
    <w:rsid w:val="00A10C3F"/>
    <w:rsid w:val="00A1254A"/>
    <w:rsid w:val="00A134AE"/>
    <w:rsid w:val="00A13592"/>
    <w:rsid w:val="00A13C29"/>
    <w:rsid w:val="00A15404"/>
    <w:rsid w:val="00A17117"/>
    <w:rsid w:val="00A17424"/>
    <w:rsid w:val="00A21E0B"/>
    <w:rsid w:val="00A24292"/>
    <w:rsid w:val="00A24CCA"/>
    <w:rsid w:val="00A256DD"/>
    <w:rsid w:val="00A2678F"/>
    <w:rsid w:val="00A26BC8"/>
    <w:rsid w:val="00A279B7"/>
    <w:rsid w:val="00A31FC5"/>
    <w:rsid w:val="00A33957"/>
    <w:rsid w:val="00A33FC5"/>
    <w:rsid w:val="00A34487"/>
    <w:rsid w:val="00A37C0A"/>
    <w:rsid w:val="00A40BB1"/>
    <w:rsid w:val="00A4449F"/>
    <w:rsid w:val="00A46424"/>
    <w:rsid w:val="00A52C93"/>
    <w:rsid w:val="00A53B9B"/>
    <w:rsid w:val="00A54A1F"/>
    <w:rsid w:val="00A55B27"/>
    <w:rsid w:val="00A629D4"/>
    <w:rsid w:val="00A6397F"/>
    <w:rsid w:val="00A65525"/>
    <w:rsid w:val="00A6561C"/>
    <w:rsid w:val="00A657CA"/>
    <w:rsid w:val="00A72653"/>
    <w:rsid w:val="00A731B6"/>
    <w:rsid w:val="00A75691"/>
    <w:rsid w:val="00A76430"/>
    <w:rsid w:val="00A82C2F"/>
    <w:rsid w:val="00A85AE1"/>
    <w:rsid w:val="00A865DD"/>
    <w:rsid w:val="00A92CB7"/>
    <w:rsid w:val="00A9346D"/>
    <w:rsid w:val="00A96219"/>
    <w:rsid w:val="00AA028F"/>
    <w:rsid w:val="00AA0DA9"/>
    <w:rsid w:val="00AA1D55"/>
    <w:rsid w:val="00AA28BD"/>
    <w:rsid w:val="00AB1F98"/>
    <w:rsid w:val="00AB4986"/>
    <w:rsid w:val="00AB75F3"/>
    <w:rsid w:val="00AB7787"/>
    <w:rsid w:val="00AB7BCC"/>
    <w:rsid w:val="00AC011E"/>
    <w:rsid w:val="00AC1EF7"/>
    <w:rsid w:val="00AC2716"/>
    <w:rsid w:val="00AC2E1C"/>
    <w:rsid w:val="00AC48A2"/>
    <w:rsid w:val="00AC4C70"/>
    <w:rsid w:val="00AD2F25"/>
    <w:rsid w:val="00AD3B97"/>
    <w:rsid w:val="00AD4E27"/>
    <w:rsid w:val="00AD518E"/>
    <w:rsid w:val="00AD6D13"/>
    <w:rsid w:val="00AE0703"/>
    <w:rsid w:val="00AE3E56"/>
    <w:rsid w:val="00AE4BBE"/>
    <w:rsid w:val="00AE5062"/>
    <w:rsid w:val="00AE6810"/>
    <w:rsid w:val="00AE71AB"/>
    <w:rsid w:val="00AE7663"/>
    <w:rsid w:val="00AF00BD"/>
    <w:rsid w:val="00AF0B3D"/>
    <w:rsid w:val="00AF187C"/>
    <w:rsid w:val="00AF18FB"/>
    <w:rsid w:val="00AF1B0C"/>
    <w:rsid w:val="00AF2299"/>
    <w:rsid w:val="00AF268D"/>
    <w:rsid w:val="00AF404E"/>
    <w:rsid w:val="00AF45BF"/>
    <w:rsid w:val="00AF4676"/>
    <w:rsid w:val="00AF61F7"/>
    <w:rsid w:val="00AF6E54"/>
    <w:rsid w:val="00AF7F66"/>
    <w:rsid w:val="00B00582"/>
    <w:rsid w:val="00B0063B"/>
    <w:rsid w:val="00B021C1"/>
    <w:rsid w:val="00B02408"/>
    <w:rsid w:val="00B03085"/>
    <w:rsid w:val="00B04E5B"/>
    <w:rsid w:val="00B07B0A"/>
    <w:rsid w:val="00B10A3E"/>
    <w:rsid w:val="00B112A1"/>
    <w:rsid w:val="00B114C1"/>
    <w:rsid w:val="00B11BC1"/>
    <w:rsid w:val="00B129C8"/>
    <w:rsid w:val="00B13906"/>
    <w:rsid w:val="00B21156"/>
    <w:rsid w:val="00B21576"/>
    <w:rsid w:val="00B215D3"/>
    <w:rsid w:val="00B233F7"/>
    <w:rsid w:val="00B24113"/>
    <w:rsid w:val="00B25585"/>
    <w:rsid w:val="00B259C4"/>
    <w:rsid w:val="00B26D9C"/>
    <w:rsid w:val="00B27776"/>
    <w:rsid w:val="00B32D58"/>
    <w:rsid w:val="00B343FF"/>
    <w:rsid w:val="00B37801"/>
    <w:rsid w:val="00B4162E"/>
    <w:rsid w:val="00B41B55"/>
    <w:rsid w:val="00B43A9B"/>
    <w:rsid w:val="00B43BF5"/>
    <w:rsid w:val="00B4406A"/>
    <w:rsid w:val="00B44F55"/>
    <w:rsid w:val="00B50197"/>
    <w:rsid w:val="00B52931"/>
    <w:rsid w:val="00B53094"/>
    <w:rsid w:val="00B54FC2"/>
    <w:rsid w:val="00B557C9"/>
    <w:rsid w:val="00B57C06"/>
    <w:rsid w:val="00B612A9"/>
    <w:rsid w:val="00B64B9A"/>
    <w:rsid w:val="00B8269D"/>
    <w:rsid w:val="00B8512C"/>
    <w:rsid w:val="00B85828"/>
    <w:rsid w:val="00B87B27"/>
    <w:rsid w:val="00B90541"/>
    <w:rsid w:val="00B929DE"/>
    <w:rsid w:val="00B95B4A"/>
    <w:rsid w:val="00B9619C"/>
    <w:rsid w:val="00BA1B97"/>
    <w:rsid w:val="00BA2963"/>
    <w:rsid w:val="00BA2BF8"/>
    <w:rsid w:val="00BA4FFD"/>
    <w:rsid w:val="00BA74D9"/>
    <w:rsid w:val="00BB0EA3"/>
    <w:rsid w:val="00BB1834"/>
    <w:rsid w:val="00BB4470"/>
    <w:rsid w:val="00BB70F6"/>
    <w:rsid w:val="00BC0EBE"/>
    <w:rsid w:val="00BC0F3D"/>
    <w:rsid w:val="00BC14F5"/>
    <w:rsid w:val="00BC2894"/>
    <w:rsid w:val="00BC4C0D"/>
    <w:rsid w:val="00BC586D"/>
    <w:rsid w:val="00BC5D4A"/>
    <w:rsid w:val="00BC76E5"/>
    <w:rsid w:val="00BD09DA"/>
    <w:rsid w:val="00BD1CC3"/>
    <w:rsid w:val="00BD32B8"/>
    <w:rsid w:val="00BD4799"/>
    <w:rsid w:val="00BD4E7C"/>
    <w:rsid w:val="00BE0AFC"/>
    <w:rsid w:val="00BE1AFC"/>
    <w:rsid w:val="00BE26E6"/>
    <w:rsid w:val="00BE29FF"/>
    <w:rsid w:val="00BE2A4F"/>
    <w:rsid w:val="00BE3B48"/>
    <w:rsid w:val="00BE3C47"/>
    <w:rsid w:val="00BE45FA"/>
    <w:rsid w:val="00BE5B1B"/>
    <w:rsid w:val="00BE5E61"/>
    <w:rsid w:val="00BE6732"/>
    <w:rsid w:val="00BE7862"/>
    <w:rsid w:val="00BF239C"/>
    <w:rsid w:val="00BF2458"/>
    <w:rsid w:val="00BF2A45"/>
    <w:rsid w:val="00BF3307"/>
    <w:rsid w:val="00BF6763"/>
    <w:rsid w:val="00C01AAB"/>
    <w:rsid w:val="00C032F9"/>
    <w:rsid w:val="00C0383D"/>
    <w:rsid w:val="00C03B44"/>
    <w:rsid w:val="00C054FF"/>
    <w:rsid w:val="00C05840"/>
    <w:rsid w:val="00C06047"/>
    <w:rsid w:val="00C06D83"/>
    <w:rsid w:val="00C07420"/>
    <w:rsid w:val="00C10005"/>
    <w:rsid w:val="00C10888"/>
    <w:rsid w:val="00C165C0"/>
    <w:rsid w:val="00C16928"/>
    <w:rsid w:val="00C17B31"/>
    <w:rsid w:val="00C204B9"/>
    <w:rsid w:val="00C207C8"/>
    <w:rsid w:val="00C2207F"/>
    <w:rsid w:val="00C2393C"/>
    <w:rsid w:val="00C25106"/>
    <w:rsid w:val="00C2682F"/>
    <w:rsid w:val="00C302C8"/>
    <w:rsid w:val="00C304D7"/>
    <w:rsid w:val="00C333FE"/>
    <w:rsid w:val="00C3539E"/>
    <w:rsid w:val="00C35452"/>
    <w:rsid w:val="00C3618A"/>
    <w:rsid w:val="00C37067"/>
    <w:rsid w:val="00C37E18"/>
    <w:rsid w:val="00C40470"/>
    <w:rsid w:val="00C43C5B"/>
    <w:rsid w:val="00C4638F"/>
    <w:rsid w:val="00C4736D"/>
    <w:rsid w:val="00C532F7"/>
    <w:rsid w:val="00C55D7B"/>
    <w:rsid w:val="00C55EEA"/>
    <w:rsid w:val="00C60347"/>
    <w:rsid w:val="00C60A2E"/>
    <w:rsid w:val="00C61FE9"/>
    <w:rsid w:val="00C665F0"/>
    <w:rsid w:val="00C672E7"/>
    <w:rsid w:val="00C67404"/>
    <w:rsid w:val="00C720FD"/>
    <w:rsid w:val="00C7291A"/>
    <w:rsid w:val="00C76956"/>
    <w:rsid w:val="00C777CC"/>
    <w:rsid w:val="00C80BEF"/>
    <w:rsid w:val="00C81285"/>
    <w:rsid w:val="00C814EC"/>
    <w:rsid w:val="00C81C03"/>
    <w:rsid w:val="00C9006E"/>
    <w:rsid w:val="00C91638"/>
    <w:rsid w:val="00C9168F"/>
    <w:rsid w:val="00C92280"/>
    <w:rsid w:val="00C92549"/>
    <w:rsid w:val="00C953FE"/>
    <w:rsid w:val="00C97B5F"/>
    <w:rsid w:val="00CA2741"/>
    <w:rsid w:val="00CA2DA4"/>
    <w:rsid w:val="00CA314B"/>
    <w:rsid w:val="00CA3724"/>
    <w:rsid w:val="00CA40E7"/>
    <w:rsid w:val="00CA4C58"/>
    <w:rsid w:val="00CA558B"/>
    <w:rsid w:val="00CA6CD5"/>
    <w:rsid w:val="00CA7481"/>
    <w:rsid w:val="00CB234C"/>
    <w:rsid w:val="00CB3192"/>
    <w:rsid w:val="00CB35FF"/>
    <w:rsid w:val="00CB63F4"/>
    <w:rsid w:val="00CB6B1E"/>
    <w:rsid w:val="00CC50E3"/>
    <w:rsid w:val="00CC5116"/>
    <w:rsid w:val="00CD2174"/>
    <w:rsid w:val="00CD2C3D"/>
    <w:rsid w:val="00CD383B"/>
    <w:rsid w:val="00CE055A"/>
    <w:rsid w:val="00CE0609"/>
    <w:rsid w:val="00CE2FEF"/>
    <w:rsid w:val="00CE4E8A"/>
    <w:rsid w:val="00CE7AED"/>
    <w:rsid w:val="00CF04BB"/>
    <w:rsid w:val="00CF1F56"/>
    <w:rsid w:val="00CF28A4"/>
    <w:rsid w:val="00CF3F2B"/>
    <w:rsid w:val="00CF7EED"/>
    <w:rsid w:val="00CF7F5A"/>
    <w:rsid w:val="00D0031E"/>
    <w:rsid w:val="00D03E03"/>
    <w:rsid w:val="00D057EB"/>
    <w:rsid w:val="00D06FF5"/>
    <w:rsid w:val="00D07906"/>
    <w:rsid w:val="00D11F12"/>
    <w:rsid w:val="00D14B5C"/>
    <w:rsid w:val="00D15333"/>
    <w:rsid w:val="00D17FBD"/>
    <w:rsid w:val="00D224BA"/>
    <w:rsid w:val="00D26105"/>
    <w:rsid w:val="00D31FFD"/>
    <w:rsid w:val="00D32032"/>
    <w:rsid w:val="00D33227"/>
    <w:rsid w:val="00D342DF"/>
    <w:rsid w:val="00D37041"/>
    <w:rsid w:val="00D37529"/>
    <w:rsid w:val="00D450F8"/>
    <w:rsid w:val="00D45196"/>
    <w:rsid w:val="00D47F22"/>
    <w:rsid w:val="00D50BBA"/>
    <w:rsid w:val="00D51466"/>
    <w:rsid w:val="00D5302C"/>
    <w:rsid w:val="00D530C9"/>
    <w:rsid w:val="00D53F51"/>
    <w:rsid w:val="00D5564F"/>
    <w:rsid w:val="00D56E4D"/>
    <w:rsid w:val="00D60A3B"/>
    <w:rsid w:val="00D60E35"/>
    <w:rsid w:val="00D6124A"/>
    <w:rsid w:val="00D61888"/>
    <w:rsid w:val="00D63F6D"/>
    <w:rsid w:val="00D6541E"/>
    <w:rsid w:val="00D6542B"/>
    <w:rsid w:val="00D65712"/>
    <w:rsid w:val="00D65D64"/>
    <w:rsid w:val="00D719D9"/>
    <w:rsid w:val="00D73F9F"/>
    <w:rsid w:val="00D751C3"/>
    <w:rsid w:val="00D81850"/>
    <w:rsid w:val="00D83832"/>
    <w:rsid w:val="00D8536C"/>
    <w:rsid w:val="00D8687E"/>
    <w:rsid w:val="00D86F6B"/>
    <w:rsid w:val="00D87E7B"/>
    <w:rsid w:val="00D904AD"/>
    <w:rsid w:val="00D907C5"/>
    <w:rsid w:val="00D90FCB"/>
    <w:rsid w:val="00D910BF"/>
    <w:rsid w:val="00D91B94"/>
    <w:rsid w:val="00D92B0B"/>
    <w:rsid w:val="00D93147"/>
    <w:rsid w:val="00DA19CC"/>
    <w:rsid w:val="00DA1BF6"/>
    <w:rsid w:val="00DA2F3B"/>
    <w:rsid w:val="00DA4DF6"/>
    <w:rsid w:val="00DA673B"/>
    <w:rsid w:val="00DB07A7"/>
    <w:rsid w:val="00DC0718"/>
    <w:rsid w:val="00DC3741"/>
    <w:rsid w:val="00DC47F4"/>
    <w:rsid w:val="00DC4A8B"/>
    <w:rsid w:val="00DD1E7D"/>
    <w:rsid w:val="00DD742E"/>
    <w:rsid w:val="00DE0901"/>
    <w:rsid w:val="00DE15AD"/>
    <w:rsid w:val="00DE1EEA"/>
    <w:rsid w:val="00DE3932"/>
    <w:rsid w:val="00DE3E4B"/>
    <w:rsid w:val="00DE48C5"/>
    <w:rsid w:val="00DE6251"/>
    <w:rsid w:val="00DE7C64"/>
    <w:rsid w:val="00DF14FE"/>
    <w:rsid w:val="00DF28A8"/>
    <w:rsid w:val="00DF4654"/>
    <w:rsid w:val="00DF5B02"/>
    <w:rsid w:val="00DF5B14"/>
    <w:rsid w:val="00DF5CB4"/>
    <w:rsid w:val="00DF6B82"/>
    <w:rsid w:val="00DF7104"/>
    <w:rsid w:val="00E00DB6"/>
    <w:rsid w:val="00E01823"/>
    <w:rsid w:val="00E02912"/>
    <w:rsid w:val="00E04A99"/>
    <w:rsid w:val="00E07429"/>
    <w:rsid w:val="00E138A7"/>
    <w:rsid w:val="00E14EF6"/>
    <w:rsid w:val="00E15BE6"/>
    <w:rsid w:val="00E179D3"/>
    <w:rsid w:val="00E20129"/>
    <w:rsid w:val="00E21289"/>
    <w:rsid w:val="00E2256C"/>
    <w:rsid w:val="00E2281A"/>
    <w:rsid w:val="00E22D6A"/>
    <w:rsid w:val="00E23ED4"/>
    <w:rsid w:val="00E26D47"/>
    <w:rsid w:val="00E26DF5"/>
    <w:rsid w:val="00E349B7"/>
    <w:rsid w:val="00E34D64"/>
    <w:rsid w:val="00E3522C"/>
    <w:rsid w:val="00E3758B"/>
    <w:rsid w:val="00E44035"/>
    <w:rsid w:val="00E4674E"/>
    <w:rsid w:val="00E47A93"/>
    <w:rsid w:val="00E50096"/>
    <w:rsid w:val="00E5084E"/>
    <w:rsid w:val="00E50C62"/>
    <w:rsid w:val="00E52E24"/>
    <w:rsid w:val="00E56C59"/>
    <w:rsid w:val="00E60C26"/>
    <w:rsid w:val="00E64B97"/>
    <w:rsid w:val="00E6539D"/>
    <w:rsid w:val="00E65848"/>
    <w:rsid w:val="00E71D4B"/>
    <w:rsid w:val="00E736F7"/>
    <w:rsid w:val="00E76940"/>
    <w:rsid w:val="00E80A50"/>
    <w:rsid w:val="00E87F4B"/>
    <w:rsid w:val="00E9069F"/>
    <w:rsid w:val="00E927C8"/>
    <w:rsid w:val="00EA451E"/>
    <w:rsid w:val="00EA4E0B"/>
    <w:rsid w:val="00EB0E2F"/>
    <w:rsid w:val="00EB22A8"/>
    <w:rsid w:val="00EB3F46"/>
    <w:rsid w:val="00EB4AC7"/>
    <w:rsid w:val="00EB533E"/>
    <w:rsid w:val="00EB7083"/>
    <w:rsid w:val="00EB75CD"/>
    <w:rsid w:val="00EB7DF4"/>
    <w:rsid w:val="00EC0FC7"/>
    <w:rsid w:val="00EC1FDA"/>
    <w:rsid w:val="00EC27CA"/>
    <w:rsid w:val="00EC332D"/>
    <w:rsid w:val="00EC3F66"/>
    <w:rsid w:val="00EC47C7"/>
    <w:rsid w:val="00EC67B1"/>
    <w:rsid w:val="00ED0D3C"/>
    <w:rsid w:val="00ED453D"/>
    <w:rsid w:val="00ED4844"/>
    <w:rsid w:val="00ED4A0A"/>
    <w:rsid w:val="00ED7235"/>
    <w:rsid w:val="00EE1218"/>
    <w:rsid w:val="00EF112F"/>
    <w:rsid w:val="00EF57C2"/>
    <w:rsid w:val="00EF5CD3"/>
    <w:rsid w:val="00EF5CDE"/>
    <w:rsid w:val="00EF65BC"/>
    <w:rsid w:val="00EF6777"/>
    <w:rsid w:val="00EF6A18"/>
    <w:rsid w:val="00EF7E86"/>
    <w:rsid w:val="00F000F0"/>
    <w:rsid w:val="00F0130D"/>
    <w:rsid w:val="00F0670A"/>
    <w:rsid w:val="00F06915"/>
    <w:rsid w:val="00F07801"/>
    <w:rsid w:val="00F0793E"/>
    <w:rsid w:val="00F104E1"/>
    <w:rsid w:val="00F11717"/>
    <w:rsid w:val="00F147CF"/>
    <w:rsid w:val="00F21F08"/>
    <w:rsid w:val="00F419DD"/>
    <w:rsid w:val="00F425ED"/>
    <w:rsid w:val="00F43BE3"/>
    <w:rsid w:val="00F45563"/>
    <w:rsid w:val="00F64718"/>
    <w:rsid w:val="00F666A4"/>
    <w:rsid w:val="00F66F15"/>
    <w:rsid w:val="00F7709B"/>
    <w:rsid w:val="00F81163"/>
    <w:rsid w:val="00F81186"/>
    <w:rsid w:val="00F829CA"/>
    <w:rsid w:val="00F82EFA"/>
    <w:rsid w:val="00F83BD6"/>
    <w:rsid w:val="00F848C5"/>
    <w:rsid w:val="00F879D3"/>
    <w:rsid w:val="00F87AE8"/>
    <w:rsid w:val="00F90094"/>
    <w:rsid w:val="00F90698"/>
    <w:rsid w:val="00F90AA5"/>
    <w:rsid w:val="00F92553"/>
    <w:rsid w:val="00F951B8"/>
    <w:rsid w:val="00F95CFD"/>
    <w:rsid w:val="00F9660A"/>
    <w:rsid w:val="00FA1A6C"/>
    <w:rsid w:val="00FA25F9"/>
    <w:rsid w:val="00FA3BBB"/>
    <w:rsid w:val="00FB206E"/>
    <w:rsid w:val="00FB3FB4"/>
    <w:rsid w:val="00FB4015"/>
    <w:rsid w:val="00FB4067"/>
    <w:rsid w:val="00FB53A3"/>
    <w:rsid w:val="00FB53D8"/>
    <w:rsid w:val="00FB61F5"/>
    <w:rsid w:val="00FC0EB5"/>
    <w:rsid w:val="00FC1515"/>
    <w:rsid w:val="00FC5525"/>
    <w:rsid w:val="00FD1C4A"/>
    <w:rsid w:val="00FD211F"/>
    <w:rsid w:val="00FD2D03"/>
    <w:rsid w:val="00FD31BA"/>
    <w:rsid w:val="00FD4FD4"/>
    <w:rsid w:val="00FD5D38"/>
    <w:rsid w:val="00FD7727"/>
    <w:rsid w:val="00FE1657"/>
    <w:rsid w:val="00FE6192"/>
    <w:rsid w:val="00FE6424"/>
    <w:rsid w:val="00FF02E7"/>
    <w:rsid w:val="00FF35F2"/>
    <w:rsid w:val="00FF42EE"/>
    <w:rsid w:val="00FF523E"/>
    <w:rsid w:val="00FF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6AA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56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AA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A344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2B0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D92B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550-3574-47E7-A58B-5BCBF74E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2168</Words>
  <Characters>1236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123</cp:lastModifiedBy>
  <cp:revision>3658</cp:revision>
  <cp:lastPrinted>2019-03-09T03:17:00Z</cp:lastPrinted>
  <dcterms:created xsi:type="dcterms:W3CDTF">2018-01-13T09:14:00Z</dcterms:created>
  <dcterms:modified xsi:type="dcterms:W3CDTF">2019-03-15T08:23:00Z</dcterms:modified>
</cp:coreProperties>
</file>